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80E04" w14:textId="77777777" w:rsidR="0033178E" w:rsidRPr="001A3A1A" w:rsidRDefault="0033178E" w:rsidP="0033178E">
      <w:pPr>
        <w:spacing w:line="360" w:lineRule="auto"/>
        <w:rPr>
          <w:b/>
          <w:sz w:val="28"/>
          <w:szCs w:val="28"/>
          <w:lang w:val="bg-BG" w:eastAsia="bg-BG"/>
        </w:rPr>
      </w:pPr>
      <w:bookmarkStart w:id="0" w:name="page2"/>
      <w:bookmarkStart w:id="1" w:name="_GoBack"/>
      <w:bookmarkEnd w:id="0"/>
      <w:bookmarkEnd w:id="1"/>
      <w:r w:rsidRPr="001A3A1A">
        <w:rPr>
          <w:b/>
          <w:sz w:val="28"/>
          <w:szCs w:val="28"/>
          <w:lang w:val="bg-BG" w:eastAsia="bg-BG"/>
        </w:rPr>
        <w:t>УТВЪРДИЛ:</w:t>
      </w:r>
    </w:p>
    <w:p w14:paraId="7C5EBAF7" w14:textId="77777777" w:rsidR="0033178E" w:rsidRPr="001A3A1A" w:rsidRDefault="0025739D" w:rsidP="0033178E">
      <w:pPr>
        <w:spacing w:line="360" w:lineRule="auto"/>
        <w:rPr>
          <w:b/>
          <w:sz w:val="28"/>
          <w:szCs w:val="28"/>
          <w:lang w:val="bg-BG" w:eastAsia="bg-BG"/>
        </w:rPr>
      </w:pPr>
      <w:r>
        <w:rPr>
          <w:b/>
          <w:lang w:val="bg-BG"/>
        </w:rPr>
        <w:pict w14:anchorId="51B52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5.5pt;height:76.5pt">
            <v:imagedata r:id="rId8" o:title=""/>
            <o:lock v:ext="edit" ungrouping="t" rotation="t" cropping="t" verticies="t" text="t" grouping="t"/>
            <o:signatureline v:ext="edit" id="{B30DAF8C-A128-46D8-838A-3C08E5AF16F0}" provid="{00000000-0000-0000-0000-000000000000}" issignatureline="t"/>
          </v:shape>
        </w:pict>
      </w:r>
    </w:p>
    <w:p w14:paraId="59379E53" w14:textId="77777777" w:rsidR="0033178E" w:rsidRPr="001A3A1A" w:rsidRDefault="0033178E" w:rsidP="0033178E">
      <w:pPr>
        <w:spacing w:line="360" w:lineRule="auto"/>
        <w:rPr>
          <w:b/>
          <w:sz w:val="28"/>
          <w:szCs w:val="28"/>
          <w:lang w:val="bg-BG" w:eastAsia="bg-BG"/>
        </w:rPr>
      </w:pPr>
      <w:r w:rsidRPr="001A3A1A">
        <w:rPr>
          <w:b/>
          <w:sz w:val="28"/>
          <w:szCs w:val="28"/>
          <w:lang w:val="bg-BG" w:eastAsia="bg-BG"/>
        </w:rPr>
        <w:t>ПРОФ. АСЕНА СЕРБЕЗОВА</w:t>
      </w:r>
      <w:r w:rsidR="007D1C4D" w:rsidRPr="001A3A1A">
        <w:rPr>
          <w:b/>
          <w:sz w:val="28"/>
          <w:szCs w:val="28"/>
          <w:lang w:val="bg-BG" w:eastAsia="bg-BG"/>
        </w:rPr>
        <w:t>, ДФ</w:t>
      </w:r>
    </w:p>
    <w:p w14:paraId="45C1B516" w14:textId="77777777" w:rsidR="0033178E" w:rsidRPr="001A3A1A" w:rsidRDefault="0033178E" w:rsidP="0033178E">
      <w:pPr>
        <w:spacing w:line="360" w:lineRule="auto"/>
        <w:rPr>
          <w:b/>
          <w:sz w:val="28"/>
          <w:szCs w:val="28"/>
          <w:lang w:val="bg-BG" w:eastAsia="bg-BG"/>
        </w:rPr>
      </w:pPr>
      <w:r w:rsidRPr="001A3A1A">
        <w:rPr>
          <w:b/>
          <w:sz w:val="28"/>
          <w:szCs w:val="28"/>
          <w:lang w:val="bg-BG" w:eastAsia="bg-BG"/>
        </w:rPr>
        <w:t>МИНИСТЪР НА ЗДРАВЕОПАЗВАНЕТО</w:t>
      </w:r>
    </w:p>
    <w:p w14:paraId="334CEC27" w14:textId="77777777" w:rsidR="005D5F56" w:rsidRPr="001A3A1A" w:rsidRDefault="005D5F56" w:rsidP="002151D3">
      <w:pPr>
        <w:shd w:val="clear" w:color="auto" w:fill="FFFFFF"/>
        <w:spacing w:line="360" w:lineRule="auto"/>
        <w:ind w:left="993"/>
        <w:jc w:val="both"/>
        <w:rPr>
          <w:bCs/>
          <w:spacing w:val="34"/>
          <w:w w:val="103"/>
          <w:lang w:val="bg-BG"/>
        </w:rPr>
      </w:pPr>
    </w:p>
    <w:p w14:paraId="290C61DF" w14:textId="77777777" w:rsidR="005D5F56" w:rsidRPr="001A3A1A" w:rsidRDefault="005D5F56" w:rsidP="002151D3">
      <w:pPr>
        <w:shd w:val="clear" w:color="auto" w:fill="FFFFFF"/>
        <w:spacing w:line="360" w:lineRule="auto"/>
        <w:ind w:left="993"/>
        <w:jc w:val="both"/>
        <w:rPr>
          <w:bCs/>
          <w:spacing w:val="34"/>
          <w:w w:val="103"/>
          <w:lang w:val="bg-BG"/>
        </w:rPr>
      </w:pPr>
    </w:p>
    <w:p w14:paraId="5B136959" w14:textId="77777777" w:rsidR="005D5F56" w:rsidRPr="001A3A1A" w:rsidRDefault="005D5F56" w:rsidP="002151D3">
      <w:pPr>
        <w:shd w:val="clear" w:color="auto" w:fill="FFFFFF"/>
        <w:spacing w:line="360" w:lineRule="auto"/>
        <w:ind w:left="993"/>
        <w:jc w:val="both"/>
        <w:rPr>
          <w:bCs/>
          <w:spacing w:val="34"/>
          <w:w w:val="103"/>
          <w:lang w:val="bg-BG"/>
        </w:rPr>
      </w:pPr>
    </w:p>
    <w:p w14:paraId="12BD6429" w14:textId="77777777" w:rsidR="005D5F56" w:rsidRPr="001A3A1A" w:rsidRDefault="00D2329C" w:rsidP="002151D3">
      <w:pPr>
        <w:pStyle w:val="Heading6"/>
        <w:spacing w:line="360" w:lineRule="auto"/>
        <w:jc w:val="center"/>
        <w:rPr>
          <w:sz w:val="72"/>
          <w:szCs w:val="72"/>
        </w:rPr>
      </w:pPr>
      <w:r w:rsidRPr="001A3A1A">
        <w:rPr>
          <w:sz w:val="72"/>
          <w:szCs w:val="72"/>
        </w:rPr>
        <w:t xml:space="preserve">УЧЕБНА </w:t>
      </w:r>
      <w:r w:rsidR="005D5F56" w:rsidRPr="001A3A1A">
        <w:rPr>
          <w:sz w:val="72"/>
          <w:szCs w:val="72"/>
        </w:rPr>
        <w:t>ПРОГРАМА</w:t>
      </w:r>
    </w:p>
    <w:p w14:paraId="06B830CB" w14:textId="77777777" w:rsidR="005D5F56" w:rsidRPr="001A3A1A" w:rsidRDefault="005D5F56" w:rsidP="00FA2173">
      <w:pPr>
        <w:rPr>
          <w:lang w:val="bg-BG"/>
        </w:rPr>
      </w:pPr>
    </w:p>
    <w:p w14:paraId="6334A28D" w14:textId="77777777" w:rsidR="005D5F56" w:rsidRPr="001A3A1A" w:rsidRDefault="005D5F56" w:rsidP="00FA2173">
      <w:pPr>
        <w:rPr>
          <w:lang w:val="bg-BG"/>
        </w:rPr>
      </w:pPr>
    </w:p>
    <w:p w14:paraId="754CEE03" w14:textId="77777777" w:rsidR="005D5F56" w:rsidRPr="001A3A1A" w:rsidRDefault="005D5F56" w:rsidP="00FA2173">
      <w:pPr>
        <w:rPr>
          <w:lang w:val="bg-BG"/>
        </w:rPr>
      </w:pPr>
    </w:p>
    <w:p w14:paraId="2353CD6C" w14:textId="77777777" w:rsidR="005D5F56" w:rsidRPr="001A3A1A" w:rsidRDefault="005D5F56" w:rsidP="00FA2173">
      <w:pPr>
        <w:rPr>
          <w:lang w:val="bg-BG"/>
        </w:rPr>
      </w:pPr>
    </w:p>
    <w:p w14:paraId="60FC641A" w14:textId="77777777" w:rsidR="005D5F56" w:rsidRPr="001A3A1A" w:rsidRDefault="005D5F56" w:rsidP="00FA2173">
      <w:pPr>
        <w:rPr>
          <w:lang w:val="bg-BG"/>
        </w:rPr>
      </w:pPr>
    </w:p>
    <w:p w14:paraId="4D99184E" w14:textId="77777777" w:rsidR="005D5F56" w:rsidRPr="001A3A1A" w:rsidRDefault="005D5F56" w:rsidP="00FA2173">
      <w:pPr>
        <w:jc w:val="center"/>
        <w:rPr>
          <w:b/>
          <w:sz w:val="36"/>
          <w:szCs w:val="36"/>
          <w:lang w:val="bg-BG"/>
        </w:rPr>
      </w:pPr>
      <w:r w:rsidRPr="001A3A1A">
        <w:rPr>
          <w:b/>
          <w:sz w:val="36"/>
          <w:szCs w:val="36"/>
          <w:lang w:val="bg-BG"/>
        </w:rPr>
        <w:t>ЗА СПЕЦИАЛ</w:t>
      </w:r>
      <w:r w:rsidR="00D2329C" w:rsidRPr="001A3A1A">
        <w:rPr>
          <w:b/>
          <w:sz w:val="36"/>
          <w:szCs w:val="36"/>
          <w:lang w:val="bg-BG"/>
        </w:rPr>
        <w:t>НОСТ</w:t>
      </w:r>
    </w:p>
    <w:p w14:paraId="05464088" w14:textId="77777777" w:rsidR="00D2329C" w:rsidRPr="001A3A1A" w:rsidRDefault="00D2329C" w:rsidP="00FA2173">
      <w:pPr>
        <w:jc w:val="center"/>
        <w:rPr>
          <w:b/>
          <w:sz w:val="28"/>
          <w:szCs w:val="28"/>
          <w:lang w:val="bg-BG"/>
        </w:rPr>
      </w:pPr>
    </w:p>
    <w:p w14:paraId="73264CDD" w14:textId="77777777" w:rsidR="00D2329C" w:rsidRPr="001A3A1A" w:rsidRDefault="00D2329C" w:rsidP="00FA2173">
      <w:pPr>
        <w:jc w:val="center"/>
        <w:rPr>
          <w:b/>
          <w:sz w:val="28"/>
          <w:szCs w:val="28"/>
          <w:lang w:val="bg-BG"/>
        </w:rPr>
      </w:pPr>
    </w:p>
    <w:p w14:paraId="1F5FA19D" w14:textId="77777777" w:rsidR="00D2329C" w:rsidRPr="001A3A1A" w:rsidRDefault="00D2329C" w:rsidP="00FA2173">
      <w:pPr>
        <w:jc w:val="center"/>
        <w:rPr>
          <w:b/>
          <w:sz w:val="28"/>
          <w:szCs w:val="28"/>
          <w:lang w:val="bg-BG"/>
        </w:rPr>
      </w:pPr>
    </w:p>
    <w:p w14:paraId="32C7CA18" w14:textId="77777777" w:rsidR="00D2329C" w:rsidRPr="001A3A1A" w:rsidRDefault="00D2329C" w:rsidP="00FA2173">
      <w:pPr>
        <w:jc w:val="center"/>
        <w:rPr>
          <w:b/>
          <w:sz w:val="28"/>
          <w:szCs w:val="28"/>
          <w:lang w:val="bg-BG"/>
        </w:rPr>
      </w:pPr>
    </w:p>
    <w:p w14:paraId="35A0CE31" w14:textId="77777777" w:rsidR="00D2329C" w:rsidRPr="001A3A1A" w:rsidRDefault="009A4B0F" w:rsidP="00AF4A3B">
      <w:pPr>
        <w:spacing w:line="276" w:lineRule="auto"/>
        <w:jc w:val="center"/>
        <w:rPr>
          <w:b/>
          <w:sz w:val="72"/>
          <w:szCs w:val="72"/>
          <w:lang w:val="bg-BG"/>
        </w:rPr>
      </w:pPr>
      <w:r w:rsidRPr="001A3A1A">
        <w:rPr>
          <w:b/>
          <w:sz w:val="72"/>
          <w:szCs w:val="72"/>
          <w:lang w:val="bg-BG"/>
        </w:rPr>
        <w:t>ЛАБОРАТОРНА</w:t>
      </w:r>
      <w:r w:rsidR="00D2329C" w:rsidRPr="001A3A1A">
        <w:rPr>
          <w:b/>
          <w:sz w:val="72"/>
          <w:szCs w:val="72"/>
          <w:lang w:val="bg-BG"/>
        </w:rPr>
        <w:t xml:space="preserve"> ВИРУСОЛОГИЯ</w:t>
      </w:r>
    </w:p>
    <w:p w14:paraId="7512EE9C" w14:textId="77777777" w:rsidR="005D5F56" w:rsidRPr="001A3A1A" w:rsidRDefault="005D5F56" w:rsidP="00FA2173">
      <w:pPr>
        <w:jc w:val="center"/>
        <w:rPr>
          <w:b/>
          <w:sz w:val="28"/>
          <w:szCs w:val="28"/>
          <w:lang w:val="bg-BG"/>
        </w:rPr>
      </w:pPr>
    </w:p>
    <w:p w14:paraId="7258DB71" w14:textId="77777777" w:rsidR="005D5F56" w:rsidRPr="001A3A1A" w:rsidRDefault="005D5F56" w:rsidP="00FA2173">
      <w:pPr>
        <w:jc w:val="center"/>
        <w:rPr>
          <w:lang w:val="bg-BG"/>
        </w:rPr>
      </w:pPr>
    </w:p>
    <w:p w14:paraId="55E77928" w14:textId="77777777" w:rsidR="005D5F56" w:rsidRPr="001A3A1A" w:rsidRDefault="005D5F56" w:rsidP="00FA2173">
      <w:pPr>
        <w:jc w:val="center"/>
        <w:rPr>
          <w:lang w:val="bg-BG"/>
        </w:rPr>
      </w:pPr>
    </w:p>
    <w:p w14:paraId="2C1FDE28" w14:textId="77777777" w:rsidR="005D5F56" w:rsidRPr="001A3A1A" w:rsidRDefault="005D5F56" w:rsidP="00FA2173">
      <w:pPr>
        <w:jc w:val="center"/>
        <w:rPr>
          <w:lang w:val="bg-BG"/>
        </w:rPr>
      </w:pPr>
    </w:p>
    <w:p w14:paraId="5D9A6A37" w14:textId="77777777" w:rsidR="005D5F56" w:rsidRPr="001A3A1A" w:rsidRDefault="005D5F56" w:rsidP="00FA2173">
      <w:pPr>
        <w:jc w:val="center"/>
        <w:rPr>
          <w:lang w:val="bg-BG"/>
        </w:rPr>
      </w:pPr>
    </w:p>
    <w:p w14:paraId="07E996FA" w14:textId="77777777" w:rsidR="005D5F56" w:rsidRPr="001A3A1A" w:rsidRDefault="005D5F56" w:rsidP="00FA2173">
      <w:pPr>
        <w:jc w:val="center"/>
        <w:rPr>
          <w:lang w:val="bg-BG"/>
        </w:rPr>
      </w:pPr>
    </w:p>
    <w:p w14:paraId="2751A3E1" w14:textId="77777777" w:rsidR="005D5F56" w:rsidRPr="001A3A1A" w:rsidRDefault="005D5F56" w:rsidP="00FA2173">
      <w:pPr>
        <w:jc w:val="center"/>
        <w:rPr>
          <w:lang w:val="bg-BG"/>
        </w:rPr>
      </w:pPr>
    </w:p>
    <w:p w14:paraId="0208A4EA" w14:textId="77777777" w:rsidR="005D5F56" w:rsidRPr="001A3A1A" w:rsidRDefault="005D5F56" w:rsidP="00FA2173">
      <w:pPr>
        <w:jc w:val="center"/>
        <w:rPr>
          <w:lang w:val="bg-BG"/>
        </w:rPr>
      </w:pPr>
    </w:p>
    <w:p w14:paraId="20AB6500" w14:textId="77777777" w:rsidR="005D5F56" w:rsidRPr="001A3A1A" w:rsidRDefault="005D5F56" w:rsidP="002151D3">
      <w:pPr>
        <w:rPr>
          <w:lang w:val="bg-BG"/>
        </w:rPr>
      </w:pPr>
    </w:p>
    <w:p w14:paraId="6A4E691F" w14:textId="77777777" w:rsidR="00CA4D63" w:rsidRPr="001A3A1A" w:rsidRDefault="00CA4D63" w:rsidP="00CA4D63">
      <w:pPr>
        <w:jc w:val="center"/>
        <w:rPr>
          <w:b/>
          <w:sz w:val="36"/>
          <w:szCs w:val="36"/>
          <w:lang w:val="bg-BG" w:eastAsia="bg-BG"/>
        </w:rPr>
      </w:pPr>
      <w:r w:rsidRPr="001A3A1A">
        <w:rPr>
          <w:b/>
          <w:sz w:val="36"/>
          <w:szCs w:val="36"/>
          <w:lang w:val="bg-BG" w:eastAsia="bg-BG"/>
        </w:rPr>
        <w:t>2022г.</w:t>
      </w:r>
    </w:p>
    <w:p w14:paraId="5D23BCFA" w14:textId="77777777" w:rsidR="008B4E56" w:rsidRPr="001A3A1A" w:rsidRDefault="008B4E56" w:rsidP="00CA4D63">
      <w:pPr>
        <w:jc w:val="center"/>
        <w:rPr>
          <w:lang w:val="bg-BG"/>
        </w:rPr>
      </w:pPr>
    </w:p>
    <w:p w14:paraId="3F15A02E" w14:textId="77777777" w:rsidR="001777FC" w:rsidRPr="001A3A1A" w:rsidRDefault="001777FC">
      <w:pPr>
        <w:overflowPunct/>
        <w:autoSpaceDE/>
        <w:autoSpaceDN/>
        <w:adjustRightInd/>
        <w:textAlignment w:val="auto"/>
        <w:rPr>
          <w:b/>
          <w:lang w:val="bg-BG"/>
        </w:rPr>
      </w:pPr>
      <w:r w:rsidRPr="001A3A1A">
        <w:rPr>
          <w:b/>
          <w:lang w:val="bg-BG"/>
        </w:rPr>
        <w:br w:type="page"/>
      </w:r>
    </w:p>
    <w:p w14:paraId="3BAEEAFD" w14:textId="77777777" w:rsidR="005D5F56" w:rsidRPr="001A3A1A" w:rsidRDefault="00BC2D91" w:rsidP="00AF4A3B">
      <w:pPr>
        <w:pStyle w:val="ListParagraph"/>
        <w:numPr>
          <w:ilvl w:val="0"/>
          <w:numId w:val="12"/>
        </w:numPr>
        <w:spacing w:line="360" w:lineRule="auto"/>
        <w:jc w:val="both"/>
        <w:rPr>
          <w:b/>
          <w:lang w:val="bg-BG"/>
        </w:rPr>
      </w:pPr>
      <w:r w:rsidRPr="001A3A1A">
        <w:rPr>
          <w:b/>
          <w:lang w:val="bg-BG"/>
        </w:rPr>
        <w:lastRenderedPageBreak/>
        <w:t>Въведение</w:t>
      </w:r>
    </w:p>
    <w:p w14:paraId="1A4B0C6F" w14:textId="5158EE1C" w:rsidR="005D5F56" w:rsidRPr="001A3A1A" w:rsidRDefault="00D2329C" w:rsidP="005A43C7">
      <w:pPr>
        <w:spacing w:line="360" w:lineRule="auto"/>
        <w:ind w:left="426"/>
        <w:jc w:val="both"/>
        <w:rPr>
          <w:lang w:val="bg-BG"/>
        </w:rPr>
      </w:pPr>
      <w:r w:rsidRPr="001A3A1A">
        <w:rPr>
          <w:b/>
          <w:bCs/>
          <w:lang w:val="bg-BG"/>
        </w:rPr>
        <w:t xml:space="preserve">1.1. </w:t>
      </w:r>
      <w:r w:rsidR="005D5F56" w:rsidRPr="00692FCD">
        <w:rPr>
          <w:bCs/>
          <w:lang w:val="bg-BG"/>
        </w:rPr>
        <w:t>Наименование на специалността</w:t>
      </w:r>
      <w:r w:rsidR="005D5F56" w:rsidRPr="001A3A1A">
        <w:rPr>
          <w:lang w:val="bg-BG"/>
        </w:rPr>
        <w:t xml:space="preserve"> – </w:t>
      </w:r>
      <w:r w:rsidR="009A4B0F" w:rsidRPr="001A3A1A">
        <w:rPr>
          <w:lang w:val="bg-BG"/>
        </w:rPr>
        <w:t>Лабораторна</w:t>
      </w:r>
      <w:r w:rsidR="001C6FDD" w:rsidRPr="001A3A1A">
        <w:rPr>
          <w:lang w:val="bg-BG"/>
        </w:rPr>
        <w:t xml:space="preserve"> в</w:t>
      </w:r>
      <w:r w:rsidR="005D5F56" w:rsidRPr="001A3A1A">
        <w:rPr>
          <w:lang w:val="bg-BG"/>
        </w:rPr>
        <w:t>ирусология</w:t>
      </w:r>
    </w:p>
    <w:p w14:paraId="4C28BE03" w14:textId="77777777" w:rsidR="005D5F56" w:rsidRPr="001A3A1A" w:rsidRDefault="00D2329C" w:rsidP="005A43C7">
      <w:pPr>
        <w:spacing w:line="360" w:lineRule="auto"/>
        <w:ind w:left="426"/>
        <w:jc w:val="both"/>
        <w:rPr>
          <w:lang w:val="bg-BG"/>
        </w:rPr>
      </w:pPr>
      <w:r w:rsidRPr="001A3A1A">
        <w:rPr>
          <w:b/>
          <w:bCs/>
          <w:lang w:val="bg-BG"/>
        </w:rPr>
        <w:t xml:space="preserve">1.2. </w:t>
      </w:r>
      <w:r w:rsidR="005D5F56" w:rsidRPr="00692FCD">
        <w:rPr>
          <w:bCs/>
          <w:lang w:val="bg-BG"/>
        </w:rPr>
        <w:t>Продължителност на обучението</w:t>
      </w:r>
      <w:r w:rsidR="005D5F56" w:rsidRPr="001A3A1A">
        <w:rPr>
          <w:lang w:val="bg-BG"/>
        </w:rPr>
        <w:t xml:space="preserve"> – 3 години</w:t>
      </w:r>
    </w:p>
    <w:p w14:paraId="520E6210" w14:textId="6BCE7A25" w:rsidR="009A4B0F" w:rsidRPr="001A3A1A" w:rsidRDefault="00D2329C" w:rsidP="00692FCD">
      <w:pPr>
        <w:spacing w:line="360" w:lineRule="auto"/>
        <w:ind w:firstLine="426"/>
        <w:jc w:val="both"/>
        <w:rPr>
          <w:b/>
          <w:bCs/>
          <w:lang w:val="bg-BG"/>
        </w:rPr>
      </w:pPr>
      <w:r w:rsidRPr="001A3A1A">
        <w:rPr>
          <w:b/>
          <w:bCs/>
          <w:lang w:val="bg-BG"/>
        </w:rPr>
        <w:t>1</w:t>
      </w:r>
      <w:r w:rsidRPr="001A3A1A">
        <w:rPr>
          <w:b/>
          <w:lang w:val="bg-BG"/>
        </w:rPr>
        <w:t>.3.</w:t>
      </w:r>
      <w:r w:rsidRPr="001A3A1A">
        <w:rPr>
          <w:lang w:val="bg-BG"/>
        </w:rPr>
        <w:t xml:space="preserve"> </w:t>
      </w:r>
      <w:r w:rsidR="005D5F56" w:rsidRPr="00692FCD">
        <w:rPr>
          <w:bCs/>
          <w:lang w:val="bg-BG"/>
        </w:rPr>
        <w:t xml:space="preserve">Изисквано базово образование за допускане до обучение по специалността </w:t>
      </w:r>
      <w:r w:rsidR="005D5F56" w:rsidRPr="001A3A1A">
        <w:rPr>
          <w:lang w:val="bg-BG"/>
        </w:rPr>
        <w:t>–</w:t>
      </w:r>
      <w:r w:rsidR="00B54FF3" w:rsidRPr="001A3A1A">
        <w:rPr>
          <w:lang w:val="bg-BG"/>
        </w:rPr>
        <w:t xml:space="preserve"> </w:t>
      </w:r>
      <w:r w:rsidR="0028112D" w:rsidRPr="0028112D">
        <w:t xml:space="preserve"> </w:t>
      </w:r>
      <w:r w:rsidR="0028112D" w:rsidRPr="0028112D">
        <w:rPr>
          <w:lang w:val="bg-BG"/>
        </w:rPr>
        <w:t xml:space="preserve">завършено висше образование и придобита професионална </w:t>
      </w:r>
      <w:r w:rsidR="009557AB" w:rsidRPr="001A3A1A">
        <w:rPr>
          <w:color w:val="000000"/>
          <w:lang w:val="bg-BG"/>
        </w:rPr>
        <w:t>квалификация в областта на биологическите науки и биотехнологиите</w:t>
      </w:r>
    </w:p>
    <w:p w14:paraId="0CD4EC03" w14:textId="77777777" w:rsidR="000465E7" w:rsidRPr="001A3A1A" w:rsidRDefault="000465E7" w:rsidP="00692FCD">
      <w:pPr>
        <w:spacing w:line="360" w:lineRule="auto"/>
        <w:ind w:left="426"/>
        <w:jc w:val="both"/>
        <w:rPr>
          <w:b/>
          <w:bCs/>
          <w:lang w:val="bg-BG"/>
        </w:rPr>
      </w:pPr>
      <w:r w:rsidRPr="001A3A1A">
        <w:rPr>
          <w:b/>
          <w:bCs/>
          <w:lang w:val="bg-BG"/>
        </w:rPr>
        <w:t>1</w:t>
      </w:r>
      <w:r w:rsidRPr="001A3A1A">
        <w:rPr>
          <w:b/>
          <w:lang w:val="bg-BG"/>
        </w:rPr>
        <w:t>.4.</w:t>
      </w:r>
      <w:r w:rsidRPr="001A3A1A">
        <w:rPr>
          <w:lang w:val="bg-BG"/>
        </w:rPr>
        <w:t xml:space="preserve"> </w:t>
      </w:r>
      <w:r w:rsidRPr="005A43C7">
        <w:rPr>
          <w:bCs/>
          <w:lang w:val="bg-BG"/>
        </w:rPr>
        <w:t>Дефиниция на специалността</w:t>
      </w:r>
    </w:p>
    <w:p w14:paraId="3DA01335" w14:textId="474BA571" w:rsidR="000465E7" w:rsidRPr="001A3A1A" w:rsidRDefault="000465E7" w:rsidP="00AF4A3B">
      <w:pPr>
        <w:widowControl w:val="0"/>
        <w:spacing w:line="360" w:lineRule="auto"/>
        <w:ind w:firstLine="426"/>
        <w:jc w:val="both"/>
        <w:rPr>
          <w:snapToGrid w:val="0"/>
          <w:lang w:val="bg-BG"/>
        </w:rPr>
      </w:pPr>
      <w:r w:rsidRPr="001A3A1A">
        <w:rPr>
          <w:snapToGrid w:val="0"/>
          <w:lang w:val="bg-BG"/>
        </w:rPr>
        <w:t xml:space="preserve">Специалността Лабораторна вирусология е с преобладаваща диагностична насоченост, която осигурява необходимите познания и практически умения за изясняване на етиологията на заболяванията с вирусна генеза при хората чрез използването на количествени и качествени методи за диагностика. Тя се занимава с комплексното проучване на голяма и разнообразна група човешки вирусни патогени, които притежават уникални свойства и специфични морфологични, биологични и генетични особености. </w:t>
      </w:r>
      <w:r w:rsidR="00D03877" w:rsidRPr="001A3A1A">
        <w:rPr>
          <w:snapToGrid w:val="0"/>
          <w:lang w:val="bg-BG"/>
        </w:rPr>
        <w:t xml:space="preserve">Специалността </w:t>
      </w:r>
      <w:r w:rsidRPr="001A3A1A">
        <w:rPr>
          <w:snapToGrid w:val="0"/>
          <w:lang w:val="bg-BG"/>
        </w:rPr>
        <w:t>Лабораторна вирусология е застъпена както в извънболничната, така и в болничната помощ.</w:t>
      </w:r>
    </w:p>
    <w:p w14:paraId="410DB58A" w14:textId="77777777" w:rsidR="000D3F4C" w:rsidRPr="001A3A1A" w:rsidRDefault="000D3F4C" w:rsidP="00AF4A3B">
      <w:pPr>
        <w:widowControl w:val="0"/>
        <w:spacing w:line="360" w:lineRule="auto"/>
        <w:ind w:firstLine="426"/>
        <w:jc w:val="both"/>
        <w:rPr>
          <w:snapToGrid w:val="0"/>
          <w:lang w:val="bg-BG"/>
        </w:rPr>
      </w:pPr>
    </w:p>
    <w:p w14:paraId="45FA4E71" w14:textId="77777777" w:rsidR="005D5F56" w:rsidRPr="001A3A1A" w:rsidRDefault="00BC2D91" w:rsidP="00AF4A3B">
      <w:pPr>
        <w:pStyle w:val="ListParagraph"/>
        <w:numPr>
          <w:ilvl w:val="0"/>
          <w:numId w:val="12"/>
        </w:numPr>
        <w:spacing w:line="360" w:lineRule="auto"/>
        <w:jc w:val="both"/>
        <w:rPr>
          <w:lang w:val="bg-BG"/>
        </w:rPr>
      </w:pPr>
      <w:r w:rsidRPr="001A3A1A">
        <w:rPr>
          <w:b/>
          <w:bCs/>
          <w:lang w:val="bg-BG"/>
        </w:rPr>
        <w:t>Цел на обучението</w:t>
      </w:r>
    </w:p>
    <w:p w14:paraId="5012DF65" w14:textId="4DFA7C1B" w:rsidR="005D5F56" w:rsidRPr="001A3A1A" w:rsidRDefault="005D5F56" w:rsidP="00BC2D91">
      <w:pPr>
        <w:spacing w:line="360" w:lineRule="auto"/>
        <w:ind w:firstLine="426"/>
        <w:jc w:val="both"/>
        <w:rPr>
          <w:lang w:val="bg-BG"/>
        </w:rPr>
      </w:pPr>
      <w:r w:rsidRPr="001A3A1A">
        <w:rPr>
          <w:lang w:val="bg-BG"/>
        </w:rPr>
        <w:t>Чрез изпълнението на програмата за специализация се цели да се изградят добре подготвени в теоретичен и практиче</w:t>
      </w:r>
      <w:r w:rsidR="0093581C" w:rsidRPr="001A3A1A">
        <w:rPr>
          <w:lang w:val="bg-BG"/>
        </w:rPr>
        <w:t>ски</w:t>
      </w:r>
      <w:r w:rsidRPr="001A3A1A">
        <w:rPr>
          <w:lang w:val="bg-BG"/>
        </w:rPr>
        <w:t xml:space="preserve"> план специалисти, усвоили схемите на лабораторната вирусологична диагностика, които</w:t>
      </w:r>
      <w:r w:rsidR="00AF0A86" w:rsidRPr="001A3A1A">
        <w:rPr>
          <w:lang w:val="bg-BG"/>
        </w:rPr>
        <w:t xml:space="preserve"> </w:t>
      </w:r>
      <w:r w:rsidRPr="001A3A1A">
        <w:rPr>
          <w:lang w:val="bg-BG"/>
        </w:rPr>
        <w:t>са в състояние да участват активно в лечебния процес и профилактиката на инфекциозните заболявания в сътрудничество с други лечебно-диагностични звена.</w:t>
      </w:r>
    </w:p>
    <w:p w14:paraId="7F110F43" w14:textId="77777777" w:rsidR="005D5F56" w:rsidRPr="001A3A1A" w:rsidRDefault="005D5F56" w:rsidP="00AF4A3B">
      <w:pPr>
        <w:spacing w:line="360" w:lineRule="auto"/>
        <w:jc w:val="both"/>
        <w:rPr>
          <w:lang w:val="bg-BG"/>
        </w:rPr>
      </w:pPr>
    </w:p>
    <w:p w14:paraId="4C837AEB" w14:textId="77777777" w:rsidR="000465E7" w:rsidRPr="001A3A1A" w:rsidRDefault="00E21BFD" w:rsidP="00AF4A3B">
      <w:pPr>
        <w:pStyle w:val="ListParagraph"/>
        <w:numPr>
          <w:ilvl w:val="0"/>
          <w:numId w:val="12"/>
        </w:numPr>
        <w:spacing w:line="360" w:lineRule="auto"/>
        <w:jc w:val="both"/>
        <w:rPr>
          <w:b/>
          <w:lang w:val="bg-BG"/>
        </w:rPr>
      </w:pPr>
      <w:r w:rsidRPr="001A3A1A">
        <w:rPr>
          <w:b/>
          <w:lang w:val="bg-BG"/>
        </w:rPr>
        <w:t>Знания, умения и компетентности, които специализантът следва да придобие</w:t>
      </w:r>
    </w:p>
    <w:p w14:paraId="2AA495D2" w14:textId="789DD457" w:rsidR="000D3F4C" w:rsidRPr="001A3A1A" w:rsidRDefault="000465E7" w:rsidP="00AF4A3B">
      <w:pPr>
        <w:spacing w:line="360" w:lineRule="auto"/>
        <w:ind w:firstLine="426"/>
        <w:jc w:val="both"/>
        <w:rPr>
          <w:lang w:val="bg-BG"/>
        </w:rPr>
      </w:pPr>
      <w:r w:rsidRPr="001A3A1A">
        <w:rPr>
          <w:lang w:val="bg-BG"/>
        </w:rPr>
        <w:t xml:space="preserve">Основните раздели, по които се провежда обучението, са обща и специална вирусология и някои </w:t>
      </w:r>
      <w:r w:rsidR="00736F5B" w:rsidRPr="001A3A1A">
        <w:rPr>
          <w:lang w:val="bg-BG"/>
        </w:rPr>
        <w:t xml:space="preserve">съществени теоретични и практически </w:t>
      </w:r>
      <w:r w:rsidRPr="001A3A1A">
        <w:rPr>
          <w:lang w:val="bg-BG"/>
        </w:rPr>
        <w:t>въпроси от други дисциплини, свързани с вирусологията</w:t>
      </w:r>
      <w:r w:rsidR="00736F5B">
        <w:rPr>
          <w:lang w:val="bg-BG"/>
        </w:rPr>
        <w:t xml:space="preserve"> (</w:t>
      </w:r>
      <w:r w:rsidR="00736F5B" w:rsidRPr="001A3A1A">
        <w:rPr>
          <w:lang w:val="bg-BG"/>
        </w:rPr>
        <w:t>микробиология, епидемиология, имунология и медицинска арахноентомология и зоология</w:t>
      </w:r>
      <w:r w:rsidR="00736F5B">
        <w:rPr>
          <w:lang w:val="bg-BG"/>
        </w:rPr>
        <w:t>)</w:t>
      </w:r>
      <w:r w:rsidRPr="001A3A1A">
        <w:rPr>
          <w:lang w:val="bg-BG"/>
        </w:rPr>
        <w:t>.</w:t>
      </w:r>
      <w:r w:rsidR="00C379E6">
        <w:rPr>
          <w:lang w:val="bg-BG"/>
        </w:rPr>
        <w:t xml:space="preserve"> В</w:t>
      </w:r>
      <w:r w:rsidR="00C36B42">
        <w:rPr>
          <w:lang w:val="bg-BG"/>
        </w:rPr>
        <w:t xml:space="preserve"> рез</w:t>
      </w:r>
      <w:r w:rsidR="00C379E6">
        <w:rPr>
          <w:lang w:val="bg-BG"/>
        </w:rPr>
        <w:t>у</w:t>
      </w:r>
      <w:r w:rsidR="00C36B42">
        <w:rPr>
          <w:lang w:val="bg-BG"/>
        </w:rPr>
        <w:t>л</w:t>
      </w:r>
      <w:r w:rsidR="00C379E6">
        <w:rPr>
          <w:lang w:val="bg-BG"/>
        </w:rPr>
        <w:t xml:space="preserve">тат на обучението </w:t>
      </w:r>
      <w:r w:rsidR="00FF6E08" w:rsidRPr="001A3A1A">
        <w:rPr>
          <w:lang w:val="bg-BG"/>
        </w:rPr>
        <w:t xml:space="preserve">специализиращите </w:t>
      </w:r>
      <w:r w:rsidRPr="001A3A1A">
        <w:rPr>
          <w:lang w:val="bg-BG"/>
        </w:rPr>
        <w:t xml:space="preserve">се запознават с природата и свойствата на вирусите, структура и състав, морфология, антигенна характеристика, особености на размножението и генетиката им и принципите на тяхната класификация и номенклатура. Те придобиват задълбочени знания за механизмите на вирусния инфекциозен процес, патогенезата, формите на проява на вирусните инфекции, специфичната профилактика и химиотерапия на вирусните заболявания. Изучава се широк набор от съвременни методи за диагностика и мониторинг </w:t>
      </w:r>
      <w:r w:rsidRPr="001A3A1A">
        <w:rPr>
          <w:lang w:val="bg-BG"/>
        </w:rPr>
        <w:lastRenderedPageBreak/>
        <w:t>на вирусните инфекции.</w:t>
      </w:r>
      <w:r w:rsidR="0020314F">
        <w:rPr>
          <w:lang w:val="bg-BG"/>
        </w:rPr>
        <w:t xml:space="preserve"> </w:t>
      </w:r>
      <w:r w:rsidR="000D3F4C" w:rsidRPr="001A3A1A">
        <w:rPr>
          <w:snapToGrid w:val="0"/>
          <w:lang w:val="bg-BG"/>
        </w:rPr>
        <w:t xml:space="preserve">Завършилите </w:t>
      </w:r>
      <w:r w:rsidR="000D3F4C" w:rsidRPr="001A3A1A">
        <w:rPr>
          <w:snapToGrid w:val="0"/>
          <w:color w:val="000000" w:themeColor="text1"/>
          <w:lang w:val="bg-BG"/>
        </w:rPr>
        <w:t xml:space="preserve">обучение по </w:t>
      </w:r>
      <w:r w:rsidR="000D3F4C" w:rsidRPr="001A3A1A">
        <w:rPr>
          <w:snapToGrid w:val="0"/>
          <w:lang w:val="bg-BG"/>
        </w:rPr>
        <w:t xml:space="preserve">специалността </w:t>
      </w:r>
      <w:r w:rsidR="00D24B75">
        <w:rPr>
          <w:snapToGrid w:val="0"/>
          <w:lang w:val="bg-BG"/>
        </w:rPr>
        <w:t>Лабораторна</w:t>
      </w:r>
      <w:r w:rsidR="00D24B75" w:rsidRPr="001A3A1A">
        <w:rPr>
          <w:snapToGrid w:val="0"/>
          <w:lang w:val="bg-BG"/>
        </w:rPr>
        <w:t xml:space="preserve"> </w:t>
      </w:r>
      <w:r w:rsidR="000D3F4C" w:rsidRPr="001A3A1A">
        <w:rPr>
          <w:snapToGrid w:val="0"/>
          <w:lang w:val="bg-BG"/>
        </w:rPr>
        <w:t>вирусология придобиват компетенции и умения, свързани с поставяне на етиологичната диагноза на вирусните инфекции при хората, чрез усвояване на специфичните вирусологични методи на диагностика, както и методи, използвани в други медицински дисциплини, специално адаптирани съобразно спецификата на вирусологичната диагностика.</w:t>
      </w:r>
    </w:p>
    <w:p w14:paraId="0714693E" w14:textId="77777777" w:rsidR="000465E7" w:rsidRPr="001A3A1A" w:rsidRDefault="000465E7" w:rsidP="00AF4A3B">
      <w:pPr>
        <w:spacing w:line="360" w:lineRule="auto"/>
        <w:jc w:val="both"/>
        <w:rPr>
          <w:b/>
          <w:lang w:val="bg-BG"/>
        </w:rPr>
      </w:pPr>
    </w:p>
    <w:p w14:paraId="35161BBB" w14:textId="77777777" w:rsidR="005D5F56" w:rsidRPr="001A3A1A" w:rsidRDefault="00934D3A" w:rsidP="00AF4A3B">
      <w:pPr>
        <w:pStyle w:val="ListParagraph"/>
        <w:numPr>
          <w:ilvl w:val="0"/>
          <w:numId w:val="12"/>
        </w:numPr>
        <w:spacing w:line="360" w:lineRule="auto"/>
        <w:jc w:val="both"/>
        <w:rPr>
          <w:b/>
          <w:lang w:val="bg-BG"/>
        </w:rPr>
      </w:pPr>
      <w:r w:rsidRPr="001A3A1A">
        <w:rPr>
          <w:b/>
          <w:lang w:val="bg-BG"/>
        </w:rPr>
        <w:t>Обучение</w:t>
      </w:r>
    </w:p>
    <w:p w14:paraId="305EE87B" w14:textId="77777777" w:rsidR="00355B41" w:rsidRPr="001A3A1A" w:rsidRDefault="00355B41" w:rsidP="00AF4A3B">
      <w:pPr>
        <w:spacing w:line="360" w:lineRule="auto"/>
        <w:ind w:left="426"/>
        <w:jc w:val="both"/>
        <w:rPr>
          <w:b/>
          <w:lang w:val="bg-BG"/>
        </w:rPr>
      </w:pPr>
      <w:r w:rsidRPr="001A3A1A">
        <w:rPr>
          <w:b/>
          <w:lang w:val="bg-BG"/>
        </w:rPr>
        <w:t>4.1. Учебен план</w:t>
      </w:r>
      <w:r w:rsidR="00BC635D" w:rsidRPr="001A3A1A">
        <w:rPr>
          <w:b/>
          <w:lang w:val="bg-BG"/>
        </w:rPr>
        <w:t xml:space="preserve"> (наименование на модулите и тяхната продължителност)</w:t>
      </w:r>
    </w:p>
    <w:p w14:paraId="440986EF" w14:textId="2B92AED4" w:rsidR="005D5F56" w:rsidRPr="001A3A1A" w:rsidRDefault="00BB2A5B" w:rsidP="00AF4A3B">
      <w:pPr>
        <w:spacing w:line="360" w:lineRule="auto"/>
        <w:ind w:firstLine="426"/>
        <w:jc w:val="both"/>
        <w:rPr>
          <w:lang w:val="bg-BG"/>
        </w:rPr>
      </w:pPr>
      <w:r w:rsidRPr="00BB2A5B">
        <w:rPr>
          <w:lang w:val="bg-BG"/>
        </w:rPr>
        <w:t>Продължителността на обучението по модули е представена в следната таблица:</w:t>
      </w:r>
      <w:r w:rsidR="009E58C8" w:rsidRPr="001A3A1A">
        <w:rPr>
          <w:lang w:val="bg-BG"/>
        </w:rPr>
        <w:t xml:space="preserve"> </w:t>
      </w:r>
    </w:p>
    <w:tbl>
      <w:tblPr>
        <w:tblStyle w:val="TableGrid"/>
        <w:tblW w:w="9072" w:type="dxa"/>
        <w:tblInd w:w="137" w:type="dxa"/>
        <w:tblLook w:val="04A0" w:firstRow="1" w:lastRow="0" w:firstColumn="1" w:lastColumn="0" w:noHBand="0" w:noVBand="1"/>
      </w:tblPr>
      <w:tblGrid>
        <w:gridCol w:w="718"/>
        <w:gridCol w:w="5661"/>
        <w:gridCol w:w="2693"/>
      </w:tblGrid>
      <w:tr w:rsidR="00CE3762" w:rsidRPr="00692FCD" w14:paraId="1425B273" w14:textId="77777777" w:rsidTr="00FB678B">
        <w:tc>
          <w:tcPr>
            <w:tcW w:w="718" w:type="dxa"/>
          </w:tcPr>
          <w:p w14:paraId="189D86DE" w14:textId="77777777" w:rsidR="00200677" w:rsidRPr="00287A41" w:rsidRDefault="00200677" w:rsidP="00E40FE9">
            <w:pPr>
              <w:jc w:val="both"/>
              <w:rPr>
                <w:lang w:val="bg-BG"/>
              </w:rPr>
            </w:pPr>
            <w:r w:rsidRPr="005A43C7">
              <w:rPr>
                <w:b/>
                <w:bCs/>
                <w:lang w:val="bg-BG"/>
              </w:rPr>
              <w:t>№ по ред</w:t>
            </w:r>
          </w:p>
        </w:tc>
        <w:tc>
          <w:tcPr>
            <w:tcW w:w="5661" w:type="dxa"/>
          </w:tcPr>
          <w:p w14:paraId="6E4BB508" w14:textId="77777777" w:rsidR="00200677" w:rsidRPr="00287A41" w:rsidRDefault="00B725AF" w:rsidP="00AF4A3B">
            <w:pPr>
              <w:spacing w:line="360" w:lineRule="auto"/>
              <w:jc w:val="both"/>
              <w:rPr>
                <w:lang w:val="bg-BG"/>
              </w:rPr>
            </w:pPr>
            <w:r w:rsidRPr="005A43C7">
              <w:rPr>
                <w:b/>
                <w:bCs/>
                <w:lang w:val="bg-BG"/>
              </w:rPr>
              <w:t>Наименование на модулите</w:t>
            </w:r>
          </w:p>
        </w:tc>
        <w:tc>
          <w:tcPr>
            <w:tcW w:w="2693" w:type="dxa"/>
          </w:tcPr>
          <w:p w14:paraId="137BEC52" w14:textId="69BD26A8" w:rsidR="00200677" w:rsidRPr="00287A41" w:rsidRDefault="00B725AF" w:rsidP="005A43C7">
            <w:pPr>
              <w:spacing w:line="360" w:lineRule="auto"/>
              <w:rPr>
                <w:lang w:val="bg-BG"/>
              </w:rPr>
            </w:pPr>
            <w:r w:rsidRPr="005A43C7">
              <w:rPr>
                <w:b/>
                <w:bCs/>
                <w:lang w:val="bg-BG"/>
              </w:rPr>
              <w:t>Продължителност</w:t>
            </w:r>
          </w:p>
        </w:tc>
      </w:tr>
      <w:tr w:rsidR="00CE3762" w:rsidRPr="00692FCD" w14:paraId="0FFE5CA3" w14:textId="77777777" w:rsidTr="00FB678B">
        <w:tc>
          <w:tcPr>
            <w:tcW w:w="718" w:type="dxa"/>
          </w:tcPr>
          <w:p w14:paraId="053BA326" w14:textId="77777777" w:rsidR="00200677" w:rsidRPr="00692FCD" w:rsidRDefault="00200677" w:rsidP="00AF4A3B">
            <w:pPr>
              <w:spacing w:line="360" w:lineRule="auto"/>
              <w:jc w:val="both"/>
              <w:rPr>
                <w:lang w:val="bg-BG"/>
              </w:rPr>
            </w:pPr>
          </w:p>
        </w:tc>
        <w:tc>
          <w:tcPr>
            <w:tcW w:w="5661" w:type="dxa"/>
          </w:tcPr>
          <w:p w14:paraId="5BEE9336" w14:textId="77777777" w:rsidR="00200677" w:rsidRPr="00692FCD" w:rsidRDefault="00200677" w:rsidP="00AF4A3B">
            <w:pPr>
              <w:spacing w:line="360" w:lineRule="auto"/>
              <w:jc w:val="both"/>
              <w:rPr>
                <w:lang w:val="bg-BG"/>
              </w:rPr>
            </w:pPr>
          </w:p>
        </w:tc>
        <w:tc>
          <w:tcPr>
            <w:tcW w:w="2693" w:type="dxa"/>
          </w:tcPr>
          <w:p w14:paraId="6A927779" w14:textId="77777777" w:rsidR="00200677" w:rsidRPr="00287A41" w:rsidRDefault="00200677" w:rsidP="00AF4A3B">
            <w:pPr>
              <w:spacing w:line="360" w:lineRule="auto"/>
              <w:jc w:val="both"/>
              <w:rPr>
                <w:lang w:val="bg-BG"/>
              </w:rPr>
            </w:pPr>
            <w:r w:rsidRPr="005A43C7">
              <w:rPr>
                <w:b/>
                <w:bCs/>
                <w:lang w:val="bg-BG"/>
              </w:rPr>
              <w:t>3 години</w:t>
            </w:r>
          </w:p>
        </w:tc>
      </w:tr>
      <w:tr w:rsidR="00CE3762" w:rsidRPr="00692FCD" w14:paraId="69B3F8A9" w14:textId="77777777" w:rsidTr="00FB678B">
        <w:tc>
          <w:tcPr>
            <w:tcW w:w="718" w:type="dxa"/>
          </w:tcPr>
          <w:p w14:paraId="2C34A079" w14:textId="77777777" w:rsidR="00200677" w:rsidRPr="00287A41" w:rsidRDefault="00200677" w:rsidP="00AF4A3B">
            <w:pPr>
              <w:spacing w:line="360" w:lineRule="auto"/>
              <w:jc w:val="center"/>
              <w:rPr>
                <w:lang w:val="bg-BG"/>
              </w:rPr>
            </w:pPr>
            <w:r w:rsidRPr="005A43C7">
              <w:rPr>
                <w:b/>
                <w:bCs/>
                <w:lang w:val="bg-BG"/>
              </w:rPr>
              <w:t>І</w:t>
            </w:r>
          </w:p>
        </w:tc>
        <w:tc>
          <w:tcPr>
            <w:tcW w:w="5661" w:type="dxa"/>
          </w:tcPr>
          <w:p w14:paraId="79FD11D4" w14:textId="77777777" w:rsidR="00200677" w:rsidRPr="00287A41" w:rsidRDefault="00200677" w:rsidP="00AF4A3B">
            <w:pPr>
              <w:spacing w:line="360" w:lineRule="auto"/>
              <w:jc w:val="both"/>
              <w:rPr>
                <w:lang w:val="bg-BG"/>
              </w:rPr>
            </w:pPr>
            <w:r w:rsidRPr="005A43C7">
              <w:rPr>
                <w:b/>
                <w:bCs/>
                <w:lang w:val="bg-BG"/>
              </w:rPr>
              <w:t>Теоретична част</w:t>
            </w:r>
          </w:p>
        </w:tc>
        <w:tc>
          <w:tcPr>
            <w:tcW w:w="2693" w:type="dxa"/>
          </w:tcPr>
          <w:p w14:paraId="7CA1E3FA" w14:textId="77777777" w:rsidR="00200677" w:rsidRPr="00287A41" w:rsidRDefault="00200677" w:rsidP="00AF4A3B">
            <w:pPr>
              <w:spacing w:line="360" w:lineRule="auto"/>
              <w:jc w:val="both"/>
              <w:rPr>
                <w:lang w:val="bg-BG"/>
              </w:rPr>
            </w:pPr>
          </w:p>
        </w:tc>
      </w:tr>
      <w:tr w:rsidR="00CE3762" w:rsidRPr="00692FCD" w14:paraId="5541D232" w14:textId="77777777" w:rsidTr="00FB678B">
        <w:tc>
          <w:tcPr>
            <w:tcW w:w="718" w:type="dxa"/>
            <w:vAlign w:val="center"/>
          </w:tcPr>
          <w:p w14:paraId="38575B90" w14:textId="77777777" w:rsidR="00200677" w:rsidRPr="00287A41" w:rsidRDefault="00200677" w:rsidP="00AF4A3B">
            <w:pPr>
              <w:spacing w:line="360" w:lineRule="auto"/>
              <w:jc w:val="center"/>
              <w:rPr>
                <w:lang w:val="bg-BG"/>
              </w:rPr>
            </w:pPr>
            <w:r w:rsidRPr="005A43C7">
              <w:rPr>
                <w:lang w:val="bg-BG"/>
              </w:rPr>
              <w:t>1.</w:t>
            </w:r>
          </w:p>
        </w:tc>
        <w:tc>
          <w:tcPr>
            <w:tcW w:w="5661" w:type="dxa"/>
            <w:vAlign w:val="center"/>
          </w:tcPr>
          <w:p w14:paraId="0A6079EF" w14:textId="77777777" w:rsidR="00200677" w:rsidRPr="00287A41" w:rsidRDefault="00200677" w:rsidP="00AF4A3B">
            <w:pPr>
              <w:spacing w:line="360" w:lineRule="auto"/>
              <w:rPr>
                <w:lang w:val="bg-BG"/>
              </w:rPr>
            </w:pPr>
            <w:r w:rsidRPr="00737857">
              <w:rPr>
                <w:lang w:val="bg-BG"/>
              </w:rPr>
              <w:t>Обща вирусология</w:t>
            </w:r>
            <w:r w:rsidR="00ED6DB0" w:rsidRPr="00737857">
              <w:rPr>
                <w:lang w:val="bg-BG"/>
              </w:rPr>
              <w:t xml:space="preserve"> и имунология</w:t>
            </w:r>
          </w:p>
        </w:tc>
        <w:tc>
          <w:tcPr>
            <w:tcW w:w="2693" w:type="dxa"/>
            <w:vAlign w:val="center"/>
          </w:tcPr>
          <w:p w14:paraId="32327867" w14:textId="3736026B" w:rsidR="00200677" w:rsidRPr="00287A41" w:rsidRDefault="00004F1B" w:rsidP="00C45CF8">
            <w:pPr>
              <w:spacing w:line="360" w:lineRule="auto"/>
              <w:rPr>
                <w:lang w:val="bg-BG"/>
              </w:rPr>
            </w:pPr>
            <w:r>
              <w:rPr>
                <w:lang w:val="bg-BG"/>
              </w:rPr>
              <w:t>2</w:t>
            </w:r>
            <w:r w:rsidR="00C45CF8">
              <w:rPr>
                <w:lang w:val="bg-BG"/>
              </w:rPr>
              <w:t xml:space="preserve"> месеца</w:t>
            </w:r>
          </w:p>
        </w:tc>
      </w:tr>
      <w:tr w:rsidR="00CE3762" w:rsidRPr="00692FCD" w14:paraId="01B5AA6B" w14:textId="77777777" w:rsidTr="00FB678B">
        <w:tc>
          <w:tcPr>
            <w:tcW w:w="718" w:type="dxa"/>
            <w:vAlign w:val="center"/>
          </w:tcPr>
          <w:p w14:paraId="5929ACA4" w14:textId="77777777" w:rsidR="00200677" w:rsidRPr="00287A41" w:rsidRDefault="00200677" w:rsidP="00AF4A3B">
            <w:pPr>
              <w:spacing w:line="360" w:lineRule="auto"/>
              <w:jc w:val="center"/>
              <w:rPr>
                <w:lang w:val="bg-BG"/>
              </w:rPr>
            </w:pPr>
            <w:r w:rsidRPr="005A43C7">
              <w:rPr>
                <w:lang w:val="bg-BG"/>
              </w:rPr>
              <w:t>2.</w:t>
            </w:r>
          </w:p>
        </w:tc>
        <w:tc>
          <w:tcPr>
            <w:tcW w:w="5661" w:type="dxa"/>
            <w:vAlign w:val="center"/>
          </w:tcPr>
          <w:p w14:paraId="2ED0FFAC" w14:textId="77777777" w:rsidR="00200677" w:rsidRPr="00287A41" w:rsidRDefault="00200677" w:rsidP="00AF4A3B">
            <w:pPr>
              <w:spacing w:line="360" w:lineRule="auto"/>
              <w:rPr>
                <w:lang w:val="bg-BG"/>
              </w:rPr>
            </w:pPr>
            <w:r w:rsidRPr="005A43C7">
              <w:rPr>
                <w:lang w:val="bg-BG"/>
              </w:rPr>
              <w:t>Специална вирусология</w:t>
            </w:r>
          </w:p>
        </w:tc>
        <w:tc>
          <w:tcPr>
            <w:tcW w:w="2693" w:type="dxa"/>
            <w:vAlign w:val="center"/>
          </w:tcPr>
          <w:p w14:paraId="22ED3923" w14:textId="2648C745" w:rsidR="00200677" w:rsidRPr="00287A41" w:rsidRDefault="00004F1B" w:rsidP="00C45CF8">
            <w:pPr>
              <w:spacing w:line="360" w:lineRule="auto"/>
              <w:rPr>
                <w:lang w:val="bg-BG"/>
              </w:rPr>
            </w:pPr>
            <w:r>
              <w:rPr>
                <w:lang w:val="bg-BG"/>
              </w:rPr>
              <w:t>5</w:t>
            </w:r>
            <w:r w:rsidR="00C45CF8">
              <w:rPr>
                <w:lang w:val="bg-BG"/>
              </w:rPr>
              <w:t xml:space="preserve"> месеца</w:t>
            </w:r>
          </w:p>
        </w:tc>
      </w:tr>
      <w:tr w:rsidR="00CE3762" w:rsidRPr="00692FCD" w14:paraId="52FD29DE" w14:textId="77777777" w:rsidTr="00FB678B">
        <w:tc>
          <w:tcPr>
            <w:tcW w:w="718" w:type="dxa"/>
            <w:vAlign w:val="center"/>
          </w:tcPr>
          <w:p w14:paraId="31576EEA" w14:textId="77777777" w:rsidR="00200677" w:rsidRPr="00287A41" w:rsidRDefault="00200677" w:rsidP="00AF4A3B">
            <w:pPr>
              <w:spacing w:line="360" w:lineRule="auto"/>
              <w:jc w:val="center"/>
              <w:rPr>
                <w:lang w:val="bg-BG"/>
              </w:rPr>
            </w:pPr>
            <w:r w:rsidRPr="005A43C7">
              <w:rPr>
                <w:lang w:val="bg-BG"/>
              </w:rPr>
              <w:t>3.</w:t>
            </w:r>
          </w:p>
        </w:tc>
        <w:tc>
          <w:tcPr>
            <w:tcW w:w="5661" w:type="dxa"/>
            <w:vAlign w:val="center"/>
          </w:tcPr>
          <w:p w14:paraId="0246C8A7" w14:textId="77777777" w:rsidR="00200677" w:rsidRPr="00287A41" w:rsidRDefault="00ED6DB0" w:rsidP="00AF4A3B">
            <w:pPr>
              <w:spacing w:line="360" w:lineRule="auto"/>
              <w:rPr>
                <w:lang w:val="bg-BG"/>
              </w:rPr>
            </w:pPr>
            <w:r w:rsidRPr="00287A41">
              <w:rPr>
                <w:lang w:val="bg-BG"/>
              </w:rPr>
              <w:t>Лабораторна</w:t>
            </w:r>
            <w:r w:rsidR="005244B5" w:rsidRPr="00287A41">
              <w:rPr>
                <w:lang w:val="bg-BG"/>
              </w:rPr>
              <w:t xml:space="preserve"> вирусология</w:t>
            </w:r>
          </w:p>
        </w:tc>
        <w:tc>
          <w:tcPr>
            <w:tcW w:w="2693" w:type="dxa"/>
            <w:vAlign w:val="center"/>
          </w:tcPr>
          <w:p w14:paraId="708C5747" w14:textId="21D4BE1E" w:rsidR="00200677" w:rsidRPr="00287A41" w:rsidRDefault="00C45CF8" w:rsidP="00C45CF8">
            <w:pPr>
              <w:spacing w:line="360" w:lineRule="auto"/>
              <w:rPr>
                <w:lang w:val="bg-BG"/>
              </w:rPr>
            </w:pPr>
            <w:r>
              <w:rPr>
                <w:lang w:val="bg-BG"/>
              </w:rPr>
              <w:t>4 месеца</w:t>
            </w:r>
          </w:p>
        </w:tc>
      </w:tr>
      <w:tr w:rsidR="00CE3762" w:rsidRPr="00692FCD" w14:paraId="34244626" w14:textId="77777777" w:rsidTr="00FB678B">
        <w:tc>
          <w:tcPr>
            <w:tcW w:w="718" w:type="dxa"/>
            <w:vAlign w:val="center"/>
          </w:tcPr>
          <w:p w14:paraId="553C09C8" w14:textId="77777777" w:rsidR="00200677" w:rsidRPr="00287A41" w:rsidRDefault="00200677" w:rsidP="00AF4A3B">
            <w:pPr>
              <w:spacing w:line="360" w:lineRule="auto"/>
              <w:jc w:val="center"/>
              <w:rPr>
                <w:b/>
                <w:bCs/>
                <w:lang w:val="bg-BG"/>
              </w:rPr>
            </w:pPr>
            <w:r w:rsidRPr="005A43C7">
              <w:rPr>
                <w:b/>
                <w:bCs/>
                <w:lang w:val="bg-BG"/>
              </w:rPr>
              <w:t>ІІ</w:t>
            </w:r>
          </w:p>
        </w:tc>
        <w:tc>
          <w:tcPr>
            <w:tcW w:w="5661" w:type="dxa"/>
            <w:vAlign w:val="center"/>
          </w:tcPr>
          <w:p w14:paraId="7B501937" w14:textId="77777777" w:rsidR="00200677" w:rsidRPr="00287A41" w:rsidRDefault="00200677" w:rsidP="00AF4A3B">
            <w:pPr>
              <w:spacing w:line="360" w:lineRule="auto"/>
              <w:rPr>
                <w:b/>
                <w:bCs/>
                <w:lang w:val="bg-BG"/>
              </w:rPr>
            </w:pPr>
            <w:r w:rsidRPr="005A43C7">
              <w:rPr>
                <w:b/>
                <w:bCs/>
                <w:lang w:val="bg-BG"/>
              </w:rPr>
              <w:t>Други  дисциплини</w:t>
            </w:r>
          </w:p>
        </w:tc>
        <w:tc>
          <w:tcPr>
            <w:tcW w:w="2693" w:type="dxa"/>
            <w:vAlign w:val="center"/>
          </w:tcPr>
          <w:p w14:paraId="4AE451D5" w14:textId="77777777" w:rsidR="00200677" w:rsidRPr="00287A41" w:rsidRDefault="00200677" w:rsidP="00AF4A3B">
            <w:pPr>
              <w:spacing w:line="360" w:lineRule="auto"/>
              <w:rPr>
                <w:lang w:val="bg-BG"/>
              </w:rPr>
            </w:pPr>
          </w:p>
        </w:tc>
      </w:tr>
      <w:tr w:rsidR="00CE3762" w:rsidRPr="00692FCD" w14:paraId="48387E71" w14:textId="77777777" w:rsidTr="00FB678B">
        <w:tc>
          <w:tcPr>
            <w:tcW w:w="718" w:type="dxa"/>
            <w:vAlign w:val="center"/>
          </w:tcPr>
          <w:p w14:paraId="6EA3FD9D" w14:textId="77777777" w:rsidR="00200677" w:rsidRPr="00287A41" w:rsidRDefault="00200677" w:rsidP="00AF4A3B">
            <w:pPr>
              <w:spacing w:line="360" w:lineRule="auto"/>
              <w:jc w:val="center"/>
              <w:rPr>
                <w:lang w:val="bg-BG"/>
              </w:rPr>
            </w:pPr>
            <w:r w:rsidRPr="005A43C7">
              <w:rPr>
                <w:lang w:val="bg-BG"/>
              </w:rPr>
              <w:t>1.</w:t>
            </w:r>
          </w:p>
        </w:tc>
        <w:tc>
          <w:tcPr>
            <w:tcW w:w="5661" w:type="dxa"/>
            <w:vAlign w:val="center"/>
          </w:tcPr>
          <w:p w14:paraId="244559C3" w14:textId="77777777" w:rsidR="00200677" w:rsidRPr="00287A41" w:rsidRDefault="00200677" w:rsidP="00AF4A3B">
            <w:pPr>
              <w:spacing w:line="360" w:lineRule="auto"/>
              <w:rPr>
                <w:lang w:val="bg-BG"/>
              </w:rPr>
            </w:pPr>
            <w:r w:rsidRPr="005A43C7">
              <w:rPr>
                <w:lang w:val="bg-BG"/>
              </w:rPr>
              <w:t>Микробиология</w:t>
            </w:r>
          </w:p>
        </w:tc>
        <w:tc>
          <w:tcPr>
            <w:tcW w:w="2693" w:type="dxa"/>
            <w:vAlign w:val="center"/>
          </w:tcPr>
          <w:p w14:paraId="13914CB5" w14:textId="6F23FFD4" w:rsidR="00200677" w:rsidRPr="00287A41" w:rsidRDefault="00C45CF8" w:rsidP="00115C06">
            <w:pPr>
              <w:spacing w:line="360" w:lineRule="auto"/>
              <w:rPr>
                <w:lang w:val="bg-BG"/>
              </w:rPr>
            </w:pPr>
            <w:r>
              <w:rPr>
                <w:lang w:val="bg-BG"/>
              </w:rPr>
              <w:t>1 месец</w:t>
            </w:r>
          </w:p>
        </w:tc>
      </w:tr>
      <w:tr w:rsidR="00CE3762" w:rsidRPr="00692FCD" w14:paraId="1992A2C6" w14:textId="77777777" w:rsidTr="00FB678B">
        <w:tc>
          <w:tcPr>
            <w:tcW w:w="718" w:type="dxa"/>
            <w:vAlign w:val="center"/>
          </w:tcPr>
          <w:p w14:paraId="3A5781DA" w14:textId="77777777" w:rsidR="00200677" w:rsidRPr="00287A41" w:rsidRDefault="00200677" w:rsidP="00AF4A3B">
            <w:pPr>
              <w:spacing w:line="360" w:lineRule="auto"/>
              <w:jc w:val="center"/>
              <w:rPr>
                <w:lang w:val="bg-BG"/>
              </w:rPr>
            </w:pPr>
            <w:r w:rsidRPr="005A43C7">
              <w:rPr>
                <w:lang w:val="bg-BG"/>
              </w:rPr>
              <w:t>2.</w:t>
            </w:r>
          </w:p>
        </w:tc>
        <w:tc>
          <w:tcPr>
            <w:tcW w:w="5661" w:type="dxa"/>
            <w:vAlign w:val="center"/>
          </w:tcPr>
          <w:p w14:paraId="4A1D6901" w14:textId="77777777" w:rsidR="00200677" w:rsidRPr="00287A41" w:rsidRDefault="00200677" w:rsidP="00AF4A3B">
            <w:pPr>
              <w:spacing w:line="360" w:lineRule="auto"/>
              <w:rPr>
                <w:lang w:val="bg-BG"/>
              </w:rPr>
            </w:pPr>
            <w:r w:rsidRPr="005A43C7">
              <w:rPr>
                <w:lang w:val="bg-BG"/>
              </w:rPr>
              <w:t>Епидемиология</w:t>
            </w:r>
          </w:p>
        </w:tc>
        <w:tc>
          <w:tcPr>
            <w:tcW w:w="2693" w:type="dxa"/>
            <w:vAlign w:val="center"/>
          </w:tcPr>
          <w:p w14:paraId="655218EA" w14:textId="0C82C5B2" w:rsidR="00200677" w:rsidRPr="00287A41" w:rsidRDefault="005223AF" w:rsidP="00115C06">
            <w:pPr>
              <w:spacing w:line="360" w:lineRule="auto"/>
              <w:rPr>
                <w:lang w:val="bg-BG"/>
              </w:rPr>
            </w:pPr>
            <w:r>
              <w:rPr>
                <w:lang w:val="bg-BG"/>
              </w:rPr>
              <w:t>1 месец</w:t>
            </w:r>
          </w:p>
        </w:tc>
      </w:tr>
      <w:tr w:rsidR="00CE3762" w:rsidRPr="00692FCD" w14:paraId="198FB991" w14:textId="77777777" w:rsidTr="00FB678B">
        <w:tc>
          <w:tcPr>
            <w:tcW w:w="718" w:type="dxa"/>
            <w:vAlign w:val="center"/>
          </w:tcPr>
          <w:p w14:paraId="297B50A3" w14:textId="77777777" w:rsidR="00200677" w:rsidRPr="00287A41" w:rsidRDefault="00200677" w:rsidP="00AF4A3B">
            <w:pPr>
              <w:spacing w:line="360" w:lineRule="auto"/>
              <w:jc w:val="center"/>
              <w:rPr>
                <w:lang w:val="bg-BG"/>
              </w:rPr>
            </w:pPr>
            <w:r w:rsidRPr="005A43C7">
              <w:rPr>
                <w:lang w:val="bg-BG"/>
              </w:rPr>
              <w:t>3.</w:t>
            </w:r>
          </w:p>
        </w:tc>
        <w:tc>
          <w:tcPr>
            <w:tcW w:w="5661" w:type="dxa"/>
            <w:vAlign w:val="center"/>
          </w:tcPr>
          <w:p w14:paraId="7AD1345C" w14:textId="0FE6E262" w:rsidR="00200677" w:rsidRPr="00287A41" w:rsidRDefault="000C5B64" w:rsidP="00234E00">
            <w:pPr>
              <w:spacing w:line="360" w:lineRule="auto"/>
              <w:rPr>
                <w:lang w:val="bg-BG"/>
              </w:rPr>
            </w:pPr>
            <w:r w:rsidRPr="005A43C7">
              <w:rPr>
                <w:lang w:val="bg-BG"/>
              </w:rPr>
              <w:t>Медицинска арахноентомология и зоология</w:t>
            </w:r>
          </w:p>
        </w:tc>
        <w:tc>
          <w:tcPr>
            <w:tcW w:w="2693" w:type="dxa"/>
            <w:vAlign w:val="center"/>
          </w:tcPr>
          <w:p w14:paraId="46D2A1A3" w14:textId="13DBF9AF" w:rsidR="00200677" w:rsidRPr="00287A41" w:rsidRDefault="005223AF" w:rsidP="00115C06">
            <w:pPr>
              <w:spacing w:line="360" w:lineRule="auto"/>
              <w:rPr>
                <w:lang w:val="bg-BG"/>
              </w:rPr>
            </w:pPr>
            <w:r>
              <w:rPr>
                <w:lang w:val="bg-BG"/>
              </w:rPr>
              <w:t>1 месец</w:t>
            </w:r>
          </w:p>
        </w:tc>
      </w:tr>
      <w:tr w:rsidR="00CE3762" w:rsidRPr="00692FCD" w14:paraId="0F5F3879" w14:textId="77777777" w:rsidTr="00FB678B">
        <w:tc>
          <w:tcPr>
            <w:tcW w:w="718" w:type="dxa"/>
            <w:vAlign w:val="center"/>
          </w:tcPr>
          <w:p w14:paraId="39CEB0DD" w14:textId="77777777" w:rsidR="00200677" w:rsidRPr="00287A41" w:rsidRDefault="00200677" w:rsidP="00AF4A3B">
            <w:pPr>
              <w:spacing w:line="360" w:lineRule="auto"/>
              <w:jc w:val="center"/>
              <w:rPr>
                <w:lang w:val="bg-BG"/>
              </w:rPr>
            </w:pPr>
            <w:r w:rsidRPr="005A43C7">
              <w:rPr>
                <w:lang w:val="bg-BG"/>
              </w:rPr>
              <w:t>4.</w:t>
            </w:r>
          </w:p>
        </w:tc>
        <w:tc>
          <w:tcPr>
            <w:tcW w:w="5661" w:type="dxa"/>
            <w:vAlign w:val="center"/>
          </w:tcPr>
          <w:p w14:paraId="4963E92C" w14:textId="77777777" w:rsidR="00200677" w:rsidRPr="00287A41" w:rsidRDefault="000C5B64" w:rsidP="00AF4A3B">
            <w:pPr>
              <w:spacing w:line="360" w:lineRule="auto"/>
              <w:rPr>
                <w:lang w:val="bg-BG"/>
              </w:rPr>
            </w:pPr>
            <w:r w:rsidRPr="00287A41">
              <w:rPr>
                <w:lang w:val="bg-BG"/>
              </w:rPr>
              <w:t>Лабораторна и</w:t>
            </w:r>
            <w:r w:rsidR="000043C0" w:rsidRPr="00287A41">
              <w:rPr>
                <w:lang w:val="bg-BG"/>
              </w:rPr>
              <w:t>мунология</w:t>
            </w:r>
          </w:p>
        </w:tc>
        <w:tc>
          <w:tcPr>
            <w:tcW w:w="2693" w:type="dxa"/>
            <w:vAlign w:val="center"/>
          </w:tcPr>
          <w:p w14:paraId="18F5237D" w14:textId="452B40A2" w:rsidR="00200677" w:rsidRPr="00287A41" w:rsidRDefault="00004F1B" w:rsidP="00115C06">
            <w:pPr>
              <w:spacing w:line="360" w:lineRule="auto"/>
              <w:rPr>
                <w:lang w:val="bg-BG"/>
              </w:rPr>
            </w:pPr>
            <w:r>
              <w:rPr>
                <w:lang w:val="bg-BG"/>
              </w:rPr>
              <w:t>1</w:t>
            </w:r>
            <w:r w:rsidR="00C45CF8">
              <w:rPr>
                <w:lang w:val="bg-BG"/>
              </w:rPr>
              <w:t xml:space="preserve"> месец</w:t>
            </w:r>
          </w:p>
        </w:tc>
      </w:tr>
      <w:tr w:rsidR="00CE3762" w:rsidRPr="00692FCD" w14:paraId="56F13588" w14:textId="77777777" w:rsidTr="00FB678B">
        <w:tc>
          <w:tcPr>
            <w:tcW w:w="718" w:type="dxa"/>
            <w:vAlign w:val="center"/>
          </w:tcPr>
          <w:p w14:paraId="53062710" w14:textId="77777777" w:rsidR="00200677" w:rsidRPr="00737857" w:rsidRDefault="00200677" w:rsidP="00AF4A3B">
            <w:pPr>
              <w:pStyle w:val="Heading3"/>
              <w:spacing w:line="360" w:lineRule="auto"/>
              <w:outlineLvl w:val="2"/>
              <w:rPr>
                <w:sz w:val="24"/>
                <w:szCs w:val="24"/>
              </w:rPr>
            </w:pPr>
            <w:r w:rsidRPr="00737857">
              <w:rPr>
                <w:sz w:val="24"/>
                <w:szCs w:val="24"/>
              </w:rPr>
              <w:t>ІІІ</w:t>
            </w:r>
          </w:p>
        </w:tc>
        <w:tc>
          <w:tcPr>
            <w:tcW w:w="5661" w:type="dxa"/>
            <w:vAlign w:val="center"/>
          </w:tcPr>
          <w:p w14:paraId="2E1577FD" w14:textId="77777777" w:rsidR="00200677" w:rsidRPr="00287A41" w:rsidRDefault="00200677" w:rsidP="00AF4A3B">
            <w:pPr>
              <w:spacing w:line="360" w:lineRule="auto"/>
              <w:rPr>
                <w:b/>
                <w:bCs/>
                <w:lang w:val="bg-BG"/>
              </w:rPr>
            </w:pPr>
            <w:r w:rsidRPr="00737857">
              <w:rPr>
                <w:b/>
                <w:bCs/>
                <w:lang w:val="bg-BG"/>
              </w:rPr>
              <w:t>Практическа част</w:t>
            </w:r>
          </w:p>
        </w:tc>
        <w:tc>
          <w:tcPr>
            <w:tcW w:w="2693" w:type="dxa"/>
            <w:vAlign w:val="center"/>
          </w:tcPr>
          <w:p w14:paraId="08A90353" w14:textId="77777777" w:rsidR="00200677" w:rsidRPr="00287A41" w:rsidRDefault="00200677" w:rsidP="00AF4A3B">
            <w:pPr>
              <w:spacing w:line="360" w:lineRule="auto"/>
              <w:rPr>
                <w:lang w:val="bg-BG"/>
              </w:rPr>
            </w:pPr>
          </w:p>
        </w:tc>
      </w:tr>
      <w:tr w:rsidR="002C670A" w:rsidRPr="00692FCD" w14:paraId="23C59DEC" w14:textId="77777777" w:rsidTr="00FB678B">
        <w:tc>
          <w:tcPr>
            <w:tcW w:w="718" w:type="dxa"/>
            <w:vAlign w:val="center"/>
          </w:tcPr>
          <w:p w14:paraId="7E9F8CF3" w14:textId="77777777" w:rsidR="002C670A" w:rsidRPr="00737857" w:rsidRDefault="002C670A" w:rsidP="00AF4A3B">
            <w:pPr>
              <w:pStyle w:val="Heading3"/>
              <w:spacing w:line="360" w:lineRule="auto"/>
              <w:outlineLvl w:val="2"/>
              <w:rPr>
                <w:b w:val="0"/>
                <w:bCs w:val="0"/>
                <w:sz w:val="24"/>
                <w:szCs w:val="24"/>
              </w:rPr>
            </w:pPr>
            <w:r w:rsidRPr="00737857">
              <w:rPr>
                <w:b w:val="0"/>
                <w:bCs w:val="0"/>
                <w:sz w:val="24"/>
                <w:szCs w:val="24"/>
              </w:rPr>
              <w:t>1.</w:t>
            </w:r>
          </w:p>
        </w:tc>
        <w:tc>
          <w:tcPr>
            <w:tcW w:w="5661" w:type="dxa"/>
            <w:vAlign w:val="center"/>
          </w:tcPr>
          <w:p w14:paraId="49EF51B8" w14:textId="77777777" w:rsidR="002C670A" w:rsidRPr="00287A41" w:rsidRDefault="002C670A" w:rsidP="00AF4A3B">
            <w:pPr>
              <w:spacing w:line="360" w:lineRule="auto"/>
              <w:rPr>
                <w:b/>
                <w:bCs/>
                <w:lang w:val="bg-BG"/>
              </w:rPr>
            </w:pPr>
            <w:r w:rsidRPr="00287A41">
              <w:rPr>
                <w:bCs/>
                <w:lang w:val="bg-BG"/>
              </w:rPr>
              <w:t xml:space="preserve">Култивиране на вируси в лабораторни животни </w:t>
            </w:r>
          </w:p>
        </w:tc>
        <w:tc>
          <w:tcPr>
            <w:tcW w:w="2693" w:type="dxa"/>
            <w:vAlign w:val="center"/>
          </w:tcPr>
          <w:p w14:paraId="7D1EDB07" w14:textId="275B62A4" w:rsidR="002C670A" w:rsidRPr="00287A41" w:rsidRDefault="005B22D8" w:rsidP="005B22D8">
            <w:pPr>
              <w:spacing w:line="360" w:lineRule="auto"/>
              <w:rPr>
                <w:b/>
                <w:bCs/>
                <w:lang w:val="bg-BG"/>
              </w:rPr>
            </w:pPr>
            <w:r>
              <w:rPr>
                <w:lang w:val="bg-BG"/>
              </w:rPr>
              <w:t>3 месеца</w:t>
            </w:r>
          </w:p>
        </w:tc>
      </w:tr>
      <w:tr w:rsidR="002C670A" w:rsidRPr="00692FCD" w14:paraId="55F07413" w14:textId="77777777" w:rsidTr="00FB678B">
        <w:tc>
          <w:tcPr>
            <w:tcW w:w="718" w:type="dxa"/>
            <w:vAlign w:val="center"/>
          </w:tcPr>
          <w:p w14:paraId="6F481C4E" w14:textId="77777777" w:rsidR="002C670A" w:rsidRPr="00692FCD" w:rsidRDefault="002C670A" w:rsidP="00AF4A3B">
            <w:pPr>
              <w:spacing w:line="360" w:lineRule="auto"/>
              <w:jc w:val="center"/>
              <w:rPr>
                <w:lang w:val="bg-BG"/>
              </w:rPr>
            </w:pPr>
            <w:r w:rsidRPr="00692FCD">
              <w:rPr>
                <w:lang w:val="bg-BG"/>
              </w:rPr>
              <w:t>2.</w:t>
            </w:r>
          </w:p>
        </w:tc>
        <w:tc>
          <w:tcPr>
            <w:tcW w:w="5661" w:type="dxa"/>
            <w:vAlign w:val="center"/>
          </w:tcPr>
          <w:p w14:paraId="3C72D7AB" w14:textId="77777777" w:rsidR="002C670A" w:rsidRPr="00692FCD" w:rsidRDefault="002C670A" w:rsidP="00AF4A3B">
            <w:pPr>
              <w:spacing w:line="360" w:lineRule="auto"/>
              <w:rPr>
                <w:lang w:val="bg-BG"/>
              </w:rPr>
            </w:pPr>
            <w:r w:rsidRPr="00692FCD">
              <w:rPr>
                <w:lang w:val="bg-BG"/>
              </w:rPr>
              <w:t>Култивиране на вируси в кокоши ембриони</w:t>
            </w:r>
          </w:p>
        </w:tc>
        <w:tc>
          <w:tcPr>
            <w:tcW w:w="2693" w:type="dxa"/>
            <w:vAlign w:val="center"/>
          </w:tcPr>
          <w:p w14:paraId="1CC8945D" w14:textId="77E3F49B" w:rsidR="002C670A" w:rsidRPr="00287A41" w:rsidRDefault="005223AF" w:rsidP="005B22D8">
            <w:pPr>
              <w:spacing w:line="360" w:lineRule="auto"/>
              <w:rPr>
                <w:lang w:val="bg-BG"/>
              </w:rPr>
            </w:pPr>
            <w:r>
              <w:rPr>
                <w:lang w:val="bg-BG"/>
              </w:rPr>
              <w:t>3</w:t>
            </w:r>
            <w:r w:rsidR="005B22D8">
              <w:rPr>
                <w:lang w:val="bg-BG"/>
              </w:rPr>
              <w:t xml:space="preserve"> месеца</w:t>
            </w:r>
          </w:p>
        </w:tc>
      </w:tr>
      <w:tr w:rsidR="002C670A" w:rsidRPr="00692FCD" w14:paraId="42746D7F" w14:textId="77777777" w:rsidTr="00FB678B">
        <w:tc>
          <w:tcPr>
            <w:tcW w:w="718" w:type="dxa"/>
            <w:vAlign w:val="center"/>
          </w:tcPr>
          <w:p w14:paraId="04A1D0E7" w14:textId="77777777" w:rsidR="002C670A" w:rsidRPr="00287A41" w:rsidRDefault="002C670A" w:rsidP="00AF4A3B">
            <w:pPr>
              <w:spacing w:line="360" w:lineRule="auto"/>
              <w:jc w:val="center"/>
              <w:rPr>
                <w:lang w:val="bg-BG"/>
              </w:rPr>
            </w:pPr>
            <w:r w:rsidRPr="00737857">
              <w:rPr>
                <w:lang w:val="bg-BG"/>
              </w:rPr>
              <w:t>3.</w:t>
            </w:r>
          </w:p>
        </w:tc>
        <w:tc>
          <w:tcPr>
            <w:tcW w:w="5661" w:type="dxa"/>
            <w:vAlign w:val="center"/>
          </w:tcPr>
          <w:p w14:paraId="4ED7D2C8" w14:textId="77777777" w:rsidR="002C670A" w:rsidRPr="00287A41" w:rsidRDefault="002C670A" w:rsidP="00AF4A3B">
            <w:pPr>
              <w:spacing w:line="360" w:lineRule="auto"/>
              <w:rPr>
                <w:lang w:val="bg-BG"/>
              </w:rPr>
            </w:pPr>
            <w:r w:rsidRPr="00287A41">
              <w:rPr>
                <w:lang w:val="bg-BG"/>
              </w:rPr>
              <w:t>Култивиране на вируси в клетъчни култури</w:t>
            </w:r>
          </w:p>
        </w:tc>
        <w:tc>
          <w:tcPr>
            <w:tcW w:w="2693" w:type="dxa"/>
            <w:vAlign w:val="center"/>
          </w:tcPr>
          <w:p w14:paraId="48BE2A95" w14:textId="7F2BE600" w:rsidR="002C670A" w:rsidRPr="00287A41" w:rsidRDefault="005223AF" w:rsidP="005B22D8">
            <w:pPr>
              <w:spacing w:line="360" w:lineRule="auto"/>
              <w:rPr>
                <w:lang w:val="bg-BG"/>
              </w:rPr>
            </w:pPr>
            <w:r>
              <w:rPr>
                <w:lang w:val="bg-BG"/>
              </w:rPr>
              <w:t>3</w:t>
            </w:r>
            <w:r w:rsidR="005B22D8">
              <w:rPr>
                <w:lang w:val="bg-BG"/>
              </w:rPr>
              <w:t xml:space="preserve"> месеца</w:t>
            </w:r>
          </w:p>
        </w:tc>
      </w:tr>
      <w:tr w:rsidR="002C670A" w:rsidRPr="00692FCD" w14:paraId="1AB4BCFE" w14:textId="77777777" w:rsidTr="00FB678B">
        <w:tc>
          <w:tcPr>
            <w:tcW w:w="718" w:type="dxa"/>
            <w:vAlign w:val="center"/>
          </w:tcPr>
          <w:p w14:paraId="0799730A" w14:textId="77777777" w:rsidR="002C670A" w:rsidRPr="00287A41" w:rsidRDefault="002C670A" w:rsidP="00AF4A3B">
            <w:pPr>
              <w:spacing w:line="360" w:lineRule="auto"/>
              <w:jc w:val="center"/>
              <w:rPr>
                <w:lang w:val="bg-BG"/>
              </w:rPr>
            </w:pPr>
            <w:r w:rsidRPr="00737857">
              <w:rPr>
                <w:lang w:val="bg-BG"/>
              </w:rPr>
              <w:t>4.</w:t>
            </w:r>
          </w:p>
        </w:tc>
        <w:tc>
          <w:tcPr>
            <w:tcW w:w="5661" w:type="dxa"/>
            <w:vAlign w:val="center"/>
          </w:tcPr>
          <w:p w14:paraId="24DEE834" w14:textId="77777777" w:rsidR="002C670A" w:rsidRPr="00287A41" w:rsidRDefault="002C670A" w:rsidP="00AF4A3B">
            <w:pPr>
              <w:spacing w:line="360" w:lineRule="auto"/>
              <w:rPr>
                <w:lang w:val="bg-BG"/>
              </w:rPr>
            </w:pPr>
            <w:r w:rsidRPr="00287A41">
              <w:rPr>
                <w:lang w:val="bg-BG"/>
              </w:rPr>
              <w:t>Основни серологични методи за диагностика на вирусни заболявания</w:t>
            </w:r>
          </w:p>
        </w:tc>
        <w:tc>
          <w:tcPr>
            <w:tcW w:w="2693" w:type="dxa"/>
            <w:vAlign w:val="center"/>
          </w:tcPr>
          <w:p w14:paraId="167ED4C1" w14:textId="52238C67" w:rsidR="002C670A" w:rsidRPr="00287A41" w:rsidRDefault="00004F1B" w:rsidP="005B22D8">
            <w:pPr>
              <w:spacing w:line="360" w:lineRule="auto"/>
              <w:rPr>
                <w:lang w:val="bg-BG"/>
              </w:rPr>
            </w:pPr>
            <w:r>
              <w:rPr>
                <w:lang w:val="bg-BG"/>
              </w:rPr>
              <w:t>5</w:t>
            </w:r>
            <w:r w:rsidR="005B22D8">
              <w:rPr>
                <w:lang w:val="bg-BG"/>
              </w:rPr>
              <w:t xml:space="preserve"> месеца</w:t>
            </w:r>
          </w:p>
        </w:tc>
      </w:tr>
      <w:tr w:rsidR="002C670A" w:rsidRPr="00692FCD" w14:paraId="48FCD011" w14:textId="77777777" w:rsidTr="00FB678B">
        <w:tc>
          <w:tcPr>
            <w:tcW w:w="718" w:type="dxa"/>
            <w:vAlign w:val="center"/>
          </w:tcPr>
          <w:p w14:paraId="22C31DB0" w14:textId="77777777" w:rsidR="002C670A" w:rsidRPr="00287A41" w:rsidRDefault="002C670A" w:rsidP="00AF4A3B">
            <w:pPr>
              <w:spacing w:line="360" w:lineRule="auto"/>
              <w:jc w:val="center"/>
              <w:rPr>
                <w:lang w:val="bg-BG"/>
              </w:rPr>
            </w:pPr>
            <w:r w:rsidRPr="005A43C7">
              <w:rPr>
                <w:lang w:val="bg-BG"/>
              </w:rPr>
              <w:t>5.</w:t>
            </w:r>
          </w:p>
        </w:tc>
        <w:tc>
          <w:tcPr>
            <w:tcW w:w="5661" w:type="dxa"/>
            <w:vAlign w:val="center"/>
          </w:tcPr>
          <w:p w14:paraId="3256B25E" w14:textId="77777777" w:rsidR="002C670A" w:rsidRPr="003A3463" w:rsidRDefault="002C670A" w:rsidP="00AF4A3B">
            <w:pPr>
              <w:spacing w:line="360" w:lineRule="auto"/>
              <w:rPr>
                <w:lang w:val="bg-BG"/>
              </w:rPr>
            </w:pPr>
            <w:r w:rsidRPr="00287A41">
              <w:rPr>
                <w:lang w:val="bg-BG"/>
              </w:rPr>
              <w:t>Молекулярно-биологични методи за вирусологи</w:t>
            </w:r>
            <w:r w:rsidRPr="003A3463">
              <w:rPr>
                <w:lang w:val="bg-BG"/>
              </w:rPr>
              <w:t>чна диагностика</w:t>
            </w:r>
          </w:p>
        </w:tc>
        <w:tc>
          <w:tcPr>
            <w:tcW w:w="2693" w:type="dxa"/>
            <w:vAlign w:val="center"/>
          </w:tcPr>
          <w:p w14:paraId="43059A4A" w14:textId="38CE35BE" w:rsidR="002C670A" w:rsidRPr="00287A41" w:rsidRDefault="00004F1B" w:rsidP="005B22D8">
            <w:pPr>
              <w:spacing w:line="360" w:lineRule="auto"/>
              <w:rPr>
                <w:lang w:val="bg-BG"/>
              </w:rPr>
            </w:pPr>
            <w:r>
              <w:rPr>
                <w:lang w:val="bg-BG"/>
              </w:rPr>
              <w:t>5</w:t>
            </w:r>
            <w:r w:rsidR="005B22D8">
              <w:rPr>
                <w:lang w:val="bg-BG"/>
              </w:rPr>
              <w:t xml:space="preserve"> месеца</w:t>
            </w:r>
          </w:p>
        </w:tc>
      </w:tr>
      <w:tr w:rsidR="00CE3762" w:rsidRPr="00692FCD" w14:paraId="0F305BDB" w14:textId="77777777" w:rsidTr="00FB678B">
        <w:tc>
          <w:tcPr>
            <w:tcW w:w="718" w:type="dxa"/>
            <w:vAlign w:val="center"/>
          </w:tcPr>
          <w:p w14:paraId="25C6E515" w14:textId="77777777" w:rsidR="00200677" w:rsidRPr="00287A41" w:rsidRDefault="00200677" w:rsidP="00AF4A3B">
            <w:pPr>
              <w:spacing w:line="360" w:lineRule="auto"/>
              <w:jc w:val="center"/>
              <w:rPr>
                <w:b/>
                <w:bCs/>
                <w:lang w:val="bg-BG"/>
              </w:rPr>
            </w:pPr>
            <w:r w:rsidRPr="005A43C7">
              <w:rPr>
                <w:b/>
                <w:bCs/>
                <w:lang w:val="bg-BG"/>
              </w:rPr>
              <w:t>ІV</w:t>
            </w:r>
          </w:p>
        </w:tc>
        <w:tc>
          <w:tcPr>
            <w:tcW w:w="5661" w:type="dxa"/>
            <w:vAlign w:val="center"/>
          </w:tcPr>
          <w:p w14:paraId="5A4F265A" w14:textId="77777777" w:rsidR="00200677" w:rsidRPr="00287A41" w:rsidRDefault="00200677" w:rsidP="00AF4A3B">
            <w:pPr>
              <w:spacing w:line="360" w:lineRule="auto"/>
              <w:rPr>
                <w:b/>
                <w:bCs/>
                <w:lang w:val="bg-BG"/>
              </w:rPr>
            </w:pPr>
            <w:r w:rsidRPr="005A43C7">
              <w:rPr>
                <w:b/>
                <w:bCs/>
                <w:lang w:val="bg-BG"/>
              </w:rPr>
              <w:t>Тематични курсове</w:t>
            </w:r>
          </w:p>
        </w:tc>
        <w:tc>
          <w:tcPr>
            <w:tcW w:w="2693" w:type="dxa"/>
            <w:vAlign w:val="center"/>
          </w:tcPr>
          <w:p w14:paraId="297F2EBA" w14:textId="7BF287A3" w:rsidR="00200677" w:rsidRPr="00287A41" w:rsidRDefault="005B22D8" w:rsidP="005B22D8">
            <w:pPr>
              <w:spacing w:line="360" w:lineRule="auto"/>
              <w:rPr>
                <w:lang w:val="bg-BG"/>
              </w:rPr>
            </w:pPr>
            <w:r>
              <w:rPr>
                <w:lang w:val="bg-BG"/>
              </w:rPr>
              <w:t>2 месеца</w:t>
            </w:r>
          </w:p>
        </w:tc>
      </w:tr>
      <w:tr w:rsidR="00200677" w:rsidRPr="00692FCD" w14:paraId="13785130" w14:textId="77777777" w:rsidTr="00FB678B">
        <w:tc>
          <w:tcPr>
            <w:tcW w:w="718" w:type="dxa"/>
          </w:tcPr>
          <w:p w14:paraId="4D40A292" w14:textId="77777777" w:rsidR="00200677" w:rsidRPr="00692FCD" w:rsidRDefault="00200677" w:rsidP="00AF4A3B">
            <w:pPr>
              <w:spacing w:line="360" w:lineRule="auto"/>
              <w:jc w:val="both"/>
              <w:rPr>
                <w:lang w:val="bg-BG"/>
              </w:rPr>
            </w:pPr>
          </w:p>
        </w:tc>
        <w:tc>
          <w:tcPr>
            <w:tcW w:w="5661" w:type="dxa"/>
          </w:tcPr>
          <w:p w14:paraId="43A995DA" w14:textId="77777777" w:rsidR="00200677" w:rsidRPr="005A43C7" w:rsidRDefault="00200677" w:rsidP="00AF4A3B">
            <w:pPr>
              <w:pStyle w:val="Heading8"/>
              <w:spacing w:line="360" w:lineRule="auto"/>
              <w:jc w:val="left"/>
              <w:outlineLvl w:val="7"/>
              <w:rPr>
                <w:sz w:val="24"/>
                <w:szCs w:val="24"/>
              </w:rPr>
            </w:pPr>
            <w:r w:rsidRPr="005A43C7">
              <w:rPr>
                <w:sz w:val="24"/>
                <w:szCs w:val="24"/>
              </w:rPr>
              <w:t>Общо</w:t>
            </w:r>
          </w:p>
          <w:p w14:paraId="5BE6ABBA" w14:textId="77777777" w:rsidR="00200677" w:rsidRPr="00287A41" w:rsidRDefault="00200677" w:rsidP="00AF4A3B">
            <w:pPr>
              <w:spacing w:line="360" w:lineRule="auto"/>
              <w:jc w:val="both"/>
              <w:rPr>
                <w:lang w:val="bg-BG"/>
              </w:rPr>
            </w:pPr>
          </w:p>
        </w:tc>
        <w:tc>
          <w:tcPr>
            <w:tcW w:w="2693" w:type="dxa"/>
          </w:tcPr>
          <w:p w14:paraId="3B56EF1D" w14:textId="244E6A86" w:rsidR="00200677" w:rsidRPr="00287A41" w:rsidRDefault="005223AF" w:rsidP="00AF4A3B">
            <w:pPr>
              <w:spacing w:line="360" w:lineRule="auto"/>
              <w:rPr>
                <w:b/>
                <w:bCs/>
                <w:lang w:val="bg-BG"/>
              </w:rPr>
            </w:pPr>
            <w:r>
              <w:rPr>
                <w:b/>
                <w:bCs/>
                <w:lang w:val="bg-BG"/>
              </w:rPr>
              <w:t xml:space="preserve">36 месеца </w:t>
            </w:r>
          </w:p>
          <w:p w14:paraId="111FFEA2" w14:textId="77777777" w:rsidR="00200677" w:rsidRPr="00287A41" w:rsidRDefault="00200677" w:rsidP="00AF4A3B">
            <w:pPr>
              <w:spacing w:line="360" w:lineRule="auto"/>
              <w:jc w:val="both"/>
              <w:rPr>
                <w:lang w:val="bg-BG"/>
              </w:rPr>
            </w:pPr>
            <w:r w:rsidRPr="005A43C7">
              <w:rPr>
                <w:b/>
                <w:bCs/>
                <w:lang w:val="bg-BG"/>
              </w:rPr>
              <w:t>/3 години/</w:t>
            </w:r>
          </w:p>
        </w:tc>
      </w:tr>
    </w:tbl>
    <w:p w14:paraId="09CF6B18" w14:textId="77777777" w:rsidR="00200677" w:rsidRPr="001A3A1A" w:rsidRDefault="00200677" w:rsidP="00AF4A3B">
      <w:pPr>
        <w:spacing w:line="360" w:lineRule="auto"/>
        <w:ind w:firstLine="360"/>
        <w:jc w:val="both"/>
        <w:rPr>
          <w:b/>
          <w:lang w:val="bg-BG"/>
        </w:rPr>
      </w:pPr>
    </w:p>
    <w:p w14:paraId="3DFCDD18" w14:textId="77777777" w:rsidR="000465E7" w:rsidRPr="001A3A1A" w:rsidRDefault="000465E7" w:rsidP="00AF4A3B">
      <w:pPr>
        <w:spacing w:line="360" w:lineRule="auto"/>
        <w:ind w:firstLine="426"/>
        <w:rPr>
          <w:b/>
          <w:bCs/>
          <w:lang w:val="bg-BG"/>
        </w:rPr>
      </w:pPr>
      <w:r w:rsidRPr="001A3A1A">
        <w:rPr>
          <w:b/>
          <w:bCs/>
          <w:lang w:val="bg-BG"/>
        </w:rPr>
        <w:t>4.2. Учебна програма</w:t>
      </w:r>
    </w:p>
    <w:p w14:paraId="1C6CE923" w14:textId="1880D865" w:rsidR="000465E7" w:rsidRPr="001A3A1A" w:rsidRDefault="000465E7" w:rsidP="00490550">
      <w:pPr>
        <w:spacing w:line="360" w:lineRule="auto"/>
        <w:ind w:firstLine="426"/>
        <w:rPr>
          <w:b/>
          <w:lang w:val="bg-BG"/>
        </w:rPr>
      </w:pPr>
      <w:r w:rsidRPr="001A3A1A">
        <w:rPr>
          <w:b/>
          <w:lang w:val="bg-BG"/>
        </w:rPr>
        <w:t xml:space="preserve">4.2.1. </w:t>
      </w:r>
      <w:r w:rsidRPr="00490550">
        <w:rPr>
          <w:b/>
          <w:bCs/>
          <w:lang w:val="bg-BG"/>
        </w:rPr>
        <w:t>Теоретична</w:t>
      </w:r>
      <w:r w:rsidRPr="001A3A1A">
        <w:rPr>
          <w:b/>
          <w:lang w:val="bg-BG"/>
        </w:rPr>
        <w:t xml:space="preserve">  </w:t>
      </w:r>
      <w:r w:rsidR="00ED585C" w:rsidRPr="001A3A1A">
        <w:rPr>
          <w:b/>
          <w:lang w:val="bg-BG"/>
        </w:rPr>
        <w:t>част</w:t>
      </w:r>
    </w:p>
    <w:p w14:paraId="54D180CD" w14:textId="77777777" w:rsidR="00B21644" w:rsidRPr="001A3A1A" w:rsidRDefault="00B21644" w:rsidP="00490550">
      <w:pPr>
        <w:spacing w:line="360" w:lineRule="auto"/>
        <w:ind w:firstLine="426"/>
        <w:rPr>
          <w:lang w:val="bg-BG"/>
        </w:rPr>
      </w:pPr>
      <w:r w:rsidRPr="001A3A1A">
        <w:rPr>
          <w:b/>
          <w:lang w:val="bg-BG"/>
        </w:rPr>
        <w:t xml:space="preserve">I. </w:t>
      </w:r>
      <w:r w:rsidR="00490550" w:rsidRPr="001A3A1A">
        <w:rPr>
          <w:b/>
          <w:lang w:val="bg-BG"/>
        </w:rPr>
        <w:t xml:space="preserve">Обща </w:t>
      </w:r>
      <w:r w:rsidR="00490550" w:rsidRPr="00490550">
        <w:rPr>
          <w:b/>
          <w:bCs/>
          <w:lang w:val="bg-BG"/>
        </w:rPr>
        <w:t>вирусология</w:t>
      </w:r>
    </w:p>
    <w:p w14:paraId="3420A98C" w14:textId="77777777" w:rsidR="005D5F56" w:rsidRPr="001A3A1A" w:rsidRDefault="005D5F56" w:rsidP="003A3463">
      <w:pPr>
        <w:pStyle w:val="ListParagraph"/>
        <w:numPr>
          <w:ilvl w:val="0"/>
          <w:numId w:val="32"/>
        </w:numPr>
        <w:tabs>
          <w:tab w:val="left" w:pos="709"/>
        </w:tabs>
        <w:spacing w:line="360" w:lineRule="auto"/>
        <w:ind w:left="0" w:firstLine="426"/>
        <w:jc w:val="both"/>
        <w:rPr>
          <w:b/>
          <w:bCs/>
          <w:lang w:val="bg-BG"/>
        </w:rPr>
      </w:pPr>
      <w:r w:rsidRPr="001A3A1A">
        <w:rPr>
          <w:b/>
          <w:bCs/>
          <w:lang w:val="bg-BG"/>
        </w:rPr>
        <w:t>История на вирусологията</w:t>
      </w:r>
    </w:p>
    <w:p w14:paraId="641537E6" w14:textId="77777777" w:rsidR="005D5F56" w:rsidRPr="001A3A1A" w:rsidRDefault="005D5F56" w:rsidP="003A3463">
      <w:pPr>
        <w:spacing w:line="360" w:lineRule="auto"/>
        <w:ind w:firstLine="426"/>
        <w:jc w:val="both"/>
        <w:rPr>
          <w:lang w:val="bg-BG"/>
        </w:rPr>
      </w:pPr>
      <w:r w:rsidRPr="001A3A1A">
        <w:rPr>
          <w:lang w:val="bg-BG"/>
        </w:rPr>
        <w:t>Предмет и място на вирусологията сред биологичните и медицински науки. Вирусологията като възлова наука за решаване на общобиологични проблеми. Историческо развитие на вирусологията в света и у нас. Задачи и роля на вирусологията в здравеопазването.</w:t>
      </w:r>
    </w:p>
    <w:p w14:paraId="4B0B140A" w14:textId="79CF557C" w:rsidR="005D5F56" w:rsidRPr="001A3A1A" w:rsidRDefault="005D5F56" w:rsidP="005A43C7">
      <w:pPr>
        <w:pStyle w:val="ListParagraph"/>
        <w:numPr>
          <w:ilvl w:val="0"/>
          <w:numId w:val="32"/>
        </w:numPr>
        <w:tabs>
          <w:tab w:val="left" w:pos="709"/>
        </w:tabs>
        <w:spacing w:line="360" w:lineRule="auto"/>
        <w:ind w:left="0" w:firstLine="426"/>
        <w:jc w:val="both"/>
        <w:rPr>
          <w:b/>
          <w:bCs/>
          <w:lang w:val="bg-BG"/>
        </w:rPr>
      </w:pPr>
      <w:r w:rsidRPr="001A3A1A">
        <w:rPr>
          <w:b/>
          <w:bCs/>
          <w:lang w:val="bg-BG"/>
        </w:rPr>
        <w:t xml:space="preserve">Природа и произход на вирусите </w:t>
      </w:r>
    </w:p>
    <w:p w14:paraId="030CAF3C" w14:textId="77777777" w:rsidR="005D5F56" w:rsidRPr="001A3A1A" w:rsidRDefault="005D5F56" w:rsidP="005A43C7">
      <w:pPr>
        <w:spacing w:line="360" w:lineRule="auto"/>
        <w:ind w:firstLine="426"/>
        <w:jc w:val="both"/>
        <w:rPr>
          <w:lang w:val="bg-BG"/>
        </w:rPr>
      </w:pPr>
      <w:r w:rsidRPr="001A3A1A">
        <w:rPr>
          <w:lang w:val="bg-BG"/>
        </w:rPr>
        <w:t>Вируси – основни характеристики. Класификация, таксономия, номенклатура на вирусите. Теории за произхода на вирусите</w:t>
      </w:r>
      <w:r w:rsidR="00441E02" w:rsidRPr="001A3A1A">
        <w:rPr>
          <w:lang w:val="bg-BG"/>
        </w:rPr>
        <w:t xml:space="preserve">. </w:t>
      </w:r>
      <w:r w:rsidRPr="001A3A1A">
        <w:rPr>
          <w:lang w:val="bg-BG"/>
        </w:rPr>
        <w:t xml:space="preserve">Вироиди и вирусоиди. Приони. Основни характеристики и причинявани заболявания. </w:t>
      </w:r>
    </w:p>
    <w:p w14:paraId="7C758DF7" w14:textId="220D0907" w:rsidR="005D5F56" w:rsidRPr="001A3A1A" w:rsidRDefault="005D5F56" w:rsidP="00737857">
      <w:pPr>
        <w:pStyle w:val="ListParagraph"/>
        <w:numPr>
          <w:ilvl w:val="0"/>
          <w:numId w:val="32"/>
        </w:numPr>
        <w:tabs>
          <w:tab w:val="left" w:pos="709"/>
        </w:tabs>
        <w:spacing w:line="360" w:lineRule="auto"/>
        <w:ind w:left="0" w:firstLine="426"/>
        <w:jc w:val="both"/>
        <w:rPr>
          <w:b/>
          <w:bCs/>
          <w:lang w:val="bg-BG"/>
        </w:rPr>
      </w:pPr>
      <w:r w:rsidRPr="001A3A1A">
        <w:rPr>
          <w:lang w:val="bg-BG"/>
        </w:rPr>
        <w:tab/>
      </w:r>
      <w:r w:rsidRPr="001A3A1A">
        <w:rPr>
          <w:b/>
          <w:bCs/>
          <w:lang w:val="bg-BG"/>
        </w:rPr>
        <w:t>Структура</w:t>
      </w:r>
      <w:r w:rsidR="0030567B" w:rsidRPr="001A3A1A">
        <w:rPr>
          <w:b/>
          <w:bCs/>
          <w:lang w:val="bg-BG"/>
        </w:rPr>
        <w:t xml:space="preserve"> </w:t>
      </w:r>
      <w:r w:rsidRPr="001A3A1A">
        <w:rPr>
          <w:b/>
          <w:bCs/>
          <w:lang w:val="bg-BG"/>
        </w:rPr>
        <w:t>на</w:t>
      </w:r>
      <w:r w:rsidR="0030567B" w:rsidRPr="001A3A1A">
        <w:rPr>
          <w:b/>
          <w:bCs/>
          <w:lang w:val="bg-BG"/>
        </w:rPr>
        <w:t xml:space="preserve"> </w:t>
      </w:r>
      <w:r w:rsidRPr="001A3A1A">
        <w:rPr>
          <w:b/>
          <w:bCs/>
          <w:lang w:val="bg-BG"/>
        </w:rPr>
        <w:t>вируси</w:t>
      </w:r>
      <w:r w:rsidR="00DD63E9" w:rsidRPr="001A3A1A">
        <w:rPr>
          <w:b/>
          <w:bCs/>
          <w:lang w:val="bg-BG"/>
        </w:rPr>
        <w:t>те</w:t>
      </w:r>
    </w:p>
    <w:p w14:paraId="44D42E06" w14:textId="77777777" w:rsidR="005D5F56" w:rsidRPr="001A3A1A" w:rsidRDefault="005D5F56" w:rsidP="00737857">
      <w:pPr>
        <w:spacing w:line="360" w:lineRule="auto"/>
        <w:ind w:firstLine="426"/>
        <w:jc w:val="both"/>
        <w:rPr>
          <w:lang w:val="bg-BG"/>
        </w:rPr>
      </w:pPr>
      <w:r w:rsidRPr="001A3A1A">
        <w:rPr>
          <w:lang w:val="bg-BG"/>
        </w:rPr>
        <w:t>Химичен</w:t>
      </w:r>
      <w:r w:rsidR="0030567B" w:rsidRPr="001A3A1A">
        <w:rPr>
          <w:lang w:val="bg-BG"/>
        </w:rPr>
        <w:t xml:space="preserve"> </w:t>
      </w:r>
      <w:r w:rsidRPr="001A3A1A">
        <w:rPr>
          <w:lang w:val="bg-BG"/>
        </w:rPr>
        <w:t>състав: нуклеинови</w:t>
      </w:r>
      <w:r w:rsidR="0030567B" w:rsidRPr="001A3A1A">
        <w:rPr>
          <w:lang w:val="bg-BG"/>
        </w:rPr>
        <w:t xml:space="preserve"> </w:t>
      </w:r>
      <w:r w:rsidRPr="001A3A1A">
        <w:rPr>
          <w:lang w:val="bg-BG"/>
        </w:rPr>
        <w:t>киселини, белтъци, въглехидрати, липиди и ензими. Размери, морфология и структура, симетрия в устройството</w:t>
      </w:r>
      <w:r w:rsidR="0030567B" w:rsidRPr="001A3A1A">
        <w:rPr>
          <w:lang w:val="bg-BG"/>
        </w:rPr>
        <w:t xml:space="preserve"> </w:t>
      </w:r>
      <w:r w:rsidRPr="001A3A1A">
        <w:rPr>
          <w:lang w:val="bg-BG"/>
        </w:rPr>
        <w:t>на</w:t>
      </w:r>
      <w:r w:rsidR="0030567B" w:rsidRPr="001A3A1A">
        <w:rPr>
          <w:lang w:val="bg-BG"/>
        </w:rPr>
        <w:t xml:space="preserve"> </w:t>
      </w:r>
      <w:r w:rsidRPr="001A3A1A">
        <w:rPr>
          <w:lang w:val="bg-BG"/>
        </w:rPr>
        <w:t>вирусите.</w:t>
      </w:r>
    </w:p>
    <w:p w14:paraId="7A098748" w14:textId="77777777" w:rsidR="005D5F56" w:rsidRPr="001A3A1A" w:rsidRDefault="005D5F56" w:rsidP="00737857">
      <w:pPr>
        <w:pStyle w:val="ListParagraph"/>
        <w:numPr>
          <w:ilvl w:val="0"/>
          <w:numId w:val="32"/>
        </w:numPr>
        <w:tabs>
          <w:tab w:val="left" w:pos="709"/>
        </w:tabs>
        <w:spacing w:line="360" w:lineRule="auto"/>
        <w:ind w:left="0" w:firstLine="426"/>
        <w:jc w:val="both"/>
        <w:rPr>
          <w:b/>
          <w:bCs/>
          <w:lang w:val="bg-BG"/>
        </w:rPr>
      </w:pPr>
      <w:r w:rsidRPr="00CB2E27">
        <w:rPr>
          <w:b/>
          <w:bCs/>
          <w:lang w:val="bg-BG"/>
        </w:rPr>
        <w:t>Размножение</w:t>
      </w:r>
      <w:r w:rsidR="00A51BD4" w:rsidRPr="001A3A1A">
        <w:rPr>
          <w:b/>
          <w:bCs/>
          <w:lang w:val="bg-BG"/>
        </w:rPr>
        <w:t xml:space="preserve"> </w:t>
      </w:r>
      <w:r w:rsidRPr="001A3A1A">
        <w:rPr>
          <w:b/>
          <w:bCs/>
          <w:lang w:val="bg-BG"/>
        </w:rPr>
        <w:t>на</w:t>
      </w:r>
      <w:r w:rsidR="00A51BD4" w:rsidRPr="001A3A1A">
        <w:rPr>
          <w:b/>
          <w:bCs/>
          <w:lang w:val="bg-BG"/>
        </w:rPr>
        <w:t xml:space="preserve"> </w:t>
      </w:r>
      <w:r w:rsidRPr="001A3A1A">
        <w:rPr>
          <w:b/>
          <w:bCs/>
          <w:lang w:val="bg-BG"/>
        </w:rPr>
        <w:t>вирусите</w:t>
      </w:r>
    </w:p>
    <w:p w14:paraId="5A97CBEB" w14:textId="77777777" w:rsidR="005D5F56" w:rsidRPr="001A3A1A" w:rsidRDefault="005D5F56" w:rsidP="00737857">
      <w:pPr>
        <w:spacing w:line="360" w:lineRule="auto"/>
        <w:ind w:firstLine="426"/>
        <w:jc w:val="both"/>
        <w:rPr>
          <w:b/>
          <w:bCs/>
          <w:lang w:val="bg-BG"/>
        </w:rPr>
      </w:pPr>
      <w:r w:rsidRPr="001A3A1A">
        <w:rPr>
          <w:lang w:val="bg-BG"/>
        </w:rPr>
        <w:t>Репликативен</w:t>
      </w:r>
      <w:r w:rsidR="0030567B" w:rsidRPr="001A3A1A">
        <w:rPr>
          <w:lang w:val="bg-BG"/>
        </w:rPr>
        <w:t xml:space="preserve"> </w:t>
      </w:r>
      <w:r w:rsidRPr="001A3A1A">
        <w:rPr>
          <w:lang w:val="bg-BG"/>
        </w:rPr>
        <w:t>цикъл. Етапи</w:t>
      </w:r>
      <w:r w:rsidR="0030567B" w:rsidRPr="001A3A1A">
        <w:rPr>
          <w:lang w:val="bg-BG"/>
        </w:rPr>
        <w:t xml:space="preserve"> </w:t>
      </w:r>
      <w:r w:rsidRPr="001A3A1A">
        <w:rPr>
          <w:lang w:val="bg-BG"/>
        </w:rPr>
        <w:t>на</w:t>
      </w:r>
      <w:r w:rsidR="0030567B" w:rsidRPr="001A3A1A">
        <w:rPr>
          <w:lang w:val="bg-BG"/>
        </w:rPr>
        <w:t xml:space="preserve"> </w:t>
      </w:r>
      <w:r w:rsidRPr="001A3A1A">
        <w:rPr>
          <w:lang w:val="bg-BG"/>
        </w:rPr>
        <w:t>вирусното</w:t>
      </w:r>
      <w:r w:rsidR="0030567B" w:rsidRPr="001A3A1A">
        <w:rPr>
          <w:lang w:val="bg-BG"/>
        </w:rPr>
        <w:t xml:space="preserve"> </w:t>
      </w:r>
      <w:r w:rsidRPr="001A3A1A">
        <w:rPr>
          <w:lang w:val="bg-BG"/>
        </w:rPr>
        <w:t>размножение: прикрепване, проникване, транскрипция, транслация, репликация, сглобяване и напускане</w:t>
      </w:r>
      <w:r w:rsidR="00276BBE" w:rsidRPr="001A3A1A">
        <w:rPr>
          <w:lang w:val="bg-BG"/>
        </w:rPr>
        <w:t xml:space="preserve"> </w:t>
      </w:r>
      <w:r w:rsidRPr="001A3A1A">
        <w:rPr>
          <w:lang w:val="bg-BG"/>
        </w:rPr>
        <w:t>на</w:t>
      </w:r>
      <w:r w:rsidR="00276BBE" w:rsidRPr="001A3A1A">
        <w:rPr>
          <w:lang w:val="bg-BG"/>
        </w:rPr>
        <w:t xml:space="preserve"> </w:t>
      </w:r>
      <w:r w:rsidRPr="001A3A1A">
        <w:rPr>
          <w:lang w:val="bg-BG"/>
        </w:rPr>
        <w:t>клетката-гостоприемник. Комплекс “вирус-клетка”.</w:t>
      </w:r>
    </w:p>
    <w:p w14:paraId="448EBFC1" w14:textId="39DBE6A5" w:rsidR="005D5F56" w:rsidRPr="001A3A1A" w:rsidRDefault="005D5F56" w:rsidP="00DB06C6">
      <w:pPr>
        <w:pStyle w:val="ListParagraph"/>
        <w:numPr>
          <w:ilvl w:val="0"/>
          <w:numId w:val="32"/>
        </w:numPr>
        <w:tabs>
          <w:tab w:val="left" w:pos="709"/>
        </w:tabs>
        <w:spacing w:line="360" w:lineRule="auto"/>
        <w:ind w:left="0" w:firstLine="426"/>
        <w:jc w:val="both"/>
        <w:rPr>
          <w:b/>
          <w:bCs/>
          <w:lang w:val="bg-BG"/>
        </w:rPr>
      </w:pPr>
      <w:r w:rsidRPr="001A3A1A">
        <w:rPr>
          <w:b/>
          <w:bCs/>
          <w:lang w:val="bg-BG"/>
        </w:rPr>
        <w:t>Вирусна генетика</w:t>
      </w:r>
    </w:p>
    <w:p w14:paraId="335F36BD" w14:textId="77777777" w:rsidR="005D5F56" w:rsidRPr="001A3A1A" w:rsidRDefault="005D5F56" w:rsidP="00DB06C6">
      <w:pPr>
        <w:spacing w:line="360" w:lineRule="auto"/>
        <w:ind w:firstLine="426"/>
        <w:jc w:val="both"/>
        <w:rPr>
          <w:lang w:val="bg-BG"/>
        </w:rPr>
      </w:pPr>
      <w:r w:rsidRPr="001A3A1A">
        <w:rPr>
          <w:lang w:val="bg-BG"/>
        </w:rPr>
        <w:t>Строеж</w:t>
      </w:r>
      <w:r w:rsidR="00276BBE" w:rsidRPr="001A3A1A">
        <w:rPr>
          <w:lang w:val="bg-BG"/>
        </w:rPr>
        <w:t xml:space="preserve"> </w:t>
      </w:r>
      <w:r w:rsidRPr="001A3A1A">
        <w:rPr>
          <w:lang w:val="bg-BG"/>
        </w:rPr>
        <w:t>на</w:t>
      </w:r>
      <w:r w:rsidR="00276BBE" w:rsidRPr="001A3A1A">
        <w:rPr>
          <w:lang w:val="bg-BG"/>
        </w:rPr>
        <w:t xml:space="preserve"> </w:t>
      </w:r>
      <w:r w:rsidRPr="001A3A1A">
        <w:rPr>
          <w:lang w:val="bg-BG"/>
        </w:rPr>
        <w:t>вирусния</w:t>
      </w:r>
      <w:r w:rsidR="00276BBE" w:rsidRPr="001A3A1A">
        <w:rPr>
          <w:lang w:val="bg-BG"/>
        </w:rPr>
        <w:t xml:space="preserve"> геном. Видове р</w:t>
      </w:r>
      <w:r w:rsidRPr="001A3A1A">
        <w:rPr>
          <w:lang w:val="bg-BG"/>
        </w:rPr>
        <w:t>епликативни</w:t>
      </w:r>
      <w:r w:rsidR="00276BBE" w:rsidRPr="001A3A1A">
        <w:rPr>
          <w:lang w:val="bg-BG"/>
        </w:rPr>
        <w:t xml:space="preserve"> </w:t>
      </w:r>
      <w:r w:rsidRPr="001A3A1A">
        <w:rPr>
          <w:lang w:val="bg-BG"/>
        </w:rPr>
        <w:t>стратегии</w:t>
      </w:r>
      <w:r w:rsidR="00276BBE" w:rsidRPr="001A3A1A">
        <w:rPr>
          <w:lang w:val="bg-BG"/>
        </w:rPr>
        <w:t>.</w:t>
      </w:r>
      <w:r w:rsidRPr="001A3A1A">
        <w:rPr>
          <w:lang w:val="bg-BG"/>
        </w:rPr>
        <w:t xml:space="preserve"> Основни</w:t>
      </w:r>
      <w:r w:rsidR="00276BBE" w:rsidRPr="001A3A1A">
        <w:rPr>
          <w:lang w:val="bg-BG"/>
        </w:rPr>
        <w:t xml:space="preserve"> </w:t>
      </w:r>
      <w:r w:rsidRPr="001A3A1A">
        <w:rPr>
          <w:lang w:val="bg-BG"/>
        </w:rPr>
        <w:t>вирусни</w:t>
      </w:r>
      <w:r w:rsidR="00276BBE" w:rsidRPr="001A3A1A">
        <w:rPr>
          <w:lang w:val="bg-BG"/>
        </w:rPr>
        <w:t xml:space="preserve"> </w:t>
      </w:r>
      <w:r w:rsidRPr="001A3A1A">
        <w:rPr>
          <w:lang w:val="bg-BG"/>
        </w:rPr>
        <w:t>генетични</w:t>
      </w:r>
      <w:r w:rsidR="00276BBE" w:rsidRPr="001A3A1A">
        <w:rPr>
          <w:lang w:val="bg-BG"/>
        </w:rPr>
        <w:t xml:space="preserve"> </w:t>
      </w:r>
      <w:r w:rsidRPr="001A3A1A">
        <w:rPr>
          <w:lang w:val="bg-BG"/>
        </w:rPr>
        <w:t>взаимодействия (рекомбинация, реактивация, фенотипно</w:t>
      </w:r>
      <w:r w:rsidR="00276BBE" w:rsidRPr="001A3A1A">
        <w:rPr>
          <w:lang w:val="bg-BG"/>
        </w:rPr>
        <w:t xml:space="preserve"> </w:t>
      </w:r>
      <w:r w:rsidRPr="001A3A1A">
        <w:rPr>
          <w:lang w:val="bg-BG"/>
        </w:rPr>
        <w:t>смесване и др.).</w:t>
      </w:r>
    </w:p>
    <w:p w14:paraId="66C3D284" w14:textId="77777777" w:rsidR="005D5F56" w:rsidRPr="001A3A1A" w:rsidRDefault="005D5F56" w:rsidP="00DB06C6">
      <w:pPr>
        <w:pStyle w:val="ListParagraph"/>
        <w:numPr>
          <w:ilvl w:val="0"/>
          <w:numId w:val="32"/>
        </w:numPr>
        <w:tabs>
          <w:tab w:val="left" w:pos="709"/>
        </w:tabs>
        <w:spacing w:line="360" w:lineRule="auto"/>
        <w:ind w:left="0" w:firstLine="426"/>
        <w:jc w:val="both"/>
        <w:rPr>
          <w:b/>
          <w:bCs/>
          <w:lang w:val="bg-BG"/>
        </w:rPr>
      </w:pPr>
      <w:r w:rsidRPr="001A3A1A">
        <w:rPr>
          <w:b/>
          <w:bCs/>
          <w:lang w:val="bg-BG"/>
        </w:rPr>
        <w:t>Вирусен инфекциозен процес</w:t>
      </w:r>
    </w:p>
    <w:p w14:paraId="016FF457" w14:textId="442C2467" w:rsidR="005D5F56" w:rsidRPr="001A3A1A" w:rsidRDefault="005D5F56" w:rsidP="00DB06C6">
      <w:pPr>
        <w:spacing w:line="360" w:lineRule="auto"/>
        <w:ind w:firstLine="426"/>
        <w:jc w:val="both"/>
        <w:rPr>
          <w:lang w:val="bg-BG"/>
        </w:rPr>
      </w:pPr>
      <w:r w:rsidRPr="001A3A1A">
        <w:rPr>
          <w:lang w:val="bg-BG"/>
        </w:rPr>
        <w:t xml:space="preserve">Механизъм на инфекциозния процес: проникване на вируса в организма, тъканна локализация, разпространение, излъчване. Вирусни заболявания на дихателната, гастро-интестиналната, пикочо-полова система и др. и тяхната патогенеза. Вирусо-клетъчно взаимодействие </w:t>
      </w:r>
      <w:r w:rsidR="00602077">
        <w:rPr>
          <w:lang w:val="bg-BG"/>
        </w:rPr>
        <w:t>–</w:t>
      </w:r>
      <w:r w:rsidRPr="001A3A1A">
        <w:rPr>
          <w:lang w:val="bg-BG"/>
        </w:rPr>
        <w:t xml:space="preserve"> трансформация,</w:t>
      </w:r>
      <w:r w:rsidR="00276BBE" w:rsidRPr="001A3A1A">
        <w:rPr>
          <w:lang w:val="bg-BG"/>
        </w:rPr>
        <w:t xml:space="preserve"> </w:t>
      </w:r>
      <w:r w:rsidRPr="001A3A1A">
        <w:rPr>
          <w:lang w:val="bg-BG"/>
        </w:rPr>
        <w:t>интеграция, персистираща инфекция. Видове вирусни инфекции.</w:t>
      </w:r>
    </w:p>
    <w:p w14:paraId="1699B5CD" w14:textId="21443515" w:rsidR="005D5F56" w:rsidRPr="001A3A1A" w:rsidRDefault="005D5F56" w:rsidP="00DB06C6">
      <w:pPr>
        <w:pStyle w:val="ListParagraph"/>
        <w:numPr>
          <w:ilvl w:val="0"/>
          <w:numId w:val="32"/>
        </w:numPr>
        <w:tabs>
          <w:tab w:val="left" w:pos="709"/>
        </w:tabs>
        <w:spacing w:line="360" w:lineRule="auto"/>
        <w:ind w:left="0" w:firstLine="426"/>
        <w:jc w:val="both"/>
        <w:rPr>
          <w:b/>
          <w:bCs/>
          <w:lang w:val="bg-BG"/>
        </w:rPr>
      </w:pPr>
      <w:r w:rsidRPr="001A3A1A">
        <w:rPr>
          <w:b/>
          <w:bCs/>
          <w:lang w:val="bg-BG"/>
        </w:rPr>
        <w:t>Противовирусен имунитет</w:t>
      </w:r>
    </w:p>
    <w:p w14:paraId="21E03126" w14:textId="77777777" w:rsidR="005D5F56" w:rsidRPr="001A3A1A" w:rsidRDefault="005D5F56" w:rsidP="00DB06C6">
      <w:pPr>
        <w:spacing w:line="360" w:lineRule="auto"/>
        <w:ind w:firstLine="426"/>
        <w:jc w:val="both"/>
        <w:rPr>
          <w:lang w:val="bg-BG"/>
        </w:rPr>
      </w:pPr>
      <w:r w:rsidRPr="001A3A1A">
        <w:rPr>
          <w:lang w:val="bg-BG"/>
        </w:rPr>
        <w:t>Неспецифични фактори на противовирусния имунитет и тяхното значение. Специфични фактори. Вирусни антигени. Хуморален имунитет. Специфични клетъчни имунни фактори. Динамика на имунния отговор. Имунологичен толеранс, алергия, автоимунни процеси, имуносупресия. Регулация и контрол на имунния отговор.</w:t>
      </w:r>
    </w:p>
    <w:p w14:paraId="57BB688B" w14:textId="06F140E4" w:rsidR="005D5F56" w:rsidRPr="001A3A1A" w:rsidRDefault="005D5F56" w:rsidP="00DB06C6">
      <w:pPr>
        <w:pStyle w:val="ListParagraph"/>
        <w:numPr>
          <w:ilvl w:val="0"/>
          <w:numId w:val="32"/>
        </w:numPr>
        <w:tabs>
          <w:tab w:val="left" w:pos="709"/>
        </w:tabs>
        <w:spacing w:line="360" w:lineRule="auto"/>
        <w:ind w:left="0" w:firstLine="426"/>
        <w:jc w:val="both"/>
        <w:rPr>
          <w:lang w:val="bg-BG"/>
        </w:rPr>
      </w:pPr>
      <w:r w:rsidRPr="001A3A1A">
        <w:rPr>
          <w:b/>
          <w:bCs/>
          <w:lang w:val="bg-BG"/>
        </w:rPr>
        <w:lastRenderedPageBreak/>
        <w:t>Средства за борба с вирусните заболявания</w:t>
      </w:r>
      <w:r w:rsidR="00A51BD4" w:rsidRPr="001A3A1A">
        <w:rPr>
          <w:b/>
          <w:bCs/>
          <w:lang w:val="bg-BG"/>
        </w:rPr>
        <w:t xml:space="preserve"> </w:t>
      </w:r>
      <w:r w:rsidRPr="001A3A1A">
        <w:rPr>
          <w:b/>
          <w:bCs/>
          <w:lang w:val="bg-BG"/>
        </w:rPr>
        <w:t>на човека</w:t>
      </w:r>
    </w:p>
    <w:p w14:paraId="4BA67FB3" w14:textId="70531A2E" w:rsidR="005D5F56" w:rsidRPr="001A3A1A" w:rsidRDefault="005D5F56" w:rsidP="00DB06C6">
      <w:pPr>
        <w:spacing w:line="360" w:lineRule="auto"/>
        <w:ind w:firstLine="426"/>
        <w:jc w:val="both"/>
        <w:rPr>
          <w:lang w:val="bg-BG"/>
        </w:rPr>
      </w:pPr>
      <w:r w:rsidRPr="001A3A1A">
        <w:rPr>
          <w:lang w:val="bg-BG"/>
        </w:rPr>
        <w:t xml:space="preserve">Вирусни ваксини </w:t>
      </w:r>
      <w:r w:rsidR="008F1FB1">
        <w:rPr>
          <w:lang w:val="bg-BG"/>
        </w:rPr>
        <w:t>–</w:t>
      </w:r>
      <w:r w:rsidRPr="001A3A1A">
        <w:rPr>
          <w:lang w:val="bg-BG"/>
        </w:rPr>
        <w:t xml:space="preserve"> видове, приложение в практиката, перспективи.</w:t>
      </w:r>
      <w:r w:rsidR="00441E02" w:rsidRPr="001A3A1A">
        <w:rPr>
          <w:lang w:val="bg-BG"/>
        </w:rPr>
        <w:t xml:space="preserve"> </w:t>
      </w:r>
      <w:r w:rsidRPr="001A3A1A">
        <w:rPr>
          <w:lang w:val="bg-BG"/>
        </w:rPr>
        <w:t xml:space="preserve">Вирусни ваксини, включени в задължителния имунизационен календар на </w:t>
      </w:r>
      <w:r w:rsidR="00276BBE" w:rsidRPr="001A3A1A">
        <w:rPr>
          <w:lang w:val="bg-BG"/>
        </w:rPr>
        <w:t xml:space="preserve">Република </w:t>
      </w:r>
      <w:r w:rsidRPr="001A3A1A">
        <w:rPr>
          <w:lang w:val="bg-BG"/>
        </w:rPr>
        <w:t>България. Специфични имуноглобулини и интерферон. Химиотерапия на вирусните болести, по-важни противовирусни препарати. Перспективи на антивирусната химиотерапия. Предизвикателства и трудности при разработването на антивирусни средства. Лекарствена резистентност.</w:t>
      </w:r>
    </w:p>
    <w:p w14:paraId="7170A8BA" w14:textId="55882E34" w:rsidR="005D5F56" w:rsidRPr="001A3A1A" w:rsidRDefault="005D5F56" w:rsidP="00DB06C6">
      <w:pPr>
        <w:pStyle w:val="ListParagraph"/>
        <w:numPr>
          <w:ilvl w:val="0"/>
          <w:numId w:val="32"/>
        </w:numPr>
        <w:tabs>
          <w:tab w:val="left" w:pos="709"/>
        </w:tabs>
        <w:spacing w:line="360" w:lineRule="auto"/>
        <w:ind w:left="0" w:firstLine="426"/>
        <w:jc w:val="both"/>
        <w:rPr>
          <w:b/>
          <w:bCs/>
          <w:lang w:val="bg-BG"/>
        </w:rPr>
      </w:pPr>
      <w:r w:rsidRPr="001A3A1A">
        <w:rPr>
          <w:b/>
          <w:bCs/>
          <w:lang w:val="bg-BG"/>
        </w:rPr>
        <w:t>Вирусологична лаборатория</w:t>
      </w:r>
    </w:p>
    <w:p w14:paraId="0A05E4A1" w14:textId="646167D7" w:rsidR="000C5B64" w:rsidRPr="001A3A1A" w:rsidRDefault="005D5F56" w:rsidP="00DB06C6">
      <w:pPr>
        <w:spacing w:line="360" w:lineRule="auto"/>
        <w:ind w:firstLine="426"/>
        <w:jc w:val="both"/>
        <w:rPr>
          <w:lang w:val="bg-BG"/>
        </w:rPr>
      </w:pPr>
      <w:r w:rsidRPr="001A3A1A">
        <w:rPr>
          <w:lang w:val="bg-BG"/>
        </w:rPr>
        <w:t xml:space="preserve">Обзавеждане на диагностична вирусологична лаборатория. Нива на биологична защита. Организация и режим на безопасна работа. Вземане, транспорт и съхранение на проби за вирусологично изследване. Съхранение на патогенни щамове. Текуща дезинфекция, унищожаване на инфекциозен материал. Мерки при вътрелабораторни аварии. Лабораторна регистрация и документация. </w:t>
      </w:r>
      <w:r w:rsidR="000C5B64" w:rsidRPr="001A3A1A">
        <w:rPr>
          <w:lang w:val="bg-BG"/>
        </w:rPr>
        <w:t>Вътрешен и външен контрол на вирусологичната лабораторна дейност.</w:t>
      </w:r>
    </w:p>
    <w:p w14:paraId="43C435CC" w14:textId="40E83B90" w:rsidR="005D5F56" w:rsidRPr="001A3A1A" w:rsidRDefault="005D5F56" w:rsidP="00DB06C6">
      <w:pPr>
        <w:pStyle w:val="ListParagraph"/>
        <w:numPr>
          <w:ilvl w:val="0"/>
          <w:numId w:val="32"/>
        </w:numPr>
        <w:tabs>
          <w:tab w:val="left" w:pos="567"/>
          <w:tab w:val="left" w:pos="709"/>
          <w:tab w:val="left" w:pos="851"/>
        </w:tabs>
        <w:spacing w:line="360" w:lineRule="auto"/>
        <w:ind w:left="0" w:firstLine="426"/>
        <w:jc w:val="both"/>
        <w:rPr>
          <w:b/>
          <w:bCs/>
          <w:lang w:val="bg-BG"/>
        </w:rPr>
      </w:pPr>
      <w:r w:rsidRPr="001A3A1A">
        <w:rPr>
          <w:b/>
          <w:bCs/>
          <w:lang w:val="bg-BG"/>
        </w:rPr>
        <w:t>Методи на морфологично изследване</w:t>
      </w:r>
    </w:p>
    <w:p w14:paraId="5950B3D7" w14:textId="77777777" w:rsidR="005D5F56" w:rsidRPr="001A3A1A" w:rsidRDefault="005D5F56" w:rsidP="00737857">
      <w:pPr>
        <w:spacing w:line="360" w:lineRule="auto"/>
        <w:ind w:firstLine="426"/>
        <w:jc w:val="both"/>
        <w:rPr>
          <w:lang w:val="bg-BG"/>
        </w:rPr>
      </w:pPr>
      <w:r w:rsidRPr="001A3A1A">
        <w:rPr>
          <w:lang w:val="bg-BG"/>
        </w:rPr>
        <w:t>Строеж и функция на клетката. Роля на светлинната микроскопия във вирусологията. Вирусен цитопатичен ефект. Методи на имунофлуоресцентно изследване. Електронна микроскопия.</w:t>
      </w:r>
    </w:p>
    <w:p w14:paraId="6F76CC9B" w14:textId="0423D7F2" w:rsidR="005D5F56" w:rsidRPr="001A3A1A" w:rsidRDefault="005D5F56" w:rsidP="00DB06C6">
      <w:pPr>
        <w:pStyle w:val="ListParagraph"/>
        <w:numPr>
          <w:ilvl w:val="0"/>
          <w:numId w:val="32"/>
        </w:numPr>
        <w:tabs>
          <w:tab w:val="left" w:pos="567"/>
          <w:tab w:val="left" w:pos="709"/>
          <w:tab w:val="left" w:pos="851"/>
        </w:tabs>
        <w:spacing w:line="360" w:lineRule="auto"/>
        <w:ind w:left="0" w:firstLine="426"/>
        <w:jc w:val="both"/>
        <w:rPr>
          <w:b/>
          <w:bCs/>
          <w:lang w:val="bg-BG"/>
        </w:rPr>
      </w:pPr>
      <w:r w:rsidRPr="001A3A1A">
        <w:rPr>
          <w:b/>
          <w:bCs/>
          <w:lang w:val="bg-BG"/>
        </w:rPr>
        <w:t>Съвремен</w:t>
      </w:r>
      <w:r w:rsidR="00301300" w:rsidRPr="001A3A1A">
        <w:rPr>
          <w:b/>
          <w:bCs/>
          <w:lang w:val="bg-BG"/>
        </w:rPr>
        <w:t>н</w:t>
      </w:r>
      <w:r w:rsidRPr="001A3A1A">
        <w:rPr>
          <w:b/>
          <w:bCs/>
          <w:lang w:val="bg-BG"/>
        </w:rPr>
        <w:t>и</w:t>
      </w:r>
      <w:r w:rsidR="00A51BD4" w:rsidRPr="001A3A1A">
        <w:rPr>
          <w:b/>
          <w:bCs/>
          <w:lang w:val="bg-BG"/>
        </w:rPr>
        <w:t xml:space="preserve"> </w:t>
      </w:r>
      <w:r w:rsidRPr="001A3A1A">
        <w:rPr>
          <w:b/>
          <w:bCs/>
          <w:lang w:val="bg-BG"/>
        </w:rPr>
        <w:t>серологични</w:t>
      </w:r>
      <w:r w:rsidR="00A51BD4" w:rsidRPr="001A3A1A">
        <w:rPr>
          <w:b/>
          <w:bCs/>
          <w:lang w:val="bg-BG"/>
        </w:rPr>
        <w:t xml:space="preserve"> </w:t>
      </w:r>
      <w:r w:rsidRPr="001A3A1A">
        <w:rPr>
          <w:b/>
          <w:bCs/>
          <w:lang w:val="bg-BG"/>
        </w:rPr>
        <w:t>методи</w:t>
      </w:r>
      <w:r w:rsidR="00A51BD4" w:rsidRPr="001A3A1A">
        <w:rPr>
          <w:b/>
          <w:bCs/>
          <w:lang w:val="bg-BG"/>
        </w:rPr>
        <w:t xml:space="preserve"> </w:t>
      </w:r>
      <w:r w:rsidRPr="001A3A1A">
        <w:rPr>
          <w:b/>
          <w:bCs/>
          <w:lang w:val="bg-BG"/>
        </w:rPr>
        <w:t>за</w:t>
      </w:r>
      <w:r w:rsidR="00A51BD4" w:rsidRPr="001A3A1A">
        <w:rPr>
          <w:b/>
          <w:bCs/>
          <w:lang w:val="bg-BG"/>
        </w:rPr>
        <w:t xml:space="preserve"> </w:t>
      </w:r>
      <w:r w:rsidRPr="001A3A1A">
        <w:rPr>
          <w:b/>
          <w:bCs/>
          <w:lang w:val="bg-BG"/>
        </w:rPr>
        <w:t>диагностика</w:t>
      </w:r>
      <w:r w:rsidR="00A51BD4" w:rsidRPr="001A3A1A">
        <w:rPr>
          <w:b/>
          <w:bCs/>
          <w:lang w:val="bg-BG"/>
        </w:rPr>
        <w:t xml:space="preserve"> </w:t>
      </w:r>
      <w:r w:rsidRPr="001A3A1A">
        <w:rPr>
          <w:b/>
          <w:bCs/>
          <w:lang w:val="bg-BG"/>
        </w:rPr>
        <w:t>във</w:t>
      </w:r>
      <w:r w:rsidR="00A51BD4" w:rsidRPr="001A3A1A">
        <w:rPr>
          <w:b/>
          <w:bCs/>
          <w:lang w:val="bg-BG"/>
        </w:rPr>
        <w:t xml:space="preserve"> </w:t>
      </w:r>
      <w:r w:rsidRPr="001A3A1A">
        <w:rPr>
          <w:b/>
          <w:bCs/>
          <w:lang w:val="bg-BG"/>
        </w:rPr>
        <w:t>вирусологията</w:t>
      </w:r>
    </w:p>
    <w:p w14:paraId="3B944700" w14:textId="5D632F89" w:rsidR="005D5F56" w:rsidRPr="001A3A1A" w:rsidRDefault="000043C0" w:rsidP="00B04894">
      <w:pPr>
        <w:spacing w:line="360" w:lineRule="auto"/>
        <w:ind w:firstLine="426"/>
        <w:jc w:val="both"/>
        <w:rPr>
          <w:bCs/>
          <w:lang w:val="bg-BG"/>
        </w:rPr>
      </w:pPr>
      <w:r w:rsidRPr="001A3A1A">
        <w:rPr>
          <w:bCs/>
          <w:lang w:val="bg-BG"/>
        </w:rPr>
        <w:t xml:space="preserve">Реакция за </w:t>
      </w:r>
      <w:r w:rsidRPr="008B1F28">
        <w:rPr>
          <w:lang w:val="bg-BG"/>
        </w:rPr>
        <w:t>з</w:t>
      </w:r>
      <w:r w:rsidR="005D5F56" w:rsidRPr="008B1F28">
        <w:rPr>
          <w:lang w:val="bg-BG"/>
        </w:rPr>
        <w:t>адръжка</w:t>
      </w:r>
      <w:r w:rsidR="005D5F56" w:rsidRPr="001A3A1A">
        <w:rPr>
          <w:bCs/>
          <w:lang w:val="bg-BG"/>
        </w:rPr>
        <w:t xml:space="preserve"> на хемаглутинация</w:t>
      </w:r>
      <w:r w:rsidRPr="001A3A1A">
        <w:rPr>
          <w:bCs/>
          <w:lang w:val="bg-BG"/>
        </w:rPr>
        <w:t>та (РЗХА)</w:t>
      </w:r>
      <w:r w:rsidR="005D5F56" w:rsidRPr="001A3A1A">
        <w:rPr>
          <w:bCs/>
          <w:lang w:val="bg-BG"/>
        </w:rPr>
        <w:t>, имуно-ензимен тест</w:t>
      </w:r>
      <w:r w:rsidR="00A51BD4" w:rsidRPr="001A3A1A">
        <w:rPr>
          <w:bCs/>
          <w:lang w:val="bg-BG"/>
        </w:rPr>
        <w:t xml:space="preserve"> </w:t>
      </w:r>
      <w:r w:rsidR="005D5F56" w:rsidRPr="001A3A1A">
        <w:rPr>
          <w:bCs/>
          <w:lang w:val="bg-BG"/>
        </w:rPr>
        <w:t>(</w:t>
      </w:r>
      <w:r w:rsidR="005D5F56" w:rsidRPr="001A3A1A">
        <w:rPr>
          <w:bCs/>
          <w:i/>
          <w:lang w:val="bg-BG"/>
        </w:rPr>
        <w:t>ELISA</w:t>
      </w:r>
      <w:r w:rsidR="005D5F56" w:rsidRPr="001A3A1A">
        <w:rPr>
          <w:bCs/>
          <w:lang w:val="bg-BG"/>
        </w:rPr>
        <w:t>)</w:t>
      </w:r>
      <w:r w:rsidR="00441E02" w:rsidRPr="001A3A1A">
        <w:rPr>
          <w:bCs/>
          <w:lang w:val="bg-BG"/>
        </w:rPr>
        <w:t xml:space="preserve"> </w:t>
      </w:r>
      <w:r w:rsidR="0064122C">
        <w:rPr>
          <w:bCs/>
          <w:lang w:val="bg-BG"/>
        </w:rPr>
        <w:t>–</w:t>
      </w:r>
      <w:r w:rsidR="005D5F56" w:rsidRPr="001A3A1A">
        <w:rPr>
          <w:bCs/>
          <w:lang w:val="bg-BG"/>
        </w:rPr>
        <w:t xml:space="preserve"> модификации</w:t>
      </w:r>
      <w:r w:rsidR="00A51BD4" w:rsidRPr="001A3A1A">
        <w:rPr>
          <w:bCs/>
          <w:lang w:val="bg-BG"/>
        </w:rPr>
        <w:t xml:space="preserve">, </w:t>
      </w:r>
      <w:r w:rsidR="005D5F56" w:rsidRPr="001A3A1A">
        <w:rPr>
          <w:bCs/>
          <w:lang w:val="bg-BG"/>
        </w:rPr>
        <w:t xml:space="preserve">имунофлуоресценция, неутрализация, </w:t>
      </w:r>
      <w:r w:rsidR="005D5F56" w:rsidRPr="001A3A1A">
        <w:rPr>
          <w:bCs/>
          <w:i/>
          <w:lang w:val="bg-BG"/>
        </w:rPr>
        <w:t>Western blot</w:t>
      </w:r>
    </w:p>
    <w:p w14:paraId="10F8915D" w14:textId="1810712F" w:rsidR="005D5F56" w:rsidRPr="001A3A1A" w:rsidRDefault="005D5F56" w:rsidP="00B04894">
      <w:pPr>
        <w:pStyle w:val="ListParagraph"/>
        <w:numPr>
          <w:ilvl w:val="0"/>
          <w:numId w:val="32"/>
        </w:numPr>
        <w:tabs>
          <w:tab w:val="left" w:pos="567"/>
          <w:tab w:val="left" w:pos="709"/>
          <w:tab w:val="left" w:pos="851"/>
        </w:tabs>
        <w:spacing w:line="360" w:lineRule="auto"/>
        <w:ind w:left="0" w:firstLine="426"/>
        <w:jc w:val="both"/>
        <w:rPr>
          <w:b/>
          <w:bCs/>
          <w:lang w:val="bg-BG"/>
        </w:rPr>
      </w:pPr>
      <w:r w:rsidRPr="001A3A1A">
        <w:rPr>
          <w:b/>
          <w:bCs/>
          <w:lang w:val="bg-BG"/>
        </w:rPr>
        <w:t>Съвременни</w:t>
      </w:r>
      <w:r w:rsidR="000139C9" w:rsidRPr="001A3A1A">
        <w:rPr>
          <w:b/>
          <w:bCs/>
          <w:lang w:val="bg-BG"/>
        </w:rPr>
        <w:t xml:space="preserve"> </w:t>
      </w:r>
      <w:r w:rsidRPr="001A3A1A">
        <w:rPr>
          <w:b/>
          <w:bCs/>
          <w:lang w:val="bg-BG"/>
        </w:rPr>
        <w:t>молекулярно-биологични</w:t>
      </w:r>
      <w:r w:rsidR="00A51BD4" w:rsidRPr="001A3A1A">
        <w:rPr>
          <w:b/>
          <w:bCs/>
          <w:lang w:val="bg-BG"/>
        </w:rPr>
        <w:t xml:space="preserve"> </w:t>
      </w:r>
      <w:r w:rsidRPr="001A3A1A">
        <w:rPr>
          <w:b/>
          <w:bCs/>
          <w:lang w:val="bg-BG"/>
        </w:rPr>
        <w:t>методи</w:t>
      </w:r>
      <w:r w:rsidR="00A51BD4" w:rsidRPr="001A3A1A">
        <w:rPr>
          <w:b/>
          <w:bCs/>
          <w:lang w:val="bg-BG"/>
        </w:rPr>
        <w:t xml:space="preserve"> </w:t>
      </w:r>
      <w:r w:rsidRPr="001A3A1A">
        <w:rPr>
          <w:b/>
          <w:bCs/>
          <w:lang w:val="bg-BG"/>
        </w:rPr>
        <w:t>за</w:t>
      </w:r>
      <w:r w:rsidR="00A51BD4" w:rsidRPr="001A3A1A">
        <w:rPr>
          <w:b/>
          <w:bCs/>
          <w:lang w:val="bg-BG"/>
        </w:rPr>
        <w:t xml:space="preserve"> </w:t>
      </w:r>
      <w:r w:rsidRPr="001A3A1A">
        <w:rPr>
          <w:b/>
          <w:bCs/>
          <w:lang w:val="bg-BG"/>
        </w:rPr>
        <w:t>диагностика</w:t>
      </w:r>
      <w:r w:rsidR="00A51BD4" w:rsidRPr="001A3A1A">
        <w:rPr>
          <w:b/>
          <w:bCs/>
          <w:lang w:val="bg-BG"/>
        </w:rPr>
        <w:t xml:space="preserve"> </w:t>
      </w:r>
      <w:r w:rsidRPr="001A3A1A">
        <w:rPr>
          <w:b/>
          <w:bCs/>
          <w:lang w:val="bg-BG"/>
        </w:rPr>
        <w:t>във</w:t>
      </w:r>
      <w:r w:rsidR="00A51BD4" w:rsidRPr="001A3A1A">
        <w:rPr>
          <w:b/>
          <w:bCs/>
          <w:lang w:val="bg-BG"/>
        </w:rPr>
        <w:t xml:space="preserve"> </w:t>
      </w:r>
      <w:r w:rsidRPr="001A3A1A">
        <w:rPr>
          <w:b/>
          <w:bCs/>
          <w:lang w:val="bg-BG"/>
        </w:rPr>
        <w:t>вирусологията</w:t>
      </w:r>
    </w:p>
    <w:p w14:paraId="2AED6A30" w14:textId="49D2DA9C" w:rsidR="005D5F56" w:rsidRPr="001A3A1A" w:rsidRDefault="005D5F56" w:rsidP="00B04894">
      <w:pPr>
        <w:spacing w:line="360" w:lineRule="auto"/>
        <w:ind w:firstLine="426"/>
        <w:jc w:val="both"/>
        <w:rPr>
          <w:bCs/>
          <w:lang w:val="bg-BG"/>
        </w:rPr>
      </w:pPr>
      <w:r w:rsidRPr="001A3A1A">
        <w:rPr>
          <w:bCs/>
          <w:lang w:val="bg-BG"/>
        </w:rPr>
        <w:t>Изол</w:t>
      </w:r>
      <w:r w:rsidR="000C5B64" w:rsidRPr="001A3A1A">
        <w:rPr>
          <w:bCs/>
          <w:lang w:val="bg-BG"/>
        </w:rPr>
        <w:t>иране</w:t>
      </w:r>
      <w:r w:rsidR="00A51BD4" w:rsidRPr="001A3A1A">
        <w:rPr>
          <w:bCs/>
          <w:lang w:val="bg-BG"/>
        </w:rPr>
        <w:t xml:space="preserve"> </w:t>
      </w:r>
      <w:r w:rsidRPr="001A3A1A">
        <w:rPr>
          <w:bCs/>
          <w:lang w:val="bg-BG"/>
        </w:rPr>
        <w:t>на</w:t>
      </w:r>
      <w:r w:rsidR="00A51BD4" w:rsidRPr="001A3A1A">
        <w:rPr>
          <w:bCs/>
          <w:lang w:val="bg-BG"/>
        </w:rPr>
        <w:t xml:space="preserve"> </w:t>
      </w:r>
      <w:r w:rsidRPr="001A3A1A">
        <w:rPr>
          <w:bCs/>
          <w:lang w:val="bg-BG"/>
        </w:rPr>
        <w:t>нуклеинови</w:t>
      </w:r>
      <w:r w:rsidR="00A51BD4" w:rsidRPr="001A3A1A">
        <w:rPr>
          <w:bCs/>
          <w:lang w:val="bg-BG"/>
        </w:rPr>
        <w:t xml:space="preserve"> </w:t>
      </w:r>
      <w:r w:rsidRPr="001A3A1A">
        <w:rPr>
          <w:bCs/>
          <w:lang w:val="bg-BG"/>
        </w:rPr>
        <w:t>киселини, PCR, Real-Time PCR, хибридизация, секвениране</w:t>
      </w:r>
    </w:p>
    <w:p w14:paraId="7A9226A5" w14:textId="77777777" w:rsidR="005D5F56" w:rsidRPr="001A3A1A" w:rsidRDefault="005D5F56" w:rsidP="00B04894">
      <w:pPr>
        <w:spacing w:line="360" w:lineRule="auto"/>
        <w:ind w:firstLine="426"/>
        <w:rPr>
          <w:bCs/>
          <w:lang w:val="bg-BG"/>
        </w:rPr>
      </w:pPr>
      <w:r w:rsidRPr="009D6C9D">
        <w:rPr>
          <w:b/>
          <w:lang w:val="bg-BG"/>
        </w:rPr>
        <w:t>II.</w:t>
      </w:r>
      <w:r w:rsidR="009A49A7" w:rsidRPr="001A3A1A">
        <w:rPr>
          <w:lang w:val="bg-BG"/>
        </w:rPr>
        <w:t xml:space="preserve"> </w:t>
      </w:r>
      <w:r w:rsidR="009D6C9D" w:rsidRPr="009D6C9D">
        <w:rPr>
          <w:b/>
          <w:bCs/>
          <w:lang w:val="bg-BG"/>
        </w:rPr>
        <w:t>Специална</w:t>
      </w:r>
      <w:r w:rsidR="00A51BD4" w:rsidRPr="001A3A1A">
        <w:rPr>
          <w:lang w:val="bg-BG"/>
        </w:rPr>
        <w:t xml:space="preserve"> </w:t>
      </w:r>
      <w:r w:rsidR="009D6C9D" w:rsidRPr="00C64D6C">
        <w:rPr>
          <w:b/>
          <w:lang w:val="bg-BG"/>
        </w:rPr>
        <w:t>вирусология</w:t>
      </w:r>
    </w:p>
    <w:p w14:paraId="0EA3C005" w14:textId="21199B9B" w:rsidR="005D5F56" w:rsidRPr="001A3A1A" w:rsidRDefault="005D5F56" w:rsidP="00B04894">
      <w:pPr>
        <w:pStyle w:val="ListParagraph"/>
        <w:numPr>
          <w:ilvl w:val="0"/>
          <w:numId w:val="32"/>
        </w:numPr>
        <w:tabs>
          <w:tab w:val="left" w:pos="567"/>
          <w:tab w:val="left" w:pos="709"/>
          <w:tab w:val="left" w:pos="851"/>
        </w:tabs>
        <w:spacing w:line="360" w:lineRule="auto"/>
        <w:ind w:left="0" w:firstLine="426"/>
        <w:jc w:val="both"/>
        <w:rPr>
          <w:b/>
          <w:bCs/>
          <w:lang w:val="bg-BG"/>
        </w:rPr>
      </w:pPr>
      <w:r w:rsidRPr="001A3A1A">
        <w:rPr>
          <w:b/>
          <w:bCs/>
          <w:lang w:val="bg-BG"/>
        </w:rPr>
        <w:t>Пикорнавируси.</w:t>
      </w:r>
      <w:r w:rsidR="00A51BD4" w:rsidRPr="001A3A1A">
        <w:rPr>
          <w:b/>
          <w:bCs/>
          <w:lang w:val="bg-BG"/>
        </w:rPr>
        <w:t xml:space="preserve"> </w:t>
      </w:r>
      <w:r w:rsidRPr="001A3A1A">
        <w:rPr>
          <w:b/>
          <w:bCs/>
          <w:lang w:val="bg-BG"/>
        </w:rPr>
        <w:t>Калицивируси.</w:t>
      </w:r>
    </w:p>
    <w:p w14:paraId="3B0A2E6C" w14:textId="77777777" w:rsidR="005D5F56" w:rsidRPr="001A3A1A" w:rsidRDefault="005D5F56" w:rsidP="00B04894">
      <w:pPr>
        <w:spacing w:line="360" w:lineRule="auto"/>
        <w:ind w:firstLine="426"/>
        <w:jc w:val="both"/>
        <w:rPr>
          <w:lang w:val="bg-BG"/>
        </w:rPr>
      </w:pPr>
      <w:r w:rsidRPr="001A3A1A">
        <w:rPr>
          <w:lang w:val="bg-BG"/>
        </w:rPr>
        <w:t>Таксономия и номенклатура.</w:t>
      </w:r>
      <w:r w:rsidR="00A51BD4" w:rsidRPr="001A3A1A">
        <w:rPr>
          <w:lang w:val="bg-BG"/>
        </w:rPr>
        <w:t xml:space="preserve"> </w:t>
      </w:r>
      <w:r w:rsidRPr="001A3A1A">
        <w:rPr>
          <w:lang w:val="bg-BG"/>
        </w:rPr>
        <w:t xml:space="preserve">Обща характеристика: строеж на вириона, антигенни и </w:t>
      </w:r>
      <w:r w:rsidRPr="00B04894">
        <w:rPr>
          <w:bCs/>
          <w:lang w:val="bg-BG"/>
        </w:rPr>
        <w:t>биологични</w:t>
      </w:r>
      <w:r w:rsidRPr="001A3A1A">
        <w:rPr>
          <w:lang w:val="bg-BG"/>
        </w:rPr>
        <w:t xml:space="preserve"> свойства. Култивиране в клетъчни култури и опитни животни.</w:t>
      </w:r>
      <w:r w:rsidR="006B10A3" w:rsidRPr="001A3A1A">
        <w:rPr>
          <w:lang w:val="bg-BG"/>
        </w:rPr>
        <w:t xml:space="preserve"> </w:t>
      </w:r>
      <w:r w:rsidRPr="001A3A1A">
        <w:rPr>
          <w:lang w:val="bg-BG"/>
        </w:rPr>
        <w:t>Разпространение.</w:t>
      </w:r>
    </w:p>
    <w:p w14:paraId="10A3BE54" w14:textId="6E73561C" w:rsidR="005D5F56" w:rsidRPr="001A3A1A" w:rsidRDefault="005D5F56" w:rsidP="00B04894">
      <w:pPr>
        <w:spacing w:line="360" w:lineRule="auto"/>
        <w:ind w:firstLine="426"/>
        <w:jc w:val="both"/>
        <w:rPr>
          <w:lang w:val="bg-BG"/>
        </w:rPr>
      </w:pPr>
      <w:r w:rsidRPr="001A3A1A">
        <w:rPr>
          <w:lang w:val="bg-BG"/>
        </w:rPr>
        <w:t>Род Ентеровируси: Полиомиелитни вируси, коксаки</w:t>
      </w:r>
      <w:r w:rsidR="006B10A3" w:rsidRPr="001A3A1A">
        <w:rPr>
          <w:lang w:val="bg-BG"/>
        </w:rPr>
        <w:t xml:space="preserve"> </w:t>
      </w:r>
      <w:r w:rsidRPr="001A3A1A">
        <w:rPr>
          <w:lang w:val="bg-BG"/>
        </w:rPr>
        <w:t>вируси А и В, ЕСНО, други неполиомиелитни ентеровируси (ЕV 68, EV70, EV 71 и др.), риновируси. Патогенност за човека, особености и клинични форми на ентеровирусната инфекция</w:t>
      </w:r>
      <w:r w:rsidR="000139C9" w:rsidRPr="001A3A1A">
        <w:rPr>
          <w:lang w:val="bg-BG"/>
        </w:rPr>
        <w:t xml:space="preserve"> и </w:t>
      </w:r>
      <w:r w:rsidRPr="001A3A1A">
        <w:rPr>
          <w:lang w:val="bg-BG"/>
        </w:rPr>
        <w:t>имунитет. Епидемиология. Противоепидемични мерки, специфична профилактика. Особености в диагностиката на ентеровирусните инфекции.</w:t>
      </w:r>
    </w:p>
    <w:p w14:paraId="74C94EDD" w14:textId="77777777" w:rsidR="005D5F56" w:rsidRPr="001A3A1A" w:rsidRDefault="005D5F56" w:rsidP="00B92480">
      <w:pPr>
        <w:spacing w:line="360" w:lineRule="auto"/>
        <w:ind w:firstLine="426"/>
        <w:jc w:val="both"/>
        <w:rPr>
          <w:lang w:val="bg-BG"/>
        </w:rPr>
      </w:pPr>
      <w:r w:rsidRPr="001A3A1A">
        <w:rPr>
          <w:lang w:val="bg-BG"/>
        </w:rPr>
        <w:lastRenderedPageBreak/>
        <w:t xml:space="preserve">Норовируси. Патогенност за човека, особености и клинични </w:t>
      </w:r>
      <w:r w:rsidR="000139C9" w:rsidRPr="001A3A1A">
        <w:rPr>
          <w:lang w:val="bg-BG"/>
        </w:rPr>
        <w:t xml:space="preserve">форми на норовирусната инфекция </w:t>
      </w:r>
      <w:r w:rsidRPr="001A3A1A">
        <w:rPr>
          <w:lang w:val="bg-BG"/>
        </w:rPr>
        <w:t>и имунитет. Епидемиология и противоепидемични мер</w:t>
      </w:r>
      <w:r w:rsidR="00A51BD4" w:rsidRPr="001A3A1A">
        <w:rPr>
          <w:lang w:val="bg-BG"/>
        </w:rPr>
        <w:t>ки. Особености в диагностиката.</w:t>
      </w:r>
    </w:p>
    <w:p w14:paraId="69E376E2" w14:textId="77777777" w:rsidR="005D5F56" w:rsidRPr="001A3A1A" w:rsidRDefault="005D5F56" w:rsidP="008670A5">
      <w:pPr>
        <w:pStyle w:val="ListParagraph"/>
        <w:numPr>
          <w:ilvl w:val="0"/>
          <w:numId w:val="32"/>
        </w:numPr>
        <w:tabs>
          <w:tab w:val="left" w:pos="567"/>
          <w:tab w:val="left" w:pos="709"/>
          <w:tab w:val="left" w:pos="851"/>
        </w:tabs>
        <w:spacing w:line="360" w:lineRule="auto"/>
        <w:ind w:left="0" w:firstLine="426"/>
        <w:jc w:val="both"/>
        <w:rPr>
          <w:b/>
          <w:bCs/>
          <w:lang w:val="bg-BG"/>
        </w:rPr>
      </w:pPr>
      <w:r w:rsidRPr="001A3A1A">
        <w:rPr>
          <w:b/>
          <w:bCs/>
          <w:lang w:val="bg-BG"/>
        </w:rPr>
        <w:t>Реовируси</w:t>
      </w:r>
    </w:p>
    <w:p w14:paraId="5654AD04" w14:textId="77777777" w:rsidR="005D5F56" w:rsidRPr="001A3A1A" w:rsidRDefault="005D5F56" w:rsidP="008670A5">
      <w:pPr>
        <w:spacing w:line="360" w:lineRule="auto"/>
        <w:ind w:firstLine="426"/>
        <w:jc w:val="both"/>
        <w:rPr>
          <w:lang w:val="bg-BG"/>
        </w:rPr>
      </w:pPr>
      <w:r w:rsidRPr="001A3A1A">
        <w:rPr>
          <w:lang w:val="bg-BG"/>
        </w:rPr>
        <w:t>Таксономия и номенклатура. Обща характеристика: строеж на вириона, антигенни и биологични свойства. Разпространение.</w:t>
      </w:r>
    </w:p>
    <w:p w14:paraId="097E6865" w14:textId="77777777" w:rsidR="005D5F56" w:rsidRPr="001A3A1A" w:rsidRDefault="005D5F56" w:rsidP="008670A5">
      <w:pPr>
        <w:spacing w:line="360" w:lineRule="auto"/>
        <w:ind w:firstLine="426"/>
        <w:jc w:val="both"/>
        <w:rPr>
          <w:lang w:val="bg-BG"/>
        </w:rPr>
      </w:pPr>
      <w:r w:rsidRPr="001A3A1A">
        <w:rPr>
          <w:lang w:val="bg-BG"/>
        </w:rPr>
        <w:t xml:space="preserve">Ротавируси. Патогенност за човека, особености на ротавирусната инфекция и имунитет. </w:t>
      </w:r>
      <w:r w:rsidR="00AE59FA" w:rsidRPr="001A3A1A">
        <w:rPr>
          <w:lang w:val="bg-BG"/>
        </w:rPr>
        <w:t>Д</w:t>
      </w:r>
      <w:r w:rsidR="006B6429">
        <w:rPr>
          <w:lang w:val="bg-BG"/>
        </w:rPr>
        <w:t>и</w:t>
      </w:r>
      <w:r w:rsidRPr="001A3A1A">
        <w:rPr>
          <w:lang w:val="bg-BG"/>
        </w:rPr>
        <w:t>агностика</w:t>
      </w:r>
      <w:r w:rsidR="00AE59FA" w:rsidRPr="001A3A1A">
        <w:rPr>
          <w:lang w:val="bg-BG"/>
        </w:rPr>
        <w:t>.</w:t>
      </w:r>
      <w:r w:rsidRPr="001A3A1A">
        <w:rPr>
          <w:lang w:val="bg-BG"/>
        </w:rPr>
        <w:t xml:space="preserve"> Епидемиология. Противоепидемични мерки. Особености в диагностиката.</w:t>
      </w:r>
    </w:p>
    <w:p w14:paraId="51779A6C" w14:textId="77777777" w:rsidR="005D5F56" w:rsidRPr="001A3A1A" w:rsidRDefault="005D5F56" w:rsidP="00601F77">
      <w:pPr>
        <w:pStyle w:val="ListParagraph"/>
        <w:numPr>
          <w:ilvl w:val="0"/>
          <w:numId w:val="32"/>
        </w:numPr>
        <w:tabs>
          <w:tab w:val="left" w:pos="567"/>
          <w:tab w:val="left" w:pos="709"/>
          <w:tab w:val="left" w:pos="851"/>
        </w:tabs>
        <w:spacing w:line="360" w:lineRule="auto"/>
        <w:ind w:left="0" w:firstLine="426"/>
        <w:jc w:val="both"/>
        <w:rPr>
          <w:b/>
          <w:bCs/>
          <w:lang w:val="bg-BG"/>
        </w:rPr>
      </w:pPr>
      <w:r w:rsidRPr="001A3A1A">
        <w:rPr>
          <w:b/>
          <w:bCs/>
          <w:lang w:val="bg-BG"/>
        </w:rPr>
        <w:t>Тогавируси</w:t>
      </w:r>
    </w:p>
    <w:p w14:paraId="746BEFC2" w14:textId="77777777" w:rsidR="005D5F56" w:rsidRPr="001A3A1A" w:rsidRDefault="005D5F56" w:rsidP="00A650BE">
      <w:pPr>
        <w:spacing w:line="360" w:lineRule="auto"/>
        <w:ind w:firstLine="426"/>
        <w:jc w:val="both"/>
        <w:rPr>
          <w:lang w:val="bg-BG"/>
        </w:rPr>
      </w:pPr>
      <w:r w:rsidRPr="001A3A1A">
        <w:rPr>
          <w:lang w:val="bg-BG"/>
        </w:rPr>
        <w:t>Таксономия и номенклатура.</w:t>
      </w:r>
      <w:r w:rsidR="00A41BC4" w:rsidRPr="001A3A1A">
        <w:rPr>
          <w:lang w:val="bg-BG"/>
        </w:rPr>
        <w:t xml:space="preserve"> </w:t>
      </w:r>
      <w:r w:rsidRPr="001A3A1A">
        <w:rPr>
          <w:lang w:val="bg-BG"/>
        </w:rPr>
        <w:t>Обща</w:t>
      </w:r>
      <w:r w:rsidR="006B10A3" w:rsidRPr="001A3A1A">
        <w:rPr>
          <w:lang w:val="bg-BG"/>
        </w:rPr>
        <w:t xml:space="preserve"> </w:t>
      </w:r>
      <w:r w:rsidRPr="001A3A1A">
        <w:rPr>
          <w:lang w:val="bg-BG"/>
        </w:rPr>
        <w:t>характеристика: строеж</w:t>
      </w:r>
      <w:r w:rsidR="006B10A3" w:rsidRPr="001A3A1A">
        <w:rPr>
          <w:lang w:val="bg-BG"/>
        </w:rPr>
        <w:t xml:space="preserve"> </w:t>
      </w:r>
      <w:r w:rsidRPr="001A3A1A">
        <w:rPr>
          <w:lang w:val="bg-BG"/>
        </w:rPr>
        <w:t>на</w:t>
      </w:r>
      <w:r w:rsidR="006B10A3" w:rsidRPr="001A3A1A">
        <w:rPr>
          <w:lang w:val="bg-BG"/>
        </w:rPr>
        <w:t xml:space="preserve"> </w:t>
      </w:r>
      <w:r w:rsidRPr="001A3A1A">
        <w:rPr>
          <w:lang w:val="bg-BG"/>
        </w:rPr>
        <w:t>вириона, антигенни и биологични</w:t>
      </w:r>
      <w:r w:rsidR="006B10A3" w:rsidRPr="001A3A1A">
        <w:rPr>
          <w:lang w:val="bg-BG"/>
        </w:rPr>
        <w:t xml:space="preserve"> </w:t>
      </w:r>
      <w:r w:rsidRPr="001A3A1A">
        <w:rPr>
          <w:lang w:val="bg-BG"/>
        </w:rPr>
        <w:t>свойства. Разпространение.</w:t>
      </w:r>
    </w:p>
    <w:p w14:paraId="6BD9CD1A" w14:textId="77777777" w:rsidR="005D5F56" w:rsidRPr="001A3A1A" w:rsidRDefault="005D5F56" w:rsidP="00A650BE">
      <w:pPr>
        <w:spacing w:line="360" w:lineRule="auto"/>
        <w:ind w:firstLine="426"/>
        <w:jc w:val="both"/>
        <w:rPr>
          <w:lang w:val="bg-BG"/>
        </w:rPr>
      </w:pPr>
      <w:r w:rsidRPr="001A3A1A">
        <w:rPr>
          <w:lang w:val="bg-BG"/>
        </w:rPr>
        <w:t>Алфавируси (Чикунгуня, Синдбис и др.). Патогенност за човека, особености на инфекцията и имунитета. Епидемиология. Противоепидемични мерки, специфична профилактика. Особености в диагностиката.</w:t>
      </w:r>
    </w:p>
    <w:p w14:paraId="1D9E4061" w14:textId="77777777" w:rsidR="005D5F56" w:rsidRPr="001A3A1A" w:rsidRDefault="005D5F56" w:rsidP="00A650BE">
      <w:pPr>
        <w:spacing w:line="360" w:lineRule="auto"/>
        <w:ind w:firstLine="426"/>
        <w:jc w:val="both"/>
        <w:rPr>
          <w:lang w:val="bg-BG"/>
        </w:rPr>
      </w:pPr>
      <w:r w:rsidRPr="001A3A1A">
        <w:rPr>
          <w:lang w:val="bg-BG"/>
        </w:rPr>
        <w:t>Вирус на рубеолата. Патогенност за човека, клинични форми на инфекцията. Имунитет.</w:t>
      </w:r>
      <w:r w:rsidR="009C64DE">
        <w:rPr>
          <w:lang w:val="bg-BG"/>
        </w:rPr>
        <w:t xml:space="preserve"> </w:t>
      </w:r>
      <w:r w:rsidRPr="001A3A1A">
        <w:rPr>
          <w:lang w:val="bg-BG"/>
        </w:rPr>
        <w:t>Лабораторна диагностика. Епидемиология. Противоепидемични мерки.</w:t>
      </w:r>
    </w:p>
    <w:p w14:paraId="5B188C4C" w14:textId="77777777" w:rsidR="005D5F56" w:rsidRPr="001A3A1A" w:rsidRDefault="005D5F56" w:rsidP="00601F77">
      <w:pPr>
        <w:pStyle w:val="ListParagraph"/>
        <w:numPr>
          <w:ilvl w:val="0"/>
          <w:numId w:val="32"/>
        </w:numPr>
        <w:tabs>
          <w:tab w:val="left" w:pos="567"/>
          <w:tab w:val="left" w:pos="709"/>
          <w:tab w:val="left" w:pos="851"/>
        </w:tabs>
        <w:spacing w:line="360" w:lineRule="auto"/>
        <w:ind w:left="0" w:firstLine="426"/>
        <w:jc w:val="both"/>
        <w:rPr>
          <w:b/>
          <w:bCs/>
          <w:lang w:val="bg-BG"/>
        </w:rPr>
      </w:pPr>
      <w:r w:rsidRPr="001A3A1A">
        <w:rPr>
          <w:b/>
          <w:bCs/>
          <w:lang w:val="bg-BG"/>
        </w:rPr>
        <w:t>Флавивируси</w:t>
      </w:r>
    </w:p>
    <w:p w14:paraId="57CB2F40" w14:textId="77777777" w:rsidR="005D5F56" w:rsidRPr="001A3A1A" w:rsidRDefault="005D5F56" w:rsidP="00D928A7">
      <w:pPr>
        <w:spacing w:line="360" w:lineRule="auto"/>
        <w:ind w:firstLine="426"/>
        <w:jc w:val="both"/>
        <w:rPr>
          <w:lang w:val="bg-BG"/>
        </w:rPr>
      </w:pPr>
      <w:r w:rsidRPr="001A3A1A">
        <w:rPr>
          <w:lang w:val="bg-BG"/>
        </w:rPr>
        <w:t>Таксономия и номенклатура.</w:t>
      </w:r>
      <w:r w:rsidR="006B10A3" w:rsidRPr="001A3A1A">
        <w:rPr>
          <w:lang w:val="bg-BG"/>
        </w:rPr>
        <w:t xml:space="preserve"> </w:t>
      </w:r>
      <w:r w:rsidRPr="001A3A1A">
        <w:rPr>
          <w:lang w:val="bg-BG"/>
        </w:rPr>
        <w:t>Обща</w:t>
      </w:r>
      <w:r w:rsidR="006B10A3" w:rsidRPr="001A3A1A">
        <w:rPr>
          <w:lang w:val="bg-BG"/>
        </w:rPr>
        <w:t xml:space="preserve"> </w:t>
      </w:r>
      <w:r w:rsidRPr="001A3A1A">
        <w:rPr>
          <w:lang w:val="bg-BG"/>
        </w:rPr>
        <w:t>характеристика: строеж</w:t>
      </w:r>
      <w:r w:rsidR="006B10A3" w:rsidRPr="001A3A1A">
        <w:rPr>
          <w:lang w:val="bg-BG"/>
        </w:rPr>
        <w:t xml:space="preserve"> </w:t>
      </w:r>
      <w:r w:rsidRPr="001A3A1A">
        <w:rPr>
          <w:lang w:val="bg-BG"/>
        </w:rPr>
        <w:t>на</w:t>
      </w:r>
      <w:r w:rsidR="006B10A3" w:rsidRPr="001A3A1A">
        <w:rPr>
          <w:lang w:val="bg-BG"/>
        </w:rPr>
        <w:t xml:space="preserve"> </w:t>
      </w:r>
      <w:r w:rsidRPr="001A3A1A">
        <w:rPr>
          <w:lang w:val="bg-BG"/>
        </w:rPr>
        <w:t>вириона, антигенни и биологични</w:t>
      </w:r>
      <w:r w:rsidR="006B10A3" w:rsidRPr="001A3A1A">
        <w:rPr>
          <w:lang w:val="bg-BG"/>
        </w:rPr>
        <w:t xml:space="preserve"> </w:t>
      </w:r>
      <w:r w:rsidRPr="001A3A1A">
        <w:rPr>
          <w:lang w:val="bg-BG"/>
        </w:rPr>
        <w:t>свойства. Разпространение.</w:t>
      </w:r>
    </w:p>
    <w:p w14:paraId="28E09CD1" w14:textId="77777777" w:rsidR="005D5F56" w:rsidRPr="001A3A1A" w:rsidRDefault="005D5F56" w:rsidP="00D928A7">
      <w:pPr>
        <w:spacing w:line="360" w:lineRule="auto"/>
        <w:ind w:firstLine="426"/>
        <w:jc w:val="both"/>
        <w:rPr>
          <w:lang w:val="bg-BG"/>
        </w:rPr>
      </w:pPr>
      <w:r w:rsidRPr="001A3A1A">
        <w:rPr>
          <w:lang w:val="bg-BG"/>
        </w:rPr>
        <w:t>Вирус на кърлежовия енцефалит, вирус на японския енцефалит, вирус на жълтата треска, вирус денга. Патогенност за човека, клинични форми на инфекцията. Имунитет. Особености при диагностиката.</w:t>
      </w:r>
      <w:r w:rsidR="006B10A3" w:rsidRPr="001A3A1A">
        <w:rPr>
          <w:lang w:val="bg-BG"/>
        </w:rPr>
        <w:t xml:space="preserve"> </w:t>
      </w:r>
      <w:r w:rsidRPr="001A3A1A">
        <w:rPr>
          <w:lang w:val="bg-BG"/>
        </w:rPr>
        <w:t>Епидемиология и географско разпространение. Противоепидемични мерки.</w:t>
      </w:r>
    </w:p>
    <w:p w14:paraId="4BECCD59" w14:textId="77777777" w:rsidR="005D5F56" w:rsidRPr="001A3A1A" w:rsidRDefault="005D5F56" w:rsidP="00601F77">
      <w:pPr>
        <w:pStyle w:val="ListParagraph"/>
        <w:numPr>
          <w:ilvl w:val="0"/>
          <w:numId w:val="32"/>
        </w:numPr>
        <w:tabs>
          <w:tab w:val="left" w:pos="567"/>
          <w:tab w:val="left" w:pos="709"/>
          <w:tab w:val="left" w:pos="851"/>
        </w:tabs>
        <w:spacing w:line="360" w:lineRule="auto"/>
        <w:ind w:left="0" w:firstLine="426"/>
        <w:jc w:val="both"/>
        <w:rPr>
          <w:b/>
          <w:bCs/>
          <w:lang w:val="bg-BG"/>
        </w:rPr>
      </w:pPr>
      <w:r w:rsidRPr="001A3A1A">
        <w:rPr>
          <w:b/>
          <w:bCs/>
          <w:lang w:val="bg-BG"/>
        </w:rPr>
        <w:t>Коронавируси</w:t>
      </w:r>
    </w:p>
    <w:p w14:paraId="568EBDDA" w14:textId="77777777" w:rsidR="005D5F56" w:rsidRPr="001A3A1A" w:rsidRDefault="005D5F56" w:rsidP="00D928A7">
      <w:pPr>
        <w:spacing w:line="360" w:lineRule="auto"/>
        <w:ind w:firstLine="426"/>
        <w:jc w:val="both"/>
        <w:rPr>
          <w:lang w:val="bg-BG"/>
        </w:rPr>
      </w:pPr>
      <w:r w:rsidRPr="001A3A1A">
        <w:rPr>
          <w:lang w:val="bg-BG"/>
        </w:rPr>
        <w:t>Човешки коронавируси.</w:t>
      </w:r>
      <w:r w:rsidR="006B10A3" w:rsidRPr="001A3A1A">
        <w:rPr>
          <w:lang w:val="bg-BG"/>
        </w:rPr>
        <w:t xml:space="preserve"> </w:t>
      </w:r>
      <w:r w:rsidRPr="001A3A1A">
        <w:rPr>
          <w:lang w:val="bg-BG"/>
        </w:rPr>
        <w:t>Таксономия и номенклатура.</w:t>
      </w:r>
      <w:r w:rsidR="006B10A3" w:rsidRPr="001A3A1A">
        <w:rPr>
          <w:lang w:val="bg-BG"/>
        </w:rPr>
        <w:t xml:space="preserve"> </w:t>
      </w:r>
      <w:r w:rsidRPr="001A3A1A">
        <w:rPr>
          <w:lang w:val="bg-BG"/>
        </w:rPr>
        <w:t>Обща</w:t>
      </w:r>
      <w:r w:rsidR="006B10A3" w:rsidRPr="001A3A1A">
        <w:rPr>
          <w:lang w:val="bg-BG"/>
        </w:rPr>
        <w:t xml:space="preserve"> </w:t>
      </w:r>
      <w:r w:rsidRPr="001A3A1A">
        <w:rPr>
          <w:lang w:val="bg-BG"/>
        </w:rPr>
        <w:t>характеристика: строеж</w:t>
      </w:r>
      <w:r w:rsidR="006B10A3" w:rsidRPr="001A3A1A">
        <w:rPr>
          <w:lang w:val="bg-BG"/>
        </w:rPr>
        <w:t xml:space="preserve"> </w:t>
      </w:r>
      <w:r w:rsidRPr="001A3A1A">
        <w:rPr>
          <w:lang w:val="bg-BG"/>
        </w:rPr>
        <w:t>на</w:t>
      </w:r>
      <w:r w:rsidR="006B10A3" w:rsidRPr="001A3A1A">
        <w:rPr>
          <w:lang w:val="bg-BG"/>
        </w:rPr>
        <w:t xml:space="preserve"> </w:t>
      </w:r>
      <w:r w:rsidRPr="001A3A1A">
        <w:rPr>
          <w:lang w:val="bg-BG"/>
        </w:rPr>
        <w:t>вириона, антигенни и биологични</w:t>
      </w:r>
      <w:r w:rsidR="006B10A3" w:rsidRPr="001A3A1A">
        <w:rPr>
          <w:lang w:val="bg-BG"/>
        </w:rPr>
        <w:t xml:space="preserve"> </w:t>
      </w:r>
      <w:r w:rsidRPr="001A3A1A">
        <w:rPr>
          <w:lang w:val="bg-BG"/>
        </w:rPr>
        <w:t>свойства. Разпространение.</w:t>
      </w:r>
      <w:r w:rsidR="006B10A3" w:rsidRPr="001A3A1A">
        <w:rPr>
          <w:lang w:val="bg-BG"/>
        </w:rPr>
        <w:t xml:space="preserve"> </w:t>
      </w:r>
      <w:r w:rsidRPr="001A3A1A">
        <w:rPr>
          <w:lang w:val="bg-BG"/>
        </w:rPr>
        <w:t>SARS-коронавирус/CoV/. MERS-CoV</w:t>
      </w:r>
      <w:r w:rsidR="008B62FD" w:rsidRPr="001A3A1A">
        <w:rPr>
          <w:lang w:val="bg-BG"/>
        </w:rPr>
        <w:t>.</w:t>
      </w:r>
      <w:r w:rsidR="006B10A3" w:rsidRPr="001A3A1A">
        <w:rPr>
          <w:lang w:val="bg-BG"/>
        </w:rPr>
        <w:t xml:space="preserve"> </w:t>
      </w:r>
      <w:r w:rsidR="008B62FD" w:rsidRPr="001A3A1A">
        <w:rPr>
          <w:lang w:val="bg-BG"/>
        </w:rPr>
        <w:t>SARS-CoV-2</w:t>
      </w:r>
      <w:r w:rsidRPr="001A3A1A">
        <w:rPr>
          <w:lang w:val="bg-BG"/>
        </w:rPr>
        <w:t>. Морфология и строеж, физико-химични, антигенни и биологични свойства. Особености при диагностиката.</w:t>
      </w:r>
      <w:r w:rsidR="006B10A3" w:rsidRPr="001A3A1A">
        <w:rPr>
          <w:lang w:val="bg-BG"/>
        </w:rPr>
        <w:t xml:space="preserve"> </w:t>
      </w:r>
      <w:r w:rsidRPr="001A3A1A">
        <w:rPr>
          <w:lang w:val="bg-BG"/>
        </w:rPr>
        <w:t xml:space="preserve">Патогенност за човека, клинични форми на инфекцията. </w:t>
      </w:r>
      <w:r w:rsidR="00AE59FA" w:rsidRPr="001A3A1A">
        <w:rPr>
          <w:lang w:val="bg-BG"/>
        </w:rPr>
        <w:t xml:space="preserve">COVID-19. </w:t>
      </w:r>
      <w:r w:rsidRPr="001A3A1A">
        <w:rPr>
          <w:lang w:val="bg-BG"/>
        </w:rPr>
        <w:t xml:space="preserve">Имунитет. Епидемиология. Противоепидемични мерки. </w:t>
      </w:r>
    </w:p>
    <w:p w14:paraId="3D162AF6" w14:textId="77777777" w:rsidR="005D5F56" w:rsidRPr="001A3A1A" w:rsidRDefault="005D5F56" w:rsidP="005260E8">
      <w:pPr>
        <w:pStyle w:val="ListParagraph"/>
        <w:numPr>
          <w:ilvl w:val="0"/>
          <w:numId w:val="32"/>
        </w:numPr>
        <w:tabs>
          <w:tab w:val="left" w:pos="567"/>
          <w:tab w:val="left" w:pos="709"/>
          <w:tab w:val="left" w:pos="851"/>
        </w:tabs>
        <w:spacing w:line="360" w:lineRule="auto"/>
        <w:ind w:left="0" w:firstLine="426"/>
        <w:jc w:val="both"/>
        <w:rPr>
          <w:b/>
          <w:bCs/>
          <w:lang w:val="bg-BG"/>
        </w:rPr>
      </w:pPr>
      <w:r w:rsidRPr="001A3A1A">
        <w:rPr>
          <w:b/>
          <w:bCs/>
          <w:lang w:val="bg-BG"/>
        </w:rPr>
        <w:t>Аренавируси</w:t>
      </w:r>
    </w:p>
    <w:p w14:paraId="167B063F" w14:textId="77777777" w:rsidR="005D5F56" w:rsidRPr="001A3A1A" w:rsidRDefault="005D5F56" w:rsidP="005260E8">
      <w:pPr>
        <w:spacing w:line="360" w:lineRule="auto"/>
        <w:ind w:firstLine="426"/>
        <w:jc w:val="both"/>
        <w:rPr>
          <w:lang w:val="bg-BG"/>
        </w:rPr>
      </w:pPr>
      <w:r w:rsidRPr="001A3A1A">
        <w:rPr>
          <w:lang w:val="bg-BG"/>
        </w:rPr>
        <w:t>Таксономия и номенклатура.</w:t>
      </w:r>
      <w:r w:rsidR="006B10A3" w:rsidRPr="001A3A1A">
        <w:rPr>
          <w:lang w:val="bg-BG"/>
        </w:rPr>
        <w:t xml:space="preserve"> </w:t>
      </w:r>
      <w:r w:rsidRPr="001A3A1A">
        <w:rPr>
          <w:lang w:val="bg-BG"/>
        </w:rPr>
        <w:t>Обща</w:t>
      </w:r>
      <w:r w:rsidR="006B10A3" w:rsidRPr="001A3A1A">
        <w:rPr>
          <w:lang w:val="bg-BG"/>
        </w:rPr>
        <w:t xml:space="preserve"> </w:t>
      </w:r>
      <w:r w:rsidRPr="001A3A1A">
        <w:rPr>
          <w:lang w:val="bg-BG"/>
        </w:rPr>
        <w:t>характеристика: строеж</w:t>
      </w:r>
      <w:r w:rsidR="006B10A3" w:rsidRPr="001A3A1A">
        <w:rPr>
          <w:lang w:val="bg-BG"/>
        </w:rPr>
        <w:t xml:space="preserve"> </w:t>
      </w:r>
      <w:r w:rsidRPr="001A3A1A">
        <w:rPr>
          <w:lang w:val="bg-BG"/>
        </w:rPr>
        <w:t>на</w:t>
      </w:r>
      <w:r w:rsidR="006B10A3" w:rsidRPr="001A3A1A">
        <w:rPr>
          <w:lang w:val="bg-BG"/>
        </w:rPr>
        <w:t xml:space="preserve"> </w:t>
      </w:r>
      <w:r w:rsidRPr="001A3A1A">
        <w:rPr>
          <w:lang w:val="bg-BG"/>
        </w:rPr>
        <w:t>вириона, антигенни и биологични</w:t>
      </w:r>
      <w:r w:rsidR="006B10A3" w:rsidRPr="001A3A1A">
        <w:rPr>
          <w:lang w:val="bg-BG"/>
        </w:rPr>
        <w:t xml:space="preserve"> </w:t>
      </w:r>
      <w:r w:rsidRPr="001A3A1A">
        <w:rPr>
          <w:lang w:val="bg-BG"/>
        </w:rPr>
        <w:t>свойства. Разпространение.</w:t>
      </w:r>
    </w:p>
    <w:p w14:paraId="08AB616D" w14:textId="77777777" w:rsidR="005D5F56" w:rsidRPr="001A3A1A" w:rsidRDefault="005D5F56" w:rsidP="00C57D95">
      <w:pPr>
        <w:spacing w:line="360" w:lineRule="auto"/>
        <w:ind w:firstLine="426"/>
        <w:jc w:val="both"/>
        <w:rPr>
          <w:lang w:val="bg-BG"/>
        </w:rPr>
      </w:pPr>
      <w:r w:rsidRPr="001A3A1A">
        <w:rPr>
          <w:lang w:val="bg-BG"/>
        </w:rPr>
        <w:lastRenderedPageBreak/>
        <w:t>Вирус на лимфоцитарния хориоменингит. Патогенност за човека, клинични форми на инфекцията.</w:t>
      </w:r>
      <w:r w:rsidR="006B10A3" w:rsidRPr="001A3A1A">
        <w:rPr>
          <w:lang w:val="bg-BG"/>
        </w:rPr>
        <w:t xml:space="preserve"> </w:t>
      </w:r>
      <w:r w:rsidRPr="001A3A1A">
        <w:rPr>
          <w:lang w:val="bg-BG"/>
        </w:rPr>
        <w:t xml:space="preserve">Особености при диагностиката. Имунитет. Епидемиология. </w:t>
      </w:r>
    </w:p>
    <w:p w14:paraId="31C55177" w14:textId="77777777" w:rsidR="005D5F56" w:rsidRPr="001A3A1A" w:rsidRDefault="005D5F56" w:rsidP="005260E8">
      <w:pPr>
        <w:pStyle w:val="ListParagraph"/>
        <w:numPr>
          <w:ilvl w:val="0"/>
          <w:numId w:val="32"/>
        </w:numPr>
        <w:tabs>
          <w:tab w:val="left" w:pos="567"/>
          <w:tab w:val="left" w:pos="709"/>
          <w:tab w:val="left" w:pos="851"/>
        </w:tabs>
        <w:spacing w:line="360" w:lineRule="auto"/>
        <w:ind w:left="0" w:firstLine="426"/>
        <w:jc w:val="both"/>
        <w:rPr>
          <w:b/>
          <w:bCs/>
          <w:lang w:val="bg-BG"/>
        </w:rPr>
      </w:pPr>
      <w:r w:rsidRPr="001A3A1A">
        <w:rPr>
          <w:b/>
          <w:bCs/>
          <w:lang w:val="bg-BG"/>
        </w:rPr>
        <w:t>Бунявируси</w:t>
      </w:r>
    </w:p>
    <w:p w14:paraId="79D304EA" w14:textId="77777777" w:rsidR="005D5F56" w:rsidRPr="001A3A1A" w:rsidRDefault="005D5F56" w:rsidP="00C57D95">
      <w:pPr>
        <w:spacing w:line="360" w:lineRule="auto"/>
        <w:ind w:firstLine="426"/>
        <w:jc w:val="both"/>
        <w:rPr>
          <w:lang w:val="bg-BG"/>
        </w:rPr>
      </w:pPr>
      <w:r w:rsidRPr="001A3A1A">
        <w:rPr>
          <w:lang w:val="bg-BG"/>
        </w:rPr>
        <w:t>Таксономия и номенклатура.</w:t>
      </w:r>
      <w:r w:rsidR="006B10A3" w:rsidRPr="001A3A1A">
        <w:rPr>
          <w:lang w:val="bg-BG"/>
        </w:rPr>
        <w:t xml:space="preserve"> </w:t>
      </w:r>
      <w:r w:rsidRPr="001A3A1A">
        <w:rPr>
          <w:lang w:val="bg-BG"/>
        </w:rPr>
        <w:t>Обща</w:t>
      </w:r>
      <w:r w:rsidR="006B10A3" w:rsidRPr="001A3A1A">
        <w:rPr>
          <w:lang w:val="bg-BG"/>
        </w:rPr>
        <w:t xml:space="preserve"> </w:t>
      </w:r>
      <w:r w:rsidRPr="001A3A1A">
        <w:rPr>
          <w:lang w:val="bg-BG"/>
        </w:rPr>
        <w:t>характеристика: строеж</w:t>
      </w:r>
      <w:r w:rsidR="006B10A3" w:rsidRPr="001A3A1A">
        <w:rPr>
          <w:lang w:val="bg-BG"/>
        </w:rPr>
        <w:t xml:space="preserve"> </w:t>
      </w:r>
      <w:r w:rsidRPr="001A3A1A">
        <w:rPr>
          <w:lang w:val="bg-BG"/>
        </w:rPr>
        <w:t>на</w:t>
      </w:r>
      <w:r w:rsidR="006B10A3" w:rsidRPr="001A3A1A">
        <w:rPr>
          <w:lang w:val="bg-BG"/>
        </w:rPr>
        <w:t xml:space="preserve"> </w:t>
      </w:r>
      <w:r w:rsidRPr="001A3A1A">
        <w:rPr>
          <w:lang w:val="bg-BG"/>
        </w:rPr>
        <w:t>вириона, антигенни и биологични</w:t>
      </w:r>
      <w:r w:rsidR="006B10A3" w:rsidRPr="001A3A1A">
        <w:rPr>
          <w:lang w:val="bg-BG"/>
        </w:rPr>
        <w:t xml:space="preserve"> </w:t>
      </w:r>
      <w:r w:rsidRPr="001A3A1A">
        <w:rPr>
          <w:lang w:val="bg-BG"/>
        </w:rPr>
        <w:t>свойства. Разпространение.</w:t>
      </w:r>
      <w:r w:rsidR="006B10A3" w:rsidRPr="001A3A1A">
        <w:rPr>
          <w:lang w:val="bg-BG"/>
        </w:rPr>
        <w:t xml:space="preserve"> </w:t>
      </w:r>
      <w:r w:rsidRPr="001A3A1A">
        <w:rPr>
          <w:lang w:val="bg-BG"/>
        </w:rPr>
        <w:t>Вирус на Кримската-Конго хеморагична треска (КХТ). Патогенност за човека, клинични форми на инфекцията. Особености при диагностиката.</w:t>
      </w:r>
      <w:r w:rsidR="006B10A3" w:rsidRPr="001A3A1A">
        <w:rPr>
          <w:lang w:val="bg-BG"/>
        </w:rPr>
        <w:t xml:space="preserve"> </w:t>
      </w:r>
      <w:r w:rsidRPr="001A3A1A">
        <w:rPr>
          <w:lang w:val="bg-BG"/>
        </w:rPr>
        <w:t>Имунитет. Епидемиология. Противоепидемични мерки, специфична профилактика.</w:t>
      </w:r>
    </w:p>
    <w:p w14:paraId="2F70782D" w14:textId="77777777" w:rsidR="005D5F56" w:rsidRPr="001A3A1A" w:rsidRDefault="005D5F56" w:rsidP="004A147B">
      <w:pPr>
        <w:pStyle w:val="ListParagraph"/>
        <w:numPr>
          <w:ilvl w:val="0"/>
          <w:numId w:val="32"/>
        </w:numPr>
        <w:tabs>
          <w:tab w:val="left" w:pos="567"/>
          <w:tab w:val="left" w:pos="709"/>
          <w:tab w:val="left" w:pos="851"/>
        </w:tabs>
        <w:spacing w:line="360" w:lineRule="auto"/>
        <w:ind w:left="0" w:firstLine="426"/>
        <w:jc w:val="both"/>
        <w:rPr>
          <w:b/>
          <w:bCs/>
          <w:lang w:val="bg-BG"/>
        </w:rPr>
      </w:pPr>
      <w:r w:rsidRPr="001A3A1A">
        <w:rPr>
          <w:b/>
          <w:bCs/>
          <w:lang w:val="bg-BG"/>
        </w:rPr>
        <w:t>Ретровируси</w:t>
      </w:r>
    </w:p>
    <w:p w14:paraId="08BF10DF" w14:textId="77777777" w:rsidR="005D5F56" w:rsidRPr="001A3A1A" w:rsidRDefault="005D5F56" w:rsidP="00C57D95">
      <w:pPr>
        <w:spacing w:line="360" w:lineRule="auto"/>
        <w:ind w:firstLine="426"/>
        <w:jc w:val="both"/>
        <w:rPr>
          <w:lang w:val="bg-BG"/>
        </w:rPr>
      </w:pPr>
      <w:r w:rsidRPr="001A3A1A">
        <w:rPr>
          <w:lang w:val="bg-BG"/>
        </w:rPr>
        <w:t>Характеристика</w:t>
      </w:r>
      <w:r w:rsidR="006B10A3" w:rsidRPr="001A3A1A">
        <w:rPr>
          <w:lang w:val="bg-BG"/>
        </w:rPr>
        <w:t xml:space="preserve"> </w:t>
      </w:r>
      <w:r w:rsidRPr="001A3A1A">
        <w:rPr>
          <w:lang w:val="bg-BG"/>
        </w:rPr>
        <w:t>на</w:t>
      </w:r>
      <w:r w:rsidR="006B10A3" w:rsidRPr="001A3A1A">
        <w:rPr>
          <w:lang w:val="bg-BG"/>
        </w:rPr>
        <w:t xml:space="preserve"> </w:t>
      </w:r>
      <w:r w:rsidRPr="001A3A1A">
        <w:rPr>
          <w:lang w:val="bg-BG"/>
        </w:rPr>
        <w:t>групата: Човешки</w:t>
      </w:r>
      <w:r w:rsidR="006B10A3" w:rsidRPr="001A3A1A">
        <w:rPr>
          <w:lang w:val="bg-BG"/>
        </w:rPr>
        <w:t xml:space="preserve"> </w:t>
      </w:r>
      <w:r w:rsidRPr="001A3A1A">
        <w:rPr>
          <w:lang w:val="bg-BG"/>
        </w:rPr>
        <w:t>имунодефицитен</w:t>
      </w:r>
      <w:r w:rsidR="006B10A3" w:rsidRPr="001A3A1A">
        <w:rPr>
          <w:lang w:val="bg-BG"/>
        </w:rPr>
        <w:t xml:space="preserve"> </w:t>
      </w:r>
      <w:r w:rsidRPr="001A3A1A">
        <w:rPr>
          <w:lang w:val="bg-BG"/>
        </w:rPr>
        <w:t>вирус (HIV). Човешки Т лимфотропен</w:t>
      </w:r>
      <w:r w:rsidR="00433EF6">
        <w:rPr>
          <w:lang w:val="bg-BG"/>
        </w:rPr>
        <w:t xml:space="preserve"> </w:t>
      </w:r>
      <w:r w:rsidRPr="001A3A1A">
        <w:rPr>
          <w:lang w:val="bg-BG"/>
        </w:rPr>
        <w:t>вирус (HTLV).</w:t>
      </w:r>
      <w:r w:rsidR="006B10A3" w:rsidRPr="001A3A1A">
        <w:rPr>
          <w:lang w:val="bg-BG"/>
        </w:rPr>
        <w:t xml:space="preserve"> </w:t>
      </w:r>
      <w:r w:rsidRPr="001A3A1A">
        <w:rPr>
          <w:lang w:val="bg-BG"/>
        </w:rPr>
        <w:t>Морфология и строеж, антигенни и биологични</w:t>
      </w:r>
      <w:r w:rsidR="006B10A3" w:rsidRPr="001A3A1A">
        <w:rPr>
          <w:lang w:val="bg-BG"/>
        </w:rPr>
        <w:t xml:space="preserve"> </w:t>
      </w:r>
      <w:r w:rsidRPr="001A3A1A">
        <w:rPr>
          <w:lang w:val="bg-BG"/>
        </w:rPr>
        <w:t>свойства.</w:t>
      </w:r>
      <w:r w:rsidR="006B10A3" w:rsidRPr="001A3A1A">
        <w:rPr>
          <w:lang w:val="bg-BG"/>
        </w:rPr>
        <w:t xml:space="preserve"> </w:t>
      </w:r>
      <w:r w:rsidRPr="001A3A1A">
        <w:rPr>
          <w:lang w:val="bg-BG"/>
        </w:rPr>
        <w:t>Патогенност</w:t>
      </w:r>
      <w:r w:rsidR="006B10A3" w:rsidRPr="001A3A1A">
        <w:rPr>
          <w:lang w:val="bg-BG"/>
        </w:rPr>
        <w:t xml:space="preserve"> </w:t>
      </w:r>
      <w:r w:rsidRPr="001A3A1A">
        <w:rPr>
          <w:lang w:val="bg-BG"/>
        </w:rPr>
        <w:t>за</w:t>
      </w:r>
      <w:r w:rsidR="006B10A3" w:rsidRPr="001A3A1A">
        <w:rPr>
          <w:lang w:val="bg-BG"/>
        </w:rPr>
        <w:t xml:space="preserve"> </w:t>
      </w:r>
      <w:r w:rsidRPr="001A3A1A">
        <w:rPr>
          <w:lang w:val="bg-BG"/>
        </w:rPr>
        <w:t>човека, клинични</w:t>
      </w:r>
      <w:r w:rsidR="006B10A3" w:rsidRPr="001A3A1A">
        <w:rPr>
          <w:lang w:val="bg-BG"/>
        </w:rPr>
        <w:t xml:space="preserve"> </w:t>
      </w:r>
      <w:r w:rsidRPr="001A3A1A">
        <w:rPr>
          <w:lang w:val="bg-BG"/>
        </w:rPr>
        <w:t>форми</w:t>
      </w:r>
      <w:r w:rsidR="006B10A3" w:rsidRPr="001A3A1A">
        <w:rPr>
          <w:lang w:val="bg-BG"/>
        </w:rPr>
        <w:t xml:space="preserve"> </w:t>
      </w:r>
      <w:r w:rsidRPr="001A3A1A">
        <w:rPr>
          <w:lang w:val="bg-BG"/>
        </w:rPr>
        <w:t>на</w:t>
      </w:r>
      <w:r w:rsidR="006B10A3" w:rsidRPr="001A3A1A">
        <w:rPr>
          <w:lang w:val="bg-BG"/>
        </w:rPr>
        <w:t xml:space="preserve"> </w:t>
      </w:r>
      <w:r w:rsidRPr="001A3A1A">
        <w:rPr>
          <w:lang w:val="bg-BG"/>
        </w:rPr>
        <w:t>инфекцията.</w:t>
      </w:r>
      <w:r w:rsidR="006B10A3" w:rsidRPr="001A3A1A">
        <w:rPr>
          <w:lang w:val="bg-BG"/>
        </w:rPr>
        <w:t xml:space="preserve"> </w:t>
      </w:r>
      <w:r w:rsidRPr="001A3A1A">
        <w:rPr>
          <w:lang w:val="bg-BG"/>
        </w:rPr>
        <w:t>Имунитет. Епидемиология. Противоепидемични</w:t>
      </w:r>
      <w:r w:rsidR="006B10A3" w:rsidRPr="001A3A1A">
        <w:rPr>
          <w:lang w:val="bg-BG"/>
        </w:rPr>
        <w:t xml:space="preserve"> </w:t>
      </w:r>
      <w:r w:rsidRPr="001A3A1A">
        <w:rPr>
          <w:lang w:val="bg-BG"/>
        </w:rPr>
        <w:t>мерки, специфична</w:t>
      </w:r>
      <w:r w:rsidR="006B10A3" w:rsidRPr="001A3A1A">
        <w:rPr>
          <w:lang w:val="bg-BG"/>
        </w:rPr>
        <w:t xml:space="preserve"> </w:t>
      </w:r>
      <w:r w:rsidRPr="001A3A1A">
        <w:rPr>
          <w:lang w:val="bg-BG"/>
        </w:rPr>
        <w:t>профилактика и химиотерапия.</w:t>
      </w:r>
      <w:r w:rsidR="006B10A3" w:rsidRPr="001A3A1A">
        <w:rPr>
          <w:lang w:val="bg-BG"/>
        </w:rPr>
        <w:t xml:space="preserve"> </w:t>
      </w:r>
      <w:r w:rsidRPr="001A3A1A">
        <w:rPr>
          <w:lang w:val="bg-BG"/>
        </w:rPr>
        <w:t>Устойчивост. Лабораторна</w:t>
      </w:r>
      <w:r w:rsidR="006B10A3" w:rsidRPr="001A3A1A">
        <w:rPr>
          <w:lang w:val="bg-BG"/>
        </w:rPr>
        <w:t xml:space="preserve"> </w:t>
      </w:r>
      <w:r w:rsidRPr="001A3A1A">
        <w:rPr>
          <w:lang w:val="bg-BG"/>
        </w:rPr>
        <w:t>диагностика.</w:t>
      </w:r>
    </w:p>
    <w:p w14:paraId="24F6E92B" w14:textId="77777777" w:rsidR="005D5F56" w:rsidRPr="001A3A1A" w:rsidRDefault="005D5F56" w:rsidP="001B61F0">
      <w:pPr>
        <w:pStyle w:val="ListParagraph"/>
        <w:numPr>
          <w:ilvl w:val="0"/>
          <w:numId w:val="32"/>
        </w:numPr>
        <w:tabs>
          <w:tab w:val="left" w:pos="567"/>
          <w:tab w:val="left" w:pos="709"/>
          <w:tab w:val="left" w:pos="851"/>
        </w:tabs>
        <w:spacing w:line="360" w:lineRule="auto"/>
        <w:ind w:left="0" w:firstLine="426"/>
        <w:jc w:val="both"/>
        <w:rPr>
          <w:b/>
          <w:bCs/>
          <w:lang w:val="bg-BG"/>
        </w:rPr>
      </w:pPr>
      <w:r w:rsidRPr="001A3A1A">
        <w:rPr>
          <w:b/>
          <w:bCs/>
          <w:lang w:val="bg-BG"/>
        </w:rPr>
        <w:t>Рабдовируси.</w:t>
      </w:r>
      <w:r w:rsidR="003B3B5C" w:rsidRPr="001A3A1A">
        <w:rPr>
          <w:b/>
          <w:bCs/>
          <w:lang w:val="bg-BG"/>
        </w:rPr>
        <w:t xml:space="preserve"> </w:t>
      </w:r>
      <w:r w:rsidRPr="001A3A1A">
        <w:rPr>
          <w:b/>
          <w:bCs/>
          <w:lang w:val="bg-BG"/>
        </w:rPr>
        <w:t>Филовируси</w:t>
      </w:r>
    </w:p>
    <w:p w14:paraId="2F5BEC44" w14:textId="77777777" w:rsidR="005D5F56" w:rsidRPr="001A3A1A" w:rsidRDefault="005D5F56" w:rsidP="006610D2">
      <w:pPr>
        <w:spacing w:line="360" w:lineRule="auto"/>
        <w:ind w:firstLine="426"/>
        <w:jc w:val="both"/>
        <w:rPr>
          <w:lang w:val="bg-BG"/>
        </w:rPr>
      </w:pPr>
      <w:r w:rsidRPr="001A3A1A">
        <w:rPr>
          <w:lang w:val="bg-BG"/>
        </w:rPr>
        <w:t>Таксономия и номенклатура. Обща характеристика: строеж на вириона, антигенни и биологични свойства. Разпространение.</w:t>
      </w:r>
    </w:p>
    <w:p w14:paraId="7483B7C7" w14:textId="77777777" w:rsidR="005D5F56" w:rsidRPr="001A3A1A" w:rsidRDefault="005D5F56" w:rsidP="006610D2">
      <w:pPr>
        <w:spacing w:line="360" w:lineRule="auto"/>
        <w:ind w:firstLine="426"/>
        <w:jc w:val="both"/>
        <w:rPr>
          <w:lang w:val="bg-BG"/>
        </w:rPr>
      </w:pPr>
      <w:r w:rsidRPr="001A3A1A">
        <w:rPr>
          <w:lang w:val="bg-BG"/>
        </w:rPr>
        <w:t>Вирус на везикулозния стоматит, вирус на беса. Методи на лабораторно култивиране. Патогенност за човека, клинични форми на инфекцията. Имунитет. Лабораторна диагностика.</w:t>
      </w:r>
      <w:r w:rsidR="00A41BC4" w:rsidRPr="001A3A1A">
        <w:rPr>
          <w:lang w:val="bg-BG"/>
        </w:rPr>
        <w:t xml:space="preserve"> </w:t>
      </w:r>
      <w:r w:rsidRPr="001A3A1A">
        <w:rPr>
          <w:lang w:val="bg-BG"/>
        </w:rPr>
        <w:t>Епидемиология. Противоепидемични мерки, специфична профилактика.</w:t>
      </w:r>
    </w:p>
    <w:p w14:paraId="7C2E4DA4" w14:textId="77777777" w:rsidR="008B62FD" w:rsidRPr="001A3A1A" w:rsidRDefault="008B62FD" w:rsidP="006610D2">
      <w:pPr>
        <w:spacing w:line="360" w:lineRule="auto"/>
        <w:ind w:firstLine="426"/>
        <w:jc w:val="both"/>
        <w:rPr>
          <w:lang w:val="bg-BG"/>
        </w:rPr>
      </w:pPr>
      <w:r w:rsidRPr="001A3A1A">
        <w:rPr>
          <w:lang w:val="bg-BG"/>
        </w:rPr>
        <w:t>Ебола</w:t>
      </w:r>
      <w:r w:rsidR="00145450" w:rsidRPr="001A3A1A">
        <w:rPr>
          <w:lang w:val="bg-BG"/>
        </w:rPr>
        <w:t xml:space="preserve"> </w:t>
      </w:r>
      <w:r w:rsidRPr="001A3A1A">
        <w:rPr>
          <w:lang w:val="bg-BG"/>
        </w:rPr>
        <w:t>вирус. Патогенност за човека, клинични форми на инфекцията. Имунитет. Лабораторна диагностика. Епидемиология. Противоепидемични мерки, специфична профилактика.</w:t>
      </w:r>
    </w:p>
    <w:p w14:paraId="176592A1" w14:textId="77777777" w:rsidR="005D5F56" w:rsidRPr="001A3A1A" w:rsidRDefault="005D5F56" w:rsidP="006610D2">
      <w:pPr>
        <w:pStyle w:val="ListParagraph"/>
        <w:numPr>
          <w:ilvl w:val="0"/>
          <w:numId w:val="32"/>
        </w:numPr>
        <w:tabs>
          <w:tab w:val="left" w:pos="567"/>
          <w:tab w:val="left" w:pos="709"/>
          <w:tab w:val="left" w:pos="851"/>
        </w:tabs>
        <w:spacing w:line="360" w:lineRule="auto"/>
        <w:ind w:left="0" w:firstLine="426"/>
        <w:jc w:val="both"/>
        <w:rPr>
          <w:b/>
          <w:bCs/>
          <w:lang w:val="bg-BG"/>
        </w:rPr>
      </w:pPr>
      <w:r w:rsidRPr="001A3A1A">
        <w:rPr>
          <w:b/>
          <w:bCs/>
          <w:lang w:val="bg-BG"/>
        </w:rPr>
        <w:t>Ортомиксовируси</w:t>
      </w:r>
    </w:p>
    <w:p w14:paraId="2EB6DC51" w14:textId="77777777" w:rsidR="005D5F56" w:rsidRPr="001A3A1A" w:rsidRDefault="005D5F56" w:rsidP="00CB1F72">
      <w:pPr>
        <w:spacing w:line="360" w:lineRule="auto"/>
        <w:ind w:firstLine="426"/>
        <w:jc w:val="both"/>
        <w:rPr>
          <w:lang w:val="bg-BG"/>
        </w:rPr>
      </w:pPr>
      <w:r w:rsidRPr="001A3A1A">
        <w:rPr>
          <w:lang w:val="bg-BG"/>
        </w:rPr>
        <w:t>Таксономия и номенклатура. Обща характеристика: строеж на вириона, антигенни и биологични свойства. Разпространение.</w:t>
      </w:r>
    </w:p>
    <w:p w14:paraId="382EE140" w14:textId="59BB50FA" w:rsidR="005D5F56" w:rsidRPr="001A3A1A" w:rsidRDefault="005D5F56" w:rsidP="00CB1F72">
      <w:pPr>
        <w:spacing w:line="360" w:lineRule="auto"/>
        <w:ind w:firstLine="426"/>
        <w:jc w:val="both"/>
        <w:rPr>
          <w:lang w:val="bg-BG"/>
        </w:rPr>
      </w:pPr>
      <w:r w:rsidRPr="001A3A1A">
        <w:rPr>
          <w:lang w:val="bg-BG"/>
        </w:rPr>
        <w:t>Човешки грипни вируси тип А, В и С. Класификация на грипните вируси от тип А. Антигенни и биологични свойства. Механизми за възникване на пандемичните грипни вируси.</w:t>
      </w:r>
      <w:r w:rsidR="003B3B5C" w:rsidRPr="001A3A1A">
        <w:rPr>
          <w:lang w:val="bg-BG"/>
        </w:rPr>
        <w:t xml:space="preserve"> </w:t>
      </w:r>
      <w:r w:rsidRPr="001A3A1A">
        <w:rPr>
          <w:lang w:val="bg-BG"/>
        </w:rPr>
        <w:t>Патогенни за човека птичи грипни вируси. Патогенност за човека, клинични форми на инфекцията.</w:t>
      </w:r>
      <w:r w:rsidR="003B3B5C" w:rsidRPr="001A3A1A">
        <w:rPr>
          <w:lang w:val="bg-BG"/>
        </w:rPr>
        <w:t xml:space="preserve"> </w:t>
      </w:r>
      <w:r w:rsidRPr="001A3A1A">
        <w:rPr>
          <w:lang w:val="bg-BG"/>
        </w:rPr>
        <w:t>Особености при диагностиката. Имунитет. Епидемиология. Противоепидемични мерки, специфична профилактика и терапия.</w:t>
      </w:r>
    </w:p>
    <w:p w14:paraId="79841536" w14:textId="77777777" w:rsidR="005D5F56" w:rsidRPr="001A3A1A" w:rsidRDefault="005D5F56" w:rsidP="007658A4">
      <w:pPr>
        <w:pStyle w:val="ListParagraph"/>
        <w:numPr>
          <w:ilvl w:val="0"/>
          <w:numId w:val="32"/>
        </w:numPr>
        <w:tabs>
          <w:tab w:val="left" w:pos="567"/>
          <w:tab w:val="left" w:pos="709"/>
          <w:tab w:val="left" w:pos="851"/>
        </w:tabs>
        <w:spacing w:line="360" w:lineRule="auto"/>
        <w:ind w:left="0" w:firstLine="426"/>
        <w:jc w:val="both"/>
        <w:rPr>
          <w:b/>
          <w:bCs/>
          <w:lang w:val="bg-BG"/>
        </w:rPr>
      </w:pPr>
      <w:r w:rsidRPr="001A3A1A">
        <w:rPr>
          <w:b/>
          <w:bCs/>
          <w:lang w:val="bg-BG"/>
        </w:rPr>
        <w:t>Парамиксовируси</w:t>
      </w:r>
      <w:r w:rsidR="00AE59FA" w:rsidRPr="001A3A1A">
        <w:rPr>
          <w:b/>
          <w:bCs/>
          <w:lang w:val="bg-BG"/>
        </w:rPr>
        <w:t>. Пневмовируси.</w:t>
      </w:r>
    </w:p>
    <w:p w14:paraId="5B2EA4F6" w14:textId="77777777" w:rsidR="005D5F56" w:rsidRPr="001A3A1A" w:rsidRDefault="005D5F56" w:rsidP="00EB0462">
      <w:pPr>
        <w:spacing w:line="360" w:lineRule="auto"/>
        <w:ind w:firstLine="426"/>
        <w:jc w:val="both"/>
        <w:rPr>
          <w:lang w:val="bg-BG"/>
        </w:rPr>
      </w:pPr>
      <w:r w:rsidRPr="001A3A1A">
        <w:rPr>
          <w:lang w:val="bg-BG"/>
        </w:rPr>
        <w:t>Таксономия и номенклатура. Обща характеристика: строеж на вириона, антигенни и биологични свойства. Разпространение.</w:t>
      </w:r>
    </w:p>
    <w:p w14:paraId="277B6462" w14:textId="77777777" w:rsidR="005D5F56" w:rsidRPr="001A3A1A" w:rsidRDefault="005D5F56" w:rsidP="00EB0462">
      <w:pPr>
        <w:spacing w:line="360" w:lineRule="auto"/>
        <w:ind w:firstLine="426"/>
        <w:jc w:val="both"/>
        <w:rPr>
          <w:b/>
          <w:bCs/>
          <w:lang w:val="bg-BG"/>
        </w:rPr>
      </w:pPr>
      <w:r w:rsidRPr="001A3A1A">
        <w:rPr>
          <w:lang w:val="bg-BG"/>
        </w:rPr>
        <w:lastRenderedPageBreak/>
        <w:t>Парагрипни</w:t>
      </w:r>
      <w:r w:rsidR="003B3B5C" w:rsidRPr="001A3A1A">
        <w:rPr>
          <w:lang w:val="bg-BG"/>
        </w:rPr>
        <w:t xml:space="preserve"> </w:t>
      </w:r>
      <w:r w:rsidRPr="001A3A1A">
        <w:rPr>
          <w:lang w:val="bg-BG"/>
        </w:rPr>
        <w:t>вируси, паротитен</w:t>
      </w:r>
      <w:r w:rsidR="003B3B5C" w:rsidRPr="001A3A1A">
        <w:rPr>
          <w:lang w:val="bg-BG"/>
        </w:rPr>
        <w:t xml:space="preserve"> </w:t>
      </w:r>
      <w:r w:rsidRPr="001A3A1A">
        <w:rPr>
          <w:lang w:val="bg-BG"/>
        </w:rPr>
        <w:t>вирус, морбилен</w:t>
      </w:r>
      <w:r w:rsidR="003B3B5C" w:rsidRPr="001A3A1A">
        <w:rPr>
          <w:lang w:val="bg-BG"/>
        </w:rPr>
        <w:t xml:space="preserve"> </w:t>
      </w:r>
      <w:r w:rsidRPr="001A3A1A">
        <w:rPr>
          <w:lang w:val="bg-BG"/>
        </w:rPr>
        <w:t>вирус, респираторно-синцитиален</w:t>
      </w:r>
      <w:r w:rsidR="003B3B5C" w:rsidRPr="001A3A1A">
        <w:rPr>
          <w:lang w:val="bg-BG"/>
        </w:rPr>
        <w:t xml:space="preserve"> </w:t>
      </w:r>
      <w:r w:rsidRPr="001A3A1A">
        <w:rPr>
          <w:lang w:val="bg-BG"/>
        </w:rPr>
        <w:t>вирус.</w:t>
      </w:r>
      <w:r w:rsidR="003B3B5C" w:rsidRPr="001A3A1A">
        <w:rPr>
          <w:lang w:val="bg-BG"/>
        </w:rPr>
        <w:t xml:space="preserve"> </w:t>
      </w:r>
      <w:r w:rsidRPr="001A3A1A">
        <w:rPr>
          <w:lang w:val="bg-BG"/>
        </w:rPr>
        <w:t>Патогенност</w:t>
      </w:r>
      <w:r w:rsidR="003B3B5C" w:rsidRPr="001A3A1A">
        <w:rPr>
          <w:lang w:val="bg-BG"/>
        </w:rPr>
        <w:t xml:space="preserve"> </w:t>
      </w:r>
      <w:r w:rsidRPr="001A3A1A">
        <w:rPr>
          <w:lang w:val="bg-BG"/>
        </w:rPr>
        <w:t>за</w:t>
      </w:r>
      <w:r w:rsidR="003B3B5C" w:rsidRPr="001A3A1A">
        <w:rPr>
          <w:lang w:val="bg-BG"/>
        </w:rPr>
        <w:t xml:space="preserve"> </w:t>
      </w:r>
      <w:r w:rsidRPr="001A3A1A">
        <w:rPr>
          <w:lang w:val="bg-BG"/>
        </w:rPr>
        <w:t>човека, клинични</w:t>
      </w:r>
      <w:r w:rsidR="003B3B5C" w:rsidRPr="001A3A1A">
        <w:rPr>
          <w:lang w:val="bg-BG"/>
        </w:rPr>
        <w:t xml:space="preserve"> </w:t>
      </w:r>
      <w:r w:rsidRPr="001A3A1A">
        <w:rPr>
          <w:lang w:val="bg-BG"/>
        </w:rPr>
        <w:t>форми</w:t>
      </w:r>
      <w:r w:rsidR="003B3B5C" w:rsidRPr="001A3A1A">
        <w:rPr>
          <w:lang w:val="bg-BG"/>
        </w:rPr>
        <w:t xml:space="preserve"> </w:t>
      </w:r>
      <w:r w:rsidRPr="001A3A1A">
        <w:rPr>
          <w:lang w:val="bg-BG"/>
        </w:rPr>
        <w:t>на</w:t>
      </w:r>
      <w:r w:rsidR="003B3B5C" w:rsidRPr="001A3A1A">
        <w:rPr>
          <w:lang w:val="bg-BG"/>
        </w:rPr>
        <w:t xml:space="preserve"> </w:t>
      </w:r>
      <w:r w:rsidRPr="001A3A1A">
        <w:rPr>
          <w:lang w:val="bg-BG"/>
        </w:rPr>
        <w:t>инфекцията.</w:t>
      </w:r>
      <w:r w:rsidR="003B3B5C" w:rsidRPr="001A3A1A">
        <w:rPr>
          <w:lang w:val="bg-BG"/>
        </w:rPr>
        <w:t xml:space="preserve"> </w:t>
      </w:r>
      <w:r w:rsidRPr="001A3A1A">
        <w:rPr>
          <w:lang w:val="bg-BG"/>
        </w:rPr>
        <w:t>Особености при диагностиката.</w:t>
      </w:r>
      <w:r w:rsidR="003B3B5C" w:rsidRPr="001A3A1A">
        <w:rPr>
          <w:lang w:val="bg-BG"/>
        </w:rPr>
        <w:t xml:space="preserve"> </w:t>
      </w:r>
      <w:r w:rsidRPr="001A3A1A">
        <w:rPr>
          <w:lang w:val="bg-BG"/>
        </w:rPr>
        <w:t>Имунитет. Епидемиология. Противоепидемични</w:t>
      </w:r>
      <w:r w:rsidR="003B3B5C" w:rsidRPr="001A3A1A">
        <w:rPr>
          <w:lang w:val="bg-BG"/>
        </w:rPr>
        <w:t xml:space="preserve"> </w:t>
      </w:r>
      <w:r w:rsidRPr="001A3A1A">
        <w:rPr>
          <w:lang w:val="bg-BG"/>
        </w:rPr>
        <w:t>мерки, специфична</w:t>
      </w:r>
      <w:r w:rsidR="003B3B5C" w:rsidRPr="001A3A1A">
        <w:rPr>
          <w:lang w:val="bg-BG"/>
        </w:rPr>
        <w:t xml:space="preserve"> </w:t>
      </w:r>
      <w:r w:rsidRPr="001A3A1A">
        <w:rPr>
          <w:lang w:val="bg-BG"/>
        </w:rPr>
        <w:t>профилактика и терапия.</w:t>
      </w:r>
    </w:p>
    <w:p w14:paraId="43C6D679" w14:textId="77777777" w:rsidR="005D5F56" w:rsidRPr="001A3A1A" w:rsidRDefault="007658A4" w:rsidP="007658A4">
      <w:pPr>
        <w:pStyle w:val="ListParagraph"/>
        <w:numPr>
          <w:ilvl w:val="0"/>
          <w:numId w:val="32"/>
        </w:numPr>
        <w:tabs>
          <w:tab w:val="left" w:pos="567"/>
          <w:tab w:val="left" w:pos="709"/>
          <w:tab w:val="left" w:pos="851"/>
        </w:tabs>
        <w:spacing w:line="360" w:lineRule="auto"/>
        <w:ind w:left="0" w:firstLine="426"/>
        <w:jc w:val="both"/>
        <w:rPr>
          <w:b/>
          <w:bCs/>
          <w:lang w:val="bg-BG"/>
        </w:rPr>
      </w:pPr>
      <w:r>
        <w:rPr>
          <w:b/>
          <w:bCs/>
          <w:lang w:val="bg-BG"/>
        </w:rPr>
        <w:t>Папиломавируси</w:t>
      </w:r>
    </w:p>
    <w:p w14:paraId="3E1EB5C0" w14:textId="77777777" w:rsidR="005D5F56" w:rsidRPr="001A3A1A" w:rsidRDefault="005D5F56" w:rsidP="00EB0462">
      <w:pPr>
        <w:spacing w:line="360" w:lineRule="auto"/>
        <w:ind w:firstLine="426"/>
        <w:jc w:val="both"/>
        <w:rPr>
          <w:lang w:val="bg-BG"/>
        </w:rPr>
      </w:pPr>
      <w:r w:rsidRPr="001A3A1A">
        <w:rPr>
          <w:lang w:val="bg-BG"/>
        </w:rPr>
        <w:t>Човешки папиломни вируси. Клинични форми на инфекцията. Имунитет. Епидемиология.</w:t>
      </w:r>
      <w:r w:rsidR="003B3B5C" w:rsidRPr="001A3A1A">
        <w:rPr>
          <w:lang w:val="bg-BG"/>
        </w:rPr>
        <w:t xml:space="preserve"> </w:t>
      </w:r>
      <w:r w:rsidRPr="001A3A1A">
        <w:rPr>
          <w:lang w:val="bg-BG"/>
        </w:rPr>
        <w:t>Специфична</w:t>
      </w:r>
      <w:r w:rsidR="003B3B5C" w:rsidRPr="001A3A1A">
        <w:rPr>
          <w:lang w:val="bg-BG"/>
        </w:rPr>
        <w:t xml:space="preserve"> </w:t>
      </w:r>
      <w:r w:rsidRPr="001A3A1A">
        <w:rPr>
          <w:lang w:val="bg-BG"/>
        </w:rPr>
        <w:t xml:space="preserve">профилактика и терапия. Лабораторна диагностика. </w:t>
      </w:r>
    </w:p>
    <w:p w14:paraId="3B2F5FC4" w14:textId="77777777" w:rsidR="005D5F56" w:rsidRPr="001A3A1A" w:rsidRDefault="005D5F56" w:rsidP="007658A4">
      <w:pPr>
        <w:pStyle w:val="ListParagraph"/>
        <w:numPr>
          <w:ilvl w:val="0"/>
          <w:numId w:val="32"/>
        </w:numPr>
        <w:tabs>
          <w:tab w:val="left" w:pos="567"/>
          <w:tab w:val="left" w:pos="709"/>
          <w:tab w:val="left" w:pos="851"/>
        </w:tabs>
        <w:spacing w:line="360" w:lineRule="auto"/>
        <w:ind w:left="0" w:firstLine="426"/>
        <w:jc w:val="both"/>
        <w:rPr>
          <w:b/>
          <w:bCs/>
          <w:lang w:val="bg-BG"/>
        </w:rPr>
      </w:pPr>
      <w:r w:rsidRPr="001A3A1A">
        <w:rPr>
          <w:b/>
          <w:bCs/>
          <w:lang w:val="bg-BG"/>
        </w:rPr>
        <w:t>Полиомавируси</w:t>
      </w:r>
    </w:p>
    <w:p w14:paraId="2379B3F4" w14:textId="77777777" w:rsidR="005D5F56" w:rsidRPr="001A3A1A" w:rsidRDefault="005D5F56" w:rsidP="00EB0462">
      <w:pPr>
        <w:spacing w:line="360" w:lineRule="auto"/>
        <w:ind w:firstLine="426"/>
        <w:jc w:val="both"/>
        <w:rPr>
          <w:lang w:val="bg-BG"/>
        </w:rPr>
      </w:pPr>
      <w:r w:rsidRPr="001A3A1A">
        <w:rPr>
          <w:lang w:val="bg-BG"/>
        </w:rPr>
        <w:t>Човешки полиома</w:t>
      </w:r>
      <w:r w:rsidR="003B3B5C" w:rsidRPr="001A3A1A">
        <w:rPr>
          <w:lang w:val="bg-BG"/>
        </w:rPr>
        <w:t xml:space="preserve"> </w:t>
      </w:r>
      <w:r w:rsidRPr="001A3A1A">
        <w:rPr>
          <w:lang w:val="bg-BG"/>
        </w:rPr>
        <w:t>вируси.</w:t>
      </w:r>
      <w:r w:rsidR="003B3B5C" w:rsidRPr="001A3A1A">
        <w:rPr>
          <w:lang w:val="bg-BG"/>
        </w:rPr>
        <w:t xml:space="preserve"> </w:t>
      </w:r>
      <w:r w:rsidRPr="001A3A1A">
        <w:rPr>
          <w:bCs/>
          <w:lang w:val="bg-BG"/>
        </w:rPr>
        <w:t xml:space="preserve">Морфология и строеж, антигенни и биологични свойства. </w:t>
      </w:r>
      <w:r w:rsidRPr="001A3A1A">
        <w:rPr>
          <w:lang w:val="bg-BG"/>
        </w:rPr>
        <w:t>Клинични форми на инфекцията. Епидемиология. Лабораторна диагностика.</w:t>
      </w:r>
    </w:p>
    <w:p w14:paraId="0EF951A3" w14:textId="77777777" w:rsidR="005D5F56" w:rsidRPr="001A3A1A" w:rsidRDefault="00780EB4" w:rsidP="00780EB4">
      <w:pPr>
        <w:pStyle w:val="ListParagraph"/>
        <w:numPr>
          <w:ilvl w:val="0"/>
          <w:numId w:val="32"/>
        </w:numPr>
        <w:tabs>
          <w:tab w:val="left" w:pos="567"/>
          <w:tab w:val="left" w:pos="709"/>
          <w:tab w:val="left" w:pos="851"/>
        </w:tabs>
        <w:spacing w:line="360" w:lineRule="auto"/>
        <w:ind w:left="0" w:firstLine="426"/>
        <w:jc w:val="both"/>
        <w:rPr>
          <w:b/>
          <w:bCs/>
          <w:lang w:val="bg-BG"/>
        </w:rPr>
      </w:pPr>
      <w:r>
        <w:rPr>
          <w:b/>
          <w:bCs/>
          <w:lang w:val="bg-BG"/>
        </w:rPr>
        <w:t>Аденовируси</w:t>
      </w:r>
    </w:p>
    <w:p w14:paraId="0DBDA453" w14:textId="77777777" w:rsidR="005D5F56" w:rsidRPr="001A3A1A" w:rsidRDefault="005D5F56" w:rsidP="00780EB4">
      <w:pPr>
        <w:spacing w:line="360" w:lineRule="auto"/>
        <w:ind w:firstLine="426"/>
        <w:jc w:val="both"/>
        <w:rPr>
          <w:lang w:val="bg-BG"/>
        </w:rPr>
      </w:pPr>
      <w:r w:rsidRPr="001A3A1A">
        <w:rPr>
          <w:lang w:val="bg-BG"/>
        </w:rPr>
        <w:t>Таксономия и номенклатура.</w:t>
      </w:r>
      <w:r w:rsidR="003B3B5C" w:rsidRPr="001A3A1A">
        <w:rPr>
          <w:lang w:val="bg-BG"/>
        </w:rPr>
        <w:t xml:space="preserve"> </w:t>
      </w:r>
      <w:r w:rsidRPr="001A3A1A">
        <w:rPr>
          <w:lang w:val="bg-BG"/>
        </w:rPr>
        <w:t>Обща</w:t>
      </w:r>
      <w:r w:rsidR="003B3B5C" w:rsidRPr="001A3A1A">
        <w:rPr>
          <w:lang w:val="bg-BG"/>
        </w:rPr>
        <w:t xml:space="preserve"> </w:t>
      </w:r>
      <w:r w:rsidRPr="001A3A1A">
        <w:rPr>
          <w:lang w:val="bg-BG"/>
        </w:rPr>
        <w:t>характеристика: строеж</w:t>
      </w:r>
      <w:r w:rsidR="003B3B5C" w:rsidRPr="001A3A1A">
        <w:rPr>
          <w:lang w:val="bg-BG"/>
        </w:rPr>
        <w:t xml:space="preserve"> </w:t>
      </w:r>
      <w:r w:rsidRPr="001A3A1A">
        <w:rPr>
          <w:lang w:val="bg-BG"/>
        </w:rPr>
        <w:t>на</w:t>
      </w:r>
      <w:r w:rsidR="003B3B5C" w:rsidRPr="001A3A1A">
        <w:rPr>
          <w:lang w:val="bg-BG"/>
        </w:rPr>
        <w:t xml:space="preserve"> </w:t>
      </w:r>
      <w:r w:rsidRPr="001A3A1A">
        <w:rPr>
          <w:lang w:val="bg-BG"/>
        </w:rPr>
        <w:t>вириона, антигенни и биологични</w:t>
      </w:r>
      <w:r w:rsidR="003B3B5C" w:rsidRPr="001A3A1A">
        <w:rPr>
          <w:lang w:val="bg-BG"/>
        </w:rPr>
        <w:t xml:space="preserve"> </w:t>
      </w:r>
      <w:r w:rsidRPr="001A3A1A">
        <w:rPr>
          <w:lang w:val="bg-BG"/>
        </w:rPr>
        <w:t>свойства. Разпространение.</w:t>
      </w:r>
      <w:r w:rsidR="003B3B5C" w:rsidRPr="001A3A1A">
        <w:rPr>
          <w:lang w:val="bg-BG"/>
        </w:rPr>
        <w:t xml:space="preserve"> </w:t>
      </w:r>
      <w:r w:rsidRPr="001A3A1A">
        <w:rPr>
          <w:lang w:val="bg-BG"/>
        </w:rPr>
        <w:t>Патогенност за човека, клинични форми на инфекцията.</w:t>
      </w:r>
      <w:r w:rsidR="003B3B5C" w:rsidRPr="001A3A1A">
        <w:rPr>
          <w:lang w:val="bg-BG"/>
        </w:rPr>
        <w:t xml:space="preserve"> </w:t>
      </w:r>
      <w:r w:rsidRPr="001A3A1A">
        <w:rPr>
          <w:lang w:val="bg-BG"/>
        </w:rPr>
        <w:t>Лабораторна диагностика. Имунитет. Особености при диагностиката.</w:t>
      </w:r>
      <w:r w:rsidR="003B3B5C" w:rsidRPr="001A3A1A">
        <w:rPr>
          <w:lang w:val="bg-BG"/>
        </w:rPr>
        <w:t xml:space="preserve"> </w:t>
      </w:r>
      <w:r w:rsidRPr="001A3A1A">
        <w:rPr>
          <w:lang w:val="bg-BG"/>
        </w:rPr>
        <w:t xml:space="preserve">Епидемиология. </w:t>
      </w:r>
    </w:p>
    <w:p w14:paraId="3F55A9EB" w14:textId="77777777" w:rsidR="005D5F56" w:rsidRPr="001A3A1A" w:rsidRDefault="005D5F56" w:rsidP="00780EB4">
      <w:pPr>
        <w:pStyle w:val="ListParagraph"/>
        <w:numPr>
          <w:ilvl w:val="0"/>
          <w:numId w:val="32"/>
        </w:numPr>
        <w:tabs>
          <w:tab w:val="left" w:pos="567"/>
          <w:tab w:val="left" w:pos="709"/>
          <w:tab w:val="left" w:pos="851"/>
        </w:tabs>
        <w:spacing w:line="360" w:lineRule="auto"/>
        <w:ind w:left="0" w:firstLine="426"/>
        <w:jc w:val="both"/>
        <w:rPr>
          <w:b/>
          <w:bCs/>
          <w:lang w:val="bg-BG"/>
        </w:rPr>
      </w:pPr>
      <w:r w:rsidRPr="001A3A1A">
        <w:rPr>
          <w:b/>
          <w:bCs/>
          <w:lang w:val="bg-BG"/>
        </w:rPr>
        <w:t xml:space="preserve"> Хепатотропни</w:t>
      </w:r>
      <w:r w:rsidR="000C5B64" w:rsidRPr="001A3A1A">
        <w:rPr>
          <w:b/>
          <w:bCs/>
          <w:lang w:val="bg-BG"/>
        </w:rPr>
        <w:t xml:space="preserve"> </w:t>
      </w:r>
      <w:r w:rsidRPr="001A3A1A">
        <w:rPr>
          <w:b/>
          <w:bCs/>
          <w:lang w:val="bg-BG"/>
        </w:rPr>
        <w:t>вируси</w:t>
      </w:r>
    </w:p>
    <w:p w14:paraId="546464D3" w14:textId="77777777" w:rsidR="005D5F56" w:rsidRPr="001A3A1A" w:rsidRDefault="005D5F56" w:rsidP="00780EB4">
      <w:pPr>
        <w:spacing w:line="360" w:lineRule="auto"/>
        <w:ind w:firstLine="426"/>
        <w:jc w:val="both"/>
        <w:rPr>
          <w:lang w:val="bg-BG"/>
        </w:rPr>
      </w:pPr>
      <w:r w:rsidRPr="001A3A1A">
        <w:rPr>
          <w:lang w:val="bg-BG"/>
        </w:rPr>
        <w:t>Ентерално предавани хепатитни вируси: хепатитен А вирус / HAV/, хепатитен Е вирус / HEV/. Парентерално предавани хепатитни вируси:  хепатитен В вирус /HBV/, хепатитен D вирус /HDV/, хепатитен С вирус /HCV/. Класификация. Морфология и строеж,</w:t>
      </w:r>
      <w:r w:rsidR="003B3B5C" w:rsidRPr="001A3A1A">
        <w:rPr>
          <w:lang w:val="bg-BG"/>
        </w:rPr>
        <w:t xml:space="preserve"> </w:t>
      </w:r>
      <w:r w:rsidRPr="001A3A1A">
        <w:rPr>
          <w:lang w:val="bg-BG"/>
        </w:rPr>
        <w:t>антигенни и биологични свойства. Клинични форми на инфекцията.</w:t>
      </w:r>
      <w:r w:rsidR="003B3B5C" w:rsidRPr="001A3A1A">
        <w:rPr>
          <w:lang w:val="bg-BG"/>
        </w:rPr>
        <w:t xml:space="preserve"> </w:t>
      </w:r>
      <w:r w:rsidRPr="001A3A1A">
        <w:rPr>
          <w:lang w:val="bg-BG"/>
        </w:rPr>
        <w:t>Особености при диагностиката. Имунитет и специфична профилактика. Епидемио</w:t>
      </w:r>
      <w:r w:rsidR="003B3B5C" w:rsidRPr="001A3A1A">
        <w:rPr>
          <w:lang w:val="bg-BG"/>
        </w:rPr>
        <w:t>логия и противоепидемични мерки</w:t>
      </w:r>
      <w:r w:rsidRPr="001A3A1A">
        <w:rPr>
          <w:lang w:val="bg-BG"/>
        </w:rPr>
        <w:t>.</w:t>
      </w:r>
    </w:p>
    <w:p w14:paraId="2A7CE54B" w14:textId="77777777" w:rsidR="005D5F56" w:rsidRPr="001A3A1A" w:rsidRDefault="005D5F56" w:rsidP="00ED60C6">
      <w:pPr>
        <w:pStyle w:val="ListParagraph"/>
        <w:numPr>
          <w:ilvl w:val="0"/>
          <w:numId w:val="32"/>
        </w:numPr>
        <w:tabs>
          <w:tab w:val="left" w:pos="567"/>
          <w:tab w:val="left" w:pos="709"/>
          <w:tab w:val="left" w:pos="851"/>
        </w:tabs>
        <w:spacing w:line="360" w:lineRule="auto"/>
        <w:ind w:left="0" w:firstLine="426"/>
        <w:jc w:val="both"/>
        <w:rPr>
          <w:b/>
          <w:bCs/>
          <w:lang w:val="bg-BG"/>
        </w:rPr>
      </w:pPr>
      <w:r w:rsidRPr="001A3A1A">
        <w:rPr>
          <w:b/>
          <w:bCs/>
          <w:lang w:val="bg-BG"/>
        </w:rPr>
        <w:t>Херпесни вируси</w:t>
      </w:r>
    </w:p>
    <w:p w14:paraId="147544A4" w14:textId="77777777" w:rsidR="005D5F56" w:rsidRPr="001A3A1A" w:rsidRDefault="005D5F56" w:rsidP="00ED60C6">
      <w:pPr>
        <w:spacing w:line="360" w:lineRule="auto"/>
        <w:ind w:firstLine="426"/>
        <w:jc w:val="both"/>
        <w:rPr>
          <w:lang w:val="bg-BG"/>
        </w:rPr>
      </w:pPr>
      <w:r w:rsidRPr="001A3A1A">
        <w:rPr>
          <w:lang w:val="bg-BG"/>
        </w:rPr>
        <w:t>Таксономия и номенклатура.</w:t>
      </w:r>
      <w:r w:rsidR="003B3B5C" w:rsidRPr="001A3A1A">
        <w:rPr>
          <w:lang w:val="bg-BG"/>
        </w:rPr>
        <w:t xml:space="preserve"> </w:t>
      </w:r>
      <w:r w:rsidRPr="001A3A1A">
        <w:rPr>
          <w:lang w:val="bg-BG"/>
        </w:rPr>
        <w:t>Обща</w:t>
      </w:r>
      <w:r w:rsidR="003B3B5C" w:rsidRPr="001A3A1A">
        <w:rPr>
          <w:lang w:val="bg-BG"/>
        </w:rPr>
        <w:t xml:space="preserve"> </w:t>
      </w:r>
      <w:r w:rsidRPr="001A3A1A">
        <w:rPr>
          <w:lang w:val="bg-BG"/>
        </w:rPr>
        <w:t>характеристика: строеж</w:t>
      </w:r>
      <w:r w:rsidR="003B3B5C" w:rsidRPr="001A3A1A">
        <w:rPr>
          <w:lang w:val="bg-BG"/>
        </w:rPr>
        <w:t xml:space="preserve"> </w:t>
      </w:r>
      <w:r w:rsidRPr="001A3A1A">
        <w:rPr>
          <w:lang w:val="bg-BG"/>
        </w:rPr>
        <w:t>на</w:t>
      </w:r>
      <w:r w:rsidR="003B3B5C" w:rsidRPr="001A3A1A">
        <w:rPr>
          <w:lang w:val="bg-BG"/>
        </w:rPr>
        <w:t xml:space="preserve"> </w:t>
      </w:r>
      <w:r w:rsidRPr="001A3A1A">
        <w:rPr>
          <w:lang w:val="bg-BG"/>
        </w:rPr>
        <w:t>вириона, антигенни и биологични</w:t>
      </w:r>
      <w:r w:rsidR="003B3B5C" w:rsidRPr="001A3A1A">
        <w:rPr>
          <w:lang w:val="bg-BG"/>
        </w:rPr>
        <w:t xml:space="preserve"> </w:t>
      </w:r>
      <w:r w:rsidRPr="001A3A1A">
        <w:rPr>
          <w:lang w:val="bg-BG"/>
        </w:rPr>
        <w:t>свойства. Разпространение.</w:t>
      </w:r>
    </w:p>
    <w:p w14:paraId="71D70B9C" w14:textId="021E7ABD" w:rsidR="005D5F56" w:rsidRPr="001A3A1A" w:rsidRDefault="005D5F56" w:rsidP="00ED60C6">
      <w:pPr>
        <w:spacing w:line="360" w:lineRule="auto"/>
        <w:ind w:firstLine="426"/>
        <w:jc w:val="both"/>
        <w:rPr>
          <w:lang w:val="bg-BG"/>
        </w:rPr>
      </w:pPr>
      <w:r w:rsidRPr="001A3A1A">
        <w:rPr>
          <w:lang w:val="bg-BG"/>
        </w:rPr>
        <w:t>Вирус херпес симплекс тип 1 и 2, варицела зостер вирус, цитомегаловирус, вирус на Епщайн-Бар, човешки херпесен вирус 6, човешки херпесен вирус 8. Патоген</w:t>
      </w:r>
      <w:r w:rsidR="003B3B5C" w:rsidRPr="001A3A1A">
        <w:rPr>
          <w:lang w:val="bg-BG"/>
        </w:rPr>
        <w:t>н</w:t>
      </w:r>
      <w:r w:rsidRPr="001A3A1A">
        <w:rPr>
          <w:lang w:val="bg-BG"/>
        </w:rPr>
        <w:t>ост за човека, клинични форми на инфекцията. Имунитет. Особености при диагностиката.</w:t>
      </w:r>
      <w:r w:rsidR="003B3B5C" w:rsidRPr="001A3A1A">
        <w:rPr>
          <w:lang w:val="bg-BG"/>
        </w:rPr>
        <w:t xml:space="preserve"> </w:t>
      </w:r>
      <w:r w:rsidRPr="001A3A1A">
        <w:rPr>
          <w:lang w:val="bg-BG"/>
        </w:rPr>
        <w:t>Епидемиология. Противоепидемични мерки и антивирусна терапия.</w:t>
      </w:r>
    </w:p>
    <w:p w14:paraId="61E55D2D" w14:textId="77777777" w:rsidR="005D5F56" w:rsidRPr="001A3A1A" w:rsidRDefault="005D5F56" w:rsidP="00ED60C6">
      <w:pPr>
        <w:pStyle w:val="ListParagraph"/>
        <w:numPr>
          <w:ilvl w:val="0"/>
          <w:numId w:val="32"/>
        </w:numPr>
        <w:tabs>
          <w:tab w:val="left" w:pos="567"/>
          <w:tab w:val="left" w:pos="709"/>
          <w:tab w:val="left" w:pos="851"/>
        </w:tabs>
        <w:spacing w:line="360" w:lineRule="auto"/>
        <w:ind w:left="0" w:firstLine="426"/>
        <w:jc w:val="both"/>
        <w:rPr>
          <w:b/>
          <w:bCs/>
          <w:lang w:val="bg-BG"/>
        </w:rPr>
      </w:pPr>
      <w:r w:rsidRPr="001A3A1A">
        <w:rPr>
          <w:b/>
          <w:bCs/>
          <w:lang w:val="bg-BG"/>
        </w:rPr>
        <w:t>Поксвируси</w:t>
      </w:r>
    </w:p>
    <w:p w14:paraId="37346AC7" w14:textId="77777777" w:rsidR="005D5F56" w:rsidRPr="001A3A1A" w:rsidRDefault="005D5F56" w:rsidP="00C64D6C">
      <w:pPr>
        <w:spacing w:line="360" w:lineRule="auto"/>
        <w:ind w:firstLine="426"/>
        <w:jc w:val="both"/>
        <w:rPr>
          <w:lang w:val="bg-BG"/>
        </w:rPr>
      </w:pPr>
      <w:r w:rsidRPr="001A3A1A">
        <w:rPr>
          <w:lang w:val="bg-BG"/>
        </w:rPr>
        <w:t>Таксономия и номенклатура.</w:t>
      </w:r>
      <w:r w:rsidR="003B3B5C" w:rsidRPr="001A3A1A">
        <w:rPr>
          <w:lang w:val="bg-BG"/>
        </w:rPr>
        <w:t xml:space="preserve"> </w:t>
      </w:r>
      <w:r w:rsidRPr="001A3A1A">
        <w:rPr>
          <w:lang w:val="bg-BG"/>
        </w:rPr>
        <w:t>Обща</w:t>
      </w:r>
      <w:r w:rsidR="003B3B5C" w:rsidRPr="001A3A1A">
        <w:rPr>
          <w:lang w:val="bg-BG"/>
        </w:rPr>
        <w:t xml:space="preserve"> </w:t>
      </w:r>
      <w:r w:rsidRPr="001A3A1A">
        <w:rPr>
          <w:lang w:val="bg-BG"/>
        </w:rPr>
        <w:t>характеристика: строеж</w:t>
      </w:r>
      <w:r w:rsidR="003B3B5C" w:rsidRPr="001A3A1A">
        <w:rPr>
          <w:lang w:val="bg-BG"/>
        </w:rPr>
        <w:t xml:space="preserve"> </w:t>
      </w:r>
      <w:r w:rsidRPr="001A3A1A">
        <w:rPr>
          <w:lang w:val="bg-BG"/>
        </w:rPr>
        <w:t>на</w:t>
      </w:r>
      <w:r w:rsidR="003B3B5C" w:rsidRPr="001A3A1A">
        <w:rPr>
          <w:lang w:val="bg-BG"/>
        </w:rPr>
        <w:t xml:space="preserve"> </w:t>
      </w:r>
      <w:r w:rsidRPr="001A3A1A">
        <w:rPr>
          <w:lang w:val="bg-BG"/>
        </w:rPr>
        <w:t>вириона, антигенни и биологични</w:t>
      </w:r>
      <w:r w:rsidR="003B3B5C" w:rsidRPr="001A3A1A">
        <w:rPr>
          <w:lang w:val="bg-BG"/>
        </w:rPr>
        <w:t xml:space="preserve"> </w:t>
      </w:r>
      <w:r w:rsidRPr="001A3A1A">
        <w:rPr>
          <w:lang w:val="bg-BG"/>
        </w:rPr>
        <w:t>свойства. Разпространение.</w:t>
      </w:r>
    </w:p>
    <w:p w14:paraId="70F12F8E" w14:textId="77777777" w:rsidR="005D5F56" w:rsidRPr="001A3A1A" w:rsidRDefault="005D5F56" w:rsidP="00C64D6C">
      <w:pPr>
        <w:spacing w:line="360" w:lineRule="auto"/>
        <w:ind w:firstLine="426"/>
        <w:jc w:val="both"/>
        <w:rPr>
          <w:lang w:val="bg-BG"/>
        </w:rPr>
      </w:pPr>
      <w:r w:rsidRPr="001A3A1A">
        <w:rPr>
          <w:lang w:val="bg-BG"/>
        </w:rPr>
        <w:lastRenderedPageBreak/>
        <w:t>Вирус на вариолата, ваксин</w:t>
      </w:r>
      <w:r w:rsidR="003B3B5C" w:rsidRPr="001A3A1A">
        <w:rPr>
          <w:lang w:val="bg-BG"/>
        </w:rPr>
        <w:t>ален</w:t>
      </w:r>
      <w:r w:rsidRPr="001A3A1A">
        <w:rPr>
          <w:lang w:val="bg-BG"/>
        </w:rPr>
        <w:t xml:space="preserve"> вирус. Патогенност за човека, клинични форми на инфекцията. Имунитет.</w:t>
      </w:r>
      <w:r w:rsidR="003B3B5C" w:rsidRPr="001A3A1A">
        <w:rPr>
          <w:lang w:val="bg-BG"/>
        </w:rPr>
        <w:t xml:space="preserve"> </w:t>
      </w:r>
      <w:r w:rsidRPr="001A3A1A">
        <w:rPr>
          <w:lang w:val="bg-BG"/>
        </w:rPr>
        <w:t>Особености при диагностиката. Епидемиология. Противоепидемични мерки, специфична профилактика.</w:t>
      </w:r>
    </w:p>
    <w:p w14:paraId="6FBA3D90" w14:textId="77777777" w:rsidR="005D5F56" w:rsidRPr="001A3A1A" w:rsidRDefault="005D5F56" w:rsidP="00C90B92">
      <w:pPr>
        <w:spacing w:line="360" w:lineRule="auto"/>
        <w:ind w:firstLine="426"/>
        <w:rPr>
          <w:b/>
          <w:lang w:val="bg-BG"/>
        </w:rPr>
      </w:pPr>
      <w:r w:rsidRPr="001A3A1A">
        <w:rPr>
          <w:b/>
          <w:lang w:val="bg-BG"/>
        </w:rPr>
        <w:t>III.</w:t>
      </w:r>
      <w:r w:rsidR="00ED585C" w:rsidRPr="001A3A1A">
        <w:rPr>
          <w:b/>
          <w:lang w:val="bg-BG"/>
        </w:rPr>
        <w:t xml:space="preserve"> </w:t>
      </w:r>
      <w:r w:rsidR="00852548" w:rsidRPr="00C90B92">
        <w:rPr>
          <w:b/>
          <w:bCs/>
          <w:lang w:val="bg-BG"/>
        </w:rPr>
        <w:t>Други</w:t>
      </w:r>
      <w:r w:rsidR="00852548" w:rsidRPr="001A3A1A">
        <w:rPr>
          <w:b/>
          <w:lang w:val="bg-BG"/>
        </w:rPr>
        <w:t xml:space="preserve"> дисциплини</w:t>
      </w:r>
    </w:p>
    <w:p w14:paraId="56D8BB91" w14:textId="77777777" w:rsidR="005D5F56" w:rsidRPr="001A3A1A" w:rsidRDefault="005D5F56" w:rsidP="00C64D6C">
      <w:pPr>
        <w:pStyle w:val="Heading1"/>
        <w:tabs>
          <w:tab w:val="left" w:pos="851"/>
        </w:tabs>
        <w:spacing w:line="360" w:lineRule="auto"/>
        <w:ind w:firstLine="426"/>
        <w:rPr>
          <w:i w:val="0"/>
          <w:iCs w:val="0"/>
        </w:rPr>
      </w:pPr>
      <w:r w:rsidRPr="00C64D6C">
        <w:rPr>
          <w:b/>
          <w:i w:val="0"/>
          <w:iCs w:val="0"/>
        </w:rPr>
        <w:t>1.</w:t>
      </w:r>
      <w:r w:rsidR="00C64D6C">
        <w:rPr>
          <w:i w:val="0"/>
          <w:iCs w:val="0"/>
        </w:rPr>
        <w:t xml:space="preserve"> </w:t>
      </w:r>
      <w:r w:rsidRPr="001A3A1A">
        <w:rPr>
          <w:b/>
          <w:bCs/>
          <w:i w:val="0"/>
          <w:iCs w:val="0"/>
        </w:rPr>
        <w:t>Микробиология</w:t>
      </w:r>
    </w:p>
    <w:p w14:paraId="53A08610" w14:textId="6657580F" w:rsidR="005D5F56" w:rsidRPr="001A3A1A" w:rsidRDefault="005D5F56" w:rsidP="00C64D6C">
      <w:pPr>
        <w:spacing w:line="360" w:lineRule="auto"/>
        <w:ind w:firstLine="426"/>
        <w:jc w:val="both"/>
        <w:rPr>
          <w:lang w:val="bg-BG"/>
        </w:rPr>
      </w:pPr>
      <w:r w:rsidRPr="001A3A1A">
        <w:rPr>
          <w:lang w:val="bg-BG"/>
        </w:rPr>
        <w:t>1.1.</w:t>
      </w:r>
      <w:r w:rsidR="00C64D6C">
        <w:rPr>
          <w:lang w:val="bg-BG"/>
        </w:rPr>
        <w:t xml:space="preserve"> </w:t>
      </w:r>
      <w:r w:rsidRPr="001A3A1A">
        <w:rPr>
          <w:lang w:val="bg-BG"/>
        </w:rPr>
        <w:t>Морфология</w:t>
      </w:r>
      <w:r w:rsidR="0081394B" w:rsidRPr="001A3A1A">
        <w:rPr>
          <w:lang w:val="bg-BG"/>
        </w:rPr>
        <w:t xml:space="preserve"> </w:t>
      </w:r>
      <w:r w:rsidRPr="001A3A1A">
        <w:rPr>
          <w:lang w:val="bg-BG"/>
        </w:rPr>
        <w:t>на</w:t>
      </w:r>
      <w:r w:rsidR="0081394B" w:rsidRPr="001A3A1A">
        <w:rPr>
          <w:lang w:val="bg-BG"/>
        </w:rPr>
        <w:t xml:space="preserve"> </w:t>
      </w:r>
      <w:r w:rsidRPr="001A3A1A">
        <w:rPr>
          <w:lang w:val="bg-BG"/>
        </w:rPr>
        <w:t>бактериалната</w:t>
      </w:r>
      <w:r w:rsidR="0081394B" w:rsidRPr="001A3A1A">
        <w:rPr>
          <w:lang w:val="bg-BG"/>
        </w:rPr>
        <w:t xml:space="preserve"> </w:t>
      </w:r>
      <w:r w:rsidRPr="001A3A1A">
        <w:rPr>
          <w:lang w:val="bg-BG"/>
        </w:rPr>
        <w:t>клетка</w:t>
      </w:r>
    </w:p>
    <w:p w14:paraId="5043EC3A" w14:textId="77777777" w:rsidR="005D5F56" w:rsidRPr="001A3A1A" w:rsidRDefault="005D5F56" w:rsidP="00C64D6C">
      <w:pPr>
        <w:spacing w:line="360" w:lineRule="auto"/>
        <w:ind w:firstLine="426"/>
        <w:jc w:val="both"/>
        <w:rPr>
          <w:lang w:val="bg-BG"/>
        </w:rPr>
      </w:pPr>
      <w:r w:rsidRPr="001A3A1A">
        <w:rPr>
          <w:lang w:val="bg-BG"/>
        </w:rPr>
        <w:t>1.2.</w:t>
      </w:r>
      <w:r w:rsidR="00C64D6C">
        <w:rPr>
          <w:lang w:val="bg-BG"/>
        </w:rPr>
        <w:t xml:space="preserve"> </w:t>
      </w:r>
      <w:r w:rsidRPr="001A3A1A">
        <w:rPr>
          <w:lang w:val="bg-BG"/>
        </w:rPr>
        <w:t>Физиология</w:t>
      </w:r>
      <w:r w:rsidR="0081394B" w:rsidRPr="001A3A1A">
        <w:rPr>
          <w:lang w:val="bg-BG"/>
        </w:rPr>
        <w:t xml:space="preserve"> </w:t>
      </w:r>
      <w:r w:rsidRPr="001A3A1A">
        <w:rPr>
          <w:lang w:val="bg-BG"/>
        </w:rPr>
        <w:t>на</w:t>
      </w:r>
      <w:r w:rsidR="0081394B" w:rsidRPr="001A3A1A">
        <w:rPr>
          <w:lang w:val="bg-BG"/>
        </w:rPr>
        <w:t xml:space="preserve"> </w:t>
      </w:r>
      <w:r w:rsidRPr="001A3A1A">
        <w:rPr>
          <w:lang w:val="bg-BG"/>
        </w:rPr>
        <w:t>бактериите,</w:t>
      </w:r>
      <w:r w:rsidR="0081394B" w:rsidRPr="001A3A1A">
        <w:rPr>
          <w:lang w:val="bg-BG"/>
        </w:rPr>
        <w:t xml:space="preserve"> </w:t>
      </w:r>
      <w:r w:rsidRPr="001A3A1A">
        <w:rPr>
          <w:lang w:val="bg-BG"/>
        </w:rPr>
        <w:t>хранене, метаболизъм, размножение и отмиране. Химичен</w:t>
      </w:r>
      <w:r w:rsidR="0081394B" w:rsidRPr="001A3A1A">
        <w:rPr>
          <w:lang w:val="bg-BG"/>
        </w:rPr>
        <w:t xml:space="preserve"> </w:t>
      </w:r>
      <w:r w:rsidRPr="001A3A1A">
        <w:rPr>
          <w:lang w:val="bg-BG"/>
        </w:rPr>
        <w:t>състав. Култивиране</w:t>
      </w:r>
      <w:r w:rsidR="0081394B" w:rsidRPr="001A3A1A">
        <w:rPr>
          <w:lang w:val="bg-BG"/>
        </w:rPr>
        <w:t xml:space="preserve"> </w:t>
      </w:r>
      <w:r w:rsidRPr="001A3A1A">
        <w:rPr>
          <w:lang w:val="bg-BG"/>
        </w:rPr>
        <w:t>на</w:t>
      </w:r>
      <w:r w:rsidR="0081394B" w:rsidRPr="001A3A1A">
        <w:rPr>
          <w:lang w:val="bg-BG"/>
        </w:rPr>
        <w:t xml:space="preserve"> </w:t>
      </w:r>
      <w:r w:rsidRPr="001A3A1A">
        <w:rPr>
          <w:lang w:val="bg-BG"/>
        </w:rPr>
        <w:t xml:space="preserve">бактериите </w:t>
      </w:r>
      <w:r w:rsidR="0081394B" w:rsidRPr="001A3A1A">
        <w:rPr>
          <w:lang w:val="bg-BG"/>
        </w:rPr>
        <w:t>–</w:t>
      </w:r>
      <w:r w:rsidRPr="001A3A1A">
        <w:rPr>
          <w:lang w:val="bg-BG"/>
        </w:rPr>
        <w:t xml:space="preserve"> хранителни</w:t>
      </w:r>
      <w:r w:rsidR="0081394B" w:rsidRPr="001A3A1A">
        <w:rPr>
          <w:lang w:val="bg-BG"/>
        </w:rPr>
        <w:t xml:space="preserve"> </w:t>
      </w:r>
      <w:r w:rsidRPr="001A3A1A">
        <w:rPr>
          <w:lang w:val="bg-BG"/>
        </w:rPr>
        <w:t>среди, изолиране и идентификация</w:t>
      </w:r>
      <w:r w:rsidR="0081394B" w:rsidRPr="001A3A1A">
        <w:rPr>
          <w:lang w:val="bg-BG"/>
        </w:rPr>
        <w:t xml:space="preserve"> </w:t>
      </w:r>
      <w:r w:rsidRPr="001A3A1A">
        <w:rPr>
          <w:lang w:val="bg-BG"/>
        </w:rPr>
        <w:t>на</w:t>
      </w:r>
      <w:r w:rsidR="0081394B" w:rsidRPr="001A3A1A">
        <w:rPr>
          <w:lang w:val="bg-BG"/>
        </w:rPr>
        <w:t xml:space="preserve"> </w:t>
      </w:r>
      <w:r w:rsidRPr="001A3A1A">
        <w:rPr>
          <w:lang w:val="bg-BG"/>
        </w:rPr>
        <w:t>бактериите.</w:t>
      </w:r>
    </w:p>
    <w:p w14:paraId="58CA53CC" w14:textId="77777777" w:rsidR="005D5F56" w:rsidRPr="001A3A1A" w:rsidRDefault="005D5F56" w:rsidP="00C64D6C">
      <w:pPr>
        <w:spacing w:line="360" w:lineRule="auto"/>
        <w:ind w:firstLine="426"/>
        <w:jc w:val="both"/>
        <w:rPr>
          <w:lang w:val="bg-BG"/>
        </w:rPr>
      </w:pPr>
      <w:r w:rsidRPr="001A3A1A">
        <w:rPr>
          <w:lang w:val="bg-BG"/>
        </w:rPr>
        <w:t>1.3.</w:t>
      </w:r>
      <w:r w:rsidR="00C64D6C">
        <w:rPr>
          <w:lang w:val="bg-BG"/>
        </w:rPr>
        <w:t xml:space="preserve"> </w:t>
      </w:r>
      <w:r w:rsidRPr="001A3A1A">
        <w:rPr>
          <w:lang w:val="bg-BG"/>
        </w:rPr>
        <w:t>Бактериална</w:t>
      </w:r>
      <w:r w:rsidR="0081394B" w:rsidRPr="001A3A1A">
        <w:rPr>
          <w:lang w:val="bg-BG"/>
        </w:rPr>
        <w:t xml:space="preserve"> </w:t>
      </w:r>
      <w:r w:rsidRPr="001A3A1A">
        <w:rPr>
          <w:lang w:val="bg-BG"/>
        </w:rPr>
        <w:t>генетика. Бактериални</w:t>
      </w:r>
      <w:r w:rsidR="0081394B" w:rsidRPr="001A3A1A">
        <w:rPr>
          <w:lang w:val="bg-BG"/>
        </w:rPr>
        <w:t xml:space="preserve"> </w:t>
      </w:r>
      <w:r w:rsidRPr="001A3A1A">
        <w:rPr>
          <w:lang w:val="bg-BG"/>
        </w:rPr>
        <w:t>плазмиди. Рестриктивни</w:t>
      </w:r>
      <w:r w:rsidR="0081394B" w:rsidRPr="001A3A1A">
        <w:rPr>
          <w:lang w:val="bg-BG"/>
        </w:rPr>
        <w:t xml:space="preserve"> </w:t>
      </w:r>
      <w:r w:rsidRPr="001A3A1A">
        <w:rPr>
          <w:lang w:val="bg-BG"/>
        </w:rPr>
        <w:t>ензими.</w:t>
      </w:r>
    </w:p>
    <w:p w14:paraId="64FD9412" w14:textId="77777777" w:rsidR="005D5F56" w:rsidRPr="001A3A1A" w:rsidRDefault="005D5F56" w:rsidP="00C64D6C">
      <w:pPr>
        <w:spacing w:line="360" w:lineRule="auto"/>
        <w:ind w:firstLine="426"/>
        <w:jc w:val="both"/>
        <w:rPr>
          <w:lang w:val="bg-BG"/>
        </w:rPr>
      </w:pPr>
      <w:r w:rsidRPr="001A3A1A">
        <w:rPr>
          <w:lang w:val="bg-BG"/>
        </w:rPr>
        <w:t>1.4.</w:t>
      </w:r>
      <w:r w:rsidR="00C64D6C">
        <w:rPr>
          <w:lang w:val="bg-BG"/>
        </w:rPr>
        <w:t xml:space="preserve"> </w:t>
      </w:r>
      <w:r w:rsidRPr="001A3A1A">
        <w:rPr>
          <w:lang w:val="bg-BG"/>
        </w:rPr>
        <w:t>Антимикробна</w:t>
      </w:r>
      <w:r w:rsidR="0081394B" w:rsidRPr="001A3A1A">
        <w:rPr>
          <w:lang w:val="bg-BG"/>
        </w:rPr>
        <w:t xml:space="preserve"> </w:t>
      </w:r>
      <w:r w:rsidRPr="001A3A1A">
        <w:rPr>
          <w:lang w:val="bg-BG"/>
        </w:rPr>
        <w:t>химиотерапия и резистентност. Лабораторни</w:t>
      </w:r>
      <w:r w:rsidR="0081394B" w:rsidRPr="001A3A1A">
        <w:rPr>
          <w:lang w:val="bg-BG"/>
        </w:rPr>
        <w:t xml:space="preserve"> </w:t>
      </w:r>
      <w:r w:rsidRPr="001A3A1A">
        <w:rPr>
          <w:lang w:val="bg-BG"/>
        </w:rPr>
        <w:t>методи</w:t>
      </w:r>
      <w:r w:rsidR="0081394B" w:rsidRPr="001A3A1A">
        <w:rPr>
          <w:lang w:val="bg-BG"/>
        </w:rPr>
        <w:t xml:space="preserve"> </w:t>
      </w:r>
      <w:r w:rsidRPr="001A3A1A">
        <w:rPr>
          <w:lang w:val="bg-BG"/>
        </w:rPr>
        <w:t>за</w:t>
      </w:r>
      <w:r w:rsidR="0081394B" w:rsidRPr="001A3A1A">
        <w:rPr>
          <w:lang w:val="bg-BG"/>
        </w:rPr>
        <w:t xml:space="preserve"> </w:t>
      </w:r>
      <w:r w:rsidRPr="001A3A1A">
        <w:rPr>
          <w:lang w:val="bg-BG"/>
        </w:rPr>
        <w:t>определяне</w:t>
      </w:r>
      <w:r w:rsidR="0081394B" w:rsidRPr="001A3A1A">
        <w:rPr>
          <w:lang w:val="bg-BG"/>
        </w:rPr>
        <w:t xml:space="preserve"> </w:t>
      </w:r>
      <w:r w:rsidRPr="001A3A1A">
        <w:rPr>
          <w:lang w:val="bg-BG"/>
        </w:rPr>
        <w:t>чувствителността</w:t>
      </w:r>
      <w:r w:rsidR="0081394B" w:rsidRPr="001A3A1A">
        <w:rPr>
          <w:lang w:val="bg-BG"/>
        </w:rPr>
        <w:t xml:space="preserve"> </w:t>
      </w:r>
      <w:r w:rsidRPr="001A3A1A">
        <w:rPr>
          <w:lang w:val="bg-BG"/>
        </w:rPr>
        <w:t>на</w:t>
      </w:r>
      <w:r w:rsidR="0081394B" w:rsidRPr="001A3A1A">
        <w:rPr>
          <w:lang w:val="bg-BG"/>
        </w:rPr>
        <w:t xml:space="preserve"> </w:t>
      </w:r>
      <w:r w:rsidRPr="001A3A1A">
        <w:rPr>
          <w:lang w:val="bg-BG"/>
        </w:rPr>
        <w:t>бактериите</w:t>
      </w:r>
      <w:r w:rsidR="009C2195" w:rsidRPr="001A3A1A">
        <w:rPr>
          <w:lang w:val="bg-BG"/>
        </w:rPr>
        <w:t xml:space="preserve"> </w:t>
      </w:r>
      <w:r w:rsidRPr="001A3A1A">
        <w:rPr>
          <w:lang w:val="bg-BG"/>
        </w:rPr>
        <w:t>към</w:t>
      </w:r>
      <w:r w:rsidR="009C2195" w:rsidRPr="001A3A1A">
        <w:rPr>
          <w:lang w:val="bg-BG"/>
        </w:rPr>
        <w:t xml:space="preserve"> </w:t>
      </w:r>
      <w:r w:rsidRPr="001A3A1A">
        <w:rPr>
          <w:lang w:val="bg-BG"/>
        </w:rPr>
        <w:t>антимикробни</w:t>
      </w:r>
      <w:r w:rsidR="009C2195" w:rsidRPr="001A3A1A">
        <w:rPr>
          <w:lang w:val="bg-BG"/>
        </w:rPr>
        <w:t xml:space="preserve"> </w:t>
      </w:r>
      <w:r w:rsidRPr="001A3A1A">
        <w:rPr>
          <w:lang w:val="bg-BG"/>
        </w:rPr>
        <w:t>средства.</w:t>
      </w:r>
    </w:p>
    <w:p w14:paraId="6F266402" w14:textId="3FDA2885" w:rsidR="005D5F56" w:rsidRPr="001A3A1A" w:rsidRDefault="005D5F56" w:rsidP="00C64D6C">
      <w:pPr>
        <w:spacing w:line="360" w:lineRule="auto"/>
        <w:ind w:firstLine="426"/>
        <w:jc w:val="both"/>
        <w:rPr>
          <w:lang w:val="bg-BG"/>
        </w:rPr>
      </w:pPr>
      <w:r w:rsidRPr="001A3A1A">
        <w:rPr>
          <w:lang w:val="bg-BG"/>
        </w:rPr>
        <w:t>1.5.</w:t>
      </w:r>
      <w:r w:rsidR="00C64D6C">
        <w:rPr>
          <w:lang w:val="bg-BG"/>
        </w:rPr>
        <w:t xml:space="preserve"> </w:t>
      </w:r>
      <w:r w:rsidRPr="001A3A1A">
        <w:rPr>
          <w:lang w:val="bg-BG"/>
        </w:rPr>
        <w:t>Имунопрофилактика и имунотерапия</w:t>
      </w:r>
      <w:r w:rsidR="00671295" w:rsidRPr="001A3A1A">
        <w:rPr>
          <w:lang w:val="bg-BG"/>
        </w:rPr>
        <w:t xml:space="preserve"> </w:t>
      </w:r>
      <w:r w:rsidRPr="001A3A1A">
        <w:rPr>
          <w:lang w:val="bg-BG"/>
        </w:rPr>
        <w:t>на</w:t>
      </w:r>
      <w:r w:rsidR="00671295" w:rsidRPr="001A3A1A">
        <w:rPr>
          <w:lang w:val="bg-BG"/>
        </w:rPr>
        <w:t xml:space="preserve"> </w:t>
      </w:r>
      <w:r w:rsidRPr="001A3A1A">
        <w:rPr>
          <w:lang w:val="bg-BG"/>
        </w:rPr>
        <w:t>бактериалните</w:t>
      </w:r>
      <w:r w:rsidR="00671295" w:rsidRPr="001A3A1A">
        <w:rPr>
          <w:lang w:val="bg-BG"/>
        </w:rPr>
        <w:t xml:space="preserve"> </w:t>
      </w:r>
      <w:r w:rsidRPr="001A3A1A">
        <w:rPr>
          <w:lang w:val="bg-BG"/>
        </w:rPr>
        <w:t>инфекции</w:t>
      </w:r>
    </w:p>
    <w:p w14:paraId="2ED78907" w14:textId="5BBC7460" w:rsidR="000043C0" w:rsidRPr="001A3A1A" w:rsidRDefault="005D5F56" w:rsidP="00C64D6C">
      <w:pPr>
        <w:spacing w:line="360" w:lineRule="auto"/>
        <w:ind w:firstLine="426"/>
        <w:jc w:val="both"/>
        <w:rPr>
          <w:lang w:val="bg-BG"/>
        </w:rPr>
      </w:pPr>
      <w:r w:rsidRPr="001A3A1A">
        <w:rPr>
          <w:lang w:val="bg-BG"/>
        </w:rPr>
        <w:t>1.6.</w:t>
      </w:r>
      <w:r w:rsidR="00C64D6C">
        <w:rPr>
          <w:lang w:val="bg-BG"/>
        </w:rPr>
        <w:t xml:space="preserve"> </w:t>
      </w:r>
      <w:r w:rsidRPr="001A3A1A">
        <w:rPr>
          <w:lang w:val="bg-BG"/>
        </w:rPr>
        <w:t>Основни</w:t>
      </w:r>
      <w:r w:rsidR="009C2195" w:rsidRPr="001A3A1A">
        <w:rPr>
          <w:lang w:val="bg-BG"/>
        </w:rPr>
        <w:t xml:space="preserve"> </w:t>
      </w:r>
      <w:r w:rsidRPr="001A3A1A">
        <w:rPr>
          <w:lang w:val="bg-BG"/>
        </w:rPr>
        <w:t>свойства и микробиологична</w:t>
      </w:r>
      <w:r w:rsidR="00671295" w:rsidRPr="001A3A1A">
        <w:rPr>
          <w:lang w:val="bg-BG"/>
        </w:rPr>
        <w:t xml:space="preserve"> </w:t>
      </w:r>
      <w:r w:rsidRPr="001A3A1A">
        <w:rPr>
          <w:lang w:val="bg-BG"/>
        </w:rPr>
        <w:t>диагностика</w:t>
      </w:r>
      <w:r w:rsidR="00671295" w:rsidRPr="001A3A1A">
        <w:rPr>
          <w:lang w:val="bg-BG"/>
        </w:rPr>
        <w:t xml:space="preserve"> </w:t>
      </w:r>
      <w:r w:rsidRPr="001A3A1A">
        <w:rPr>
          <w:lang w:val="bg-BG"/>
        </w:rPr>
        <w:t>на</w:t>
      </w:r>
      <w:r w:rsidR="00671295" w:rsidRPr="001A3A1A">
        <w:rPr>
          <w:lang w:val="bg-BG"/>
        </w:rPr>
        <w:t xml:space="preserve"> </w:t>
      </w:r>
      <w:r w:rsidR="000043C0" w:rsidRPr="001A3A1A">
        <w:rPr>
          <w:lang w:val="bg-BG"/>
        </w:rPr>
        <w:t xml:space="preserve">стафилококи, стрептококи, чревни бактерии, </w:t>
      </w:r>
      <w:bookmarkStart w:id="2" w:name="_Hlk95322879"/>
      <w:r w:rsidR="000043C0" w:rsidRPr="001A3A1A">
        <w:rPr>
          <w:lang w:val="bg-BG"/>
        </w:rPr>
        <w:t>псевдомонас, кампилобактер</w:t>
      </w:r>
      <w:r w:rsidR="00ED6DB0" w:rsidRPr="001A3A1A">
        <w:rPr>
          <w:lang w:val="bg-BG"/>
        </w:rPr>
        <w:t>, хеликобактери, анаеробни бактерии</w:t>
      </w:r>
    </w:p>
    <w:bookmarkEnd w:id="2"/>
    <w:p w14:paraId="1DB0A564" w14:textId="77777777" w:rsidR="005D5F56" w:rsidRPr="001A3A1A" w:rsidRDefault="005D5F56" w:rsidP="00C64D6C">
      <w:pPr>
        <w:pStyle w:val="Heading1"/>
        <w:tabs>
          <w:tab w:val="left" w:pos="851"/>
        </w:tabs>
        <w:spacing w:line="360" w:lineRule="auto"/>
        <w:ind w:firstLine="426"/>
        <w:rPr>
          <w:b/>
          <w:bCs/>
        </w:rPr>
      </w:pPr>
      <w:r w:rsidRPr="00C64D6C">
        <w:rPr>
          <w:b/>
          <w:bCs/>
          <w:i w:val="0"/>
        </w:rPr>
        <w:t>2</w:t>
      </w:r>
      <w:r w:rsidRPr="001A3A1A">
        <w:rPr>
          <w:b/>
          <w:bCs/>
        </w:rPr>
        <w:t>.</w:t>
      </w:r>
      <w:r w:rsidR="00C64D6C">
        <w:rPr>
          <w:b/>
          <w:bCs/>
        </w:rPr>
        <w:t xml:space="preserve"> </w:t>
      </w:r>
      <w:r w:rsidRPr="00C64D6C">
        <w:rPr>
          <w:b/>
          <w:bCs/>
          <w:i w:val="0"/>
          <w:iCs w:val="0"/>
        </w:rPr>
        <w:t>Епидемиология</w:t>
      </w:r>
    </w:p>
    <w:p w14:paraId="1CC5AA9F" w14:textId="77777777" w:rsidR="005D5F56" w:rsidRPr="001A3A1A" w:rsidRDefault="005D5F56" w:rsidP="00C64D6C">
      <w:pPr>
        <w:spacing w:line="360" w:lineRule="auto"/>
        <w:ind w:firstLine="426"/>
        <w:jc w:val="both"/>
        <w:rPr>
          <w:lang w:val="bg-BG"/>
        </w:rPr>
      </w:pPr>
      <w:r w:rsidRPr="001A3A1A">
        <w:rPr>
          <w:lang w:val="bg-BG"/>
        </w:rPr>
        <w:t>2.1.</w:t>
      </w:r>
      <w:r w:rsidR="00DD63E9" w:rsidRPr="001A3A1A">
        <w:rPr>
          <w:lang w:val="bg-BG"/>
        </w:rPr>
        <w:t xml:space="preserve"> </w:t>
      </w:r>
      <w:r w:rsidRPr="001A3A1A">
        <w:rPr>
          <w:lang w:val="bg-BG"/>
        </w:rPr>
        <w:t xml:space="preserve">Инфекциозен епидемичен процес, взаимна връзка и проявления. Звена на епидемиологичния процес: източник на инфекцията, механизми на предаване, възприемчиво население. Движещи сили на епидемичния процес. Влияние на социалните условия и географската среда. Учение за природната огнищност </w:t>
      </w:r>
      <w:r w:rsidR="008F0C7B">
        <w:rPr>
          <w:lang w:val="bg-BG"/>
        </w:rPr>
        <w:t>–</w:t>
      </w:r>
      <w:r w:rsidRPr="001A3A1A">
        <w:rPr>
          <w:lang w:val="bg-BG"/>
        </w:rPr>
        <w:t xml:space="preserve"> особености при вирусните инфекции.</w:t>
      </w:r>
    </w:p>
    <w:p w14:paraId="662F5F90" w14:textId="77777777" w:rsidR="005D5F56" w:rsidRPr="001A3A1A" w:rsidRDefault="005D5F56" w:rsidP="00C64D6C">
      <w:pPr>
        <w:spacing w:line="360" w:lineRule="auto"/>
        <w:ind w:firstLine="426"/>
        <w:jc w:val="both"/>
        <w:rPr>
          <w:lang w:val="bg-BG"/>
        </w:rPr>
      </w:pPr>
      <w:r w:rsidRPr="001A3A1A">
        <w:rPr>
          <w:lang w:val="bg-BG"/>
        </w:rPr>
        <w:t>2.2.</w:t>
      </w:r>
      <w:r w:rsidR="00DD63E9" w:rsidRPr="001A3A1A">
        <w:rPr>
          <w:lang w:val="bg-BG"/>
        </w:rPr>
        <w:t xml:space="preserve"> </w:t>
      </w:r>
      <w:r w:rsidRPr="001A3A1A">
        <w:rPr>
          <w:lang w:val="bg-BG"/>
        </w:rPr>
        <w:t>Дезинфекция, дезинсекция и дерат</w:t>
      </w:r>
      <w:r w:rsidR="00D4788C">
        <w:rPr>
          <w:lang w:val="bg-BG"/>
        </w:rPr>
        <w:t>изация – видове, методи, средства</w:t>
      </w:r>
    </w:p>
    <w:p w14:paraId="4272144B" w14:textId="77777777" w:rsidR="005D5F56" w:rsidRPr="00C64D6C" w:rsidRDefault="005D5F56" w:rsidP="00C64D6C">
      <w:pPr>
        <w:spacing w:line="360" w:lineRule="auto"/>
        <w:ind w:firstLine="426"/>
        <w:jc w:val="both"/>
        <w:rPr>
          <w:lang w:val="bg-BG"/>
        </w:rPr>
      </w:pPr>
      <w:r w:rsidRPr="001A3A1A">
        <w:rPr>
          <w:lang w:val="bg-BG"/>
        </w:rPr>
        <w:t>2.3. Същност и зада</w:t>
      </w:r>
      <w:r w:rsidR="00AC5C27">
        <w:rPr>
          <w:lang w:val="bg-BG"/>
        </w:rPr>
        <w:t>чи на епидемичния контрол у нас</w:t>
      </w:r>
    </w:p>
    <w:p w14:paraId="2D815A30" w14:textId="77777777" w:rsidR="005D5F56" w:rsidRPr="001A3A1A" w:rsidRDefault="005D5F56" w:rsidP="00C64D6C">
      <w:pPr>
        <w:spacing w:line="360" w:lineRule="auto"/>
        <w:ind w:firstLine="426"/>
        <w:jc w:val="both"/>
        <w:rPr>
          <w:lang w:val="bg-BG"/>
        </w:rPr>
      </w:pPr>
      <w:r w:rsidRPr="001A3A1A">
        <w:rPr>
          <w:lang w:val="bg-BG"/>
        </w:rPr>
        <w:t>2.4.</w:t>
      </w:r>
      <w:r w:rsidR="00DD63E9" w:rsidRPr="001A3A1A">
        <w:rPr>
          <w:lang w:val="bg-BG"/>
        </w:rPr>
        <w:t xml:space="preserve"> </w:t>
      </w:r>
      <w:r w:rsidRPr="001A3A1A">
        <w:rPr>
          <w:lang w:val="bg-BG"/>
        </w:rPr>
        <w:t>Епидемиология на ентеровирусните инфекции, грип и ОРЗ, морбили,</w:t>
      </w:r>
      <w:r w:rsidR="00DD63E9" w:rsidRPr="001A3A1A">
        <w:rPr>
          <w:lang w:val="bg-BG"/>
        </w:rPr>
        <w:t xml:space="preserve"> </w:t>
      </w:r>
      <w:r w:rsidRPr="001A3A1A">
        <w:rPr>
          <w:lang w:val="bg-BG"/>
        </w:rPr>
        <w:t xml:space="preserve">паротит и рубеола, вирусните хепатити, хеморагичните трески, вирусните енцефалити, HIV- </w:t>
      </w:r>
      <w:r w:rsidR="00A41BC4" w:rsidRPr="001A3A1A">
        <w:rPr>
          <w:lang w:val="bg-BG"/>
        </w:rPr>
        <w:t>и</w:t>
      </w:r>
      <w:r w:rsidR="00AC5C27">
        <w:rPr>
          <w:lang w:val="bg-BG"/>
        </w:rPr>
        <w:t>нфекцията</w:t>
      </w:r>
    </w:p>
    <w:p w14:paraId="566DAE37" w14:textId="77777777" w:rsidR="000C5B64" w:rsidRPr="001A3A1A" w:rsidRDefault="000C5B64" w:rsidP="00C64D6C">
      <w:pPr>
        <w:pStyle w:val="Heading1"/>
        <w:tabs>
          <w:tab w:val="left" w:pos="851"/>
        </w:tabs>
        <w:spacing w:line="360" w:lineRule="auto"/>
        <w:ind w:firstLine="426"/>
      </w:pPr>
      <w:r w:rsidRPr="00C64D6C">
        <w:rPr>
          <w:b/>
          <w:bCs/>
          <w:i w:val="0"/>
        </w:rPr>
        <w:t>3.</w:t>
      </w:r>
      <w:r w:rsidRPr="001A3A1A">
        <w:rPr>
          <w:b/>
          <w:bCs/>
        </w:rPr>
        <w:t xml:space="preserve"> </w:t>
      </w:r>
      <w:r w:rsidRPr="00C64D6C">
        <w:rPr>
          <w:b/>
          <w:bCs/>
          <w:i w:val="0"/>
          <w:iCs w:val="0"/>
        </w:rPr>
        <w:t>Медицинска</w:t>
      </w:r>
      <w:r w:rsidRPr="001A3A1A">
        <w:rPr>
          <w:b/>
          <w:bCs/>
        </w:rPr>
        <w:t xml:space="preserve"> </w:t>
      </w:r>
      <w:r w:rsidRPr="00737857">
        <w:rPr>
          <w:b/>
          <w:bCs/>
          <w:i w:val="0"/>
        </w:rPr>
        <w:t>арахноентомология и зоология</w:t>
      </w:r>
    </w:p>
    <w:p w14:paraId="48C15876" w14:textId="77777777" w:rsidR="000C5B64" w:rsidRPr="00236A73" w:rsidRDefault="000C5B64" w:rsidP="00236A73">
      <w:pPr>
        <w:pStyle w:val="Heading1"/>
        <w:tabs>
          <w:tab w:val="left" w:pos="851"/>
        </w:tabs>
        <w:spacing w:line="360" w:lineRule="auto"/>
        <w:ind w:firstLine="426"/>
        <w:rPr>
          <w:b/>
          <w:i w:val="0"/>
        </w:rPr>
      </w:pPr>
      <w:r w:rsidRPr="00236A73">
        <w:rPr>
          <w:b/>
          <w:i w:val="0"/>
        </w:rPr>
        <w:t xml:space="preserve">Основни въпроси от </w:t>
      </w:r>
      <w:r w:rsidRPr="00236A73">
        <w:rPr>
          <w:b/>
          <w:bCs/>
          <w:i w:val="0"/>
        </w:rPr>
        <w:t>биологията</w:t>
      </w:r>
      <w:r w:rsidRPr="00236A73">
        <w:rPr>
          <w:b/>
          <w:i w:val="0"/>
        </w:rPr>
        <w:t>, екологията и систематиката на:</w:t>
      </w:r>
    </w:p>
    <w:p w14:paraId="3C6B7099" w14:textId="675FC4A1" w:rsidR="000C5B64" w:rsidRPr="001A3A1A" w:rsidRDefault="000C5B64" w:rsidP="00236A73">
      <w:pPr>
        <w:spacing w:line="360" w:lineRule="auto"/>
        <w:ind w:firstLine="426"/>
        <w:jc w:val="both"/>
        <w:rPr>
          <w:lang w:val="bg-BG"/>
        </w:rPr>
      </w:pPr>
      <w:r w:rsidRPr="001A3A1A">
        <w:rPr>
          <w:lang w:val="bg-BG"/>
        </w:rPr>
        <w:t>3.1.Кърлежи, иксодес, гамазоиде, тромбидиде. Роля и значение като природни резервоари и пренос</w:t>
      </w:r>
      <w:r w:rsidR="00273ABB">
        <w:rPr>
          <w:lang w:val="bg-BG"/>
        </w:rPr>
        <w:t>ители</w:t>
      </w:r>
      <w:r w:rsidRPr="001A3A1A">
        <w:rPr>
          <w:lang w:val="bg-BG"/>
        </w:rPr>
        <w:t xml:space="preserve"> на вируси и рикетсии.</w:t>
      </w:r>
    </w:p>
    <w:p w14:paraId="00CB6D3C" w14:textId="77777777" w:rsidR="000C5B64" w:rsidRPr="001A3A1A" w:rsidRDefault="000C5B64" w:rsidP="008A7575">
      <w:pPr>
        <w:spacing w:line="360" w:lineRule="auto"/>
        <w:ind w:firstLine="426"/>
        <w:jc w:val="both"/>
        <w:rPr>
          <w:lang w:val="bg-BG"/>
        </w:rPr>
      </w:pPr>
      <w:r w:rsidRPr="001A3A1A">
        <w:rPr>
          <w:lang w:val="bg-BG"/>
        </w:rPr>
        <w:t>3.2. Въшки, бълхи, флеботоми и комари. Роля и значение като резервоари и преносители на инфекции.</w:t>
      </w:r>
      <w:r w:rsidRPr="001A3A1A">
        <w:rPr>
          <w:lang w:val="bg-BG"/>
        </w:rPr>
        <w:tab/>
      </w:r>
    </w:p>
    <w:p w14:paraId="172A4D7F" w14:textId="77777777" w:rsidR="000C5B64" w:rsidRPr="001A3A1A" w:rsidRDefault="000C5B64" w:rsidP="008A7575">
      <w:pPr>
        <w:spacing w:line="360" w:lineRule="auto"/>
        <w:ind w:firstLine="426"/>
        <w:jc w:val="both"/>
        <w:rPr>
          <w:lang w:val="bg-BG"/>
        </w:rPr>
      </w:pPr>
      <w:r w:rsidRPr="001A3A1A">
        <w:rPr>
          <w:lang w:val="bg-BG"/>
        </w:rPr>
        <w:t>3.3. Мишевидни гризачи като зоогенни преносители и резервоари на вирусни инфекции.</w:t>
      </w:r>
    </w:p>
    <w:p w14:paraId="4CEBCB8B" w14:textId="77777777" w:rsidR="000043C0" w:rsidRPr="001A3A1A" w:rsidRDefault="00DD63E9" w:rsidP="00E95D20">
      <w:pPr>
        <w:pStyle w:val="Heading1"/>
        <w:tabs>
          <w:tab w:val="left" w:pos="851"/>
        </w:tabs>
        <w:spacing w:line="360" w:lineRule="auto"/>
        <w:ind w:firstLine="426"/>
        <w:rPr>
          <w:b/>
          <w:bCs/>
          <w:caps/>
        </w:rPr>
      </w:pPr>
      <w:r w:rsidRPr="00E95D20">
        <w:rPr>
          <w:b/>
          <w:bCs/>
          <w:i w:val="0"/>
        </w:rPr>
        <w:lastRenderedPageBreak/>
        <w:t>4.</w:t>
      </w:r>
      <w:r w:rsidR="000C5B64" w:rsidRPr="001A3A1A">
        <w:rPr>
          <w:b/>
          <w:bCs/>
        </w:rPr>
        <w:t xml:space="preserve"> </w:t>
      </w:r>
      <w:r w:rsidR="000043C0" w:rsidRPr="00E95D20">
        <w:rPr>
          <w:b/>
          <w:bCs/>
          <w:i w:val="0"/>
        </w:rPr>
        <w:t>Имунология</w:t>
      </w:r>
    </w:p>
    <w:p w14:paraId="0CEC60A3" w14:textId="77777777" w:rsidR="000043C0" w:rsidRPr="002B55C7" w:rsidRDefault="000043C0" w:rsidP="00E95D20">
      <w:pPr>
        <w:pStyle w:val="Heading1"/>
        <w:tabs>
          <w:tab w:val="left" w:pos="851"/>
        </w:tabs>
        <w:spacing w:line="360" w:lineRule="auto"/>
        <w:ind w:firstLine="426"/>
        <w:rPr>
          <w:b/>
          <w:i w:val="0"/>
        </w:rPr>
      </w:pPr>
      <w:r w:rsidRPr="00E95D20">
        <w:rPr>
          <w:b/>
          <w:i w:val="0"/>
        </w:rPr>
        <w:t>Имунопатология</w:t>
      </w:r>
      <w:r w:rsidRPr="002B55C7">
        <w:rPr>
          <w:b/>
          <w:i w:val="0"/>
        </w:rPr>
        <w:t xml:space="preserve"> и специални имунологични методи в помощ на вирусологичната диагностика</w:t>
      </w:r>
    </w:p>
    <w:p w14:paraId="634413CC" w14:textId="77777777" w:rsidR="000043C0" w:rsidRPr="002B55C7" w:rsidRDefault="00CE3762" w:rsidP="002B55C7">
      <w:pPr>
        <w:spacing w:line="360" w:lineRule="auto"/>
        <w:ind w:firstLine="426"/>
        <w:jc w:val="both"/>
        <w:rPr>
          <w:lang w:val="bg-BG"/>
        </w:rPr>
      </w:pPr>
      <w:r w:rsidRPr="001A3A1A">
        <w:rPr>
          <w:bCs/>
          <w:lang w:val="bg-BG"/>
        </w:rPr>
        <w:t>4</w:t>
      </w:r>
      <w:r w:rsidR="000043C0" w:rsidRPr="001A3A1A">
        <w:rPr>
          <w:bCs/>
          <w:lang w:val="bg-BG"/>
        </w:rPr>
        <w:t>.1.</w:t>
      </w:r>
      <w:r w:rsidR="000043C0" w:rsidRPr="001A3A1A">
        <w:rPr>
          <w:b/>
          <w:bCs/>
          <w:lang w:val="bg-BG"/>
        </w:rPr>
        <w:t xml:space="preserve"> </w:t>
      </w:r>
      <w:r w:rsidR="000043C0" w:rsidRPr="001A3A1A">
        <w:rPr>
          <w:bCs/>
          <w:lang w:val="bg-BG"/>
        </w:rPr>
        <w:t xml:space="preserve">Основни </w:t>
      </w:r>
      <w:r w:rsidR="000043C0" w:rsidRPr="002B55C7">
        <w:rPr>
          <w:lang w:val="bg-BG"/>
        </w:rPr>
        <w:t xml:space="preserve">клетъчни имунни популации и субпопулации. Флоуцитометрия – изследване на клетъчен имунен статус при вирусни инфекции. </w:t>
      </w:r>
    </w:p>
    <w:p w14:paraId="45B856FF" w14:textId="77777777" w:rsidR="000043C0" w:rsidRPr="002B55C7" w:rsidRDefault="00CE3762" w:rsidP="002B55C7">
      <w:pPr>
        <w:spacing w:line="360" w:lineRule="auto"/>
        <w:ind w:firstLine="426"/>
        <w:jc w:val="both"/>
        <w:rPr>
          <w:lang w:val="bg-BG"/>
        </w:rPr>
      </w:pPr>
      <w:r w:rsidRPr="002B55C7">
        <w:rPr>
          <w:lang w:val="bg-BG"/>
        </w:rPr>
        <w:t>4</w:t>
      </w:r>
      <w:r w:rsidR="000043C0" w:rsidRPr="002B55C7">
        <w:rPr>
          <w:lang w:val="bg-BG"/>
        </w:rPr>
        <w:t>.2. Интерферон-гама базирани тестове (Т спот и квантиферонов) за изследване на клетъчен имунитет при COVID-19 и постваксинален имунитет</w:t>
      </w:r>
    </w:p>
    <w:p w14:paraId="4BEE3EF7" w14:textId="77777777" w:rsidR="000043C0" w:rsidRPr="001A3A1A" w:rsidRDefault="00CE3762" w:rsidP="002B55C7">
      <w:pPr>
        <w:spacing w:line="360" w:lineRule="auto"/>
        <w:ind w:firstLine="426"/>
        <w:jc w:val="both"/>
        <w:rPr>
          <w:bCs/>
          <w:lang w:val="bg-BG"/>
        </w:rPr>
      </w:pPr>
      <w:r w:rsidRPr="002B55C7">
        <w:rPr>
          <w:lang w:val="bg-BG"/>
        </w:rPr>
        <w:t>4</w:t>
      </w:r>
      <w:r w:rsidR="000043C0" w:rsidRPr="002B55C7">
        <w:rPr>
          <w:lang w:val="bg-BG"/>
        </w:rPr>
        <w:t>.</w:t>
      </w:r>
      <w:r w:rsidR="00DD63E9" w:rsidRPr="002B55C7">
        <w:rPr>
          <w:lang w:val="bg-BG"/>
        </w:rPr>
        <w:t>3</w:t>
      </w:r>
      <w:r w:rsidR="000043C0" w:rsidRPr="002B55C7">
        <w:rPr>
          <w:lang w:val="bg-BG"/>
        </w:rPr>
        <w:t>. Имунопатология, асоциирана с вирусни инфекции. Имунологична същност и диагностика на първични</w:t>
      </w:r>
      <w:r w:rsidR="000043C0" w:rsidRPr="001A3A1A">
        <w:rPr>
          <w:bCs/>
          <w:lang w:val="bg-BG"/>
        </w:rPr>
        <w:t xml:space="preserve"> и вторични имунни дефицити и най-чести клинични прояви като вирусни и бактериални инфекции. Вирусите в патогенезата на автоимунните заболявания, туморния растеж и посттрансплантационните усложнения.</w:t>
      </w:r>
    </w:p>
    <w:p w14:paraId="0DF26AC4" w14:textId="77777777" w:rsidR="000043C0" w:rsidRPr="001A3A1A" w:rsidRDefault="000043C0" w:rsidP="00515518">
      <w:pPr>
        <w:ind w:firstLine="720"/>
        <w:rPr>
          <w:bCs/>
          <w:caps/>
          <w:lang w:val="bg-BG"/>
        </w:rPr>
      </w:pPr>
    </w:p>
    <w:p w14:paraId="27F69D4C" w14:textId="77777777" w:rsidR="0023722A" w:rsidRPr="001A3A1A" w:rsidRDefault="005833F5" w:rsidP="00AF4A3B">
      <w:pPr>
        <w:spacing w:line="360" w:lineRule="auto"/>
        <w:rPr>
          <w:b/>
          <w:bCs/>
          <w:lang w:val="bg-BG"/>
        </w:rPr>
      </w:pPr>
      <w:r w:rsidRPr="001A3A1A">
        <w:rPr>
          <w:b/>
          <w:bCs/>
          <w:lang w:val="bg-BG"/>
        </w:rPr>
        <w:t>Тематични курсове  за специализиращите</w:t>
      </w:r>
    </w:p>
    <w:tbl>
      <w:tblPr>
        <w:tblpPr w:leftFromText="180" w:rightFromText="180" w:vertAnchor="text" w:horzAnchor="margin" w:tblpY="15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gridCol w:w="1984"/>
      </w:tblGrid>
      <w:tr w:rsidR="0023722A" w:rsidRPr="001A3A1A" w14:paraId="70D81A50" w14:textId="77777777" w:rsidTr="00753471">
        <w:tc>
          <w:tcPr>
            <w:tcW w:w="7225" w:type="dxa"/>
            <w:vAlign w:val="center"/>
          </w:tcPr>
          <w:p w14:paraId="3AFD3A03" w14:textId="77777777" w:rsidR="0023722A" w:rsidRPr="001A3A1A" w:rsidRDefault="005833F5" w:rsidP="001B76DE">
            <w:pPr>
              <w:spacing w:line="360" w:lineRule="auto"/>
              <w:ind w:firstLine="455"/>
              <w:rPr>
                <w:lang w:val="bg-BG"/>
              </w:rPr>
            </w:pPr>
            <w:r w:rsidRPr="001A3A1A">
              <w:rPr>
                <w:lang w:val="bg-BG"/>
              </w:rPr>
              <w:t>Наименование</w:t>
            </w:r>
          </w:p>
        </w:tc>
        <w:tc>
          <w:tcPr>
            <w:tcW w:w="1984" w:type="dxa"/>
            <w:vAlign w:val="center"/>
          </w:tcPr>
          <w:p w14:paraId="1FA750EB" w14:textId="77777777" w:rsidR="0023722A" w:rsidRPr="001A3A1A" w:rsidRDefault="005833F5" w:rsidP="003E1210">
            <w:pPr>
              <w:spacing w:line="360" w:lineRule="auto"/>
              <w:ind w:firstLine="449"/>
              <w:rPr>
                <w:lang w:val="bg-BG"/>
              </w:rPr>
            </w:pPr>
            <w:r w:rsidRPr="001A3A1A">
              <w:rPr>
                <w:lang w:val="bg-BG"/>
              </w:rPr>
              <w:t>Срок</w:t>
            </w:r>
          </w:p>
        </w:tc>
      </w:tr>
      <w:tr w:rsidR="0023722A" w:rsidRPr="001A3A1A" w14:paraId="1C72FEBF" w14:textId="77777777" w:rsidTr="00753471">
        <w:trPr>
          <w:trHeight w:val="847"/>
        </w:trPr>
        <w:tc>
          <w:tcPr>
            <w:tcW w:w="7225" w:type="dxa"/>
            <w:vAlign w:val="center"/>
          </w:tcPr>
          <w:p w14:paraId="2D767230" w14:textId="77777777" w:rsidR="0023722A" w:rsidRPr="001A3A1A" w:rsidRDefault="0023722A" w:rsidP="00515518">
            <w:pPr>
              <w:pStyle w:val="ListParagraph"/>
              <w:numPr>
                <w:ilvl w:val="0"/>
                <w:numId w:val="7"/>
              </w:numPr>
              <w:tabs>
                <w:tab w:val="clear" w:pos="720"/>
              </w:tabs>
              <w:spacing w:line="360" w:lineRule="auto"/>
              <w:ind w:left="455" w:hanging="425"/>
              <w:rPr>
                <w:lang w:val="bg-BG"/>
              </w:rPr>
            </w:pPr>
            <w:r w:rsidRPr="001A3A1A">
              <w:rPr>
                <w:lang w:val="bg-BG"/>
              </w:rPr>
              <w:t>Лабораторна диагностика на вирусните инфекции. Култивиране на вируси в лабораторни условия</w:t>
            </w:r>
          </w:p>
        </w:tc>
        <w:tc>
          <w:tcPr>
            <w:tcW w:w="1984" w:type="dxa"/>
            <w:vAlign w:val="center"/>
          </w:tcPr>
          <w:p w14:paraId="3407707B" w14:textId="77777777" w:rsidR="0023722A" w:rsidRPr="001A3A1A" w:rsidRDefault="0023722A" w:rsidP="00AF4A3B">
            <w:pPr>
              <w:spacing w:line="360" w:lineRule="auto"/>
              <w:rPr>
                <w:lang w:val="bg-BG"/>
              </w:rPr>
            </w:pPr>
            <w:r w:rsidRPr="001A3A1A">
              <w:rPr>
                <w:lang w:val="bg-BG"/>
              </w:rPr>
              <w:t>5 дни (40</w:t>
            </w:r>
            <w:r w:rsidR="003E1210">
              <w:rPr>
                <w:lang w:val="bg-BG"/>
              </w:rPr>
              <w:t xml:space="preserve"> </w:t>
            </w:r>
            <w:r w:rsidRPr="001A3A1A">
              <w:rPr>
                <w:lang w:val="bg-BG"/>
              </w:rPr>
              <w:t>ч</w:t>
            </w:r>
            <w:r w:rsidR="003E1210">
              <w:rPr>
                <w:lang w:val="bg-BG"/>
              </w:rPr>
              <w:t>.</w:t>
            </w:r>
            <w:r w:rsidRPr="001A3A1A">
              <w:rPr>
                <w:lang w:val="bg-BG"/>
              </w:rPr>
              <w:t>)</w:t>
            </w:r>
          </w:p>
        </w:tc>
      </w:tr>
      <w:tr w:rsidR="0023722A" w:rsidRPr="001A3A1A" w14:paraId="66C4C70C" w14:textId="77777777" w:rsidTr="00753471">
        <w:tc>
          <w:tcPr>
            <w:tcW w:w="7225" w:type="dxa"/>
            <w:vAlign w:val="center"/>
          </w:tcPr>
          <w:p w14:paraId="02A3939F" w14:textId="77777777" w:rsidR="0023722A" w:rsidRPr="001A3A1A" w:rsidRDefault="0023722A" w:rsidP="00515518">
            <w:pPr>
              <w:pStyle w:val="ListParagraph"/>
              <w:numPr>
                <w:ilvl w:val="0"/>
                <w:numId w:val="7"/>
              </w:numPr>
              <w:tabs>
                <w:tab w:val="clear" w:pos="720"/>
              </w:tabs>
              <w:spacing w:line="360" w:lineRule="auto"/>
              <w:ind w:left="455" w:hanging="425"/>
              <w:rPr>
                <w:lang w:val="bg-BG"/>
              </w:rPr>
            </w:pPr>
            <w:r w:rsidRPr="001A3A1A">
              <w:rPr>
                <w:lang w:val="bg-BG"/>
              </w:rPr>
              <w:t>Етиология и диагностика на вирусните хепатити</w:t>
            </w:r>
          </w:p>
        </w:tc>
        <w:tc>
          <w:tcPr>
            <w:tcW w:w="1984" w:type="dxa"/>
            <w:vAlign w:val="center"/>
          </w:tcPr>
          <w:p w14:paraId="5862F102" w14:textId="77777777" w:rsidR="0023722A" w:rsidRPr="001A3A1A" w:rsidRDefault="0023722A" w:rsidP="00AF4A3B">
            <w:pPr>
              <w:spacing w:line="360" w:lineRule="auto"/>
              <w:rPr>
                <w:lang w:val="bg-BG"/>
              </w:rPr>
            </w:pPr>
            <w:r w:rsidRPr="001A3A1A">
              <w:rPr>
                <w:lang w:val="bg-BG"/>
              </w:rPr>
              <w:t>3 дни (24</w:t>
            </w:r>
            <w:r w:rsidR="003E1210">
              <w:rPr>
                <w:lang w:val="bg-BG"/>
              </w:rPr>
              <w:t xml:space="preserve"> </w:t>
            </w:r>
            <w:r w:rsidRPr="001A3A1A">
              <w:rPr>
                <w:lang w:val="bg-BG"/>
              </w:rPr>
              <w:t>ч</w:t>
            </w:r>
            <w:r w:rsidR="003E1210">
              <w:rPr>
                <w:lang w:val="bg-BG"/>
              </w:rPr>
              <w:t>.</w:t>
            </w:r>
            <w:r w:rsidRPr="001A3A1A">
              <w:rPr>
                <w:lang w:val="bg-BG"/>
              </w:rPr>
              <w:t>)</w:t>
            </w:r>
          </w:p>
        </w:tc>
      </w:tr>
      <w:tr w:rsidR="0023722A" w:rsidRPr="001A3A1A" w14:paraId="68C37695" w14:textId="77777777" w:rsidTr="00753471">
        <w:trPr>
          <w:trHeight w:val="720"/>
        </w:trPr>
        <w:tc>
          <w:tcPr>
            <w:tcW w:w="7225" w:type="dxa"/>
            <w:vAlign w:val="center"/>
          </w:tcPr>
          <w:p w14:paraId="261508BA" w14:textId="77777777" w:rsidR="0023722A" w:rsidRPr="001A3A1A" w:rsidRDefault="0023722A" w:rsidP="00515518">
            <w:pPr>
              <w:pStyle w:val="ListParagraph"/>
              <w:numPr>
                <w:ilvl w:val="0"/>
                <w:numId w:val="7"/>
              </w:numPr>
              <w:tabs>
                <w:tab w:val="clear" w:pos="720"/>
              </w:tabs>
              <w:spacing w:line="360" w:lineRule="auto"/>
              <w:ind w:left="455" w:hanging="425"/>
              <w:rPr>
                <w:lang w:val="bg-BG"/>
              </w:rPr>
            </w:pPr>
            <w:r w:rsidRPr="001A3A1A">
              <w:rPr>
                <w:lang w:val="bg-BG"/>
              </w:rPr>
              <w:t>Съвременни методи за диагностика и превенция на HPV инфекциите</w:t>
            </w:r>
          </w:p>
        </w:tc>
        <w:tc>
          <w:tcPr>
            <w:tcW w:w="1984" w:type="dxa"/>
            <w:vAlign w:val="center"/>
          </w:tcPr>
          <w:p w14:paraId="0FFC9A98" w14:textId="77777777" w:rsidR="0023722A" w:rsidRPr="001A3A1A" w:rsidRDefault="0023722A" w:rsidP="00AF4A3B">
            <w:pPr>
              <w:spacing w:line="360" w:lineRule="auto"/>
              <w:rPr>
                <w:lang w:val="bg-BG"/>
              </w:rPr>
            </w:pPr>
            <w:r w:rsidRPr="001A3A1A">
              <w:rPr>
                <w:lang w:val="bg-BG"/>
              </w:rPr>
              <w:t>3 дни (24</w:t>
            </w:r>
            <w:r w:rsidR="0019390A">
              <w:rPr>
                <w:lang w:val="bg-BG"/>
              </w:rPr>
              <w:t xml:space="preserve"> </w:t>
            </w:r>
            <w:r w:rsidRPr="001A3A1A">
              <w:rPr>
                <w:lang w:val="bg-BG"/>
              </w:rPr>
              <w:t>ч</w:t>
            </w:r>
            <w:r w:rsidR="0019390A">
              <w:rPr>
                <w:lang w:val="bg-BG"/>
              </w:rPr>
              <w:t>.</w:t>
            </w:r>
            <w:r w:rsidRPr="001A3A1A">
              <w:rPr>
                <w:lang w:val="bg-BG"/>
              </w:rPr>
              <w:t>)</w:t>
            </w:r>
          </w:p>
        </w:tc>
      </w:tr>
      <w:tr w:rsidR="0023722A" w:rsidRPr="001A3A1A" w14:paraId="30F8C5D8" w14:textId="77777777" w:rsidTr="00753471">
        <w:trPr>
          <w:trHeight w:val="749"/>
        </w:trPr>
        <w:tc>
          <w:tcPr>
            <w:tcW w:w="7225" w:type="dxa"/>
            <w:vAlign w:val="center"/>
          </w:tcPr>
          <w:p w14:paraId="2DA92944" w14:textId="77777777" w:rsidR="0023722A" w:rsidRPr="001A3A1A" w:rsidRDefault="0023722A" w:rsidP="00515518">
            <w:pPr>
              <w:pStyle w:val="ListParagraph"/>
              <w:numPr>
                <w:ilvl w:val="0"/>
                <w:numId w:val="7"/>
              </w:numPr>
              <w:tabs>
                <w:tab w:val="clear" w:pos="720"/>
              </w:tabs>
              <w:spacing w:line="360" w:lineRule="auto"/>
              <w:ind w:left="455" w:hanging="425"/>
              <w:rPr>
                <w:lang w:val="bg-BG"/>
              </w:rPr>
            </w:pPr>
            <w:r w:rsidRPr="001A3A1A">
              <w:rPr>
                <w:lang w:val="bg-BG"/>
              </w:rPr>
              <w:t>Съвременна етиологична диагностика и етиотропна терапия на херпес-вирусни инфекции</w:t>
            </w:r>
          </w:p>
        </w:tc>
        <w:tc>
          <w:tcPr>
            <w:tcW w:w="1984" w:type="dxa"/>
            <w:vAlign w:val="center"/>
          </w:tcPr>
          <w:p w14:paraId="4DA0E833" w14:textId="77777777" w:rsidR="0023722A" w:rsidRPr="001A3A1A" w:rsidRDefault="0023722A" w:rsidP="00AF4A3B">
            <w:pPr>
              <w:spacing w:line="360" w:lineRule="auto"/>
              <w:rPr>
                <w:lang w:val="bg-BG"/>
              </w:rPr>
            </w:pPr>
            <w:r w:rsidRPr="001A3A1A">
              <w:rPr>
                <w:lang w:val="bg-BG"/>
              </w:rPr>
              <w:t>5</w:t>
            </w:r>
            <w:r w:rsidR="00A644A1">
              <w:rPr>
                <w:lang w:val="bg-BG"/>
              </w:rPr>
              <w:t xml:space="preserve"> </w:t>
            </w:r>
            <w:r w:rsidRPr="001A3A1A">
              <w:rPr>
                <w:lang w:val="bg-BG"/>
              </w:rPr>
              <w:t>дни (40</w:t>
            </w:r>
            <w:r w:rsidR="00A644A1">
              <w:rPr>
                <w:lang w:val="bg-BG"/>
              </w:rPr>
              <w:t xml:space="preserve"> </w:t>
            </w:r>
            <w:r w:rsidRPr="001A3A1A">
              <w:rPr>
                <w:lang w:val="bg-BG"/>
              </w:rPr>
              <w:t>ч</w:t>
            </w:r>
            <w:r w:rsidR="00A644A1">
              <w:rPr>
                <w:lang w:val="bg-BG"/>
              </w:rPr>
              <w:t>.</w:t>
            </w:r>
            <w:r w:rsidRPr="001A3A1A">
              <w:rPr>
                <w:lang w:val="bg-BG"/>
              </w:rPr>
              <w:t>)</w:t>
            </w:r>
          </w:p>
        </w:tc>
      </w:tr>
      <w:tr w:rsidR="0023722A" w:rsidRPr="001A3A1A" w14:paraId="76665A04" w14:textId="77777777" w:rsidTr="00753471">
        <w:trPr>
          <w:trHeight w:val="681"/>
        </w:trPr>
        <w:tc>
          <w:tcPr>
            <w:tcW w:w="7225" w:type="dxa"/>
            <w:vAlign w:val="center"/>
          </w:tcPr>
          <w:p w14:paraId="52CAB6BA" w14:textId="77777777" w:rsidR="0023722A" w:rsidRPr="001A3A1A" w:rsidRDefault="0023722A" w:rsidP="00515518">
            <w:pPr>
              <w:pStyle w:val="ListParagraph"/>
              <w:numPr>
                <w:ilvl w:val="0"/>
                <w:numId w:val="7"/>
              </w:numPr>
              <w:tabs>
                <w:tab w:val="clear" w:pos="720"/>
              </w:tabs>
              <w:spacing w:line="360" w:lineRule="auto"/>
              <w:ind w:left="455" w:hanging="425"/>
              <w:rPr>
                <w:lang w:val="bg-BG"/>
              </w:rPr>
            </w:pPr>
            <w:r w:rsidRPr="001A3A1A">
              <w:rPr>
                <w:lang w:val="bg-BG"/>
              </w:rPr>
              <w:t>Специфична профила</w:t>
            </w:r>
            <w:r w:rsidR="00515518">
              <w:rPr>
                <w:lang w:val="bg-BG"/>
              </w:rPr>
              <w:t xml:space="preserve">ктика и терапия на вирусните </w:t>
            </w:r>
            <w:r w:rsidRPr="001A3A1A">
              <w:rPr>
                <w:lang w:val="bg-BG"/>
              </w:rPr>
              <w:t>заболявания</w:t>
            </w:r>
          </w:p>
        </w:tc>
        <w:tc>
          <w:tcPr>
            <w:tcW w:w="1984" w:type="dxa"/>
            <w:vAlign w:val="center"/>
          </w:tcPr>
          <w:p w14:paraId="45D0CD72" w14:textId="77777777" w:rsidR="0023722A" w:rsidRPr="001A3A1A" w:rsidRDefault="0023722A" w:rsidP="00AF4A3B">
            <w:pPr>
              <w:spacing w:line="360" w:lineRule="auto"/>
              <w:rPr>
                <w:lang w:val="bg-BG"/>
              </w:rPr>
            </w:pPr>
            <w:r w:rsidRPr="001A3A1A">
              <w:rPr>
                <w:lang w:val="bg-BG"/>
              </w:rPr>
              <w:t>5 дни (40</w:t>
            </w:r>
            <w:r w:rsidR="00A644A1">
              <w:rPr>
                <w:lang w:val="bg-BG"/>
              </w:rPr>
              <w:t xml:space="preserve"> </w:t>
            </w:r>
            <w:r w:rsidRPr="001A3A1A">
              <w:rPr>
                <w:lang w:val="bg-BG"/>
              </w:rPr>
              <w:t>ч</w:t>
            </w:r>
            <w:r w:rsidR="00A644A1">
              <w:rPr>
                <w:lang w:val="bg-BG"/>
              </w:rPr>
              <w:t>.</w:t>
            </w:r>
            <w:r w:rsidRPr="001A3A1A">
              <w:rPr>
                <w:lang w:val="bg-BG"/>
              </w:rPr>
              <w:t>)</w:t>
            </w:r>
          </w:p>
        </w:tc>
      </w:tr>
      <w:tr w:rsidR="0023722A" w:rsidRPr="001A3A1A" w14:paraId="2E8F8658" w14:textId="77777777" w:rsidTr="00753471">
        <w:tc>
          <w:tcPr>
            <w:tcW w:w="7225" w:type="dxa"/>
            <w:vAlign w:val="center"/>
          </w:tcPr>
          <w:p w14:paraId="4F982FDB" w14:textId="77777777" w:rsidR="0023722A" w:rsidRPr="001A3A1A" w:rsidRDefault="0023722A" w:rsidP="00515518">
            <w:pPr>
              <w:pStyle w:val="ListParagraph"/>
              <w:numPr>
                <w:ilvl w:val="0"/>
                <w:numId w:val="7"/>
              </w:numPr>
              <w:tabs>
                <w:tab w:val="clear" w:pos="720"/>
              </w:tabs>
              <w:spacing w:line="360" w:lineRule="auto"/>
              <w:ind w:left="455" w:hanging="425"/>
              <w:rPr>
                <w:lang w:val="bg-BG"/>
              </w:rPr>
            </w:pPr>
            <w:r w:rsidRPr="001A3A1A">
              <w:rPr>
                <w:lang w:val="bg-BG"/>
              </w:rPr>
              <w:t>Молекулярни методи за вирусна диагностика, мониториране лечението на HIV/СПИН</w:t>
            </w:r>
          </w:p>
        </w:tc>
        <w:tc>
          <w:tcPr>
            <w:tcW w:w="1984" w:type="dxa"/>
            <w:vAlign w:val="center"/>
          </w:tcPr>
          <w:p w14:paraId="1C70CDAF" w14:textId="77777777" w:rsidR="0023722A" w:rsidRPr="001A3A1A" w:rsidRDefault="0023722A" w:rsidP="00AF4A3B">
            <w:pPr>
              <w:spacing w:line="360" w:lineRule="auto"/>
              <w:rPr>
                <w:lang w:val="bg-BG"/>
              </w:rPr>
            </w:pPr>
            <w:r w:rsidRPr="001A3A1A">
              <w:rPr>
                <w:lang w:val="bg-BG"/>
              </w:rPr>
              <w:t>5 дни (40</w:t>
            </w:r>
            <w:r w:rsidR="00592394">
              <w:rPr>
                <w:lang w:val="bg-BG"/>
              </w:rPr>
              <w:t xml:space="preserve"> </w:t>
            </w:r>
            <w:r w:rsidRPr="001A3A1A">
              <w:rPr>
                <w:lang w:val="bg-BG"/>
              </w:rPr>
              <w:t>ч</w:t>
            </w:r>
            <w:r w:rsidR="00592394">
              <w:rPr>
                <w:lang w:val="bg-BG"/>
              </w:rPr>
              <w:t>.</w:t>
            </w:r>
            <w:r w:rsidRPr="001A3A1A">
              <w:rPr>
                <w:lang w:val="bg-BG"/>
              </w:rPr>
              <w:t>)</w:t>
            </w:r>
          </w:p>
        </w:tc>
      </w:tr>
      <w:tr w:rsidR="0023722A" w:rsidRPr="001A3A1A" w14:paraId="0CE66940" w14:textId="77777777" w:rsidTr="00753471">
        <w:tc>
          <w:tcPr>
            <w:tcW w:w="7225" w:type="dxa"/>
            <w:vAlign w:val="center"/>
          </w:tcPr>
          <w:p w14:paraId="5321BAA7" w14:textId="77777777" w:rsidR="0023722A" w:rsidRPr="001A3A1A" w:rsidRDefault="0023722A" w:rsidP="00515518">
            <w:pPr>
              <w:pStyle w:val="ListParagraph"/>
              <w:numPr>
                <w:ilvl w:val="0"/>
                <w:numId w:val="7"/>
              </w:numPr>
              <w:tabs>
                <w:tab w:val="clear" w:pos="720"/>
              </w:tabs>
              <w:spacing w:line="360" w:lineRule="auto"/>
              <w:ind w:left="455" w:hanging="425"/>
              <w:rPr>
                <w:lang w:val="bg-BG"/>
              </w:rPr>
            </w:pPr>
            <w:r w:rsidRPr="001A3A1A">
              <w:rPr>
                <w:lang w:val="bg-BG"/>
              </w:rPr>
              <w:t xml:space="preserve">Вирусна филогения и молекулярно-епидемиологични методи за надзор и контрол на вирусните заболявания </w:t>
            </w:r>
          </w:p>
        </w:tc>
        <w:tc>
          <w:tcPr>
            <w:tcW w:w="1984" w:type="dxa"/>
            <w:vAlign w:val="center"/>
          </w:tcPr>
          <w:p w14:paraId="50028CF5" w14:textId="77777777" w:rsidR="0023722A" w:rsidRPr="001A3A1A" w:rsidRDefault="0023722A" w:rsidP="00AF4A3B">
            <w:pPr>
              <w:spacing w:line="360" w:lineRule="auto"/>
              <w:rPr>
                <w:lang w:val="bg-BG"/>
              </w:rPr>
            </w:pPr>
            <w:r w:rsidRPr="001A3A1A">
              <w:rPr>
                <w:lang w:val="bg-BG"/>
              </w:rPr>
              <w:t>4 дни (32</w:t>
            </w:r>
            <w:r w:rsidR="00996265">
              <w:rPr>
                <w:lang w:val="bg-BG"/>
              </w:rPr>
              <w:t xml:space="preserve"> </w:t>
            </w:r>
            <w:r w:rsidRPr="001A3A1A">
              <w:rPr>
                <w:lang w:val="bg-BG"/>
              </w:rPr>
              <w:t>ч</w:t>
            </w:r>
            <w:r w:rsidR="00996265">
              <w:rPr>
                <w:lang w:val="bg-BG"/>
              </w:rPr>
              <w:t>.</w:t>
            </w:r>
            <w:r w:rsidRPr="001A3A1A">
              <w:rPr>
                <w:lang w:val="bg-BG"/>
              </w:rPr>
              <w:t>)</w:t>
            </w:r>
          </w:p>
        </w:tc>
      </w:tr>
      <w:tr w:rsidR="0023722A" w:rsidRPr="001A3A1A" w14:paraId="536F1229" w14:textId="77777777" w:rsidTr="00753471">
        <w:tc>
          <w:tcPr>
            <w:tcW w:w="7225" w:type="dxa"/>
            <w:vAlign w:val="center"/>
          </w:tcPr>
          <w:p w14:paraId="7E607258" w14:textId="77777777" w:rsidR="0023722A" w:rsidRPr="001A3A1A" w:rsidRDefault="0023722A" w:rsidP="00515518">
            <w:pPr>
              <w:pStyle w:val="ListParagraph"/>
              <w:numPr>
                <w:ilvl w:val="0"/>
                <w:numId w:val="7"/>
              </w:numPr>
              <w:tabs>
                <w:tab w:val="clear" w:pos="720"/>
              </w:tabs>
              <w:spacing w:line="360" w:lineRule="auto"/>
              <w:ind w:left="455" w:hanging="425"/>
              <w:rPr>
                <w:lang w:val="bg-BG"/>
              </w:rPr>
            </w:pPr>
            <w:r w:rsidRPr="001A3A1A">
              <w:rPr>
                <w:lang w:val="bg-BG"/>
              </w:rPr>
              <w:t>Лабораторна диагностика на грип и ОРЗ</w:t>
            </w:r>
          </w:p>
        </w:tc>
        <w:tc>
          <w:tcPr>
            <w:tcW w:w="1984" w:type="dxa"/>
            <w:vAlign w:val="center"/>
          </w:tcPr>
          <w:p w14:paraId="550F9FB7" w14:textId="77777777" w:rsidR="0023722A" w:rsidRPr="001A3A1A" w:rsidRDefault="0023722A" w:rsidP="00AF4A3B">
            <w:pPr>
              <w:spacing w:line="360" w:lineRule="auto"/>
              <w:rPr>
                <w:lang w:val="bg-BG"/>
              </w:rPr>
            </w:pPr>
            <w:r w:rsidRPr="001A3A1A">
              <w:rPr>
                <w:lang w:val="bg-BG"/>
              </w:rPr>
              <w:t>5 дни (40</w:t>
            </w:r>
            <w:r w:rsidR="00D623F2">
              <w:rPr>
                <w:lang w:val="bg-BG"/>
              </w:rPr>
              <w:t xml:space="preserve"> </w:t>
            </w:r>
            <w:r w:rsidRPr="001A3A1A">
              <w:rPr>
                <w:lang w:val="bg-BG"/>
              </w:rPr>
              <w:t>ч</w:t>
            </w:r>
            <w:r w:rsidR="00D623F2">
              <w:rPr>
                <w:lang w:val="bg-BG"/>
              </w:rPr>
              <w:t>.</w:t>
            </w:r>
            <w:r w:rsidRPr="001A3A1A">
              <w:rPr>
                <w:lang w:val="bg-BG"/>
              </w:rPr>
              <w:t>)</w:t>
            </w:r>
          </w:p>
        </w:tc>
      </w:tr>
      <w:tr w:rsidR="0023722A" w:rsidRPr="001A3A1A" w14:paraId="42637221" w14:textId="77777777" w:rsidTr="00753471">
        <w:tc>
          <w:tcPr>
            <w:tcW w:w="7225" w:type="dxa"/>
            <w:vAlign w:val="center"/>
          </w:tcPr>
          <w:p w14:paraId="67189133" w14:textId="77777777" w:rsidR="0023722A" w:rsidRPr="001A3A1A" w:rsidRDefault="0023722A" w:rsidP="00515518">
            <w:pPr>
              <w:pStyle w:val="ListParagraph"/>
              <w:numPr>
                <w:ilvl w:val="0"/>
                <w:numId w:val="7"/>
              </w:numPr>
              <w:tabs>
                <w:tab w:val="clear" w:pos="720"/>
              </w:tabs>
              <w:spacing w:line="360" w:lineRule="auto"/>
              <w:ind w:left="455" w:hanging="425"/>
              <w:rPr>
                <w:lang w:val="bg-BG"/>
              </w:rPr>
            </w:pPr>
            <w:r w:rsidRPr="00515518">
              <w:rPr>
                <w:lang w:val="bg-BG"/>
              </w:rPr>
              <w:t>Лабораторна диагностика на COVID-19</w:t>
            </w:r>
          </w:p>
        </w:tc>
        <w:tc>
          <w:tcPr>
            <w:tcW w:w="1984" w:type="dxa"/>
            <w:vAlign w:val="center"/>
          </w:tcPr>
          <w:p w14:paraId="3487375B" w14:textId="77777777" w:rsidR="0023722A" w:rsidRPr="001A3A1A" w:rsidRDefault="0023722A" w:rsidP="00AF4A3B">
            <w:pPr>
              <w:spacing w:line="360" w:lineRule="auto"/>
              <w:rPr>
                <w:lang w:val="bg-BG"/>
              </w:rPr>
            </w:pPr>
            <w:r w:rsidRPr="001A3A1A">
              <w:rPr>
                <w:lang w:val="bg-BG"/>
              </w:rPr>
              <w:t>5 дни (40</w:t>
            </w:r>
            <w:r w:rsidR="005635FC">
              <w:rPr>
                <w:lang w:val="bg-BG"/>
              </w:rPr>
              <w:t xml:space="preserve"> </w:t>
            </w:r>
            <w:r w:rsidRPr="001A3A1A">
              <w:rPr>
                <w:lang w:val="bg-BG"/>
              </w:rPr>
              <w:t>ч</w:t>
            </w:r>
            <w:r w:rsidR="005635FC">
              <w:rPr>
                <w:lang w:val="bg-BG"/>
              </w:rPr>
              <w:t>.</w:t>
            </w:r>
            <w:r w:rsidRPr="001A3A1A">
              <w:rPr>
                <w:lang w:val="bg-BG"/>
              </w:rPr>
              <w:t>)</w:t>
            </w:r>
          </w:p>
        </w:tc>
      </w:tr>
      <w:tr w:rsidR="0023722A" w:rsidRPr="001A3A1A" w14:paraId="7468237A" w14:textId="77777777" w:rsidTr="00753471">
        <w:tc>
          <w:tcPr>
            <w:tcW w:w="7225" w:type="dxa"/>
            <w:vAlign w:val="center"/>
          </w:tcPr>
          <w:p w14:paraId="7C1E2E2E" w14:textId="77777777" w:rsidR="0023722A" w:rsidRPr="001A3A1A" w:rsidRDefault="0023722A" w:rsidP="00AF4A3B">
            <w:pPr>
              <w:pStyle w:val="Heading5"/>
              <w:spacing w:line="360" w:lineRule="auto"/>
              <w:jc w:val="left"/>
            </w:pPr>
            <w:r w:rsidRPr="001A3A1A">
              <w:t xml:space="preserve">   Общо</w:t>
            </w:r>
          </w:p>
        </w:tc>
        <w:tc>
          <w:tcPr>
            <w:tcW w:w="1984" w:type="dxa"/>
            <w:vAlign w:val="center"/>
          </w:tcPr>
          <w:p w14:paraId="2CDEA4E1" w14:textId="6F596DAB" w:rsidR="0023722A" w:rsidRPr="001A3A1A" w:rsidRDefault="001C1908" w:rsidP="00753471">
            <w:pPr>
              <w:spacing w:line="360" w:lineRule="auto"/>
              <w:ind w:right="-154"/>
              <w:rPr>
                <w:b/>
                <w:lang w:val="bg-BG"/>
              </w:rPr>
            </w:pPr>
            <w:r>
              <w:rPr>
                <w:b/>
                <w:lang w:val="bg-BG"/>
              </w:rPr>
              <w:t>2 месеца</w:t>
            </w:r>
            <w:r w:rsidR="0023722A" w:rsidRPr="001A3A1A">
              <w:rPr>
                <w:b/>
                <w:lang w:val="bg-BG"/>
              </w:rPr>
              <w:t xml:space="preserve"> (320</w:t>
            </w:r>
            <w:r w:rsidR="001B76DE">
              <w:rPr>
                <w:b/>
                <w:lang w:val="bg-BG"/>
              </w:rPr>
              <w:t xml:space="preserve"> </w:t>
            </w:r>
            <w:r w:rsidR="0023722A" w:rsidRPr="001A3A1A">
              <w:rPr>
                <w:b/>
                <w:lang w:val="bg-BG"/>
              </w:rPr>
              <w:t>ч</w:t>
            </w:r>
            <w:r w:rsidR="001B76DE">
              <w:rPr>
                <w:b/>
                <w:lang w:val="bg-BG"/>
              </w:rPr>
              <w:t>.</w:t>
            </w:r>
            <w:r w:rsidR="0023722A" w:rsidRPr="001A3A1A">
              <w:rPr>
                <w:b/>
                <w:lang w:val="bg-BG"/>
              </w:rPr>
              <w:t>)</w:t>
            </w:r>
          </w:p>
        </w:tc>
      </w:tr>
    </w:tbl>
    <w:p w14:paraId="5A25F40F" w14:textId="77777777" w:rsidR="0023722A" w:rsidRPr="001A3A1A" w:rsidRDefault="0023722A" w:rsidP="00DA4432">
      <w:pPr>
        <w:spacing w:line="360" w:lineRule="auto"/>
        <w:ind w:firstLine="426"/>
        <w:rPr>
          <w:b/>
          <w:lang w:val="bg-BG"/>
        </w:rPr>
      </w:pPr>
      <w:r w:rsidRPr="001A3A1A">
        <w:rPr>
          <w:b/>
          <w:lang w:val="bg-BG"/>
        </w:rPr>
        <w:t>4.2.</w:t>
      </w:r>
      <w:r w:rsidR="00DA4432">
        <w:rPr>
          <w:b/>
          <w:lang w:val="bg-BG"/>
        </w:rPr>
        <w:t>2</w:t>
      </w:r>
      <w:r w:rsidRPr="001A3A1A">
        <w:rPr>
          <w:b/>
          <w:lang w:val="bg-BG"/>
        </w:rPr>
        <w:t xml:space="preserve">. </w:t>
      </w:r>
      <w:r w:rsidRPr="00DA4432">
        <w:rPr>
          <w:b/>
          <w:bCs/>
          <w:lang w:val="bg-BG"/>
        </w:rPr>
        <w:t>Практическа</w:t>
      </w:r>
      <w:r w:rsidRPr="001A3A1A">
        <w:rPr>
          <w:b/>
          <w:lang w:val="bg-BG"/>
        </w:rPr>
        <w:t xml:space="preserve"> подготовка </w:t>
      </w:r>
    </w:p>
    <w:p w14:paraId="7D10BD49" w14:textId="77777777" w:rsidR="002C670A" w:rsidRPr="001A3A1A" w:rsidRDefault="002C670A" w:rsidP="00DA4432">
      <w:pPr>
        <w:spacing w:line="360" w:lineRule="auto"/>
        <w:ind w:firstLine="426"/>
        <w:jc w:val="both"/>
        <w:rPr>
          <w:b/>
          <w:bCs/>
          <w:lang w:val="bg-BG"/>
        </w:rPr>
      </w:pPr>
      <w:r w:rsidRPr="00DA4432">
        <w:rPr>
          <w:b/>
          <w:lang w:val="bg-BG"/>
        </w:rPr>
        <w:t>1.</w:t>
      </w:r>
      <w:r w:rsidRPr="001A3A1A">
        <w:rPr>
          <w:b/>
          <w:bCs/>
          <w:lang w:val="bg-BG"/>
        </w:rPr>
        <w:t xml:space="preserve"> Култивиране на вируси в лабораторни животни</w:t>
      </w:r>
    </w:p>
    <w:p w14:paraId="063A918F" w14:textId="77777777" w:rsidR="002C670A" w:rsidRPr="001A3A1A" w:rsidRDefault="002C670A" w:rsidP="002C6ABC">
      <w:pPr>
        <w:spacing w:line="360" w:lineRule="auto"/>
        <w:ind w:firstLine="426"/>
        <w:jc w:val="both"/>
        <w:rPr>
          <w:b/>
          <w:bCs/>
          <w:highlight w:val="green"/>
          <w:lang w:val="bg-BG"/>
        </w:rPr>
      </w:pPr>
      <w:r w:rsidRPr="001A3A1A">
        <w:rPr>
          <w:lang w:val="bg-BG"/>
        </w:rPr>
        <w:t xml:space="preserve">Видове лабораторни </w:t>
      </w:r>
      <w:r w:rsidRPr="002C6ABC">
        <w:rPr>
          <w:bCs/>
          <w:lang w:val="bg-BG"/>
        </w:rPr>
        <w:t>животни</w:t>
      </w:r>
      <w:r w:rsidRPr="001A3A1A">
        <w:rPr>
          <w:lang w:val="bg-BG"/>
        </w:rPr>
        <w:t xml:space="preserve">, подбор на опитни животни според видовата и възрастова възприемчивост към агента с различен тъканен тропизъм. Обработка на проби </w:t>
      </w:r>
      <w:r w:rsidRPr="001A3A1A">
        <w:rPr>
          <w:lang w:val="bg-BG"/>
        </w:rPr>
        <w:lastRenderedPageBreak/>
        <w:t>за заразяване. Методи на заразяване, тестове и форми на експериментална инфекция. Режими на работа със заразени лабораторни животни. Методи за определяне на инфекциозния титър в лабораторни животни. Определяне на ЛД-50, ЕИД-50, ТЦД-50, ПФЕ. Титриране на хемаглутинационна и хемадсорбционна активност.</w:t>
      </w:r>
    </w:p>
    <w:p w14:paraId="0FEECE21" w14:textId="77777777" w:rsidR="00A905AC" w:rsidRPr="001A3A1A" w:rsidRDefault="00A905AC" w:rsidP="005773EA">
      <w:pPr>
        <w:spacing w:line="360" w:lineRule="auto"/>
        <w:ind w:firstLine="426"/>
        <w:jc w:val="both"/>
        <w:rPr>
          <w:b/>
          <w:bCs/>
          <w:color w:val="000000" w:themeColor="text1"/>
          <w:highlight w:val="green"/>
          <w:lang w:val="bg-BG"/>
        </w:rPr>
      </w:pPr>
      <w:r w:rsidRPr="001A3A1A">
        <w:rPr>
          <w:color w:val="000000" w:themeColor="text1"/>
          <w:lang w:val="bg-BG"/>
        </w:rPr>
        <w:t xml:space="preserve">Специализантите придобиват </w:t>
      </w:r>
      <w:r w:rsidRPr="005773EA">
        <w:rPr>
          <w:bCs/>
          <w:lang w:val="bg-BG"/>
        </w:rPr>
        <w:t>знания</w:t>
      </w:r>
      <w:r w:rsidRPr="001A3A1A">
        <w:rPr>
          <w:color w:val="000000" w:themeColor="text1"/>
          <w:lang w:val="bg-BG"/>
        </w:rPr>
        <w:t xml:space="preserve"> за възможностите за диагностика на вирусните инфекции при използване на различни лабораторни животни. Правилно могат да подбират подходящия материал за инокулация и чувствителното животно. Придобиват умения сами да извършват тези манипулации. Могат да определят подходящите време и материала от животното за поставяне на точната диагноза.</w:t>
      </w:r>
    </w:p>
    <w:p w14:paraId="57667DC9" w14:textId="78E75E74" w:rsidR="002C670A" w:rsidRPr="001A3A1A" w:rsidRDefault="002C670A" w:rsidP="00041DC5">
      <w:pPr>
        <w:spacing w:line="360" w:lineRule="auto"/>
        <w:ind w:firstLine="426"/>
        <w:jc w:val="both"/>
        <w:rPr>
          <w:b/>
          <w:bCs/>
          <w:lang w:val="bg-BG"/>
        </w:rPr>
      </w:pPr>
      <w:r w:rsidRPr="001A3A1A">
        <w:rPr>
          <w:lang w:val="bg-BG"/>
        </w:rPr>
        <w:t xml:space="preserve">Продължителност: 3 </w:t>
      </w:r>
      <w:r w:rsidR="006A46AD">
        <w:rPr>
          <w:lang w:val="bg-BG"/>
        </w:rPr>
        <w:t>месеца</w:t>
      </w:r>
      <w:r w:rsidRPr="001A3A1A">
        <w:rPr>
          <w:b/>
          <w:bCs/>
          <w:lang w:val="bg-BG"/>
        </w:rPr>
        <w:tab/>
      </w:r>
    </w:p>
    <w:p w14:paraId="11F471E5" w14:textId="77777777" w:rsidR="002C670A" w:rsidRPr="001A3A1A" w:rsidRDefault="002C670A" w:rsidP="00BF56C2">
      <w:pPr>
        <w:spacing w:line="360" w:lineRule="auto"/>
        <w:ind w:firstLine="426"/>
        <w:jc w:val="both"/>
        <w:rPr>
          <w:b/>
          <w:bCs/>
          <w:lang w:val="bg-BG"/>
        </w:rPr>
      </w:pPr>
      <w:r w:rsidRPr="00BF56C2">
        <w:rPr>
          <w:b/>
          <w:lang w:val="bg-BG"/>
        </w:rPr>
        <w:t>2.</w:t>
      </w:r>
      <w:r w:rsidRPr="00BF56C2">
        <w:rPr>
          <w:b/>
          <w:bCs/>
          <w:lang w:val="bg-BG"/>
        </w:rPr>
        <w:t xml:space="preserve"> Култивиране</w:t>
      </w:r>
      <w:r w:rsidRPr="001A3A1A">
        <w:rPr>
          <w:b/>
          <w:bCs/>
          <w:lang w:val="bg-BG"/>
        </w:rPr>
        <w:t xml:space="preserve"> на вируси в кокоши ембриони</w:t>
      </w:r>
    </w:p>
    <w:p w14:paraId="69C22AEA" w14:textId="77777777" w:rsidR="002C670A" w:rsidRPr="00041DC5" w:rsidRDefault="002C670A" w:rsidP="00041DC5">
      <w:pPr>
        <w:spacing w:line="360" w:lineRule="auto"/>
        <w:ind w:firstLine="426"/>
        <w:jc w:val="both"/>
        <w:rPr>
          <w:lang w:val="bg-BG"/>
        </w:rPr>
      </w:pPr>
      <w:r w:rsidRPr="001A3A1A">
        <w:rPr>
          <w:lang w:val="bg-BG"/>
        </w:rPr>
        <w:t>Кокошият ембрион като биологична система, анатомичен строеж. Инкубиране. Обработка на проби за изследване и методи на заразяване, срокове и температурен режим за култивиране на различни видове антигени. Вземане на материал от заразените ембриони. Методи за определяне на инфекциозния титър в кокоши ембриони. Определяне на ЛД-50, ЕИД-50, ТЦД-50, ПФЕ. Титриране на хемаглутинационна и хемадсорбционна активност.</w:t>
      </w:r>
    </w:p>
    <w:p w14:paraId="58F55335" w14:textId="77777777" w:rsidR="00A905AC" w:rsidRPr="00041DC5" w:rsidRDefault="00A905AC" w:rsidP="00041DC5">
      <w:pPr>
        <w:spacing w:line="360" w:lineRule="auto"/>
        <w:ind w:firstLine="426"/>
        <w:jc w:val="both"/>
        <w:rPr>
          <w:lang w:val="bg-BG"/>
        </w:rPr>
      </w:pPr>
      <w:r w:rsidRPr="00041DC5">
        <w:rPr>
          <w:lang w:val="bg-BG"/>
        </w:rPr>
        <w:t xml:space="preserve">Специализантите се запознават с възможностите за използване на кокошите ембриони в диагностиката на вирусните инфекции. Могат сами  да вземат подходящия материал и да извършват инокулацията. Придобиват умения сами да извършват методите за определяне на инфекциозния титър. </w:t>
      </w:r>
    </w:p>
    <w:p w14:paraId="5686104A" w14:textId="5F1F6E7E" w:rsidR="002C670A" w:rsidRPr="001A3A1A" w:rsidRDefault="002C670A" w:rsidP="007818AA">
      <w:pPr>
        <w:spacing w:line="360" w:lineRule="auto"/>
        <w:ind w:firstLine="426"/>
        <w:jc w:val="both"/>
        <w:rPr>
          <w:lang w:val="bg-BG"/>
        </w:rPr>
      </w:pPr>
      <w:r w:rsidRPr="001A3A1A">
        <w:rPr>
          <w:lang w:val="bg-BG"/>
        </w:rPr>
        <w:t xml:space="preserve">Продължителност: </w:t>
      </w:r>
      <w:r w:rsidR="007B3556" w:rsidRPr="001A3A1A">
        <w:rPr>
          <w:lang w:val="bg-BG"/>
        </w:rPr>
        <w:t xml:space="preserve">3 </w:t>
      </w:r>
      <w:r w:rsidR="007B3556">
        <w:rPr>
          <w:lang w:val="bg-BG"/>
        </w:rPr>
        <w:t>месеца</w:t>
      </w:r>
    </w:p>
    <w:p w14:paraId="702BC045" w14:textId="77777777" w:rsidR="002C670A" w:rsidRPr="001A3A1A" w:rsidRDefault="002C670A" w:rsidP="007818AA">
      <w:pPr>
        <w:spacing w:line="360" w:lineRule="auto"/>
        <w:ind w:firstLine="426"/>
        <w:jc w:val="both"/>
        <w:rPr>
          <w:b/>
          <w:bCs/>
          <w:lang w:val="bg-BG"/>
        </w:rPr>
      </w:pPr>
      <w:r w:rsidRPr="007818AA">
        <w:rPr>
          <w:b/>
          <w:lang w:val="bg-BG"/>
        </w:rPr>
        <w:t>3.</w:t>
      </w:r>
      <w:r w:rsidRPr="001A3A1A">
        <w:rPr>
          <w:lang w:val="bg-BG"/>
        </w:rPr>
        <w:t xml:space="preserve"> </w:t>
      </w:r>
      <w:r w:rsidRPr="001A3A1A">
        <w:rPr>
          <w:b/>
          <w:bCs/>
          <w:lang w:val="bg-BG"/>
        </w:rPr>
        <w:t>Култивиране на вируси в клетъчни култури</w:t>
      </w:r>
    </w:p>
    <w:p w14:paraId="597C0BA7" w14:textId="77777777" w:rsidR="002C670A" w:rsidRPr="001A3A1A" w:rsidRDefault="002C670A" w:rsidP="0054053C">
      <w:pPr>
        <w:spacing w:line="360" w:lineRule="auto"/>
        <w:ind w:firstLine="426"/>
        <w:jc w:val="both"/>
        <w:rPr>
          <w:lang w:val="bg-BG"/>
        </w:rPr>
      </w:pPr>
      <w:r w:rsidRPr="001A3A1A">
        <w:rPr>
          <w:lang w:val="bg-BG"/>
        </w:rPr>
        <w:t xml:space="preserve">Видове клетъчни култури: първични, диплоидни култури и клетъчни линии. Особености на клетъчния растеж и клетъчната организация при различните видове култури. </w:t>
      </w:r>
    </w:p>
    <w:p w14:paraId="06D7F7CA" w14:textId="77777777" w:rsidR="002C670A" w:rsidRPr="001A3A1A" w:rsidRDefault="002C670A" w:rsidP="0054053C">
      <w:pPr>
        <w:spacing w:line="360" w:lineRule="auto"/>
        <w:ind w:firstLine="426"/>
        <w:jc w:val="both"/>
        <w:rPr>
          <w:lang w:val="bg-BG"/>
        </w:rPr>
      </w:pPr>
      <w:r w:rsidRPr="001A3A1A">
        <w:rPr>
          <w:lang w:val="bg-BG"/>
        </w:rPr>
        <w:t>Приготвяне на първични монослойни култури: трипсинизация на различни видове тъкани, култивиране, отчитане на клетъчния растеж. Получаване на пасажни култури и стабилни линии.</w:t>
      </w:r>
    </w:p>
    <w:p w14:paraId="2649A600" w14:textId="77777777" w:rsidR="002C670A" w:rsidRPr="001A3A1A" w:rsidRDefault="002C670A" w:rsidP="0054053C">
      <w:pPr>
        <w:spacing w:line="360" w:lineRule="auto"/>
        <w:ind w:firstLine="426"/>
        <w:jc w:val="both"/>
        <w:rPr>
          <w:lang w:val="bg-BG"/>
        </w:rPr>
      </w:pPr>
      <w:r w:rsidRPr="001A3A1A">
        <w:rPr>
          <w:lang w:val="bg-BG"/>
        </w:rPr>
        <w:t xml:space="preserve">Обработка на проби за заразяване, методи на култивиране, откриване на агента в заразени клетъчни култури </w:t>
      </w:r>
      <w:r w:rsidR="003D0BD0">
        <w:rPr>
          <w:lang w:val="bg-BG"/>
        </w:rPr>
        <w:t>–</w:t>
      </w:r>
      <w:r w:rsidRPr="001A3A1A">
        <w:rPr>
          <w:lang w:val="bg-BG"/>
        </w:rPr>
        <w:t xml:space="preserve"> отчитане на цитопатичния ефект. Плаков метод на култивиране.</w:t>
      </w:r>
    </w:p>
    <w:p w14:paraId="72720884" w14:textId="77777777" w:rsidR="002C670A" w:rsidRPr="001A3A1A" w:rsidRDefault="002C670A" w:rsidP="0040686C">
      <w:pPr>
        <w:spacing w:line="360" w:lineRule="auto"/>
        <w:ind w:firstLine="426"/>
        <w:jc w:val="both"/>
        <w:rPr>
          <w:lang w:val="bg-BG"/>
        </w:rPr>
      </w:pPr>
      <w:r w:rsidRPr="001A3A1A">
        <w:rPr>
          <w:lang w:val="bg-BG"/>
        </w:rPr>
        <w:lastRenderedPageBreak/>
        <w:t>Методи за определяне на инфекциозния титър в клетъчни култури. Определяне на ЛД-50, ЕИД-50, ТЦД-50, ПФЕ. Титриране на хемаглутинационна и хемадсорбционна активност.</w:t>
      </w:r>
    </w:p>
    <w:p w14:paraId="1BBDAAD7" w14:textId="77777777" w:rsidR="00A905AC" w:rsidRPr="0040686C" w:rsidRDefault="00A905AC" w:rsidP="0040686C">
      <w:pPr>
        <w:spacing w:line="360" w:lineRule="auto"/>
        <w:ind w:firstLine="426"/>
        <w:jc w:val="both"/>
        <w:rPr>
          <w:lang w:val="bg-BG"/>
        </w:rPr>
      </w:pPr>
      <w:r w:rsidRPr="0040686C">
        <w:rPr>
          <w:lang w:val="bg-BG"/>
        </w:rPr>
        <w:t xml:space="preserve">Специализантите придобиват знания за най-използваните клетъчни култури във вирусологичната диагностика. Усвояват подбора на подходящите клетъчни култури за различните вируси. Могат сами да поддържат клетъчните култури и да извършват тяхното заразяване. Придобиват умения да отчитат цитопатичния ефект и да определят инфекциозния титър. </w:t>
      </w:r>
    </w:p>
    <w:p w14:paraId="564FA962" w14:textId="53DEB668" w:rsidR="002C670A" w:rsidRPr="001A3A1A" w:rsidRDefault="002C670A" w:rsidP="005B0817">
      <w:pPr>
        <w:spacing w:line="360" w:lineRule="auto"/>
        <w:ind w:firstLine="426"/>
        <w:jc w:val="both"/>
        <w:rPr>
          <w:lang w:val="bg-BG"/>
        </w:rPr>
      </w:pPr>
      <w:r w:rsidRPr="001A3A1A">
        <w:rPr>
          <w:lang w:val="bg-BG"/>
        </w:rPr>
        <w:t xml:space="preserve">Продължителност: </w:t>
      </w:r>
      <w:r w:rsidR="00BD75E5" w:rsidRPr="001A3A1A">
        <w:rPr>
          <w:lang w:val="bg-BG"/>
        </w:rPr>
        <w:t xml:space="preserve">3 </w:t>
      </w:r>
      <w:r w:rsidR="00BD75E5">
        <w:rPr>
          <w:lang w:val="bg-BG"/>
        </w:rPr>
        <w:t>месеца</w:t>
      </w:r>
    </w:p>
    <w:p w14:paraId="4922060B" w14:textId="77777777" w:rsidR="002C670A" w:rsidRPr="001A3A1A" w:rsidRDefault="002C670A" w:rsidP="002F471C">
      <w:pPr>
        <w:spacing w:line="360" w:lineRule="auto"/>
        <w:ind w:firstLine="426"/>
        <w:jc w:val="both"/>
        <w:rPr>
          <w:b/>
          <w:bCs/>
          <w:lang w:val="bg-BG"/>
        </w:rPr>
      </w:pPr>
      <w:r w:rsidRPr="002F471C">
        <w:rPr>
          <w:b/>
          <w:lang w:val="bg-BG"/>
        </w:rPr>
        <w:t>4. Основни с</w:t>
      </w:r>
      <w:r w:rsidRPr="002F471C">
        <w:rPr>
          <w:b/>
          <w:bCs/>
          <w:lang w:val="bg-BG"/>
        </w:rPr>
        <w:t>ерологични</w:t>
      </w:r>
      <w:r w:rsidRPr="001A3A1A">
        <w:rPr>
          <w:b/>
          <w:bCs/>
          <w:lang w:val="bg-BG"/>
        </w:rPr>
        <w:t xml:space="preserve"> методи за диагностика на вирусни заболявания</w:t>
      </w:r>
    </w:p>
    <w:p w14:paraId="394EADFC" w14:textId="77777777" w:rsidR="002C670A" w:rsidRPr="001A3A1A" w:rsidRDefault="002C670A" w:rsidP="002F471C">
      <w:pPr>
        <w:spacing w:line="360" w:lineRule="auto"/>
        <w:ind w:firstLine="426"/>
        <w:jc w:val="both"/>
        <w:rPr>
          <w:lang w:val="bg-BG"/>
        </w:rPr>
      </w:pPr>
      <w:r w:rsidRPr="001A3A1A">
        <w:rPr>
          <w:lang w:val="bg-BG"/>
        </w:rPr>
        <w:t>Реакция аглутинация, реакция задръжка на хемаглутинацията, реакция за задръжка на хемадсорбцията, реакция за свързване на комплемента, вируснеутрализираща реакция, реакция преципитация в гел, имуноензимен метод (ELISА) и Western blot.</w:t>
      </w:r>
    </w:p>
    <w:p w14:paraId="1A757C28" w14:textId="77777777" w:rsidR="00A905AC" w:rsidRPr="002F471C" w:rsidRDefault="00A905AC" w:rsidP="002F471C">
      <w:pPr>
        <w:spacing w:line="360" w:lineRule="auto"/>
        <w:ind w:firstLine="426"/>
        <w:jc w:val="both"/>
        <w:rPr>
          <w:lang w:val="bg-BG"/>
        </w:rPr>
      </w:pPr>
      <w:r w:rsidRPr="002F471C">
        <w:rPr>
          <w:lang w:val="bg-BG"/>
        </w:rPr>
        <w:t>Специализантите се запознават с всички видове основни серологични реакции (традиционни и съвременни), използвани във вирусологията. Придобиват умения за самостоятелно извършване на различните реакции. Работят сами с апаратурата, която се използва при тези изследвания. Могат да интерпретират получените резултати.</w:t>
      </w:r>
    </w:p>
    <w:p w14:paraId="2828DBAE" w14:textId="22089D6F" w:rsidR="002C670A" w:rsidRPr="001A3A1A" w:rsidRDefault="002C670A" w:rsidP="002F471C">
      <w:pPr>
        <w:spacing w:line="360" w:lineRule="auto"/>
        <w:ind w:firstLine="426"/>
        <w:jc w:val="both"/>
        <w:rPr>
          <w:b/>
          <w:bCs/>
          <w:lang w:val="bg-BG"/>
        </w:rPr>
      </w:pPr>
      <w:r w:rsidRPr="001A3A1A">
        <w:rPr>
          <w:lang w:val="bg-BG"/>
        </w:rPr>
        <w:t xml:space="preserve">Продължителност: </w:t>
      </w:r>
      <w:r w:rsidR="00A3683C">
        <w:rPr>
          <w:lang w:val="bg-BG"/>
        </w:rPr>
        <w:t>5</w:t>
      </w:r>
      <w:r w:rsidR="00A3683C" w:rsidRPr="001A3A1A">
        <w:rPr>
          <w:lang w:val="bg-BG"/>
        </w:rPr>
        <w:t xml:space="preserve"> </w:t>
      </w:r>
      <w:r w:rsidR="00A3683C">
        <w:rPr>
          <w:lang w:val="bg-BG"/>
        </w:rPr>
        <w:t>месеца</w:t>
      </w:r>
    </w:p>
    <w:p w14:paraId="4280712F" w14:textId="77777777" w:rsidR="002C670A" w:rsidRPr="001A3A1A" w:rsidRDefault="002C670A" w:rsidP="009B218E">
      <w:pPr>
        <w:spacing w:line="360" w:lineRule="auto"/>
        <w:ind w:firstLine="426"/>
        <w:jc w:val="both"/>
        <w:rPr>
          <w:lang w:val="bg-BG"/>
        </w:rPr>
      </w:pPr>
      <w:r w:rsidRPr="009B218E">
        <w:rPr>
          <w:b/>
          <w:bCs/>
          <w:lang w:val="bg-BG"/>
        </w:rPr>
        <w:t xml:space="preserve">5. </w:t>
      </w:r>
      <w:r w:rsidRPr="001A3A1A">
        <w:rPr>
          <w:b/>
          <w:bCs/>
          <w:lang w:val="bg-BG"/>
        </w:rPr>
        <w:t>Молекулярно-</w:t>
      </w:r>
      <w:r w:rsidRPr="009B218E">
        <w:rPr>
          <w:b/>
          <w:lang w:val="bg-BG"/>
        </w:rPr>
        <w:t>биологични</w:t>
      </w:r>
      <w:r w:rsidRPr="001A3A1A">
        <w:rPr>
          <w:b/>
          <w:bCs/>
          <w:lang w:val="bg-BG"/>
        </w:rPr>
        <w:t xml:space="preserve"> методи за вирусологична диагностика</w:t>
      </w:r>
    </w:p>
    <w:p w14:paraId="54830325" w14:textId="77777777" w:rsidR="002C670A" w:rsidRPr="001A3A1A" w:rsidRDefault="002C670A" w:rsidP="009B218E">
      <w:pPr>
        <w:spacing w:line="360" w:lineRule="auto"/>
        <w:ind w:firstLine="426"/>
        <w:jc w:val="both"/>
        <w:rPr>
          <w:lang w:val="bg-BG"/>
        </w:rPr>
      </w:pPr>
      <w:r w:rsidRPr="001A3A1A">
        <w:rPr>
          <w:lang w:val="bg-BG"/>
        </w:rPr>
        <w:t>И</w:t>
      </w:r>
      <w:r w:rsidRPr="001A3A1A">
        <w:rPr>
          <w:bCs/>
          <w:lang w:val="bg-BG"/>
        </w:rPr>
        <w:t xml:space="preserve">золация на </w:t>
      </w:r>
      <w:r w:rsidRPr="009B218E">
        <w:rPr>
          <w:lang w:val="bg-BG"/>
        </w:rPr>
        <w:t>нуклеинови киселини, PCR, Real-Time PCR, хибридизация, секвениране, молекулярна епидемиология</w:t>
      </w:r>
      <w:r w:rsidRPr="001A3A1A">
        <w:rPr>
          <w:lang w:val="bg-BG"/>
        </w:rPr>
        <w:t>.</w:t>
      </w:r>
    </w:p>
    <w:p w14:paraId="411C91EF" w14:textId="77777777" w:rsidR="00A905AC" w:rsidRPr="009B218E" w:rsidRDefault="00A905AC" w:rsidP="009B218E">
      <w:pPr>
        <w:spacing w:line="360" w:lineRule="auto"/>
        <w:ind w:firstLine="426"/>
        <w:jc w:val="both"/>
        <w:rPr>
          <w:lang w:val="bg-BG"/>
        </w:rPr>
      </w:pPr>
      <w:r w:rsidRPr="009B218E">
        <w:rPr>
          <w:lang w:val="bg-BG"/>
        </w:rPr>
        <w:t>Специализантите се запознават с молекулярно-биологичните методи и подходи за изолация на вирусни нуклеинови киселини и хибридизационни техники. Придобиват умения да работят с конвенционален PCR и Real-time PCR за качествен и количествен анализ на вирусни инфекции. Могат самостоятелно да извършват тези анализи, ползвайки подходящата апаратура. Усвояват секвениране на вирусен геном и анализ на резистентни мутации. Научават как се използват биоинформационните методи за генотипиране и молекулярна епидемиология.</w:t>
      </w:r>
    </w:p>
    <w:p w14:paraId="00176275" w14:textId="10079FD7" w:rsidR="002C670A" w:rsidRDefault="002C670A" w:rsidP="009B218E">
      <w:pPr>
        <w:spacing w:line="360" w:lineRule="auto"/>
        <w:ind w:firstLine="426"/>
        <w:jc w:val="both"/>
        <w:rPr>
          <w:lang w:val="bg-BG"/>
        </w:rPr>
      </w:pPr>
      <w:r w:rsidRPr="001A3A1A">
        <w:rPr>
          <w:lang w:val="bg-BG"/>
        </w:rPr>
        <w:t xml:space="preserve">Продължителност: </w:t>
      </w:r>
      <w:r w:rsidR="001F2720">
        <w:rPr>
          <w:lang w:val="bg-BG"/>
        </w:rPr>
        <w:t>5</w:t>
      </w:r>
      <w:r w:rsidR="001F2720" w:rsidRPr="001A3A1A">
        <w:rPr>
          <w:lang w:val="bg-BG"/>
        </w:rPr>
        <w:t xml:space="preserve"> </w:t>
      </w:r>
      <w:r w:rsidR="001F2720">
        <w:rPr>
          <w:lang w:val="bg-BG"/>
        </w:rPr>
        <w:t>месеца</w:t>
      </w:r>
    </w:p>
    <w:p w14:paraId="0F8BBB3F" w14:textId="25782729" w:rsidR="00931CC6" w:rsidRDefault="00931CC6" w:rsidP="009B218E">
      <w:pPr>
        <w:spacing w:line="360" w:lineRule="auto"/>
        <w:ind w:firstLine="426"/>
        <w:jc w:val="both"/>
        <w:rPr>
          <w:lang w:val="bg-BG"/>
        </w:rPr>
      </w:pPr>
    </w:p>
    <w:p w14:paraId="0D8311C3" w14:textId="761D667E" w:rsidR="00931CC6" w:rsidRDefault="00931CC6" w:rsidP="009B218E">
      <w:pPr>
        <w:spacing w:line="360" w:lineRule="auto"/>
        <w:ind w:firstLine="426"/>
        <w:jc w:val="both"/>
        <w:rPr>
          <w:lang w:val="bg-BG"/>
        </w:rPr>
      </w:pPr>
    </w:p>
    <w:p w14:paraId="60F1E27D" w14:textId="1A13E2C2" w:rsidR="00931CC6" w:rsidRDefault="00931CC6" w:rsidP="009B218E">
      <w:pPr>
        <w:spacing w:line="360" w:lineRule="auto"/>
        <w:ind w:firstLine="426"/>
        <w:jc w:val="both"/>
        <w:rPr>
          <w:lang w:val="bg-BG"/>
        </w:rPr>
      </w:pPr>
    </w:p>
    <w:p w14:paraId="07EEE32E" w14:textId="77777777" w:rsidR="00931CC6" w:rsidRDefault="00931CC6" w:rsidP="009B218E">
      <w:pPr>
        <w:spacing w:line="360" w:lineRule="auto"/>
        <w:ind w:firstLine="426"/>
        <w:jc w:val="both"/>
        <w:rPr>
          <w:lang w:val="bg-BG"/>
        </w:rPr>
      </w:pPr>
    </w:p>
    <w:p w14:paraId="6A0D582B" w14:textId="77777777" w:rsidR="00931CC6" w:rsidRPr="009B218E" w:rsidRDefault="00931CC6" w:rsidP="009B218E">
      <w:pPr>
        <w:spacing w:line="360" w:lineRule="auto"/>
        <w:ind w:firstLine="426"/>
        <w:jc w:val="both"/>
        <w:rPr>
          <w:lang w:val="bg-BG"/>
        </w:rPr>
      </w:pPr>
    </w:p>
    <w:p w14:paraId="1C28D3CF" w14:textId="77777777" w:rsidR="0023722A" w:rsidRPr="001A3A1A" w:rsidRDefault="0023722A" w:rsidP="00AF4A3B">
      <w:pPr>
        <w:spacing w:line="360" w:lineRule="auto"/>
        <w:ind w:left="426"/>
        <w:jc w:val="both"/>
        <w:rPr>
          <w:b/>
          <w:bCs/>
          <w:lang w:val="bg-BG"/>
        </w:rPr>
      </w:pPr>
      <w:r w:rsidRPr="001A3A1A">
        <w:rPr>
          <w:b/>
          <w:lang w:val="bg-BG"/>
        </w:rPr>
        <w:lastRenderedPageBreak/>
        <w:t>4.3. Задължителни колоквиуми</w:t>
      </w:r>
      <w:r w:rsidR="00ED585C" w:rsidRPr="001A3A1A">
        <w:rPr>
          <w:b/>
          <w:lang w:val="bg-BG"/>
        </w:rPr>
        <w:t xml:space="preserve"> и срокове за полагането им</w:t>
      </w:r>
      <w:r w:rsidR="001053E4" w:rsidRPr="001A3A1A">
        <w:rPr>
          <w:b/>
          <w:lang w:val="bg-BG"/>
        </w:rPr>
        <w:t>.</w:t>
      </w:r>
    </w:p>
    <w:p w14:paraId="6552739B" w14:textId="77777777" w:rsidR="005D5F56" w:rsidRPr="001A3A1A" w:rsidRDefault="005D5F56" w:rsidP="002B35B5">
      <w:pPr>
        <w:spacing w:line="360" w:lineRule="auto"/>
        <w:ind w:firstLine="426"/>
        <w:jc w:val="both"/>
        <w:rPr>
          <w:lang w:val="bg-BG"/>
        </w:rPr>
      </w:pPr>
      <w:r w:rsidRPr="001A3A1A">
        <w:rPr>
          <w:lang w:val="bg-BG"/>
        </w:rPr>
        <w:t>По време на обучението специализиращите полагат следните  колоквиуми:</w:t>
      </w:r>
    </w:p>
    <w:p w14:paraId="2729ECC2" w14:textId="77777777" w:rsidR="0023722A" w:rsidRPr="001A3A1A" w:rsidRDefault="0023722A" w:rsidP="00AF4A3B">
      <w:pPr>
        <w:spacing w:line="360" w:lineRule="auto"/>
        <w:jc w:val="both"/>
        <w:rPr>
          <w:lang w:val="bg-BG"/>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7248"/>
        <w:gridCol w:w="1134"/>
      </w:tblGrid>
      <w:tr w:rsidR="00CE3762" w:rsidRPr="001A3A1A" w14:paraId="6BC20A11" w14:textId="77777777" w:rsidTr="00450DAD">
        <w:tc>
          <w:tcPr>
            <w:tcW w:w="827" w:type="dxa"/>
            <w:vAlign w:val="center"/>
          </w:tcPr>
          <w:p w14:paraId="0E6C9417" w14:textId="77777777" w:rsidR="005D5F56" w:rsidRPr="001A3A1A" w:rsidRDefault="005D5F56" w:rsidP="00AF4A3B">
            <w:pPr>
              <w:spacing w:line="360" w:lineRule="auto"/>
              <w:rPr>
                <w:lang w:val="bg-BG"/>
              </w:rPr>
            </w:pPr>
            <w:r w:rsidRPr="001A3A1A">
              <w:rPr>
                <w:lang w:val="bg-BG"/>
              </w:rPr>
              <w:t>№ по ред</w:t>
            </w:r>
          </w:p>
        </w:tc>
        <w:tc>
          <w:tcPr>
            <w:tcW w:w="7248" w:type="dxa"/>
            <w:vAlign w:val="center"/>
          </w:tcPr>
          <w:p w14:paraId="7679E003" w14:textId="77777777" w:rsidR="005D5F56" w:rsidRPr="001A3A1A" w:rsidRDefault="005D5F56" w:rsidP="00AF4A3B">
            <w:pPr>
              <w:spacing w:line="360" w:lineRule="auto"/>
              <w:rPr>
                <w:lang w:val="bg-BG"/>
              </w:rPr>
            </w:pPr>
            <w:r w:rsidRPr="001A3A1A">
              <w:rPr>
                <w:lang w:val="bg-BG"/>
              </w:rPr>
              <w:t>Тема</w:t>
            </w:r>
          </w:p>
        </w:tc>
        <w:tc>
          <w:tcPr>
            <w:tcW w:w="1134" w:type="dxa"/>
            <w:vAlign w:val="center"/>
          </w:tcPr>
          <w:p w14:paraId="3C93D2FE" w14:textId="77777777" w:rsidR="005D5F56" w:rsidRPr="001A3A1A" w:rsidRDefault="005D5F56" w:rsidP="00AF4A3B">
            <w:pPr>
              <w:spacing w:line="360" w:lineRule="auto"/>
              <w:rPr>
                <w:lang w:val="bg-BG"/>
              </w:rPr>
            </w:pPr>
            <w:r w:rsidRPr="001A3A1A">
              <w:rPr>
                <w:lang w:val="bg-BG"/>
              </w:rPr>
              <w:t>Полага</w:t>
            </w:r>
          </w:p>
          <w:p w14:paraId="0E123683" w14:textId="77777777" w:rsidR="005D5F56" w:rsidRPr="001A3A1A" w:rsidRDefault="005D5F56" w:rsidP="00AF4A3B">
            <w:pPr>
              <w:spacing w:line="360" w:lineRule="auto"/>
              <w:rPr>
                <w:lang w:val="bg-BG"/>
              </w:rPr>
            </w:pPr>
            <w:r w:rsidRPr="001A3A1A">
              <w:rPr>
                <w:lang w:val="bg-BG"/>
              </w:rPr>
              <w:t>се през:</w:t>
            </w:r>
          </w:p>
        </w:tc>
      </w:tr>
      <w:tr w:rsidR="00CE3762" w:rsidRPr="001A3A1A" w14:paraId="064046C1" w14:textId="77777777" w:rsidTr="00450DAD">
        <w:tc>
          <w:tcPr>
            <w:tcW w:w="827" w:type="dxa"/>
            <w:vAlign w:val="center"/>
          </w:tcPr>
          <w:p w14:paraId="0E091D26" w14:textId="77777777" w:rsidR="005D5F56" w:rsidRPr="001A3A1A" w:rsidRDefault="005D5F56" w:rsidP="00AF4A3B">
            <w:pPr>
              <w:spacing w:line="360" w:lineRule="auto"/>
              <w:rPr>
                <w:lang w:val="bg-BG"/>
              </w:rPr>
            </w:pPr>
            <w:r w:rsidRPr="001A3A1A">
              <w:rPr>
                <w:lang w:val="bg-BG"/>
              </w:rPr>
              <w:t>1.</w:t>
            </w:r>
          </w:p>
        </w:tc>
        <w:tc>
          <w:tcPr>
            <w:tcW w:w="7248" w:type="dxa"/>
            <w:vAlign w:val="center"/>
          </w:tcPr>
          <w:p w14:paraId="0EAFEEBC" w14:textId="77777777" w:rsidR="005D5F56" w:rsidRPr="001A3A1A" w:rsidRDefault="006B107A" w:rsidP="00AF4A3B">
            <w:pPr>
              <w:spacing w:line="360" w:lineRule="auto"/>
              <w:rPr>
                <w:lang w:val="bg-BG"/>
              </w:rPr>
            </w:pPr>
            <w:r w:rsidRPr="001A3A1A">
              <w:rPr>
                <w:lang w:val="bg-BG"/>
              </w:rPr>
              <w:t xml:space="preserve">Обща вирусология. </w:t>
            </w:r>
            <w:r w:rsidR="005D5F56" w:rsidRPr="001A3A1A">
              <w:rPr>
                <w:lang w:val="bg-BG"/>
              </w:rPr>
              <w:t>Природа, свойства</w:t>
            </w:r>
            <w:r w:rsidRPr="001A3A1A">
              <w:rPr>
                <w:lang w:val="bg-BG"/>
              </w:rPr>
              <w:t>,</w:t>
            </w:r>
            <w:r w:rsidR="005D5F56" w:rsidRPr="001A3A1A">
              <w:rPr>
                <w:lang w:val="bg-BG"/>
              </w:rPr>
              <w:t xml:space="preserve"> класификация</w:t>
            </w:r>
            <w:r w:rsidRPr="001A3A1A">
              <w:rPr>
                <w:lang w:val="bg-BG"/>
              </w:rPr>
              <w:t>, особености в структурата, размножаване на вирусите и взаимодействия между</w:t>
            </w:r>
            <w:r w:rsidR="005D5F56" w:rsidRPr="001A3A1A">
              <w:rPr>
                <w:lang w:val="bg-BG"/>
              </w:rPr>
              <w:t xml:space="preserve"> вирусите</w:t>
            </w:r>
            <w:r w:rsidR="004D2B64" w:rsidRPr="001A3A1A">
              <w:rPr>
                <w:lang w:val="bg-BG"/>
              </w:rPr>
              <w:t>, лабораторна диагностика, култивиране на вируси, химиотерапия</w:t>
            </w:r>
          </w:p>
        </w:tc>
        <w:tc>
          <w:tcPr>
            <w:tcW w:w="1134" w:type="dxa"/>
            <w:vAlign w:val="center"/>
          </w:tcPr>
          <w:p w14:paraId="0E66510E" w14:textId="77777777" w:rsidR="005D5F56" w:rsidRPr="001A3A1A" w:rsidRDefault="005D5F56" w:rsidP="00AF4A3B">
            <w:pPr>
              <w:spacing w:line="360" w:lineRule="auto"/>
              <w:rPr>
                <w:lang w:val="bg-BG"/>
              </w:rPr>
            </w:pPr>
            <w:r w:rsidRPr="001A3A1A">
              <w:rPr>
                <w:lang w:val="bg-BG"/>
              </w:rPr>
              <w:t>1-ва год.</w:t>
            </w:r>
          </w:p>
        </w:tc>
      </w:tr>
      <w:tr w:rsidR="00CE3762" w:rsidRPr="001A3A1A" w14:paraId="358B68BE" w14:textId="77777777" w:rsidTr="00450DAD">
        <w:trPr>
          <w:trHeight w:val="768"/>
        </w:trPr>
        <w:tc>
          <w:tcPr>
            <w:tcW w:w="827" w:type="dxa"/>
            <w:vAlign w:val="center"/>
          </w:tcPr>
          <w:p w14:paraId="6AE70438" w14:textId="77777777" w:rsidR="005D5F56" w:rsidRPr="001A3A1A" w:rsidRDefault="005D5F56" w:rsidP="00AF4A3B">
            <w:pPr>
              <w:spacing w:line="360" w:lineRule="auto"/>
              <w:rPr>
                <w:lang w:val="bg-BG"/>
              </w:rPr>
            </w:pPr>
            <w:r w:rsidRPr="001A3A1A">
              <w:rPr>
                <w:lang w:val="bg-BG"/>
              </w:rPr>
              <w:t>2.</w:t>
            </w:r>
          </w:p>
        </w:tc>
        <w:tc>
          <w:tcPr>
            <w:tcW w:w="7248" w:type="dxa"/>
            <w:vAlign w:val="center"/>
          </w:tcPr>
          <w:p w14:paraId="3B99DBB2" w14:textId="6007440E" w:rsidR="00FE139C" w:rsidRPr="001A3A1A" w:rsidRDefault="00AE0551" w:rsidP="00AF4A3B">
            <w:pPr>
              <w:spacing w:line="360" w:lineRule="auto"/>
              <w:rPr>
                <w:bCs/>
                <w:lang w:val="bg-BG"/>
              </w:rPr>
            </w:pPr>
            <w:r w:rsidRPr="001A3A1A">
              <w:rPr>
                <w:lang w:val="bg-BG"/>
              </w:rPr>
              <w:t>Вирусен инфекциозен процес. Противовирусен имунитет, имунопрофилактика и имунотерапия на вирусните инфекции.</w:t>
            </w:r>
            <w:r w:rsidR="004D2B64" w:rsidRPr="001A3A1A">
              <w:rPr>
                <w:lang w:val="bg-BG"/>
              </w:rPr>
              <w:t xml:space="preserve"> </w:t>
            </w:r>
            <w:r w:rsidR="004D2B64" w:rsidRPr="001A3A1A">
              <w:rPr>
                <w:bCs/>
                <w:lang w:val="bg-BG"/>
              </w:rPr>
              <w:t xml:space="preserve">Основни клетъчни имунни популации и субпопулации. Интерферон-гама базирани тестове (Т спот и квантиферонов) за изследване на клетъчен имунитет при COVID-19 и постваксинален имунитет. Първични и вторични имунни дефицити. </w:t>
            </w:r>
          </w:p>
        </w:tc>
        <w:tc>
          <w:tcPr>
            <w:tcW w:w="1134" w:type="dxa"/>
            <w:vAlign w:val="center"/>
          </w:tcPr>
          <w:p w14:paraId="188DFF2D" w14:textId="77777777" w:rsidR="005D5F56" w:rsidRPr="001A3A1A" w:rsidRDefault="005D5F56" w:rsidP="00AF4A3B">
            <w:pPr>
              <w:spacing w:line="360" w:lineRule="auto"/>
              <w:rPr>
                <w:lang w:val="bg-BG"/>
              </w:rPr>
            </w:pPr>
          </w:p>
          <w:p w14:paraId="1A832E14" w14:textId="77777777" w:rsidR="005D5F56" w:rsidRPr="001A3A1A" w:rsidRDefault="005D5F56" w:rsidP="00AF4A3B">
            <w:pPr>
              <w:spacing w:line="360" w:lineRule="auto"/>
              <w:rPr>
                <w:lang w:val="bg-BG"/>
              </w:rPr>
            </w:pPr>
            <w:r w:rsidRPr="001A3A1A">
              <w:rPr>
                <w:lang w:val="bg-BG"/>
              </w:rPr>
              <w:t>1-ва год.</w:t>
            </w:r>
          </w:p>
        </w:tc>
      </w:tr>
      <w:tr w:rsidR="00CE3762" w:rsidRPr="001A3A1A" w14:paraId="350943D1" w14:textId="77777777" w:rsidTr="00450DAD">
        <w:tc>
          <w:tcPr>
            <w:tcW w:w="827" w:type="dxa"/>
            <w:vAlign w:val="center"/>
          </w:tcPr>
          <w:p w14:paraId="403E12B2" w14:textId="77777777" w:rsidR="007B67E9" w:rsidRPr="001A3A1A" w:rsidRDefault="007B67E9" w:rsidP="00AF4A3B">
            <w:pPr>
              <w:spacing w:line="360" w:lineRule="auto"/>
              <w:rPr>
                <w:lang w:val="bg-BG"/>
              </w:rPr>
            </w:pPr>
            <w:r w:rsidRPr="001A3A1A">
              <w:rPr>
                <w:lang w:val="bg-BG"/>
              </w:rPr>
              <w:t>3.</w:t>
            </w:r>
          </w:p>
        </w:tc>
        <w:tc>
          <w:tcPr>
            <w:tcW w:w="7248" w:type="dxa"/>
            <w:vAlign w:val="center"/>
          </w:tcPr>
          <w:p w14:paraId="2860100E" w14:textId="77777777" w:rsidR="007B67E9" w:rsidRPr="001A3A1A" w:rsidRDefault="007B67E9" w:rsidP="00AF4A3B">
            <w:pPr>
              <w:spacing w:line="360" w:lineRule="auto"/>
              <w:rPr>
                <w:lang w:val="bg-BG"/>
              </w:rPr>
            </w:pPr>
            <w:r w:rsidRPr="001A3A1A">
              <w:rPr>
                <w:lang w:val="bg-BG"/>
              </w:rPr>
              <w:t>Култивиране на вируси в различни биологични модели, титриране на вируси, серологични реакции във вирусологията</w:t>
            </w:r>
          </w:p>
        </w:tc>
        <w:tc>
          <w:tcPr>
            <w:tcW w:w="1134" w:type="dxa"/>
            <w:vAlign w:val="center"/>
          </w:tcPr>
          <w:p w14:paraId="0854B751" w14:textId="77777777" w:rsidR="007B67E9" w:rsidRPr="001A3A1A" w:rsidRDefault="007B67E9" w:rsidP="00AF4A3B">
            <w:pPr>
              <w:spacing w:line="360" w:lineRule="auto"/>
              <w:rPr>
                <w:lang w:val="bg-BG"/>
              </w:rPr>
            </w:pPr>
            <w:r w:rsidRPr="001A3A1A">
              <w:rPr>
                <w:lang w:val="bg-BG"/>
              </w:rPr>
              <w:t>2-ра год.</w:t>
            </w:r>
          </w:p>
        </w:tc>
      </w:tr>
      <w:tr w:rsidR="00CE3762" w:rsidRPr="001A3A1A" w14:paraId="760B4972" w14:textId="77777777" w:rsidTr="00450DAD">
        <w:tc>
          <w:tcPr>
            <w:tcW w:w="827" w:type="dxa"/>
            <w:vAlign w:val="center"/>
          </w:tcPr>
          <w:p w14:paraId="3F7B74E7" w14:textId="77777777" w:rsidR="007B67E9" w:rsidRPr="001A3A1A" w:rsidRDefault="007B67E9" w:rsidP="00AF4A3B">
            <w:pPr>
              <w:spacing w:line="360" w:lineRule="auto"/>
              <w:rPr>
                <w:lang w:val="bg-BG"/>
              </w:rPr>
            </w:pPr>
            <w:r w:rsidRPr="001A3A1A">
              <w:rPr>
                <w:lang w:val="bg-BG"/>
              </w:rPr>
              <w:t>4.</w:t>
            </w:r>
          </w:p>
        </w:tc>
        <w:tc>
          <w:tcPr>
            <w:tcW w:w="7248" w:type="dxa"/>
            <w:vAlign w:val="center"/>
          </w:tcPr>
          <w:p w14:paraId="7E40A2CC" w14:textId="77777777" w:rsidR="007B67E9" w:rsidRPr="001A3A1A" w:rsidRDefault="007B67E9" w:rsidP="00AF4A3B">
            <w:pPr>
              <w:spacing w:line="360" w:lineRule="auto"/>
              <w:rPr>
                <w:lang w:val="bg-BG"/>
              </w:rPr>
            </w:pPr>
            <w:r w:rsidRPr="001A3A1A">
              <w:rPr>
                <w:lang w:val="bg-BG"/>
              </w:rPr>
              <w:t>Етиология, клинична картина, профилактика  и диагностика на пикорна-, ортомиксо-, парамиксо-</w:t>
            </w:r>
            <w:r w:rsidR="009A58D0" w:rsidRPr="001A3A1A">
              <w:rPr>
                <w:lang w:val="bg-BG"/>
              </w:rPr>
              <w:t xml:space="preserve">, </w:t>
            </w:r>
            <w:r w:rsidR="00AE59FA" w:rsidRPr="001A3A1A">
              <w:rPr>
                <w:lang w:val="bg-BG"/>
              </w:rPr>
              <w:t xml:space="preserve">пневмо-, </w:t>
            </w:r>
            <w:r w:rsidR="009A58D0" w:rsidRPr="001A3A1A">
              <w:rPr>
                <w:lang w:val="bg-BG"/>
              </w:rPr>
              <w:t>рео-, рота-, корона</w:t>
            </w:r>
            <w:r w:rsidRPr="001A3A1A">
              <w:rPr>
                <w:lang w:val="bg-BG"/>
              </w:rPr>
              <w:t>вируси</w:t>
            </w:r>
          </w:p>
        </w:tc>
        <w:tc>
          <w:tcPr>
            <w:tcW w:w="1134" w:type="dxa"/>
            <w:vAlign w:val="center"/>
          </w:tcPr>
          <w:p w14:paraId="10B266FF" w14:textId="77777777" w:rsidR="007B67E9" w:rsidRPr="001A3A1A" w:rsidRDefault="007B67E9" w:rsidP="00AF4A3B">
            <w:pPr>
              <w:spacing w:line="360" w:lineRule="auto"/>
              <w:rPr>
                <w:lang w:val="bg-BG"/>
              </w:rPr>
            </w:pPr>
          </w:p>
          <w:p w14:paraId="2725F3EB" w14:textId="77777777" w:rsidR="007B67E9" w:rsidRPr="001A3A1A" w:rsidRDefault="007B67E9" w:rsidP="00AF4A3B">
            <w:pPr>
              <w:spacing w:line="360" w:lineRule="auto"/>
              <w:rPr>
                <w:lang w:val="bg-BG"/>
              </w:rPr>
            </w:pPr>
            <w:r w:rsidRPr="001A3A1A">
              <w:rPr>
                <w:lang w:val="bg-BG"/>
              </w:rPr>
              <w:t>2-ра год.</w:t>
            </w:r>
          </w:p>
        </w:tc>
      </w:tr>
      <w:tr w:rsidR="00CE3762" w:rsidRPr="001A3A1A" w14:paraId="71F31AA1" w14:textId="77777777" w:rsidTr="00450DAD">
        <w:tc>
          <w:tcPr>
            <w:tcW w:w="827" w:type="dxa"/>
            <w:vAlign w:val="center"/>
          </w:tcPr>
          <w:p w14:paraId="2A0D9AC5" w14:textId="77777777" w:rsidR="007B67E9" w:rsidRPr="001A3A1A" w:rsidRDefault="007B67E9" w:rsidP="00AF4A3B">
            <w:pPr>
              <w:spacing w:line="360" w:lineRule="auto"/>
              <w:rPr>
                <w:lang w:val="bg-BG"/>
              </w:rPr>
            </w:pPr>
            <w:r w:rsidRPr="001A3A1A">
              <w:rPr>
                <w:lang w:val="bg-BG"/>
              </w:rPr>
              <w:t>5.</w:t>
            </w:r>
          </w:p>
        </w:tc>
        <w:tc>
          <w:tcPr>
            <w:tcW w:w="7248" w:type="dxa"/>
            <w:vAlign w:val="center"/>
          </w:tcPr>
          <w:p w14:paraId="66F730E2" w14:textId="77777777" w:rsidR="007B67E9" w:rsidRPr="001A3A1A" w:rsidRDefault="007B67E9" w:rsidP="00AF4A3B">
            <w:pPr>
              <w:spacing w:line="360" w:lineRule="auto"/>
              <w:rPr>
                <w:lang w:val="bg-BG"/>
              </w:rPr>
            </w:pPr>
            <w:r w:rsidRPr="001A3A1A">
              <w:rPr>
                <w:lang w:val="bg-BG"/>
              </w:rPr>
              <w:t>Етиология, клинична картина, профилактика и диагностика на адено-, херпесни-, покс-, хепатотропни</w:t>
            </w:r>
            <w:r w:rsidR="009A58D0" w:rsidRPr="001A3A1A">
              <w:rPr>
                <w:lang w:val="bg-BG"/>
              </w:rPr>
              <w:t>, папилома-, полиома-,</w:t>
            </w:r>
            <w:r w:rsidRPr="001A3A1A">
              <w:rPr>
                <w:lang w:val="bg-BG"/>
              </w:rPr>
              <w:t xml:space="preserve"> ретровируси</w:t>
            </w:r>
          </w:p>
        </w:tc>
        <w:tc>
          <w:tcPr>
            <w:tcW w:w="1134" w:type="dxa"/>
            <w:vAlign w:val="center"/>
          </w:tcPr>
          <w:p w14:paraId="341B4C95" w14:textId="77777777" w:rsidR="007B67E9" w:rsidRPr="001A3A1A" w:rsidRDefault="007B67E9" w:rsidP="00AF4A3B">
            <w:pPr>
              <w:spacing w:line="360" w:lineRule="auto"/>
              <w:rPr>
                <w:lang w:val="bg-BG"/>
              </w:rPr>
            </w:pPr>
          </w:p>
          <w:p w14:paraId="1655BAFC" w14:textId="77777777" w:rsidR="007B67E9" w:rsidRPr="001A3A1A" w:rsidRDefault="007B67E9" w:rsidP="00AF4A3B">
            <w:pPr>
              <w:spacing w:line="360" w:lineRule="auto"/>
              <w:rPr>
                <w:lang w:val="bg-BG"/>
              </w:rPr>
            </w:pPr>
            <w:r w:rsidRPr="001A3A1A">
              <w:rPr>
                <w:lang w:val="bg-BG"/>
              </w:rPr>
              <w:t>3-та год.</w:t>
            </w:r>
          </w:p>
        </w:tc>
      </w:tr>
      <w:tr w:rsidR="007B67E9" w:rsidRPr="001A3A1A" w14:paraId="280C3434" w14:textId="77777777" w:rsidTr="00450DAD">
        <w:tc>
          <w:tcPr>
            <w:tcW w:w="827" w:type="dxa"/>
            <w:vAlign w:val="center"/>
          </w:tcPr>
          <w:p w14:paraId="16517E76" w14:textId="77777777" w:rsidR="007B67E9" w:rsidRPr="001A3A1A" w:rsidRDefault="007B67E9" w:rsidP="00AF4A3B">
            <w:pPr>
              <w:spacing w:line="360" w:lineRule="auto"/>
              <w:rPr>
                <w:lang w:val="bg-BG"/>
              </w:rPr>
            </w:pPr>
            <w:r w:rsidRPr="001A3A1A">
              <w:rPr>
                <w:lang w:val="bg-BG"/>
              </w:rPr>
              <w:t>6.</w:t>
            </w:r>
          </w:p>
        </w:tc>
        <w:tc>
          <w:tcPr>
            <w:tcW w:w="7248" w:type="dxa"/>
            <w:vAlign w:val="center"/>
          </w:tcPr>
          <w:p w14:paraId="4F6D44F7" w14:textId="77777777" w:rsidR="007B67E9" w:rsidRPr="001A3A1A" w:rsidRDefault="007B67E9" w:rsidP="00AF4A3B">
            <w:pPr>
              <w:spacing w:line="360" w:lineRule="auto"/>
              <w:rPr>
                <w:lang w:val="bg-BG"/>
              </w:rPr>
            </w:pPr>
            <w:r w:rsidRPr="001A3A1A">
              <w:rPr>
                <w:lang w:val="bg-BG"/>
              </w:rPr>
              <w:t>Етиология, клинична картина, профилактика и диагностика на арена-, тога-, флави-, буня-, рабдовируси</w:t>
            </w:r>
          </w:p>
        </w:tc>
        <w:tc>
          <w:tcPr>
            <w:tcW w:w="1134" w:type="dxa"/>
            <w:vAlign w:val="center"/>
          </w:tcPr>
          <w:p w14:paraId="2DFB983D" w14:textId="77777777" w:rsidR="007B67E9" w:rsidRPr="001A3A1A" w:rsidRDefault="007B67E9" w:rsidP="00AF4A3B">
            <w:pPr>
              <w:spacing w:line="360" w:lineRule="auto"/>
              <w:rPr>
                <w:lang w:val="bg-BG"/>
              </w:rPr>
            </w:pPr>
            <w:r w:rsidRPr="001A3A1A">
              <w:rPr>
                <w:lang w:val="bg-BG"/>
              </w:rPr>
              <w:t>3-та год.</w:t>
            </w:r>
          </w:p>
        </w:tc>
      </w:tr>
    </w:tbl>
    <w:p w14:paraId="773B72C6" w14:textId="77777777" w:rsidR="00747287" w:rsidRPr="001A3A1A" w:rsidRDefault="00747287" w:rsidP="00AF4A3B">
      <w:pPr>
        <w:pStyle w:val="ListParagraph"/>
        <w:spacing w:line="360" w:lineRule="auto"/>
        <w:ind w:left="786"/>
        <w:jc w:val="both"/>
        <w:rPr>
          <w:b/>
          <w:bCs/>
          <w:lang w:val="bg-BG"/>
        </w:rPr>
      </w:pPr>
    </w:p>
    <w:p w14:paraId="3EAF0580" w14:textId="77777777" w:rsidR="005D5F56" w:rsidRPr="001A3A1A" w:rsidRDefault="00CB43D8" w:rsidP="00CB43D8">
      <w:pPr>
        <w:pStyle w:val="ListParagraph"/>
        <w:numPr>
          <w:ilvl w:val="0"/>
          <w:numId w:val="12"/>
        </w:numPr>
        <w:tabs>
          <w:tab w:val="clear" w:pos="786"/>
          <w:tab w:val="num" w:pos="567"/>
        </w:tabs>
        <w:spacing w:line="360" w:lineRule="auto"/>
        <w:ind w:left="0" w:firstLine="426"/>
        <w:jc w:val="both"/>
        <w:rPr>
          <w:b/>
          <w:bCs/>
          <w:lang w:val="bg-BG"/>
        </w:rPr>
      </w:pPr>
      <w:r w:rsidRPr="00CB43D8">
        <w:rPr>
          <w:b/>
          <w:lang w:val="bg-BG"/>
        </w:rPr>
        <w:t>Конспект</w:t>
      </w:r>
      <w:r w:rsidR="00B03F3F" w:rsidRPr="001A3A1A">
        <w:rPr>
          <w:b/>
          <w:bCs/>
          <w:lang w:val="bg-BG"/>
        </w:rPr>
        <w:t xml:space="preserve"> </w:t>
      </w:r>
      <w:r w:rsidRPr="001A3A1A">
        <w:rPr>
          <w:b/>
          <w:bCs/>
          <w:lang w:val="bg-BG"/>
        </w:rPr>
        <w:t>за</w:t>
      </w:r>
      <w:r w:rsidR="003E3547" w:rsidRPr="001A3A1A">
        <w:rPr>
          <w:b/>
          <w:bCs/>
          <w:lang w:val="bg-BG"/>
        </w:rPr>
        <w:t xml:space="preserve"> </w:t>
      </w:r>
      <w:r w:rsidRPr="001A3A1A">
        <w:rPr>
          <w:b/>
          <w:bCs/>
          <w:lang w:val="bg-BG"/>
        </w:rPr>
        <w:t>държавен изпит за специалност</w:t>
      </w:r>
      <w:r w:rsidR="00B03F3F" w:rsidRPr="001A3A1A">
        <w:rPr>
          <w:b/>
          <w:bCs/>
          <w:lang w:val="bg-BG"/>
        </w:rPr>
        <w:t xml:space="preserve"> </w:t>
      </w:r>
      <w:r w:rsidRPr="001A3A1A">
        <w:rPr>
          <w:b/>
          <w:bCs/>
          <w:lang w:val="bg-BG"/>
        </w:rPr>
        <w:t xml:space="preserve">по </w:t>
      </w:r>
      <w:r>
        <w:rPr>
          <w:b/>
          <w:bCs/>
          <w:lang w:val="bg-BG"/>
        </w:rPr>
        <w:t>Лабораторна</w:t>
      </w:r>
      <w:r w:rsidR="00B03F3F" w:rsidRPr="001A3A1A">
        <w:rPr>
          <w:b/>
          <w:bCs/>
          <w:lang w:val="bg-BG"/>
        </w:rPr>
        <w:t xml:space="preserve"> </w:t>
      </w:r>
      <w:r w:rsidRPr="001A3A1A">
        <w:rPr>
          <w:b/>
          <w:bCs/>
          <w:lang w:val="bg-BG"/>
        </w:rPr>
        <w:t>вирусология</w:t>
      </w:r>
    </w:p>
    <w:p w14:paraId="5B72C4CF" w14:textId="77777777" w:rsidR="00B03F3F" w:rsidRPr="00863537" w:rsidRDefault="00B03F3F" w:rsidP="00863537">
      <w:pPr>
        <w:pStyle w:val="BodyText2"/>
        <w:spacing w:line="360" w:lineRule="auto"/>
        <w:ind w:firstLine="426"/>
        <w:rPr>
          <w:b/>
        </w:rPr>
      </w:pPr>
      <w:r w:rsidRPr="00863537">
        <w:rPr>
          <w:b/>
        </w:rPr>
        <w:t>I.  Обща вирусология</w:t>
      </w:r>
      <w:r w:rsidR="00796F19" w:rsidRPr="00863537">
        <w:rPr>
          <w:b/>
        </w:rPr>
        <w:t xml:space="preserve">  и имунология</w:t>
      </w:r>
    </w:p>
    <w:p w14:paraId="5CF513B6" w14:textId="77777777" w:rsidR="00B03F3F" w:rsidRPr="00863537" w:rsidRDefault="00B03F3F" w:rsidP="00863537">
      <w:pPr>
        <w:pStyle w:val="BodyText2"/>
        <w:spacing w:line="360" w:lineRule="auto"/>
        <w:ind w:firstLine="426"/>
      </w:pPr>
      <w:r w:rsidRPr="00863537">
        <w:t xml:space="preserve">1. Вируси </w:t>
      </w:r>
      <w:r w:rsidR="00863537">
        <w:t>–</w:t>
      </w:r>
      <w:r w:rsidRPr="00863537">
        <w:t xml:space="preserve"> природа и основни свойства. Вироиди, вирусоиди и приони.</w:t>
      </w:r>
    </w:p>
    <w:p w14:paraId="41021724" w14:textId="77777777" w:rsidR="00B03F3F" w:rsidRPr="00863537" w:rsidRDefault="00632A63" w:rsidP="00863537">
      <w:pPr>
        <w:pStyle w:val="BodyText2"/>
        <w:spacing w:line="360" w:lineRule="auto"/>
        <w:ind w:firstLine="426"/>
      </w:pPr>
      <w:r>
        <w:t>2. Класификация на вирусите</w:t>
      </w:r>
    </w:p>
    <w:p w14:paraId="083E9ABF" w14:textId="77777777" w:rsidR="00B03F3F" w:rsidRPr="00863537" w:rsidRDefault="00B03F3F" w:rsidP="00863537">
      <w:pPr>
        <w:pStyle w:val="BodyText2"/>
        <w:spacing w:line="360" w:lineRule="auto"/>
        <w:ind w:firstLine="426"/>
      </w:pPr>
      <w:r w:rsidRPr="00863537">
        <w:t>3.</w:t>
      </w:r>
      <w:r w:rsidR="00A74C82" w:rsidRPr="00863537">
        <w:t xml:space="preserve"> </w:t>
      </w:r>
      <w:r w:rsidRPr="00863537">
        <w:t xml:space="preserve">Особености в структурата </w:t>
      </w:r>
      <w:r w:rsidR="00A23424">
        <w:t>и химическия състав на вирусите</w:t>
      </w:r>
    </w:p>
    <w:p w14:paraId="64C33C9E" w14:textId="77777777" w:rsidR="00B03F3F" w:rsidRPr="00863537" w:rsidRDefault="00B03F3F" w:rsidP="00863537">
      <w:pPr>
        <w:pStyle w:val="BodyText2"/>
        <w:spacing w:line="360" w:lineRule="auto"/>
        <w:ind w:firstLine="426"/>
      </w:pPr>
      <w:r w:rsidRPr="00863537">
        <w:t>4. Размножаване на вирусите. Етапи на вирусния репликативен цикъл. Репликация при РНК и ДНК вируси.</w:t>
      </w:r>
    </w:p>
    <w:p w14:paraId="30F9722F" w14:textId="77777777" w:rsidR="00B03F3F" w:rsidRPr="00863537" w:rsidRDefault="00B03F3F" w:rsidP="00863537">
      <w:pPr>
        <w:pStyle w:val="BodyText2"/>
        <w:spacing w:line="360" w:lineRule="auto"/>
        <w:ind w:firstLine="426"/>
      </w:pPr>
      <w:r w:rsidRPr="00863537">
        <w:lastRenderedPageBreak/>
        <w:t>5. Взаимодействия между вирусите: рекомбинация, реактивация, интерференция, фенотипно смесване, супресия.</w:t>
      </w:r>
    </w:p>
    <w:p w14:paraId="6C9E476B" w14:textId="77777777" w:rsidR="00B03F3F" w:rsidRPr="00863537" w:rsidRDefault="00B03F3F" w:rsidP="00863537">
      <w:pPr>
        <w:pStyle w:val="BodyText2"/>
        <w:spacing w:line="360" w:lineRule="auto"/>
        <w:ind w:firstLine="426"/>
      </w:pPr>
      <w:r w:rsidRPr="00863537">
        <w:t>6. Взаимодействие между вируси и гостоприемник на ниво клетка и на ниво макроорганизъм. Вирусни инфекции и вирусни заболявания.</w:t>
      </w:r>
    </w:p>
    <w:p w14:paraId="0F26C59E" w14:textId="77777777" w:rsidR="00B03F3F" w:rsidRPr="00863537" w:rsidRDefault="00B03F3F" w:rsidP="00863537">
      <w:pPr>
        <w:pStyle w:val="BodyText2"/>
        <w:spacing w:line="360" w:lineRule="auto"/>
        <w:ind w:firstLine="426"/>
      </w:pPr>
      <w:r w:rsidRPr="00863537">
        <w:t>7. Основни лабораторни модели във вирусологията: клетъчни култури /видове/, коко</w:t>
      </w:r>
      <w:r w:rsidR="00C517B0">
        <w:t>ши ембриони и опитни животни</w:t>
      </w:r>
    </w:p>
    <w:p w14:paraId="5D77E7AF" w14:textId="77777777" w:rsidR="00B03F3F" w:rsidRPr="00863537" w:rsidRDefault="00B03F3F" w:rsidP="00863537">
      <w:pPr>
        <w:pStyle w:val="BodyText2"/>
        <w:spacing w:line="360" w:lineRule="auto"/>
        <w:ind w:firstLine="426"/>
      </w:pPr>
      <w:r w:rsidRPr="00863537">
        <w:t>8. Съвременна лабораторна диагностика чрез изолация и типизиране на вируси, морфологични, серологични и молекулярно-б</w:t>
      </w:r>
      <w:r w:rsidR="00C67247">
        <w:t>иологични методи за диагностика</w:t>
      </w:r>
    </w:p>
    <w:p w14:paraId="5C0001A2" w14:textId="77777777" w:rsidR="00796F19" w:rsidRPr="00863537" w:rsidRDefault="00796F19" w:rsidP="00863537">
      <w:pPr>
        <w:pStyle w:val="BodyText2"/>
        <w:spacing w:line="360" w:lineRule="auto"/>
        <w:ind w:firstLine="426"/>
      </w:pPr>
      <w:r w:rsidRPr="00863537">
        <w:t>9. Вирусна химиотерапия. Принципи. Видове вирусни инхибитори – механизъм на действие. Приложение в практиката.</w:t>
      </w:r>
    </w:p>
    <w:p w14:paraId="074B949F" w14:textId="77777777" w:rsidR="00B03F3F" w:rsidRPr="00863537" w:rsidRDefault="00796F19" w:rsidP="00863537">
      <w:pPr>
        <w:pStyle w:val="BodyText2"/>
        <w:spacing w:line="360" w:lineRule="auto"/>
        <w:ind w:firstLine="426"/>
      </w:pPr>
      <w:r w:rsidRPr="00863537">
        <w:t>10</w:t>
      </w:r>
      <w:r w:rsidR="00B03F3F" w:rsidRPr="00863537">
        <w:t xml:space="preserve">. Особености на противовирусния имунитет </w:t>
      </w:r>
      <w:r w:rsidR="00D42C8A">
        <w:t>–</w:t>
      </w:r>
      <w:r w:rsidR="00B03F3F" w:rsidRPr="00863537">
        <w:t xml:space="preserve"> неспе</w:t>
      </w:r>
      <w:r w:rsidR="004F450E">
        <w:t>цифични и специфични механизми</w:t>
      </w:r>
    </w:p>
    <w:p w14:paraId="79915965" w14:textId="77777777" w:rsidR="00B03F3F" w:rsidRPr="00863537" w:rsidRDefault="00B03F3F" w:rsidP="00863537">
      <w:pPr>
        <w:pStyle w:val="BodyText2"/>
        <w:spacing w:line="360" w:lineRule="auto"/>
        <w:ind w:firstLine="426"/>
      </w:pPr>
      <w:r w:rsidRPr="00863537">
        <w:t>1</w:t>
      </w:r>
      <w:r w:rsidR="00796F19" w:rsidRPr="00863537">
        <w:t>1</w:t>
      </w:r>
      <w:r w:rsidRPr="00863537">
        <w:t xml:space="preserve">. Имунопрофилактика и имунотерапия. Вирусни ваксини - видове /предимства и недостатъци/, имуноглобулини </w:t>
      </w:r>
      <w:r w:rsidR="00175F6B">
        <w:t>–</w:t>
      </w:r>
      <w:r w:rsidRPr="00863537">
        <w:t xml:space="preserve"> видове </w:t>
      </w:r>
      <w:r w:rsidR="00A95EE4" w:rsidRPr="00863537">
        <w:t>и</w:t>
      </w:r>
      <w:r w:rsidRPr="00863537">
        <w:t xml:space="preserve"> начин на приложение. Интерферони.</w:t>
      </w:r>
    </w:p>
    <w:p w14:paraId="581F7C63" w14:textId="11CAB8B0" w:rsidR="004F03BC" w:rsidRPr="00863537" w:rsidRDefault="004F03BC" w:rsidP="00863537">
      <w:pPr>
        <w:pStyle w:val="BodyText2"/>
        <w:spacing w:line="360" w:lineRule="auto"/>
        <w:ind w:firstLine="426"/>
      </w:pPr>
      <w:r w:rsidRPr="00863537">
        <w:t xml:space="preserve">12. </w:t>
      </w:r>
      <w:r w:rsidR="00D25DE4" w:rsidRPr="00863537">
        <w:t>Основни клетъчни имунни популации и субпопулации</w:t>
      </w:r>
    </w:p>
    <w:p w14:paraId="4AF3D62E" w14:textId="77777777" w:rsidR="004F03BC" w:rsidRPr="00863537" w:rsidRDefault="004F03BC" w:rsidP="00863537">
      <w:pPr>
        <w:pStyle w:val="BodyText2"/>
        <w:spacing w:line="360" w:lineRule="auto"/>
        <w:ind w:firstLine="426"/>
      </w:pPr>
      <w:r w:rsidRPr="00863537">
        <w:t xml:space="preserve">13. </w:t>
      </w:r>
      <w:r w:rsidR="00D25DE4" w:rsidRPr="00863537">
        <w:t xml:space="preserve">Интерферон-гама базирани тестове (Т спот и квантиферонов) за изследване на клетъчен имунитет при COVID-19 </w:t>
      </w:r>
      <w:r w:rsidR="00AE1E9E">
        <w:t>и постваксинален имунитет</w:t>
      </w:r>
    </w:p>
    <w:p w14:paraId="076C71FD" w14:textId="77777777" w:rsidR="00D25DE4" w:rsidRPr="00863537" w:rsidRDefault="004F03BC" w:rsidP="00863537">
      <w:pPr>
        <w:pStyle w:val="BodyText2"/>
        <w:spacing w:line="360" w:lineRule="auto"/>
        <w:ind w:firstLine="426"/>
      </w:pPr>
      <w:r w:rsidRPr="00863537">
        <w:t xml:space="preserve">14. </w:t>
      </w:r>
      <w:r w:rsidR="00D25DE4" w:rsidRPr="00863537">
        <w:t>Първични и вторични</w:t>
      </w:r>
      <w:r w:rsidR="00F64DDD">
        <w:rPr>
          <w:bCs/>
        </w:rPr>
        <w:t xml:space="preserve"> имунни дефицити</w:t>
      </w:r>
    </w:p>
    <w:p w14:paraId="665DB121" w14:textId="77777777" w:rsidR="00B03F3F" w:rsidRPr="00863537" w:rsidRDefault="00B03F3F" w:rsidP="00863537">
      <w:pPr>
        <w:pStyle w:val="BodyText2"/>
        <w:spacing w:line="360" w:lineRule="auto"/>
        <w:ind w:firstLine="426"/>
        <w:rPr>
          <w:b/>
        </w:rPr>
      </w:pPr>
      <w:r w:rsidRPr="00863537">
        <w:rPr>
          <w:b/>
        </w:rPr>
        <w:t>II. Специална вирусология</w:t>
      </w:r>
    </w:p>
    <w:p w14:paraId="33611E00" w14:textId="77777777" w:rsidR="00B03F3F" w:rsidRPr="00863537" w:rsidRDefault="00A95EE4" w:rsidP="00863537">
      <w:pPr>
        <w:pStyle w:val="BodyText2"/>
        <w:spacing w:line="360" w:lineRule="auto"/>
        <w:ind w:firstLine="426"/>
      </w:pPr>
      <w:r w:rsidRPr="00863537">
        <w:t>1</w:t>
      </w:r>
      <w:r w:rsidR="004F03BC" w:rsidRPr="00863537">
        <w:t>5</w:t>
      </w:r>
      <w:r w:rsidRPr="00863537">
        <w:t>.</w:t>
      </w:r>
      <w:r w:rsidR="00CE0B34">
        <w:t xml:space="preserve"> </w:t>
      </w:r>
      <w:r w:rsidR="00B03F3F" w:rsidRPr="00863537">
        <w:t>Пикорнавируси. Обща характеристика, класификация, морфология и химичен състав, размножение, патогенеза и основни заболявания, профилактика и лечение.</w:t>
      </w:r>
    </w:p>
    <w:p w14:paraId="2FC8A5C4" w14:textId="77777777" w:rsidR="00B03F3F" w:rsidRPr="00863537" w:rsidRDefault="004F03BC" w:rsidP="00863537">
      <w:pPr>
        <w:pStyle w:val="BodyText2"/>
        <w:spacing w:line="360" w:lineRule="auto"/>
        <w:ind w:firstLine="426"/>
      </w:pPr>
      <w:r w:rsidRPr="00863537">
        <w:t>16</w:t>
      </w:r>
      <w:r w:rsidR="00A95EE4" w:rsidRPr="00863537">
        <w:t xml:space="preserve">. </w:t>
      </w:r>
      <w:r w:rsidR="00B03F3F" w:rsidRPr="00863537">
        <w:t>Тогавируси</w:t>
      </w:r>
    </w:p>
    <w:p w14:paraId="3F8C19C8" w14:textId="77777777" w:rsidR="00B03F3F" w:rsidRPr="00863537" w:rsidRDefault="004F03BC" w:rsidP="00863537">
      <w:pPr>
        <w:pStyle w:val="BodyText2"/>
        <w:spacing w:line="360" w:lineRule="auto"/>
        <w:ind w:firstLine="426"/>
      </w:pPr>
      <w:r w:rsidRPr="00863537">
        <w:t>17</w:t>
      </w:r>
      <w:r w:rsidR="00A95EE4" w:rsidRPr="00863537">
        <w:t>.</w:t>
      </w:r>
      <w:r w:rsidR="00122827">
        <w:t xml:space="preserve"> Флавивируси</w:t>
      </w:r>
    </w:p>
    <w:p w14:paraId="7CC5F5BA" w14:textId="77777777" w:rsidR="00B03F3F" w:rsidRPr="00863537" w:rsidRDefault="00B03F3F" w:rsidP="00863537">
      <w:pPr>
        <w:pStyle w:val="BodyText2"/>
        <w:spacing w:line="360" w:lineRule="auto"/>
        <w:ind w:firstLine="426"/>
      </w:pPr>
      <w:r w:rsidRPr="00863537">
        <w:t>1</w:t>
      </w:r>
      <w:r w:rsidR="004F03BC" w:rsidRPr="00863537">
        <w:t>8</w:t>
      </w:r>
      <w:r w:rsidR="00F171E1">
        <w:t>. Буня- и аренавируси</w:t>
      </w:r>
    </w:p>
    <w:p w14:paraId="5170EC3C" w14:textId="77777777" w:rsidR="00B03F3F" w:rsidRPr="00863537" w:rsidRDefault="00B03F3F" w:rsidP="00863537">
      <w:pPr>
        <w:pStyle w:val="BodyText2"/>
        <w:spacing w:line="360" w:lineRule="auto"/>
        <w:ind w:firstLine="426"/>
      </w:pPr>
      <w:r w:rsidRPr="00863537">
        <w:t>1</w:t>
      </w:r>
      <w:r w:rsidR="004F03BC" w:rsidRPr="00863537">
        <w:t>9</w:t>
      </w:r>
      <w:r w:rsidRPr="00863537">
        <w:t>.</w:t>
      </w:r>
      <w:r w:rsidR="00A95EE4" w:rsidRPr="00863537">
        <w:t xml:space="preserve"> </w:t>
      </w:r>
      <w:r w:rsidRPr="00863537">
        <w:t xml:space="preserve">Корона и калици </w:t>
      </w:r>
      <w:r w:rsidR="00F171E1">
        <w:t>вируси</w:t>
      </w:r>
    </w:p>
    <w:p w14:paraId="7423A9D0" w14:textId="77777777" w:rsidR="00B03F3F" w:rsidRPr="00863537" w:rsidRDefault="004F03BC" w:rsidP="00863537">
      <w:pPr>
        <w:pStyle w:val="BodyText2"/>
        <w:spacing w:line="360" w:lineRule="auto"/>
        <w:ind w:firstLine="426"/>
      </w:pPr>
      <w:r w:rsidRPr="00863537">
        <w:t>20</w:t>
      </w:r>
      <w:r w:rsidR="00B03F3F" w:rsidRPr="00863537">
        <w:t>.</w:t>
      </w:r>
      <w:r w:rsidR="00A95EE4" w:rsidRPr="00863537">
        <w:t xml:space="preserve"> </w:t>
      </w:r>
      <w:r w:rsidR="00B03F3F" w:rsidRPr="00863537">
        <w:t>Реовируси. Човешки ротавируси.</w:t>
      </w:r>
    </w:p>
    <w:p w14:paraId="17367F9C" w14:textId="77777777" w:rsidR="00B03F3F" w:rsidRPr="00863537" w:rsidRDefault="004F03BC" w:rsidP="00863537">
      <w:pPr>
        <w:pStyle w:val="BodyText2"/>
        <w:spacing w:line="360" w:lineRule="auto"/>
        <w:ind w:firstLine="426"/>
      </w:pPr>
      <w:r w:rsidRPr="00863537">
        <w:t>21</w:t>
      </w:r>
      <w:r w:rsidR="00B03F3F" w:rsidRPr="00863537">
        <w:t>.</w:t>
      </w:r>
      <w:r w:rsidR="00A95EE4" w:rsidRPr="00863537">
        <w:t xml:space="preserve"> </w:t>
      </w:r>
      <w:r w:rsidR="00B03F3F" w:rsidRPr="00863537">
        <w:t>Рабдовируси</w:t>
      </w:r>
    </w:p>
    <w:p w14:paraId="20CA3EA5" w14:textId="77777777" w:rsidR="00B03F3F" w:rsidRPr="00863537" w:rsidRDefault="004F03BC" w:rsidP="00863537">
      <w:pPr>
        <w:pStyle w:val="BodyText2"/>
        <w:spacing w:line="360" w:lineRule="auto"/>
        <w:ind w:firstLine="426"/>
      </w:pPr>
      <w:r w:rsidRPr="00863537">
        <w:t>22</w:t>
      </w:r>
      <w:r w:rsidR="00B03F3F" w:rsidRPr="00863537">
        <w:t>.</w:t>
      </w:r>
      <w:r w:rsidR="00A95EE4" w:rsidRPr="00863537">
        <w:t xml:space="preserve"> </w:t>
      </w:r>
      <w:r w:rsidR="00DE7BB8">
        <w:t>Ортомиксовируси</w:t>
      </w:r>
    </w:p>
    <w:p w14:paraId="09D1F18C" w14:textId="77777777" w:rsidR="00B03F3F" w:rsidRPr="00863537" w:rsidRDefault="004F03BC" w:rsidP="00863537">
      <w:pPr>
        <w:pStyle w:val="BodyText2"/>
        <w:spacing w:line="360" w:lineRule="auto"/>
        <w:ind w:firstLine="426"/>
      </w:pPr>
      <w:r w:rsidRPr="00863537">
        <w:t>23</w:t>
      </w:r>
      <w:r w:rsidR="00A95EE4" w:rsidRPr="00863537">
        <w:t xml:space="preserve">. </w:t>
      </w:r>
      <w:r w:rsidR="00B03F3F" w:rsidRPr="00863537">
        <w:t>Парамиксовируси</w:t>
      </w:r>
      <w:r w:rsidR="00DE7BB8">
        <w:t xml:space="preserve"> и пневмовируси</w:t>
      </w:r>
    </w:p>
    <w:p w14:paraId="562C44C6" w14:textId="77777777" w:rsidR="00B03F3F" w:rsidRPr="00863537" w:rsidRDefault="00B03F3F" w:rsidP="00863537">
      <w:pPr>
        <w:pStyle w:val="BodyText2"/>
        <w:spacing w:line="360" w:lineRule="auto"/>
        <w:ind w:firstLine="426"/>
      </w:pPr>
      <w:r w:rsidRPr="00863537">
        <w:t>2</w:t>
      </w:r>
      <w:r w:rsidR="004F03BC" w:rsidRPr="00863537">
        <w:t>4</w:t>
      </w:r>
      <w:r w:rsidRPr="00863537">
        <w:t>.</w:t>
      </w:r>
      <w:r w:rsidR="00A95EE4" w:rsidRPr="00863537">
        <w:t xml:space="preserve"> </w:t>
      </w:r>
      <w:r w:rsidRPr="00863537">
        <w:t>Ретровируси. Вируси на човешкия придобит имунодефицит.</w:t>
      </w:r>
    </w:p>
    <w:p w14:paraId="7B57539E" w14:textId="77777777" w:rsidR="00B03F3F" w:rsidRPr="00863537" w:rsidRDefault="004F03BC" w:rsidP="00863537">
      <w:pPr>
        <w:pStyle w:val="BodyText2"/>
        <w:spacing w:line="360" w:lineRule="auto"/>
        <w:ind w:firstLine="426"/>
      </w:pPr>
      <w:r w:rsidRPr="00863537">
        <w:t>25</w:t>
      </w:r>
      <w:r w:rsidR="00A95EE4" w:rsidRPr="00863537">
        <w:t xml:space="preserve">. </w:t>
      </w:r>
      <w:r w:rsidR="004C24DD">
        <w:t>Полиома и папилома вируси</w:t>
      </w:r>
    </w:p>
    <w:p w14:paraId="602FBF9F" w14:textId="77777777" w:rsidR="00B03F3F" w:rsidRPr="00863537" w:rsidRDefault="004F03BC" w:rsidP="00863537">
      <w:pPr>
        <w:pStyle w:val="BodyText2"/>
        <w:spacing w:line="360" w:lineRule="auto"/>
        <w:ind w:firstLine="426"/>
      </w:pPr>
      <w:r w:rsidRPr="00863537">
        <w:t>26</w:t>
      </w:r>
      <w:r w:rsidR="00A95EE4" w:rsidRPr="00863537">
        <w:t xml:space="preserve">. </w:t>
      </w:r>
      <w:r w:rsidR="00B03F3F" w:rsidRPr="00863537">
        <w:t>Хепадна вируси. Други хепатитни вируси.</w:t>
      </w:r>
    </w:p>
    <w:p w14:paraId="22D70DE8" w14:textId="77777777" w:rsidR="00B03F3F" w:rsidRPr="00863537" w:rsidRDefault="004F03BC" w:rsidP="00863537">
      <w:pPr>
        <w:pStyle w:val="BodyText2"/>
        <w:spacing w:line="360" w:lineRule="auto"/>
        <w:ind w:firstLine="426"/>
      </w:pPr>
      <w:r w:rsidRPr="00863537">
        <w:t>27</w:t>
      </w:r>
      <w:r w:rsidR="00A95EE4" w:rsidRPr="00863537">
        <w:t xml:space="preserve">. </w:t>
      </w:r>
      <w:r w:rsidR="004C0152">
        <w:t>Аденовируси</w:t>
      </w:r>
    </w:p>
    <w:p w14:paraId="2F3D3A46" w14:textId="77777777" w:rsidR="00B03F3F" w:rsidRPr="00863537" w:rsidRDefault="004F03BC" w:rsidP="00863537">
      <w:pPr>
        <w:pStyle w:val="BodyText2"/>
        <w:spacing w:line="360" w:lineRule="auto"/>
        <w:ind w:firstLine="426"/>
      </w:pPr>
      <w:r w:rsidRPr="00863537">
        <w:t>28</w:t>
      </w:r>
      <w:r w:rsidR="00A95EE4" w:rsidRPr="00863537">
        <w:t xml:space="preserve">. </w:t>
      </w:r>
      <w:r w:rsidR="004C0152">
        <w:t>Херпесни вируси</w:t>
      </w:r>
    </w:p>
    <w:p w14:paraId="5AF163B9" w14:textId="77777777" w:rsidR="00B03F3F" w:rsidRPr="00863537" w:rsidRDefault="004F03BC" w:rsidP="00863537">
      <w:pPr>
        <w:pStyle w:val="BodyText2"/>
        <w:spacing w:line="360" w:lineRule="auto"/>
        <w:ind w:firstLine="426"/>
      </w:pPr>
      <w:r w:rsidRPr="00863537">
        <w:lastRenderedPageBreak/>
        <w:t>29</w:t>
      </w:r>
      <w:r w:rsidR="00A95EE4" w:rsidRPr="00863537">
        <w:t xml:space="preserve">. </w:t>
      </w:r>
      <w:r w:rsidR="004C0152">
        <w:t>Поксвируси</w:t>
      </w:r>
    </w:p>
    <w:p w14:paraId="798B974E" w14:textId="77777777" w:rsidR="00B03F3F" w:rsidRPr="00863537" w:rsidRDefault="00B03F3F" w:rsidP="00AF4A3B">
      <w:pPr>
        <w:pStyle w:val="BodyText2"/>
        <w:spacing w:line="360" w:lineRule="auto"/>
      </w:pPr>
    </w:p>
    <w:p w14:paraId="42F20305" w14:textId="77777777" w:rsidR="00B03F3F" w:rsidRPr="00863537" w:rsidRDefault="00F91E67" w:rsidP="00F91E67">
      <w:pPr>
        <w:pStyle w:val="BodyText2"/>
        <w:spacing w:line="360" w:lineRule="auto"/>
        <w:ind w:firstLine="426"/>
        <w:rPr>
          <w:b/>
        </w:rPr>
      </w:pPr>
      <w:r w:rsidRPr="00863537">
        <w:rPr>
          <w:b/>
        </w:rPr>
        <w:t>Препоръчителна литература</w:t>
      </w:r>
    </w:p>
    <w:p w14:paraId="6AC90891" w14:textId="77777777" w:rsidR="00B03F3F" w:rsidRPr="00863537" w:rsidRDefault="00F91E67" w:rsidP="00F91E67">
      <w:pPr>
        <w:pStyle w:val="BodyText2"/>
        <w:numPr>
          <w:ilvl w:val="0"/>
          <w:numId w:val="30"/>
        </w:numPr>
        <w:tabs>
          <w:tab w:val="left" w:pos="709"/>
        </w:tabs>
        <w:spacing w:line="360" w:lineRule="auto"/>
        <w:ind w:left="0" w:firstLine="426"/>
      </w:pPr>
      <w:r w:rsidRPr="00863537">
        <w:t>Основна литература</w:t>
      </w:r>
    </w:p>
    <w:p w14:paraId="3D5A8EA6" w14:textId="291BE51F" w:rsidR="00B03F3F" w:rsidRPr="00863537" w:rsidRDefault="00B03F3F" w:rsidP="00F91E67">
      <w:pPr>
        <w:pStyle w:val="BodyText2"/>
        <w:numPr>
          <w:ilvl w:val="0"/>
          <w:numId w:val="31"/>
        </w:numPr>
        <w:spacing w:line="360" w:lineRule="auto"/>
        <w:ind w:left="0" w:firstLine="426"/>
      </w:pPr>
      <w:r w:rsidRPr="00863537">
        <w:t>Клинична вирусология. Под редакцията на С</w:t>
      </w:r>
      <w:r w:rsidR="0045410E" w:rsidRPr="00863537">
        <w:t>.</w:t>
      </w:r>
      <w:r w:rsidRPr="00863537">
        <w:t xml:space="preserve"> Дундаров, София, 2006 г.</w:t>
      </w:r>
    </w:p>
    <w:p w14:paraId="561F4667" w14:textId="77777777" w:rsidR="00B03F3F" w:rsidRPr="00863537" w:rsidRDefault="00B03F3F" w:rsidP="00F91E67">
      <w:pPr>
        <w:pStyle w:val="BodyText2"/>
        <w:numPr>
          <w:ilvl w:val="0"/>
          <w:numId w:val="31"/>
        </w:numPr>
        <w:spacing w:line="360" w:lineRule="auto"/>
        <w:ind w:left="0" w:firstLine="426"/>
      </w:pPr>
      <w:r w:rsidRPr="00863537">
        <w:t>Клинична вирусология. Под редакцията на С</w:t>
      </w:r>
      <w:r w:rsidR="0045410E" w:rsidRPr="00863537">
        <w:t>.</w:t>
      </w:r>
      <w:r w:rsidRPr="00863537">
        <w:t xml:space="preserve"> Дундаров, Второ  допълнено издание София, 2009 г.</w:t>
      </w:r>
    </w:p>
    <w:p w14:paraId="08DCBDEE" w14:textId="77777777" w:rsidR="00B03F3F" w:rsidRPr="00863537" w:rsidRDefault="00B03F3F" w:rsidP="00F91E67">
      <w:pPr>
        <w:pStyle w:val="BodyText2"/>
        <w:numPr>
          <w:ilvl w:val="0"/>
          <w:numId w:val="31"/>
        </w:numPr>
        <w:spacing w:line="360" w:lineRule="auto"/>
        <w:ind w:left="0" w:firstLine="426"/>
      </w:pPr>
      <w:r w:rsidRPr="00863537">
        <w:t>Димитров, Д. Молекулярна вирусология. Университетско издателство “Климент Охридски”, София, 1991</w:t>
      </w:r>
      <w:r w:rsidR="00A95EE4" w:rsidRPr="00863537">
        <w:t xml:space="preserve"> </w:t>
      </w:r>
      <w:r w:rsidRPr="00863537">
        <w:t>г.</w:t>
      </w:r>
    </w:p>
    <w:p w14:paraId="176F0524" w14:textId="77777777" w:rsidR="00B03F3F" w:rsidRPr="00863537" w:rsidRDefault="00B03F3F" w:rsidP="00F91E67">
      <w:pPr>
        <w:pStyle w:val="BodyText2"/>
        <w:numPr>
          <w:ilvl w:val="0"/>
          <w:numId w:val="31"/>
        </w:numPr>
        <w:spacing w:line="360" w:lineRule="auto"/>
        <w:ind w:left="0" w:firstLine="426"/>
      </w:pPr>
      <w:r w:rsidRPr="00863537">
        <w:t>Вирусни чревни инфекции. Корсун  Н, Изд. Любомъдрие, София,   2007. ISBN 978-954-8334-83-9.15.</w:t>
      </w:r>
    </w:p>
    <w:p w14:paraId="1924F9F7" w14:textId="77777777" w:rsidR="00B03F3F" w:rsidRPr="00863537" w:rsidRDefault="00B03F3F" w:rsidP="00F91E67">
      <w:pPr>
        <w:pStyle w:val="BodyText2"/>
        <w:numPr>
          <w:ilvl w:val="0"/>
          <w:numId w:val="31"/>
        </w:numPr>
        <w:spacing w:line="360" w:lineRule="auto"/>
        <w:ind w:left="0" w:firstLine="426"/>
      </w:pPr>
      <w:r w:rsidRPr="00863537">
        <w:t>Ентеровирусни инфекции.</w:t>
      </w:r>
      <w:r w:rsidR="003F525A" w:rsidRPr="00863537">
        <w:t xml:space="preserve"> </w:t>
      </w:r>
      <w:r w:rsidRPr="00863537">
        <w:t>Корсун Н. Изд. Любомъдрие, София, 2009. ISBN 978-954-8334-85-3.</w:t>
      </w:r>
    </w:p>
    <w:p w14:paraId="3A9641F0" w14:textId="77777777" w:rsidR="00B03F3F" w:rsidRPr="00863537" w:rsidRDefault="00B03F3F" w:rsidP="00F91E67">
      <w:pPr>
        <w:pStyle w:val="BodyText2"/>
        <w:numPr>
          <w:ilvl w:val="0"/>
          <w:numId w:val="31"/>
        </w:numPr>
        <w:spacing w:line="360" w:lineRule="auto"/>
        <w:ind w:left="0" w:firstLine="426"/>
      </w:pPr>
      <w:r w:rsidRPr="00863537">
        <w:t>Арбовирусни инфекции. Вирусни хеморагични трески и биотероризъм. Под редакцията на С. Сербезов и З. Кълвачев. София, 2005 г</w:t>
      </w:r>
    </w:p>
    <w:p w14:paraId="316C596C" w14:textId="77777777" w:rsidR="00B03F3F" w:rsidRPr="00863537" w:rsidRDefault="00A95EE4" w:rsidP="00F26E2F">
      <w:pPr>
        <w:pStyle w:val="BodyText2"/>
        <w:numPr>
          <w:ilvl w:val="0"/>
          <w:numId w:val="31"/>
        </w:numPr>
        <w:spacing w:line="360" w:lineRule="auto"/>
        <w:ind w:left="0" w:firstLine="426"/>
      </w:pPr>
      <w:r w:rsidRPr="00863537">
        <w:t xml:space="preserve"> Имунология</w:t>
      </w:r>
      <w:r w:rsidR="00B03F3F" w:rsidRPr="00863537">
        <w:t>. Под редакцията на проф. д-р Б.</w:t>
      </w:r>
      <w:r w:rsidR="00583D03" w:rsidRPr="00863537">
        <w:t xml:space="preserve"> </w:t>
      </w:r>
      <w:r w:rsidR="00B03F3F" w:rsidRPr="00863537">
        <w:t>Петрунов. НЦЗПБ, София 1994</w:t>
      </w:r>
      <w:r w:rsidRPr="00863537">
        <w:t xml:space="preserve"> </w:t>
      </w:r>
      <w:r w:rsidR="00B03F3F" w:rsidRPr="00863537">
        <w:t>г.</w:t>
      </w:r>
    </w:p>
    <w:p w14:paraId="24AF57C8" w14:textId="77777777" w:rsidR="00583D03" w:rsidRPr="00863537" w:rsidRDefault="00583D03" w:rsidP="00F26E2F">
      <w:pPr>
        <w:pStyle w:val="BodyText2"/>
        <w:numPr>
          <w:ilvl w:val="0"/>
          <w:numId w:val="31"/>
        </w:numPr>
        <w:spacing w:line="360" w:lineRule="auto"/>
        <w:ind w:left="0" w:firstLine="426"/>
      </w:pPr>
      <w:r w:rsidRPr="00F26E2F">
        <w:t xml:space="preserve"> </w:t>
      </w:r>
      <w:bookmarkStart w:id="3" w:name="_Hlk95321855"/>
      <w:r w:rsidRPr="00F26E2F">
        <w:t>И. Митов, Р. Гергова, Л. Сечанова, Л. Боянова, Р. Марковска, Т. Стратева, В. Райкова, С. Бързашка, Р. Байкушев, Д. Йорданов, Н. Кълвачев, Ръководство за практически упражнения по медицинска микробиология, под ред. На Чл. Кор. И. Митов, част I, 2021</w:t>
      </w:r>
    </w:p>
    <w:p w14:paraId="75C75B6F" w14:textId="77777777" w:rsidR="00583D03" w:rsidRPr="00863537" w:rsidRDefault="00583D03" w:rsidP="00F26E2F">
      <w:pPr>
        <w:pStyle w:val="BodyText2"/>
        <w:numPr>
          <w:ilvl w:val="0"/>
          <w:numId w:val="31"/>
        </w:numPr>
        <w:spacing w:line="360" w:lineRule="auto"/>
        <w:ind w:left="0" w:firstLine="426"/>
      </w:pPr>
      <w:r w:rsidRPr="00F26E2F">
        <w:t xml:space="preserve"> Mitov I., L. Sechanova, L. Boyanova, R. Gergova, R. Markovska, T. Strateva, G. Zhelezova, D. Yordanov, D. Petrov, Guide for practical exercises in medical microbiology, under the order of Art. Cor. Prof. I. Mitov, 2018</w:t>
      </w:r>
    </w:p>
    <w:p w14:paraId="7C0BB1F9" w14:textId="77777777" w:rsidR="00583D03" w:rsidRPr="00863537" w:rsidRDefault="00583D03" w:rsidP="00F26E2F">
      <w:pPr>
        <w:pStyle w:val="BodyText2"/>
        <w:numPr>
          <w:ilvl w:val="0"/>
          <w:numId w:val="31"/>
        </w:numPr>
        <w:tabs>
          <w:tab w:val="left" w:pos="851"/>
        </w:tabs>
        <w:spacing w:line="360" w:lineRule="auto"/>
        <w:ind w:left="0" w:firstLine="426"/>
      </w:pPr>
      <w:r w:rsidRPr="00F26E2F">
        <w:t>И. Митов,</w:t>
      </w:r>
      <w:r w:rsidRPr="00863537">
        <w:rPr>
          <w:shd w:val="clear" w:color="auto" w:fill="FFFFFF"/>
        </w:rPr>
        <w:t xml:space="preserve"> Л. Сечанова, Л. Боянова, Р. Гергова, Р. Марковска, Т. Стратева, Л. Железова, Р. Байкушев, Практическо ръководство по микробиология, Част ІІ, София, Издателство Арсо, 2016</w:t>
      </w:r>
    </w:p>
    <w:bookmarkEnd w:id="3"/>
    <w:p w14:paraId="67B79903" w14:textId="77777777" w:rsidR="00B03F3F" w:rsidRPr="00863537" w:rsidRDefault="00140965" w:rsidP="00F26E2F">
      <w:pPr>
        <w:pStyle w:val="BodyText2"/>
        <w:numPr>
          <w:ilvl w:val="0"/>
          <w:numId w:val="31"/>
        </w:numPr>
        <w:tabs>
          <w:tab w:val="left" w:pos="851"/>
        </w:tabs>
        <w:spacing w:line="360" w:lineRule="auto"/>
        <w:ind w:left="0" w:firstLine="426"/>
      </w:pPr>
      <w:r w:rsidRPr="00863537">
        <w:t xml:space="preserve"> </w:t>
      </w:r>
      <w:r w:rsidR="00B03F3F" w:rsidRPr="00863537">
        <w:t>Микробиология. Митов, Г., Дочева, Ю. Издателство Арсо, 2006.</w:t>
      </w:r>
    </w:p>
    <w:p w14:paraId="0975F62A" w14:textId="77777777" w:rsidR="00B03F3F" w:rsidRPr="00863537" w:rsidRDefault="00140965" w:rsidP="00F26E2F">
      <w:pPr>
        <w:pStyle w:val="BodyText2"/>
        <w:numPr>
          <w:ilvl w:val="0"/>
          <w:numId w:val="31"/>
        </w:numPr>
        <w:tabs>
          <w:tab w:val="left" w:pos="851"/>
        </w:tabs>
        <w:spacing w:line="360" w:lineRule="auto"/>
        <w:ind w:left="0" w:firstLine="426"/>
      </w:pPr>
      <w:r w:rsidRPr="00863537">
        <w:t xml:space="preserve"> </w:t>
      </w:r>
      <w:r w:rsidR="00B03F3F" w:rsidRPr="00863537">
        <w:t>Микробиология. Учебник за студенти по медицина под редакцията на проф. Ю.</w:t>
      </w:r>
      <w:r w:rsidR="00583D03" w:rsidRPr="00863537">
        <w:t xml:space="preserve"> </w:t>
      </w:r>
      <w:r w:rsidR="00B03F3F" w:rsidRPr="00863537">
        <w:t>Тягуненко и проф. С. Дундаров. Медицина и физкултура,</w:t>
      </w:r>
      <w:r w:rsidR="00AE59FA" w:rsidRPr="00863537">
        <w:t xml:space="preserve"> </w:t>
      </w:r>
      <w:r w:rsidR="00B03F3F" w:rsidRPr="00863537">
        <w:t>София,</w:t>
      </w:r>
      <w:r w:rsidR="00AE59FA" w:rsidRPr="00863537">
        <w:t xml:space="preserve"> </w:t>
      </w:r>
      <w:r w:rsidR="00B03F3F" w:rsidRPr="00863537">
        <w:t>1993г.</w:t>
      </w:r>
    </w:p>
    <w:p w14:paraId="0D715638" w14:textId="77777777" w:rsidR="00B03F3F" w:rsidRPr="00863537" w:rsidRDefault="00140965" w:rsidP="00F26E2F">
      <w:pPr>
        <w:pStyle w:val="BodyText2"/>
        <w:numPr>
          <w:ilvl w:val="0"/>
          <w:numId w:val="31"/>
        </w:numPr>
        <w:tabs>
          <w:tab w:val="left" w:pos="851"/>
        </w:tabs>
        <w:spacing w:line="360" w:lineRule="auto"/>
        <w:ind w:left="0" w:firstLine="426"/>
      </w:pPr>
      <w:r w:rsidRPr="00863537">
        <w:t xml:space="preserve"> </w:t>
      </w:r>
      <w:r w:rsidR="00B03F3F" w:rsidRPr="00863537">
        <w:t>Медицинска микробиология и техника на микробиологичните изследвания.</w:t>
      </w:r>
      <w:r w:rsidR="00583D03" w:rsidRPr="00863537">
        <w:t xml:space="preserve"> </w:t>
      </w:r>
      <w:r w:rsidR="00B03F3F" w:rsidRPr="00863537">
        <w:t>Под редакцията на Ю.</w:t>
      </w:r>
      <w:r w:rsidR="00AE59FA" w:rsidRPr="00863537">
        <w:t xml:space="preserve"> </w:t>
      </w:r>
      <w:r w:rsidR="00B03F3F" w:rsidRPr="00863537">
        <w:t xml:space="preserve">Тягуненко, Медицина и физкултура,София,1987г. </w:t>
      </w:r>
    </w:p>
    <w:p w14:paraId="50055538" w14:textId="77777777" w:rsidR="006C39D3" w:rsidRPr="00863537" w:rsidRDefault="006C39D3" w:rsidP="00F26E2F">
      <w:pPr>
        <w:pStyle w:val="BodyText2"/>
        <w:numPr>
          <w:ilvl w:val="0"/>
          <w:numId w:val="31"/>
        </w:numPr>
        <w:tabs>
          <w:tab w:val="left" w:pos="851"/>
        </w:tabs>
        <w:spacing w:line="360" w:lineRule="auto"/>
        <w:ind w:left="0" w:firstLine="426"/>
      </w:pPr>
      <w:r w:rsidRPr="00863537">
        <w:t xml:space="preserve">Ръководство за практически занятия по вирусология. Калина Шишкова, Антон Хинков. Под редакцията на проф. д-р Радка Аргирова, Университетско издателство „Св. Климент Охридски“, София, 2019 г. </w:t>
      </w:r>
    </w:p>
    <w:p w14:paraId="77A32BFE" w14:textId="77777777" w:rsidR="006C39D3" w:rsidRPr="00863537" w:rsidRDefault="006C39D3" w:rsidP="00F26E2F">
      <w:pPr>
        <w:pStyle w:val="BodyText2"/>
        <w:widowControl w:val="0"/>
        <w:numPr>
          <w:ilvl w:val="0"/>
          <w:numId w:val="31"/>
        </w:numPr>
        <w:tabs>
          <w:tab w:val="left" w:pos="851"/>
        </w:tabs>
        <w:spacing w:line="360" w:lineRule="auto"/>
        <w:ind w:left="0" w:firstLine="425"/>
      </w:pPr>
      <w:r w:rsidRPr="00863537">
        <w:lastRenderedPageBreak/>
        <w:t>Хеморагична треска с бъбречен синдром и Кримска-Конго хеморагична треска в България. Мария Пишмишева, Ива Христова, Николай Ватев. Издателство „Изток-Запад“, София, 2018 г.</w:t>
      </w:r>
    </w:p>
    <w:p w14:paraId="49DBA9A2" w14:textId="77777777" w:rsidR="00B03F3F" w:rsidRPr="00863537" w:rsidRDefault="00B03F3F" w:rsidP="00F26E2F">
      <w:pPr>
        <w:pStyle w:val="BodyText2"/>
        <w:numPr>
          <w:ilvl w:val="0"/>
          <w:numId w:val="30"/>
        </w:numPr>
        <w:tabs>
          <w:tab w:val="left" w:pos="709"/>
        </w:tabs>
        <w:spacing w:line="360" w:lineRule="auto"/>
        <w:ind w:left="0" w:firstLine="426"/>
      </w:pPr>
      <w:r w:rsidRPr="00863537">
        <w:t>ДОПЪЛНИТЕЛНА ЛИТЕРАТУРА</w:t>
      </w:r>
    </w:p>
    <w:p w14:paraId="0B077728" w14:textId="77777777" w:rsidR="00B03F3F" w:rsidRPr="00863537" w:rsidRDefault="00140965" w:rsidP="00F26E2F">
      <w:pPr>
        <w:pStyle w:val="BodyText2"/>
        <w:widowControl w:val="0"/>
        <w:numPr>
          <w:ilvl w:val="0"/>
          <w:numId w:val="31"/>
        </w:numPr>
        <w:tabs>
          <w:tab w:val="left" w:pos="851"/>
        </w:tabs>
        <w:spacing w:line="360" w:lineRule="auto"/>
        <w:ind w:left="0" w:firstLine="425"/>
      </w:pPr>
      <w:r w:rsidRPr="00863537">
        <w:t xml:space="preserve"> </w:t>
      </w:r>
      <w:r w:rsidR="00B03F3F" w:rsidRPr="00863537">
        <w:t>Fields Virology/</w:t>
      </w:r>
      <w:r w:rsidR="004C5D1F" w:rsidRPr="00863537">
        <w:t>7</w:t>
      </w:r>
      <w:r w:rsidR="004C5D1F" w:rsidRPr="00F26E2F">
        <w:t>th</w:t>
      </w:r>
      <w:r w:rsidR="004C5D1F" w:rsidRPr="00863537">
        <w:t xml:space="preserve"> Edition. </w:t>
      </w:r>
      <w:r w:rsidR="00B03F3F" w:rsidRPr="00863537">
        <w:t>Editors-in-Chief</w:t>
      </w:r>
      <w:r w:rsidR="004C5D1F" w:rsidRPr="00863537">
        <w:t xml:space="preserve"> </w:t>
      </w:r>
      <w:r w:rsidR="00B03F3F" w:rsidRPr="00863537">
        <w:t xml:space="preserve"> David M. Knipe and Peter M. Howley, </w:t>
      </w:r>
      <w:r w:rsidR="004C5D1F" w:rsidRPr="00863537">
        <w:t>Wolters Kluwer</w:t>
      </w:r>
      <w:r w:rsidR="00B03F3F" w:rsidRPr="00863537">
        <w:t xml:space="preserve">, </w:t>
      </w:r>
      <w:r w:rsidR="004C5D1F" w:rsidRPr="00863537">
        <w:t>201</w:t>
      </w:r>
      <w:r w:rsidR="00AE59FA" w:rsidRPr="00863537">
        <w:t>3</w:t>
      </w:r>
      <w:r w:rsidR="004C5D1F" w:rsidRPr="00863537">
        <w:t>.</w:t>
      </w:r>
    </w:p>
    <w:p w14:paraId="38730210" w14:textId="77777777" w:rsidR="004C5D1F" w:rsidRPr="00863537" w:rsidRDefault="004C40AD" w:rsidP="00F26E2F">
      <w:pPr>
        <w:pStyle w:val="BodyText2"/>
        <w:widowControl w:val="0"/>
        <w:numPr>
          <w:ilvl w:val="0"/>
          <w:numId w:val="31"/>
        </w:numPr>
        <w:tabs>
          <w:tab w:val="left" w:pos="851"/>
        </w:tabs>
        <w:spacing w:line="360" w:lineRule="auto"/>
        <w:ind w:left="0" w:firstLine="425"/>
      </w:pPr>
      <w:r w:rsidRPr="00863537">
        <w:t>Principles of Virology, 5</w:t>
      </w:r>
      <w:r w:rsidRPr="00F26E2F">
        <w:t>th</w:t>
      </w:r>
      <w:r w:rsidRPr="00863537">
        <w:t xml:space="preserve"> Edition. J. Flint, V. Racaniello, G. Rall, Th. Hatziionnou, A. M. Skalka. Wiley, 2020.</w:t>
      </w:r>
    </w:p>
    <w:p w14:paraId="2F22F30F" w14:textId="77777777" w:rsidR="00B03F3F" w:rsidRPr="00863537" w:rsidRDefault="00140965" w:rsidP="00F26E2F">
      <w:pPr>
        <w:pStyle w:val="BodyText2"/>
        <w:widowControl w:val="0"/>
        <w:numPr>
          <w:ilvl w:val="0"/>
          <w:numId w:val="31"/>
        </w:numPr>
        <w:tabs>
          <w:tab w:val="left" w:pos="851"/>
        </w:tabs>
        <w:spacing w:line="360" w:lineRule="auto"/>
        <w:ind w:left="0" w:firstLine="425"/>
      </w:pPr>
      <w:r w:rsidRPr="00863537">
        <w:t xml:space="preserve"> </w:t>
      </w:r>
      <w:r w:rsidR="00B03F3F" w:rsidRPr="00863537">
        <w:t>Diagnostic Procedures for Viral, Ricketsial and Chlamydial Infections, Eds. Edwin H. Lennette, David A. Lennette, Evelyne T. Lennette, American Public Health Assotiation, 2002</w:t>
      </w:r>
    </w:p>
    <w:p w14:paraId="6AD358B8" w14:textId="77777777" w:rsidR="00B03F3F" w:rsidRPr="00863537" w:rsidRDefault="00B03F3F" w:rsidP="00F26E2F">
      <w:pPr>
        <w:pStyle w:val="BodyText2"/>
        <w:widowControl w:val="0"/>
        <w:numPr>
          <w:ilvl w:val="0"/>
          <w:numId w:val="31"/>
        </w:numPr>
        <w:tabs>
          <w:tab w:val="left" w:pos="851"/>
        </w:tabs>
        <w:spacing w:line="360" w:lineRule="auto"/>
        <w:ind w:left="0" w:firstLine="425"/>
      </w:pPr>
      <w:r w:rsidRPr="00863537">
        <w:t xml:space="preserve">Clinical Virology. </w:t>
      </w:r>
      <w:r w:rsidR="004C5D1F" w:rsidRPr="00863537">
        <w:t>4</w:t>
      </w:r>
      <w:r w:rsidR="004C5D1F" w:rsidRPr="00F26E2F">
        <w:t>th</w:t>
      </w:r>
      <w:r w:rsidR="004C5D1F" w:rsidRPr="00863537">
        <w:t xml:space="preserve"> Edition. </w:t>
      </w:r>
      <w:r w:rsidRPr="00863537">
        <w:t>Ed</w:t>
      </w:r>
      <w:r w:rsidR="004C5D1F" w:rsidRPr="00863537">
        <w:t>s</w:t>
      </w:r>
      <w:r w:rsidRPr="00863537">
        <w:t xml:space="preserve">. D. Richman, </w:t>
      </w:r>
      <w:r w:rsidR="004C5D1F" w:rsidRPr="00863537">
        <w:t>R. Whitley, F. Hayden. Wiley, 2016</w:t>
      </w:r>
    </w:p>
    <w:p w14:paraId="48FF759E" w14:textId="77777777" w:rsidR="00B03F3F" w:rsidRPr="00863537" w:rsidRDefault="00140965" w:rsidP="00F26E2F">
      <w:pPr>
        <w:pStyle w:val="BodyText2"/>
        <w:widowControl w:val="0"/>
        <w:numPr>
          <w:ilvl w:val="0"/>
          <w:numId w:val="31"/>
        </w:numPr>
        <w:tabs>
          <w:tab w:val="left" w:pos="851"/>
        </w:tabs>
        <w:spacing w:line="360" w:lineRule="auto"/>
        <w:ind w:left="0" w:firstLine="425"/>
      </w:pPr>
      <w:r w:rsidRPr="00863537">
        <w:t xml:space="preserve"> </w:t>
      </w:r>
      <w:r w:rsidR="00B03F3F" w:rsidRPr="00863537">
        <w:t>НIV reproduction and impact on therapy. Eds. Brendan Larder et al. Giliad,USA,</w:t>
      </w:r>
      <w:r w:rsidRPr="00863537">
        <w:t xml:space="preserve"> </w:t>
      </w:r>
      <w:r w:rsidR="00B03F3F" w:rsidRPr="00863537">
        <w:t>2002.</w:t>
      </w:r>
    </w:p>
    <w:p w14:paraId="0B500219" w14:textId="77777777" w:rsidR="00B03F3F" w:rsidRPr="00863537" w:rsidRDefault="00140965" w:rsidP="00F26E2F">
      <w:pPr>
        <w:pStyle w:val="BodyText2"/>
        <w:widowControl w:val="0"/>
        <w:numPr>
          <w:ilvl w:val="0"/>
          <w:numId w:val="31"/>
        </w:numPr>
        <w:tabs>
          <w:tab w:val="left" w:pos="851"/>
        </w:tabs>
        <w:spacing w:line="360" w:lineRule="auto"/>
        <w:ind w:left="0" w:firstLine="425"/>
      </w:pPr>
      <w:r w:rsidRPr="00863537">
        <w:t xml:space="preserve"> </w:t>
      </w:r>
      <w:r w:rsidR="00B03F3F" w:rsidRPr="00863537">
        <w:t>Cann, A.J. Principles of Molecular Virology .</w:t>
      </w:r>
      <w:r w:rsidR="004C5D1F" w:rsidRPr="00863537">
        <w:t>6</w:t>
      </w:r>
      <w:r w:rsidR="004C5D1F" w:rsidRPr="00F26E2F">
        <w:t>th</w:t>
      </w:r>
      <w:r w:rsidR="004C5D1F" w:rsidRPr="00863537">
        <w:t xml:space="preserve"> E</w:t>
      </w:r>
      <w:r w:rsidR="00B03F3F" w:rsidRPr="00863537">
        <w:t xml:space="preserve">dition, </w:t>
      </w:r>
      <w:r w:rsidR="004C5D1F" w:rsidRPr="00863537">
        <w:t>Elsevier</w:t>
      </w:r>
      <w:r w:rsidR="00B03F3F" w:rsidRPr="00863537">
        <w:t>, 20</w:t>
      </w:r>
      <w:r w:rsidR="004C5D1F" w:rsidRPr="00863537">
        <w:t>15</w:t>
      </w:r>
      <w:r w:rsidR="00B03F3F" w:rsidRPr="00863537">
        <w:t>.</w:t>
      </w:r>
    </w:p>
    <w:p w14:paraId="176D2871" w14:textId="77777777" w:rsidR="00CE1FD0" w:rsidRPr="00863537" w:rsidRDefault="00CE1FD0" w:rsidP="00F26E2F">
      <w:pPr>
        <w:pStyle w:val="BodyText2"/>
        <w:widowControl w:val="0"/>
        <w:numPr>
          <w:ilvl w:val="0"/>
          <w:numId w:val="31"/>
        </w:numPr>
        <w:tabs>
          <w:tab w:val="left" w:pos="851"/>
        </w:tabs>
        <w:spacing w:line="360" w:lineRule="auto"/>
        <w:ind w:left="0" w:firstLine="425"/>
      </w:pPr>
      <w:r w:rsidRPr="00F26E2F">
        <w:t>Review of Medical Microbiology and Immunology. Warren Levinson. McGraw Hill Education, USA, 2014.</w:t>
      </w:r>
    </w:p>
    <w:sectPr w:rsidR="00CE1FD0" w:rsidRPr="00863537" w:rsidSect="008E6A67">
      <w:footerReference w:type="even" r:id="rId9"/>
      <w:footerReference w:type="default" r:id="rId10"/>
      <w:pgSz w:w="11906" w:h="16838" w:code="9"/>
      <w:pgMar w:top="1440" w:right="1274"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E50A0" w14:textId="77777777" w:rsidR="0025739D" w:rsidRDefault="0025739D">
      <w:r>
        <w:separator/>
      </w:r>
    </w:p>
  </w:endnote>
  <w:endnote w:type="continuationSeparator" w:id="0">
    <w:p w14:paraId="700CBB54" w14:textId="77777777" w:rsidR="0025739D" w:rsidRDefault="0025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1A357" w14:textId="77777777" w:rsidR="0081394B" w:rsidRDefault="0081394B" w:rsidP="003E37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4408B0" w14:textId="77777777" w:rsidR="0081394B" w:rsidRDefault="00813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577628"/>
      <w:docPartObj>
        <w:docPartGallery w:val="Page Numbers (Bottom of Page)"/>
        <w:docPartUnique/>
      </w:docPartObj>
    </w:sdtPr>
    <w:sdtEndPr>
      <w:rPr>
        <w:noProof/>
      </w:rPr>
    </w:sdtEndPr>
    <w:sdtContent>
      <w:p w14:paraId="2BB1724C" w14:textId="1B9EF811" w:rsidR="00F20949" w:rsidRDefault="00F20949">
        <w:pPr>
          <w:pStyle w:val="Footer"/>
          <w:jc w:val="right"/>
        </w:pPr>
        <w:r>
          <w:fldChar w:fldCharType="begin"/>
        </w:r>
        <w:r>
          <w:instrText xml:space="preserve"> PAGE   \* MERGEFORMAT </w:instrText>
        </w:r>
        <w:r>
          <w:fldChar w:fldCharType="separate"/>
        </w:r>
        <w:r w:rsidR="00B319DF">
          <w:rPr>
            <w:noProof/>
          </w:rPr>
          <w:t>1</w:t>
        </w:r>
        <w:r>
          <w:rPr>
            <w:noProof/>
          </w:rPr>
          <w:fldChar w:fldCharType="end"/>
        </w:r>
      </w:p>
    </w:sdtContent>
  </w:sdt>
  <w:p w14:paraId="517A8FC5" w14:textId="77777777" w:rsidR="0081394B" w:rsidRDefault="0081394B" w:rsidP="00AD5E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5CAE4" w14:textId="77777777" w:rsidR="0025739D" w:rsidRDefault="0025739D">
      <w:r>
        <w:separator/>
      </w:r>
    </w:p>
  </w:footnote>
  <w:footnote w:type="continuationSeparator" w:id="0">
    <w:p w14:paraId="33770261" w14:textId="77777777" w:rsidR="0025739D" w:rsidRDefault="00257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0A67"/>
    <w:multiLevelType w:val="hybridMultilevel"/>
    <w:tmpl w:val="9FA4DAC4"/>
    <w:lvl w:ilvl="0" w:tplc="86E6AAEC">
      <w:start w:val="1"/>
      <w:numFmt w:val="decimal"/>
      <w:lvlText w:val="%1."/>
      <w:lvlJc w:val="left"/>
      <w:pPr>
        <w:tabs>
          <w:tab w:val="num" w:pos="990"/>
        </w:tabs>
        <w:ind w:left="990" w:hanging="360"/>
      </w:pPr>
      <w:rPr>
        <w:rFonts w:cs="Times New Roman" w:hint="default"/>
      </w:rPr>
    </w:lvl>
    <w:lvl w:ilvl="1" w:tplc="04090019" w:tentative="1">
      <w:start w:val="1"/>
      <w:numFmt w:val="lowerLetter"/>
      <w:lvlText w:val="%2."/>
      <w:lvlJc w:val="left"/>
      <w:pPr>
        <w:ind w:left="1590" w:hanging="360"/>
      </w:pPr>
      <w:rPr>
        <w:rFonts w:cs="Times New Roman"/>
      </w:rPr>
    </w:lvl>
    <w:lvl w:ilvl="2" w:tplc="0409001B" w:tentative="1">
      <w:start w:val="1"/>
      <w:numFmt w:val="lowerRoman"/>
      <w:lvlText w:val="%3."/>
      <w:lvlJc w:val="right"/>
      <w:pPr>
        <w:ind w:left="2310" w:hanging="180"/>
      </w:pPr>
      <w:rPr>
        <w:rFonts w:cs="Times New Roman"/>
      </w:rPr>
    </w:lvl>
    <w:lvl w:ilvl="3" w:tplc="0409000F" w:tentative="1">
      <w:start w:val="1"/>
      <w:numFmt w:val="decimal"/>
      <w:lvlText w:val="%4."/>
      <w:lvlJc w:val="left"/>
      <w:pPr>
        <w:ind w:left="3030" w:hanging="360"/>
      </w:pPr>
      <w:rPr>
        <w:rFonts w:cs="Times New Roman"/>
      </w:rPr>
    </w:lvl>
    <w:lvl w:ilvl="4" w:tplc="04090019" w:tentative="1">
      <w:start w:val="1"/>
      <w:numFmt w:val="lowerLetter"/>
      <w:lvlText w:val="%5."/>
      <w:lvlJc w:val="left"/>
      <w:pPr>
        <w:ind w:left="3750" w:hanging="360"/>
      </w:pPr>
      <w:rPr>
        <w:rFonts w:cs="Times New Roman"/>
      </w:rPr>
    </w:lvl>
    <w:lvl w:ilvl="5" w:tplc="0409001B" w:tentative="1">
      <w:start w:val="1"/>
      <w:numFmt w:val="lowerRoman"/>
      <w:lvlText w:val="%6."/>
      <w:lvlJc w:val="right"/>
      <w:pPr>
        <w:ind w:left="4470" w:hanging="180"/>
      </w:pPr>
      <w:rPr>
        <w:rFonts w:cs="Times New Roman"/>
      </w:rPr>
    </w:lvl>
    <w:lvl w:ilvl="6" w:tplc="0409000F" w:tentative="1">
      <w:start w:val="1"/>
      <w:numFmt w:val="decimal"/>
      <w:lvlText w:val="%7."/>
      <w:lvlJc w:val="left"/>
      <w:pPr>
        <w:ind w:left="5190" w:hanging="360"/>
      </w:pPr>
      <w:rPr>
        <w:rFonts w:cs="Times New Roman"/>
      </w:rPr>
    </w:lvl>
    <w:lvl w:ilvl="7" w:tplc="04090019" w:tentative="1">
      <w:start w:val="1"/>
      <w:numFmt w:val="lowerLetter"/>
      <w:lvlText w:val="%8."/>
      <w:lvlJc w:val="left"/>
      <w:pPr>
        <w:ind w:left="5910" w:hanging="360"/>
      </w:pPr>
      <w:rPr>
        <w:rFonts w:cs="Times New Roman"/>
      </w:rPr>
    </w:lvl>
    <w:lvl w:ilvl="8" w:tplc="0409001B" w:tentative="1">
      <w:start w:val="1"/>
      <w:numFmt w:val="lowerRoman"/>
      <w:lvlText w:val="%9."/>
      <w:lvlJc w:val="right"/>
      <w:pPr>
        <w:ind w:left="6630" w:hanging="180"/>
      </w:pPr>
      <w:rPr>
        <w:rFonts w:cs="Times New Roman"/>
      </w:rPr>
    </w:lvl>
  </w:abstractNum>
  <w:abstractNum w:abstractNumId="1">
    <w:nsid w:val="021B7CDA"/>
    <w:multiLevelType w:val="multilevel"/>
    <w:tmpl w:val="1CC87B50"/>
    <w:lvl w:ilvl="0">
      <w:start w:val="4"/>
      <w:numFmt w:val="decimal"/>
      <w:lvlText w:val="%1."/>
      <w:lvlJc w:val="left"/>
      <w:pPr>
        <w:tabs>
          <w:tab w:val="num" w:pos="1020"/>
        </w:tabs>
        <w:ind w:left="1020" w:hanging="1020"/>
      </w:pPr>
      <w:rPr>
        <w:rFonts w:cs="Times New Roman" w:hint="default"/>
      </w:rPr>
    </w:lvl>
    <w:lvl w:ilvl="1">
      <w:start w:val="2"/>
      <w:numFmt w:val="decimal"/>
      <w:lvlText w:val="%1.%2."/>
      <w:lvlJc w:val="left"/>
      <w:pPr>
        <w:tabs>
          <w:tab w:val="num" w:pos="1020"/>
        </w:tabs>
        <w:ind w:left="1020" w:hanging="1020"/>
      </w:pPr>
      <w:rPr>
        <w:rFonts w:cs="Times New Roman" w:hint="default"/>
      </w:rPr>
    </w:lvl>
    <w:lvl w:ilvl="2">
      <w:start w:val="1"/>
      <w:numFmt w:val="decimal"/>
      <w:lvlText w:val="%1.%2.%3."/>
      <w:lvlJc w:val="left"/>
      <w:pPr>
        <w:tabs>
          <w:tab w:val="num" w:pos="1020"/>
        </w:tabs>
        <w:ind w:left="1020" w:hanging="1020"/>
      </w:pPr>
      <w:rPr>
        <w:rFonts w:cs="Times New Roman" w:hint="default"/>
      </w:rPr>
    </w:lvl>
    <w:lvl w:ilvl="3">
      <w:start w:val="31"/>
      <w:numFmt w:val="decimal"/>
      <w:lvlText w:val="%1.%2.%3.%4."/>
      <w:lvlJc w:val="left"/>
      <w:pPr>
        <w:tabs>
          <w:tab w:val="num" w:pos="1020"/>
        </w:tabs>
        <w:ind w:left="1020" w:hanging="10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2498"/>
        </w:tabs>
        <w:ind w:left="2498"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37B4309"/>
    <w:multiLevelType w:val="hybridMultilevel"/>
    <w:tmpl w:val="D778D99A"/>
    <w:lvl w:ilvl="0" w:tplc="FFF26F50">
      <w:start w:val="1"/>
      <w:numFmt w:val="decimal"/>
      <w:lvlText w:val="%1."/>
      <w:lvlJc w:val="left"/>
      <w:pPr>
        <w:tabs>
          <w:tab w:val="num" w:pos="660"/>
        </w:tabs>
        <w:ind w:left="660" w:hanging="36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3">
    <w:nsid w:val="0C070B30"/>
    <w:multiLevelType w:val="hybridMultilevel"/>
    <w:tmpl w:val="04B298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C6E17F1"/>
    <w:multiLevelType w:val="multilevel"/>
    <w:tmpl w:val="FCF61E9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CEF64C8"/>
    <w:multiLevelType w:val="hybridMultilevel"/>
    <w:tmpl w:val="283AB244"/>
    <w:lvl w:ilvl="0" w:tplc="86E6AAEC">
      <w:start w:val="1"/>
      <w:numFmt w:val="decimal"/>
      <w:lvlText w:val="%1."/>
      <w:lvlJc w:val="left"/>
      <w:pPr>
        <w:tabs>
          <w:tab w:val="num" w:pos="840"/>
        </w:tabs>
        <w:ind w:left="8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92A1B4F"/>
    <w:multiLevelType w:val="hybridMultilevel"/>
    <w:tmpl w:val="F998DC96"/>
    <w:lvl w:ilvl="0" w:tplc="0409000F">
      <w:start w:val="1"/>
      <w:numFmt w:val="decimal"/>
      <w:lvlText w:val="%1."/>
      <w:lvlJc w:val="left"/>
      <w:pPr>
        <w:ind w:left="786"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E6D00A9"/>
    <w:multiLevelType w:val="hybridMultilevel"/>
    <w:tmpl w:val="103C496E"/>
    <w:lvl w:ilvl="0" w:tplc="5568D3E2">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4BC7A1B"/>
    <w:multiLevelType w:val="hybridMultilevel"/>
    <w:tmpl w:val="D7C2A560"/>
    <w:lvl w:ilvl="0" w:tplc="918872D6">
      <w:start w:val="1"/>
      <w:numFmt w:val="decimal"/>
      <w:lvlText w:val="%1."/>
      <w:lvlJc w:val="left"/>
      <w:pPr>
        <w:tabs>
          <w:tab w:val="num" w:pos="660"/>
        </w:tabs>
        <w:ind w:left="660" w:hanging="36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9">
    <w:nsid w:val="266E0F88"/>
    <w:multiLevelType w:val="hybridMultilevel"/>
    <w:tmpl w:val="EED4C7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88956C1"/>
    <w:multiLevelType w:val="multilevel"/>
    <w:tmpl w:val="ECA6293A"/>
    <w:lvl w:ilvl="0">
      <w:start w:val="4"/>
      <w:numFmt w:val="decimal"/>
      <w:lvlText w:val="%1."/>
      <w:lvlJc w:val="left"/>
      <w:pPr>
        <w:tabs>
          <w:tab w:val="num" w:pos="1020"/>
        </w:tabs>
        <w:ind w:left="1020" w:hanging="1020"/>
      </w:pPr>
      <w:rPr>
        <w:rFonts w:cs="Times New Roman" w:hint="default"/>
      </w:rPr>
    </w:lvl>
    <w:lvl w:ilvl="1">
      <w:start w:val="2"/>
      <w:numFmt w:val="decimal"/>
      <w:lvlText w:val="%1.%2."/>
      <w:lvlJc w:val="left"/>
      <w:pPr>
        <w:tabs>
          <w:tab w:val="num" w:pos="1020"/>
        </w:tabs>
        <w:ind w:left="1020" w:hanging="1020"/>
      </w:pPr>
      <w:rPr>
        <w:rFonts w:cs="Times New Roman" w:hint="default"/>
      </w:rPr>
    </w:lvl>
    <w:lvl w:ilvl="2">
      <w:start w:val="1"/>
      <w:numFmt w:val="decimal"/>
      <w:lvlText w:val="%1.%2.%3."/>
      <w:lvlJc w:val="left"/>
      <w:pPr>
        <w:tabs>
          <w:tab w:val="num" w:pos="1020"/>
        </w:tabs>
        <w:ind w:left="1020" w:hanging="1020"/>
      </w:pPr>
      <w:rPr>
        <w:rFonts w:cs="Times New Roman" w:hint="default"/>
      </w:rPr>
    </w:lvl>
    <w:lvl w:ilvl="3">
      <w:start w:val="32"/>
      <w:numFmt w:val="decimal"/>
      <w:lvlText w:val="%1.%2.%3.%4."/>
      <w:lvlJc w:val="left"/>
      <w:pPr>
        <w:tabs>
          <w:tab w:val="num" w:pos="1020"/>
        </w:tabs>
        <w:ind w:left="1020" w:hanging="1020"/>
      </w:pPr>
      <w:rPr>
        <w:rFonts w:cs="Times New Roman" w:hint="default"/>
      </w:rPr>
    </w:lvl>
    <w:lvl w:ilvl="4">
      <w:start w:val="1"/>
      <w:numFmt w:val="decimal"/>
      <w:lvlText w:val="%1.%2.%3.%4.%5."/>
      <w:lvlJc w:val="left"/>
      <w:pPr>
        <w:tabs>
          <w:tab w:val="num" w:pos="2215"/>
        </w:tabs>
        <w:ind w:left="2215"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D9970D5"/>
    <w:multiLevelType w:val="hybridMultilevel"/>
    <w:tmpl w:val="BF362DE2"/>
    <w:lvl w:ilvl="0" w:tplc="ABF8FE24">
      <w:start w:val="1"/>
      <w:numFmt w:val="upperRoman"/>
      <w:pStyle w:val="Heading7"/>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2E7D2259"/>
    <w:multiLevelType w:val="hybridMultilevel"/>
    <w:tmpl w:val="FFA03D34"/>
    <w:lvl w:ilvl="0" w:tplc="1D86FB08">
      <w:start w:val="1"/>
      <w:numFmt w:val="upperRoman"/>
      <w:lvlText w:val="%1."/>
      <w:lvlJc w:val="left"/>
      <w:pPr>
        <w:tabs>
          <w:tab w:val="num" w:pos="1290"/>
        </w:tabs>
        <w:ind w:left="1290" w:hanging="720"/>
      </w:pPr>
      <w:rPr>
        <w:rFonts w:cs="Times New Roman" w:hint="default"/>
      </w:rPr>
    </w:lvl>
    <w:lvl w:ilvl="1" w:tplc="04020019">
      <w:start w:val="1"/>
      <w:numFmt w:val="lowerLetter"/>
      <w:lvlText w:val="%2."/>
      <w:lvlJc w:val="left"/>
      <w:pPr>
        <w:tabs>
          <w:tab w:val="num" w:pos="1650"/>
        </w:tabs>
        <w:ind w:left="1650" w:hanging="360"/>
      </w:pPr>
      <w:rPr>
        <w:rFonts w:cs="Times New Roman"/>
      </w:rPr>
    </w:lvl>
    <w:lvl w:ilvl="2" w:tplc="0402001B">
      <w:start w:val="1"/>
      <w:numFmt w:val="lowerRoman"/>
      <w:lvlText w:val="%3."/>
      <w:lvlJc w:val="right"/>
      <w:pPr>
        <w:tabs>
          <w:tab w:val="num" w:pos="2370"/>
        </w:tabs>
        <w:ind w:left="2370" w:hanging="180"/>
      </w:pPr>
      <w:rPr>
        <w:rFonts w:cs="Times New Roman"/>
      </w:rPr>
    </w:lvl>
    <w:lvl w:ilvl="3" w:tplc="0402000F">
      <w:start w:val="1"/>
      <w:numFmt w:val="decimal"/>
      <w:lvlText w:val="%4."/>
      <w:lvlJc w:val="left"/>
      <w:pPr>
        <w:tabs>
          <w:tab w:val="num" w:pos="3090"/>
        </w:tabs>
        <w:ind w:left="3090" w:hanging="360"/>
      </w:pPr>
      <w:rPr>
        <w:rFonts w:cs="Times New Roman"/>
      </w:rPr>
    </w:lvl>
    <w:lvl w:ilvl="4" w:tplc="04020019">
      <w:start w:val="1"/>
      <w:numFmt w:val="lowerLetter"/>
      <w:lvlText w:val="%5."/>
      <w:lvlJc w:val="left"/>
      <w:pPr>
        <w:tabs>
          <w:tab w:val="num" w:pos="3810"/>
        </w:tabs>
        <w:ind w:left="3810" w:hanging="360"/>
      </w:pPr>
      <w:rPr>
        <w:rFonts w:cs="Times New Roman"/>
      </w:rPr>
    </w:lvl>
    <w:lvl w:ilvl="5" w:tplc="0402001B">
      <w:start w:val="1"/>
      <w:numFmt w:val="lowerRoman"/>
      <w:lvlText w:val="%6."/>
      <w:lvlJc w:val="right"/>
      <w:pPr>
        <w:tabs>
          <w:tab w:val="num" w:pos="4530"/>
        </w:tabs>
        <w:ind w:left="4530" w:hanging="180"/>
      </w:pPr>
      <w:rPr>
        <w:rFonts w:cs="Times New Roman"/>
      </w:rPr>
    </w:lvl>
    <w:lvl w:ilvl="6" w:tplc="0402000F">
      <w:start w:val="1"/>
      <w:numFmt w:val="decimal"/>
      <w:lvlText w:val="%7."/>
      <w:lvlJc w:val="left"/>
      <w:pPr>
        <w:tabs>
          <w:tab w:val="num" w:pos="5250"/>
        </w:tabs>
        <w:ind w:left="5250" w:hanging="360"/>
      </w:pPr>
      <w:rPr>
        <w:rFonts w:cs="Times New Roman"/>
      </w:rPr>
    </w:lvl>
    <w:lvl w:ilvl="7" w:tplc="04020019">
      <w:start w:val="1"/>
      <w:numFmt w:val="lowerLetter"/>
      <w:lvlText w:val="%8."/>
      <w:lvlJc w:val="left"/>
      <w:pPr>
        <w:tabs>
          <w:tab w:val="num" w:pos="5970"/>
        </w:tabs>
        <w:ind w:left="5970" w:hanging="360"/>
      </w:pPr>
      <w:rPr>
        <w:rFonts w:cs="Times New Roman"/>
      </w:rPr>
    </w:lvl>
    <w:lvl w:ilvl="8" w:tplc="0402001B">
      <w:start w:val="1"/>
      <w:numFmt w:val="lowerRoman"/>
      <w:lvlText w:val="%9."/>
      <w:lvlJc w:val="right"/>
      <w:pPr>
        <w:tabs>
          <w:tab w:val="num" w:pos="6690"/>
        </w:tabs>
        <w:ind w:left="6690" w:hanging="180"/>
      </w:pPr>
      <w:rPr>
        <w:rFonts w:cs="Times New Roman"/>
      </w:rPr>
    </w:lvl>
  </w:abstractNum>
  <w:abstractNum w:abstractNumId="13">
    <w:nsid w:val="30C11EF5"/>
    <w:multiLevelType w:val="hybridMultilevel"/>
    <w:tmpl w:val="A580C7E4"/>
    <w:lvl w:ilvl="0" w:tplc="0AF82012">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36422E11"/>
    <w:multiLevelType w:val="hybridMultilevel"/>
    <w:tmpl w:val="C9CA04C2"/>
    <w:lvl w:ilvl="0" w:tplc="1D500DAC">
      <w:start w:val="1"/>
      <w:numFmt w:val="decimal"/>
      <w:lvlText w:val="%1."/>
      <w:lvlJc w:val="left"/>
      <w:pPr>
        <w:tabs>
          <w:tab w:val="num" w:pos="660"/>
        </w:tabs>
        <w:ind w:left="660" w:hanging="36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15">
    <w:nsid w:val="37F61CCD"/>
    <w:multiLevelType w:val="hybridMultilevel"/>
    <w:tmpl w:val="BD842262"/>
    <w:lvl w:ilvl="0" w:tplc="370E87EA">
      <w:start w:val="3"/>
      <w:numFmt w:val="upperRoman"/>
      <w:lvlText w:val="%1."/>
      <w:lvlJc w:val="left"/>
      <w:pPr>
        <w:tabs>
          <w:tab w:val="num" w:pos="1260"/>
        </w:tabs>
        <w:ind w:left="1260" w:hanging="72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6">
    <w:nsid w:val="39C91D57"/>
    <w:multiLevelType w:val="singleLevel"/>
    <w:tmpl w:val="0409000F"/>
    <w:lvl w:ilvl="0">
      <w:start w:val="1"/>
      <w:numFmt w:val="decimal"/>
      <w:lvlText w:val="%1."/>
      <w:lvlJc w:val="left"/>
      <w:pPr>
        <w:ind w:left="720" w:hanging="360"/>
      </w:pPr>
      <w:rPr>
        <w:rFonts w:cs="Times New Roman"/>
      </w:rPr>
    </w:lvl>
  </w:abstractNum>
  <w:abstractNum w:abstractNumId="17">
    <w:nsid w:val="3B932C31"/>
    <w:multiLevelType w:val="hybridMultilevel"/>
    <w:tmpl w:val="201083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D4A733D"/>
    <w:multiLevelType w:val="hybridMultilevel"/>
    <w:tmpl w:val="CB7E41E4"/>
    <w:lvl w:ilvl="0" w:tplc="174889F4">
      <w:start w:val="1"/>
      <w:numFmt w:val="decimal"/>
      <w:lvlText w:val="%1."/>
      <w:lvlJc w:val="left"/>
      <w:pPr>
        <w:tabs>
          <w:tab w:val="num" w:pos="786"/>
        </w:tabs>
        <w:ind w:left="786" w:hanging="360"/>
      </w:pPr>
      <w:rPr>
        <w:rFonts w:cs="Times New Roman" w:hint="default"/>
        <w:b/>
      </w:rPr>
    </w:lvl>
    <w:lvl w:ilvl="1" w:tplc="41EC6A6E">
      <w:numFmt w:val="none"/>
      <w:lvlText w:val=""/>
      <w:lvlJc w:val="left"/>
      <w:pPr>
        <w:tabs>
          <w:tab w:val="num" w:pos="360"/>
        </w:tabs>
      </w:pPr>
      <w:rPr>
        <w:rFonts w:cs="Times New Roman"/>
      </w:rPr>
    </w:lvl>
    <w:lvl w:ilvl="2" w:tplc="6000697C">
      <w:numFmt w:val="none"/>
      <w:lvlText w:val=""/>
      <w:lvlJc w:val="left"/>
      <w:pPr>
        <w:tabs>
          <w:tab w:val="num" w:pos="360"/>
        </w:tabs>
      </w:pPr>
      <w:rPr>
        <w:rFonts w:cs="Times New Roman"/>
      </w:rPr>
    </w:lvl>
    <w:lvl w:ilvl="3" w:tplc="32764E1C">
      <w:numFmt w:val="none"/>
      <w:lvlText w:val=""/>
      <w:lvlJc w:val="left"/>
      <w:pPr>
        <w:tabs>
          <w:tab w:val="num" w:pos="360"/>
        </w:tabs>
      </w:pPr>
      <w:rPr>
        <w:rFonts w:cs="Times New Roman"/>
      </w:rPr>
    </w:lvl>
    <w:lvl w:ilvl="4" w:tplc="FD1CD414">
      <w:numFmt w:val="none"/>
      <w:lvlText w:val=""/>
      <w:lvlJc w:val="left"/>
      <w:pPr>
        <w:tabs>
          <w:tab w:val="num" w:pos="360"/>
        </w:tabs>
      </w:pPr>
      <w:rPr>
        <w:rFonts w:cs="Times New Roman"/>
      </w:rPr>
    </w:lvl>
    <w:lvl w:ilvl="5" w:tplc="8EE69800">
      <w:numFmt w:val="none"/>
      <w:lvlText w:val=""/>
      <w:lvlJc w:val="left"/>
      <w:pPr>
        <w:tabs>
          <w:tab w:val="num" w:pos="360"/>
        </w:tabs>
      </w:pPr>
      <w:rPr>
        <w:rFonts w:cs="Times New Roman"/>
      </w:rPr>
    </w:lvl>
    <w:lvl w:ilvl="6" w:tplc="A912B294">
      <w:numFmt w:val="none"/>
      <w:lvlText w:val=""/>
      <w:lvlJc w:val="left"/>
      <w:pPr>
        <w:tabs>
          <w:tab w:val="num" w:pos="360"/>
        </w:tabs>
      </w:pPr>
      <w:rPr>
        <w:rFonts w:cs="Times New Roman"/>
      </w:rPr>
    </w:lvl>
    <w:lvl w:ilvl="7" w:tplc="8334D0AA">
      <w:numFmt w:val="none"/>
      <w:lvlText w:val=""/>
      <w:lvlJc w:val="left"/>
      <w:pPr>
        <w:tabs>
          <w:tab w:val="num" w:pos="360"/>
        </w:tabs>
      </w:pPr>
      <w:rPr>
        <w:rFonts w:cs="Times New Roman"/>
      </w:rPr>
    </w:lvl>
    <w:lvl w:ilvl="8" w:tplc="A88466FC">
      <w:numFmt w:val="none"/>
      <w:lvlText w:val=""/>
      <w:lvlJc w:val="left"/>
      <w:pPr>
        <w:tabs>
          <w:tab w:val="num" w:pos="360"/>
        </w:tabs>
      </w:pPr>
      <w:rPr>
        <w:rFonts w:cs="Times New Roman"/>
      </w:rPr>
    </w:lvl>
  </w:abstractNum>
  <w:abstractNum w:abstractNumId="19">
    <w:nsid w:val="410112C1"/>
    <w:multiLevelType w:val="multilevel"/>
    <w:tmpl w:val="5264563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16F6FCB"/>
    <w:multiLevelType w:val="singleLevel"/>
    <w:tmpl w:val="0409000F"/>
    <w:lvl w:ilvl="0">
      <w:start w:val="21"/>
      <w:numFmt w:val="decimal"/>
      <w:lvlText w:val="%1."/>
      <w:lvlJc w:val="left"/>
      <w:pPr>
        <w:tabs>
          <w:tab w:val="num" w:pos="360"/>
        </w:tabs>
        <w:ind w:left="360" w:hanging="360"/>
      </w:pPr>
      <w:rPr>
        <w:rFonts w:cs="Times New Roman" w:hint="default"/>
      </w:rPr>
    </w:lvl>
  </w:abstractNum>
  <w:abstractNum w:abstractNumId="21">
    <w:nsid w:val="452735AA"/>
    <w:multiLevelType w:val="multilevel"/>
    <w:tmpl w:val="EEF8280C"/>
    <w:lvl w:ilvl="0">
      <w:start w:val="4"/>
      <w:numFmt w:val="decimal"/>
      <w:lvlText w:val="%1."/>
      <w:lvlJc w:val="left"/>
      <w:pPr>
        <w:ind w:left="1069" w:hanging="360"/>
      </w:pPr>
      <w:rPr>
        <w:rFonts w:hint="default"/>
        <w:b/>
      </w:rPr>
    </w:lvl>
    <w:lvl w:ilvl="1">
      <w:start w:val="3"/>
      <w:numFmt w:val="decimal"/>
      <w:isLgl/>
      <w:lvlText w:val="%1.%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4C5803BA"/>
    <w:multiLevelType w:val="hybridMultilevel"/>
    <w:tmpl w:val="CB7E41E4"/>
    <w:lvl w:ilvl="0" w:tplc="174889F4">
      <w:start w:val="1"/>
      <w:numFmt w:val="decimal"/>
      <w:lvlText w:val="%1."/>
      <w:lvlJc w:val="left"/>
      <w:pPr>
        <w:tabs>
          <w:tab w:val="num" w:pos="786"/>
        </w:tabs>
        <w:ind w:left="786" w:hanging="360"/>
      </w:pPr>
      <w:rPr>
        <w:rFonts w:cs="Times New Roman" w:hint="default"/>
        <w:b/>
      </w:rPr>
    </w:lvl>
    <w:lvl w:ilvl="1" w:tplc="41EC6A6E">
      <w:numFmt w:val="none"/>
      <w:lvlText w:val=""/>
      <w:lvlJc w:val="left"/>
      <w:pPr>
        <w:tabs>
          <w:tab w:val="num" w:pos="360"/>
        </w:tabs>
      </w:pPr>
      <w:rPr>
        <w:rFonts w:cs="Times New Roman"/>
      </w:rPr>
    </w:lvl>
    <w:lvl w:ilvl="2" w:tplc="6000697C">
      <w:numFmt w:val="none"/>
      <w:lvlText w:val=""/>
      <w:lvlJc w:val="left"/>
      <w:pPr>
        <w:tabs>
          <w:tab w:val="num" w:pos="360"/>
        </w:tabs>
      </w:pPr>
      <w:rPr>
        <w:rFonts w:cs="Times New Roman"/>
      </w:rPr>
    </w:lvl>
    <w:lvl w:ilvl="3" w:tplc="32764E1C">
      <w:numFmt w:val="none"/>
      <w:lvlText w:val=""/>
      <w:lvlJc w:val="left"/>
      <w:pPr>
        <w:tabs>
          <w:tab w:val="num" w:pos="360"/>
        </w:tabs>
      </w:pPr>
      <w:rPr>
        <w:rFonts w:cs="Times New Roman"/>
      </w:rPr>
    </w:lvl>
    <w:lvl w:ilvl="4" w:tplc="FD1CD414">
      <w:numFmt w:val="none"/>
      <w:lvlText w:val=""/>
      <w:lvlJc w:val="left"/>
      <w:pPr>
        <w:tabs>
          <w:tab w:val="num" w:pos="360"/>
        </w:tabs>
      </w:pPr>
      <w:rPr>
        <w:rFonts w:cs="Times New Roman"/>
      </w:rPr>
    </w:lvl>
    <w:lvl w:ilvl="5" w:tplc="8EE69800">
      <w:numFmt w:val="none"/>
      <w:lvlText w:val=""/>
      <w:lvlJc w:val="left"/>
      <w:pPr>
        <w:tabs>
          <w:tab w:val="num" w:pos="360"/>
        </w:tabs>
      </w:pPr>
      <w:rPr>
        <w:rFonts w:cs="Times New Roman"/>
      </w:rPr>
    </w:lvl>
    <w:lvl w:ilvl="6" w:tplc="A912B294">
      <w:numFmt w:val="none"/>
      <w:lvlText w:val=""/>
      <w:lvlJc w:val="left"/>
      <w:pPr>
        <w:tabs>
          <w:tab w:val="num" w:pos="360"/>
        </w:tabs>
      </w:pPr>
      <w:rPr>
        <w:rFonts w:cs="Times New Roman"/>
      </w:rPr>
    </w:lvl>
    <w:lvl w:ilvl="7" w:tplc="8334D0AA">
      <w:numFmt w:val="none"/>
      <w:lvlText w:val=""/>
      <w:lvlJc w:val="left"/>
      <w:pPr>
        <w:tabs>
          <w:tab w:val="num" w:pos="360"/>
        </w:tabs>
      </w:pPr>
      <w:rPr>
        <w:rFonts w:cs="Times New Roman"/>
      </w:rPr>
    </w:lvl>
    <w:lvl w:ilvl="8" w:tplc="A88466FC">
      <w:numFmt w:val="none"/>
      <w:lvlText w:val=""/>
      <w:lvlJc w:val="left"/>
      <w:pPr>
        <w:tabs>
          <w:tab w:val="num" w:pos="360"/>
        </w:tabs>
      </w:pPr>
      <w:rPr>
        <w:rFonts w:cs="Times New Roman"/>
      </w:rPr>
    </w:lvl>
  </w:abstractNum>
  <w:abstractNum w:abstractNumId="23">
    <w:nsid w:val="50452764"/>
    <w:multiLevelType w:val="hybridMultilevel"/>
    <w:tmpl w:val="E192369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1BE3C23"/>
    <w:multiLevelType w:val="hybridMultilevel"/>
    <w:tmpl w:val="492A50A4"/>
    <w:lvl w:ilvl="0" w:tplc="86E6AAEC">
      <w:start w:val="1"/>
      <w:numFmt w:val="decimal"/>
      <w:lvlText w:val="%1."/>
      <w:lvlJc w:val="left"/>
      <w:pPr>
        <w:tabs>
          <w:tab w:val="num" w:pos="786"/>
        </w:tabs>
        <w:ind w:left="786" w:hanging="360"/>
      </w:pPr>
      <w:rPr>
        <w:rFonts w:cs="Times New Roman" w:hint="default"/>
      </w:rPr>
    </w:lvl>
    <w:lvl w:ilvl="1" w:tplc="04090019">
      <w:start w:val="1"/>
      <w:numFmt w:val="lowerLetter"/>
      <w:lvlText w:val="%2."/>
      <w:lvlJc w:val="left"/>
      <w:pPr>
        <w:tabs>
          <w:tab w:val="num" w:pos="1386"/>
        </w:tabs>
        <w:ind w:left="1386" w:hanging="360"/>
      </w:pPr>
      <w:rPr>
        <w:rFonts w:cs="Times New Roman"/>
      </w:rPr>
    </w:lvl>
    <w:lvl w:ilvl="2" w:tplc="0409001B">
      <w:start w:val="1"/>
      <w:numFmt w:val="lowerRoman"/>
      <w:lvlText w:val="%3."/>
      <w:lvlJc w:val="right"/>
      <w:pPr>
        <w:tabs>
          <w:tab w:val="num" w:pos="2106"/>
        </w:tabs>
        <w:ind w:left="2106" w:hanging="180"/>
      </w:pPr>
      <w:rPr>
        <w:rFonts w:cs="Times New Roman"/>
      </w:rPr>
    </w:lvl>
    <w:lvl w:ilvl="3" w:tplc="0409000F">
      <w:start w:val="1"/>
      <w:numFmt w:val="decimal"/>
      <w:lvlText w:val="%4."/>
      <w:lvlJc w:val="left"/>
      <w:pPr>
        <w:tabs>
          <w:tab w:val="num" w:pos="2826"/>
        </w:tabs>
        <w:ind w:left="2826" w:hanging="360"/>
      </w:pPr>
      <w:rPr>
        <w:rFonts w:cs="Times New Roman"/>
      </w:rPr>
    </w:lvl>
    <w:lvl w:ilvl="4" w:tplc="04090019">
      <w:start w:val="1"/>
      <w:numFmt w:val="lowerLetter"/>
      <w:lvlText w:val="%5."/>
      <w:lvlJc w:val="left"/>
      <w:pPr>
        <w:tabs>
          <w:tab w:val="num" w:pos="3546"/>
        </w:tabs>
        <w:ind w:left="3546" w:hanging="360"/>
      </w:pPr>
      <w:rPr>
        <w:rFonts w:cs="Times New Roman"/>
      </w:rPr>
    </w:lvl>
    <w:lvl w:ilvl="5" w:tplc="0409001B">
      <w:start w:val="1"/>
      <w:numFmt w:val="lowerRoman"/>
      <w:lvlText w:val="%6."/>
      <w:lvlJc w:val="right"/>
      <w:pPr>
        <w:tabs>
          <w:tab w:val="num" w:pos="4266"/>
        </w:tabs>
        <w:ind w:left="4266" w:hanging="180"/>
      </w:pPr>
      <w:rPr>
        <w:rFonts w:cs="Times New Roman"/>
      </w:rPr>
    </w:lvl>
    <w:lvl w:ilvl="6" w:tplc="0409000F">
      <w:start w:val="1"/>
      <w:numFmt w:val="decimal"/>
      <w:lvlText w:val="%7."/>
      <w:lvlJc w:val="left"/>
      <w:pPr>
        <w:tabs>
          <w:tab w:val="num" w:pos="4986"/>
        </w:tabs>
        <w:ind w:left="4986" w:hanging="360"/>
      </w:pPr>
      <w:rPr>
        <w:rFonts w:cs="Times New Roman"/>
      </w:rPr>
    </w:lvl>
    <w:lvl w:ilvl="7" w:tplc="04090019">
      <w:start w:val="1"/>
      <w:numFmt w:val="lowerLetter"/>
      <w:lvlText w:val="%8."/>
      <w:lvlJc w:val="left"/>
      <w:pPr>
        <w:tabs>
          <w:tab w:val="num" w:pos="5706"/>
        </w:tabs>
        <w:ind w:left="5706" w:hanging="360"/>
      </w:pPr>
      <w:rPr>
        <w:rFonts w:cs="Times New Roman"/>
      </w:rPr>
    </w:lvl>
    <w:lvl w:ilvl="8" w:tplc="0409001B">
      <w:start w:val="1"/>
      <w:numFmt w:val="lowerRoman"/>
      <w:lvlText w:val="%9."/>
      <w:lvlJc w:val="right"/>
      <w:pPr>
        <w:tabs>
          <w:tab w:val="num" w:pos="6426"/>
        </w:tabs>
        <w:ind w:left="6426" w:hanging="180"/>
      </w:pPr>
      <w:rPr>
        <w:rFonts w:cs="Times New Roman"/>
      </w:rPr>
    </w:lvl>
  </w:abstractNum>
  <w:abstractNum w:abstractNumId="25">
    <w:nsid w:val="5576588F"/>
    <w:multiLevelType w:val="hybridMultilevel"/>
    <w:tmpl w:val="C420A0B4"/>
    <w:lvl w:ilvl="0" w:tplc="0409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nsid w:val="55E74E08"/>
    <w:multiLevelType w:val="hybridMultilevel"/>
    <w:tmpl w:val="2DF0A902"/>
    <w:lvl w:ilvl="0" w:tplc="32EA9596">
      <w:numFmt w:val="none"/>
      <w:lvlText w:val=""/>
      <w:lvlJc w:val="left"/>
      <w:pPr>
        <w:tabs>
          <w:tab w:val="num" w:pos="360"/>
        </w:tabs>
      </w:pPr>
      <w:rPr>
        <w:rFonts w:cs="Times New Roman"/>
      </w:rPr>
    </w:lvl>
    <w:lvl w:ilvl="1" w:tplc="31969CC2">
      <w:start w:val="1"/>
      <w:numFmt w:val="lowerLetter"/>
      <w:lvlText w:val="%2."/>
      <w:lvlJc w:val="left"/>
      <w:pPr>
        <w:tabs>
          <w:tab w:val="num" w:pos="1380"/>
        </w:tabs>
        <w:ind w:left="1380" w:hanging="360"/>
      </w:pPr>
      <w:rPr>
        <w:rFonts w:cs="Times New Roman"/>
      </w:rPr>
    </w:lvl>
    <w:lvl w:ilvl="2" w:tplc="5CB4CD5E">
      <w:start w:val="1"/>
      <w:numFmt w:val="lowerRoman"/>
      <w:lvlText w:val="%3."/>
      <w:lvlJc w:val="right"/>
      <w:pPr>
        <w:tabs>
          <w:tab w:val="num" w:pos="2100"/>
        </w:tabs>
        <w:ind w:left="2100" w:hanging="180"/>
      </w:pPr>
      <w:rPr>
        <w:rFonts w:cs="Times New Roman"/>
      </w:rPr>
    </w:lvl>
    <w:lvl w:ilvl="3" w:tplc="0C3CAD94">
      <w:start w:val="1"/>
      <w:numFmt w:val="decimal"/>
      <w:lvlText w:val="%4."/>
      <w:lvlJc w:val="left"/>
      <w:pPr>
        <w:tabs>
          <w:tab w:val="num" w:pos="2820"/>
        </w:tabs>
        <w:ind w:left="2820" w:hanging="360"/>
      </w:pPr>
      <w:rPr>
        <w:rFonts w:cs="Times New Roman"/>
      </w:rPr>
    </w:lvl>
    <w:lvl w:ilvl="4" w:tplc="7A5EEEA6">
      <w:start w:val="1"/>
      <w:numFmt w:val="lowerLetter"/>
      <w:lvlText w:val="%5."/>
      <w:lvlJc w:val="left"/>
      <w:pPr>
        <w:tabs>
          <w:tab w:val="num" w:pos="3540"/>
        </w:tabs>
        <w:ind w:left="3540" w:hanging="360"/>
      </w:pPr>
      <w:rPr>
        <w:rFonts w:cs="Times New Roman"/>
      </w:rPr>
    </w:lvl>
    <w:lvl w:ilvl="5" w:tplc="141E4332">
      <w:start w:val="1"/>
      <w:numFmt w:val="lowerRoman"/>
      <w:lvlText w:val="%6."/>
      <w:lvlJc w:val="right"/>
      <w:pPr>
        <w:tabs>
          <w:tab w:val="num" w:pos="4260"/>
        </w:tabs>
        <w:ind w:left="4260" w:hanging="180"/>
      </w:pPr>
      <w:rPr>
        <w:rFonts w:cs="Times New Roman"/>
      </w:rPr>
    </w:lvl>
    <w:lvl w:ilvl="6" w:tplc="2C36641E">
      <w:start w:val="1"/>
      <w:numFmt w:val="decimal"/>
      <w:lvlText w:val="%7."/>
      <w:lvlJc w:val="left"/>
      <w:pPr>
        <w:tabs>
          <w:tab w:val="num" w:pos="4980"/>
        </w:tabs>
        <w:ind w:left="4980" w:hanging="360"/>
      </w:pPr>
      <w:rPr>
        <w:rFonts w:cs="Times New Roman"/>
      </w:rPr>
    </w:lvl>
    <w:lvl w:ilvl="7" w:tplc="723AA622">
      <w:start w:val="1"/>
      <w:numFmt w:val="lowerLetter"/>
      <w:lvlText w:val="%8."/>
      <w:lvlJc w:val="left"/>
      <w:pPr>
        <w:tabs>
          <w:tab w:val="num" w:pos="5700"/>
        </w:tabs>
        <w:ind w:left="5700" w:hanging="360"/>
      </w:pPr>
      <w:rPr>
        <w:rFonts w:cs="Times New Roman"/>
      </w:rPr>
    </w:lvl>
    <w:lvl w:ilvl="8" w:tplc="E1286DC6">
      <w:start w:val="1"/>
      <w:numFmt w:val="lowerRoman"/>
      <w:lvlText w:val="%9."/>
      <w:lvlJc w:val="right"/>
      <w:pPr>
        <w:tabs>
          <w:tab w:val="num" w:pos="6420"/>
        </w:tabs>
        <w:ind w:left="6420" w:hanging="180"/>
      </w:pPr>
      <w:rPr>
        <w:rFonts w:cs="Times New Roman"/>
      </w:rPr>
    </w:lvl>
  </w:abstractNum>
  <w:abstractNum w:abstractNumId="27">
    <w:nsid w:val="594A3FAB"/>
    <w:multiLevelType w:val="multilevel"/>
    <w:tmpl w:val="EEF8280C"/>
    <w:lvl w:ilvl="0">
      <w:start w:val="4"/>
      <w:numFmt w:val="decimal"/>
      <w:lvlText w:val="%1."/>
      <w:lvlJc w:val="left"/>
      <w:pPr>
        <w:ind w:left="1069" w:hanging="360"/>
      </w:pPr>
      <w:rPr>
        <w:rFonts w:hint="default"/>
        <w:b/>
      </w:rPr>
    </w:lvl>
    <w:lvl w:ilvl="1">
      <w:start w:val="3"/>
      <w:numFmt w:val="decimal"/>
      <w:isLgl/>
      <w:lvlText w:val="%1.%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62616F2E"/>
    <w:multiLevelType w:val="hybridMultilevel"/>
    <w:tmpl w:val="1A3853D0"/>
    <w:lvl w:ilvl="0" w:tplc="0409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9">
    <w:nsid w:val="650F2DBE"/>
    <w:multiLevelType w:val="hybridMultilevel"/>
    <w:tmpl w:val="0532A3B2"/>
    <w:lvl w:ilvl="0" w:tplc="B97A29AC">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71C60D79"/>
    <w:multiLevelType w:val="multilevel"/>
    <w:tmpl w:val="39A49EB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3F960AC"/>
    <w:multiLevelType w:val="multilevel"/>
    <w:tmpl w:val="C5643A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5230E60"/>
    <w:multiLevelType w:val="hybridMultilevel"/>
    <w:tmpl w:val="F3D870A2"/>
    <w:lvl w:ilvl="0" w:tplc="9A0C628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17"/>
  </w:num>
  <w:num w:numId="3">
    <w:abstractNumId w:val="25"/>
  </w:num>
  <w:num w:numId="4">
    <w:abstractNumId w:val="26"/>
  </w:num>
  <w:num w:numId="5">
    <w:abstractNumId w:val="2"/>
  </w:num>
  <w:num w:numId="6">
    <w:abstractNumId w:val="14"/>
  </w:num>
  <w:num w:numId="7">
    <w:abstractNumId w:val="23"/>
  </w:num>
  <w:num w:numId="8">
    <w:abstractNumId w:val="5"/>
  </w:num>
  <w:num w:numId="9">
    <w:abstractNumId w:val="8"/>
  </w:num>
  <w:num w:numId="10">
    <w:abstractNumId w:val="11"/>
  </w:num>
  <w:num w:numId="11">
    <w:abstractNumId w:val="15"/>
  </w:num>
  <w:num w:numId="12">
    <w:abstractNumId w:val="18"/>
  </w:num>
  <w:num w:numId="13">
    <w:abstractNumId w:val="31"/>
  </w:num>
  <w:num w:numId="14">
    <w:abstractNumId w:val="19"/>
  </w:num>
  <w:num w:numId="15">
    <w:abstractNumId w:val="30"/>
  </w:num>
  <w:num w:numId="16">
    <w:abstractNumId w:val="1"/>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12"/>
  </w:num>
  <w:num w:numId="22">
    <w:abstractNumId w:val="24"/>
  </w:num>
  <w:num w:numId="23">
    <w:abstractNumId w:val="0"/>
  </w:num>
  <w:num w:numId="24">
    <w:abstractNumId w:val="4"/>
  </w:num>
  <w:num w:numId="25">
    <w:abstractNumId w:val="28"/>
  </w:num>
  <w:num w:numId="26">
    <w:abstractNumId w:val="6"/>
  </w:num>
  <w:num w:numId="27">
    <w:abstractNumId w:val="27"/>
  </w:num>
  <w:num w:numId="28">
    <w:abstractNumId w:val="29"/>
  </w:num>
  <w:num w:numId="29">
    <w:abstractNumId w:val="9"/>
  </w:num>
  <w:num w:numId="30">
    <w:abstractNumId w:val="32"/>
  </w:num>
  <w:num w:numId="31">
    <w:abstractNumId w:val="3"/>
  </w:num>
  <w:num w:numId="32">
    <w:abstractNumId w:val="13"/>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B5"/>
    <w:rsid w:val="00000060"/>
    <w:rsid w:val="000026B6"/>
    <w:rsid w:val="00003FCE"/>
    <w:rsid w:val="000043C0"/>
    <w:rsid w:val="00004F1B"/>
    <w:rsid w:val="00005CE6"/>
    <w:rsid w:val="00007D7F"/>
    <w:rsid w:val="000139C9"/>
    <w:rsid w:val="0001516E"/>
    <w:rsid w:val="00016AD7"/>
    <w:rsid w:val="00020E5E"/>
    <w:rsid w:val="0002184F"/>
    <w:rsid w:val="00021FA0"/>
    <w:rsid w:val="000236A7"/>
    <w:rsid w:val="00026B99"/>
    <w:rsid w:val="00031BA3"/>
    <w:rsid w:val="0004072E"/>
    <w:rsid w:val="00041DC5"/>
    <w:rsid w:val="000465E7"/>
    <w:rsid w:val="000516FA"/>
    <w:rsid w:val="00052B5C"/>
    <w:rsid w:val="000573BF"/>
    <w:rsid w:val="000643D2"/>
    <w:rsid w:val="00072245"/>
    <w:rsid w:val="00074A56"/>
    <w:rsid w:val="00076CCA"/>
    <w:rsid w:val="000804C3"/>
    <w:rsid w:val="00084842"/>
    <w:rsid w:val="00084EA5"/>
    <w:rsid w:val="0009132D"/>
    <w:rsid w:val="00093BE8"/>
    <w:rsid w:val="00095F8D"/>
    <w:rsid w:val="0009660D"/>
    <w:rsid w:val="000A015C"/>
    <w:rsid w:val="000A1D8E"/>
    <w:rsid w:val="000A3BA6"/>
    <w:rsid w:val="000A4B5D"/>
    <w:rsid w:val="000B30A3"/>
    <w:rsid w:val="000B48F8"/>
    <w:rsid w:val="000C06DF"/>
    <w:rsid w:val="000C18EF"/>
    <w:rsid w:val="000C5B64"/>
    <w:rsid w:val="000D28CD"/>
    <w:rsid w:val="000D3240"/>
    <w:rsid w:val="000D3560"/>
    <w:rsid w:val="000D3F4C"/>
    <w:rsid w:val="000D64E6"/>
    <w:rsid w:val="000E0B2B"/>
    <w:rsid w:val="000E133B"/>
    <w:rsid w:val="000E2A4C"/>
    <w:rsid w:val="000E2E2F"/>
    <w:rsid w:val="000E40F7"/>
    <w:rsid w:val="000E5709"/>
    <w:rsid w:val="000E6796"/>
    <w:rsid w:val="000F3432"/>
    <w:rsid w:val="00100E0D"/>
    <w:rsid w:val="00103973"/>
    <w:rsid w:val="001048A2"/>
    <w:rsid w:val="001053E4"/>
    <w:rsid w:val="00111F3F"/>
    <w:rsid w:val="00115572"/>
    <w:rsid w:val="00115C06"/>
    <w:rsid w:val="001165EF"/>
    <w:rsid w:val="00117AF2"/>
    <w:rsid w:val="00122827"/>
    <w:rsid w:val="00126190"/>
    <w:rsid w:val="00140965"/>
    <w:rsid w:val="00144745"/>
    <w:rsid w:val="00145450"/>
    <w:rsid w:val="00150040"/>
    <w:rsid w:val="00155AF6"/>
    <w:rsid w:val="001572A5"/>
    <w:rsid w:val="00160CE6"/>
    <w:rsid w:val="00161133"/>
    <w:rsid w:val="00164400"/>
    <w:rsid w:val="00165927"/>
    <w:rsid w:val="001666D0"/>
    <w:rsid w:val="001725CF"/>
    <w:rsid w:val="00175735"/>
    <w:rsid w:val="00175F6B"/>
    <w:rsid w:val="001777FC"/>
    <w:rsid w:val="00177B49"/>
    <w:rsid w:val="001801EA"/>
    <w:rsid w:val="001830CE"/>
    <w:rsid w:val="001856E9"/>
    <w:rsid w:val="001875AC"/>
    <w:rsid w:val="0019129D"/>
    <w:rsid w:val="0019390A"/>
    <w:rsid w:val="00197CF0"/>
    <w:rsid w:val="001A2A00"/>
    <w:rsid w:val="001A3979"/>
    <w:rsid w:val="001A3A1A"/>
    <w:rsid w:val="001A4FCF"/>
    <w:rsid w:val="001B0051"/>
    <w:rsid w:val="001B25C0"/>
    <w:rsid w:val="001B3E23"/>
    <w:rsid w:val="001B4473"/>
    <w:rsid w:val="001B53C2"/>
    <w:rsid w:val="001B61F0"/>
    <w:rsid w:val="001B68AC"/>
    <w:rsid w:val="001B76DE"/>
    <w:rsid w:val="001C00B5"/>
    <w:rsid w:val="001C1908"/>
    <w:rsid w:val="001C1DDE"/>
    <w:rsid w:val="001C4946"/>
    <w:rsid w:val="001C6803"/>
    <w:rsid w:val="001C6F11"/>
    <w:rsid w:val="001C6FDD"/>
    <w:rsid w:val="001C7CF3"/>
    <w:rsid w:val="001D126A"/>
    <w:rsid w:val="001D261B"/>
    <w:rsid w:val="001D7A10"/>
    <w:rsid w:val="001E4E26"/>
    <w:rsid w:val="001E4EDB"/>
    <w:rsid w:val="001E52DC"/>
    <w:rsid w:val="001E63BF"/>
    <w:rsid w:val="001E6DFF"/>
    <w:rsid w:val="001E6F51"/>
    <w:rsid w:val="001F2720"/>
    <w:rsid w:val="001F6C14"/>
    <w:rsid w:val="001F6E7D"/>
    <w:rsid w:val="00200197"/>
    <w:rsid w:val="00200677"/>
    <w:rsid w:val="00200B66"/>
    <w:rsid w:val="0020314F"/>
    <w:rsid w:val="00203897"/>
    <w:rsid w:val="002038CA"/>
    <w:rsid w:val="002150D4"/>
    <w:rsid w:val="002151D3"/>
    <w:rsid w:val="00215AFE"/>
    <w:rsid w:val="00223D32"/>
    <w:rsid w:val="00234E00"/>
    <w:rsid w:val="00235533"/>
    <w:rsid w:val="0023616F"/>
    <w:rsid w:val="00236A73"/>
    <w:rsid w:val="0023722A"/>
    <w:rsid w:val="002457A8"/>
    <w:rsid w:val="002510B0"/>
    <w:rsid w:val="002547B3"/>
    <w:rsid w:val="0025739D"/>
    <w:rsid w:val="002602E4"/>
    <w:rsid w:val="00261604"/>
    <w:rsid w:val="00262450"/>
    <w:rsid w:val="00263A07"/>
    <w:rsid w:val="002667BD"/>
    <w:rsid w:val="00270BBC"/>
    <w:rsid w:val="00273874"/>
    <w:rsid w:val="00273ABB"/>
    <w:rsid w:val="00276BBE"/>
    <w:rsid w:val="00277701"/>
    <w:rsid w:val="0028112D"/>
    <w:rsid w:val="00287536"/>
    <w:rsid w:val="00287A41"/>
    <w:rsid w:val="00290F18"/>
    <w:rsid w:val="00291196"/>
    <w:rsid w:val="002937DB"/>
    <w:rsid w:val="00297773"/>
    <w:rsid w:val="002A459E"/>
    <w:rsid w:val="002A4B62"/>
    <w:rsid w:val="002B2E5B"/>
    <w:rsid w:val="002B3469"/>
    <w:rsid w:val="002B35B5"/>
    <w:rsid w:val="002B3E56"/>
    <w:rsid w:val="002B55C7"/>
    <w:rsid w:val="002C292C"/>
    <w:rsid w:val="002C670A"/>
    <w:rsid w:val="002C6ABC"/>
    <w:rsid w:val="002C6EE6"/>
    <w:rsid w:val="002D0DFC"/>
    <w:rsid w:val="002D23FE"/>
    <w:rsid w:val="002D4F48"/>
    <w:rsid w:val="002D5129"/>
    <w:rsid w:val="002E071B"/>
    <w:rsid w:val="002F0840"/>
    <w:rsid w:val="002F43A4"/>
    <w:rsid w:val="002F471C"/>
    <w:rsid w:val="002F5F49"/>
    <w:rsid w:val="002F6115"/>
    <w:rsid w:val="002F7BD2"/>
    <w:rsid w:val="00301300"/>
    <w:rsid w:val="003013DB"/>
    <w:rsid w:val="003026EA"/>
    <w:rsid w:val="0030567B"/>
    <w:rsid w:val="003107A5"/>
    <w:rsid w:val="00310C4C"/>
    <w:rsid w:val="00310F95"/>
    <w:rsid w:val="00311799"/>
    <w:rsid w:val="00311FB5"/>
    <w:rsid w:val="00312248"/>
    <w:rsid w:val="00314A8B"/>
    <w:rsid w:val="0031519C"/>
    <w:rsid w:val="00321D55"/>
    <w:rsid w:val="00321F0E"/>
    <w:rsid w:val="00322279"/>
    <w:rsid w:val="0033178E"/>
    <w:rsid w:val="003350C1"/>
    <w:rsid w:val="00342322"/>
    <w:rsid w:val="003426FE"/>
    <w:rsid w:val="00344FA4"/>
    <w:rsid w:val="003450E5"/>
    <w:rsid w:val="00353DAF"/>
    <w:rsid w:val="00355B41"/>
    <w:rsid w:val="0036310A"/>
    <w:rsid w:val="00363887"/>
    <w:rsid w:val="00365808"/>
    <w:rsid w:val="00366B24"/>
    <w:rsid w:val="00370671"/>
    <w:rsid w:val="00374B2F"/>
    <w:rsid w:val="00374B33"/>
    <w:rsid w:val="0037657A"/>
    <w:rsid w:val="00377F89"/>
    <w:rsid w:val="00384518"/>
    <w:rsid w:val="00385C60"/>
    <w:rsid w:val="0039064B"/>
    <w:rsid w:val="00391EC5"/>
    <w:rsid w:val="00394ECB"/>
    <w:rsid w:val="00396CD3"/>
    <w:rsid w:val="00397155"/>
    <w:rsid w:val="003A1C1A"/>
    <w:rsid w:val="003A1ED2"/>
    <w:rsid w:val="003A3463"/>
    <w:rsid w:val="003B3B5C"/>
    <w:rsid w:val="003C04BF"/>
    <w:rsid w:val="003C0F11"/>
    <w:rsid w:val="003C2B8A"/>
    <w:rsid w:val="003C6284"/>
    <w:rsid w:val="003D0BD0"/>
    <w:rsid w:val="003D4166"/>
    <w:rsid w:val="003D4CBB"/>
    <w:rsid w:val="003D53AF"/>
    <w:rsid w:val="003D7A15"/>
    <w:rsid w:val="003E1210"/>
    <w:rsid w:val="003E3547"/>
    <w:rsid w:val="003E3727"/>
    <w:rsid w:val="003E67B3"/>
    <w:rsid w:val="003F4A03"/>
    <w:rsid w:val="003F525A"/>
    <w:rsid w:val="0040117B"/>
    <w:rsid w:val="0040177C"/>
    <w:rsid w:val="0040686C"/>
    <w:rsid w:val="004115FE"/>
    <w:rsid w:val="00412C05"/>
    <w:rsid w:val="00416EE1"/>
    <w:rsid w:val="004212D0"/>
    <w:rsid w:val="00432F6A"/>
    <w:rsid w:val="00433EF6"/>
    <w:rsid w:val="00436FEB"/>
    <w:rsid w:val="00441ADE"/>
    <w:rsid w:val="00441E02"/>
    <w:rsid w:val="00450DAD"/>
    <w:rsid w:val="004526BA"/>
    <w:rsid w:val="0045410E"/>
    <w:rsid w:val="00454EA8"/>
    <w:rsid w:val="0046172D"/>
    <w:rsid w:val="00463075"/>
    <w:rsid w:val="004635B3"/>
    <w:rsid w:val="00463774"/>
    <w:rsid w:val="004677C5"/>
    <w:rsid w:val="00470B6D"/>
    <w:rsid w:val="00472BD4"/>
    <w:rsid w:val="004771F7"/>
    <w:rsid w:val="004771FC"/>
    <w:rsid w:val="00481DDD"/>
    <w:rsid w:val="00482806"/>
    <w:rsid w:val="004830BC"/>
    <w:rsid w:val="00484E1A"/>
    <w:rsid w:val="00487A69"/>
    <w:rsid w:val="00490550"/>
    <w:rsid w:val="00490EE9"/>
    <w:rsid w:val="00497EA4"/>
    <w:rsid w:val="004A147B"/>
    <w:rsid w:val="004A33F5"/>
    <w:rsid w:val="004A6F6E"/>
    <w:rsid w:val="004B4F20"/>
    <w:rsid w:val="004B5882"/>
    <w:rsid w:val="004C0152"/>
    <w:rsid w:val="004C24DD"/>
    <w:rsid w:val="004C40AD"/>
    <w:rsid w:val="004C5D1F"/>
    <w:rsid w:val="004D09C1"/>
    <w:rsid w:val="004D1BF1"/>
    <w:rsid w:val="004D2B64"/>
    <w:rsid w:val="004D59E0"/>
    <w:rsid w:val="004E5DF9"/>
    <w:rsid w:val="004F03BC"/>
    <w:rsid w:val="004F1DBB"/>
    <w:rsid w:val="004F318F"/>
    <w:rsid w:val="004F34B1"/>
    <w:rsid w:val="004F450E"/>
    <w:rsid w:val="004F4B5D"/>
    <w:rsid w:val="0050399D"/>
    <w:rsid w:val="00503CFA"/>
    <w:rsid w:val="00503EDA"/>
    <w:rsid w:val="0050541D"/>
    <w:rsid w:val="00515518"/>
    <w:rsid w:val="0051655F"/>
    <w:rsid w:val="00521EBB"/>
    <w:rsid w:val="005223AF"/>
    <w:rsid w:val="005244B5"/>
    <w:rsid w:val="005260E8"/>
    <w:rsid w:val="00527A76"/>
    <w:rsid w:val="005312AD"/>
    <w:rsid w:val="005358C0"/>
    <w:rsid w:val="00537CFD"/>
    <w:rsid w:val="0054053C"/>
    <w:rsid w:val="00546A8A"/>
    <w:rsid w:val="005506F0"/>
    <w:rsid w:val="00551592"/>
    <w:rsid w:val="00551F62"/>
    <w:rsid w:val="0055296C"/>
    <w:rsid w:val="00554735"/>
    <w:rsid w:val="0055651D"/>
    <w:rsid w:val="005635FC"/>
    <w:rsid w:val="005752F7"/>
    <w:rsid w:val="005773EA"/>
    <w:rsid w:val="00580B1A"/>
    <w:rsid w:val="005833F5"/>
    <w:rsid w:val="00583D03"/>
    <w:rsid w:val="00584791"/>
    <w:rsid w:val="00584DAA"/>
    <w:rsid w:val="00585BEF"/>
    <w:rsid w:val="00587167"/>
    <w:rsid w:val="00590023"/>
    <w:rsid w:val="0059038F"/>
    <w:rsid w:val="00592394"/>
    <w:rsid w:val="00594FB3"/>
    <w:rsid w:val="00596D6C"/>
    <w:rsid w:val="005978EA"/>
    <w:rsid w:val="005A3D26"/>
    <w:rsid w:val="005A43C7"/>
    <w:rsid w:val="005A59DB"/>
    <w:rsid w:val="005A7597"/>
    <w:rsid w:val="005B0817"/>
    <w:rsid w:val="005B13D2"/>
    <w:rsid w:val="005B22D8"/>
    <w:rsid w:val="005B4E19"/>
    <w:rsid w:val="005B7181"/>
    <w:rsid w:val="005C1191"/>
    <w:rsid w:val="005C4506"/>
    <w:rsid w:val="005D11F4"/>
    <w:rsid w:val="005D5F56"/>
    <w:rsid w:val="005E4B2C"/>
    <w:rsid w:val="005E7B69"/>
    <w:rsid w:val="005F0E5F"/>
    <w:rsid w:val="005F2D7D"/>
    <w:rsid w:val="00601F77"/>
    <w:rsid w:val="00602077"/>
    <w:rsid w:val="00604F28"/>
    <w:rsid w:val="006052E8"/>
    <w:rsid w:val="006055CC"/>
    <w:rsid w:val="00606266"/>
    <w:rsid w:val="0060722C"/>
    <w:rsid w:val="00615890"/>
    <w:rsid w:val="00616B55"/>
    <w:rsid w:val="00617C7B"/>
    <w:rsid w:val="00621B90"/>
    <w:rsid w:val="006221A9"/>
    <w:rsid w:val="00624B20"/>
    <w:rsid w:val="006322FF"/>
    <w:rsid w:val="00632A63"/>
    <w:rsid w:val="006352DF"/>
    <w:rsid w:val="00640E9E"/>
    <w:rsid w:val="0064122C"/>
    <w:rsid w:val="00641289"/>
    <w:rsid w:val="00645C5E"/>
    <w:rsid w:val="00646DF3"/>
    <w:rsid w:val="00655B2F"/>
    <w:rsid w:val="00656F50"/>
    <w:rsid w:val="006610D2"/>
    <w:rsid w:val="00661629"/>
    <w:rsid w:val="006641E2"/>
    <w:rsid w:val="00666C9A"/>
    <w:rsid w:val="00667776"/>
    <w:rsid w:val="00671295"/>
    <w:rsid w:val="006769F2"/>
    <w:rsid w:val="006778ED"/>
    <w:rsid w:val="006821E8"/>
    <w:rsid w:val="0068220A"/>
    <w:rsid w:val="006857FF"/>
    <w:rsid w:val="006875C2"/>
    <w:rsid w:val="0069247B"/>
    <w:rsid w:val="00692FCD"/>
    <w:rsid w:val="006950CA"/>
    <w:rsid w:val="006959CF"/>
    <w:rsid w:val="006967E4"/>
    <w:rsid w:val="006974CB"/>
    <w:rsid w:val="006A187B"/>
    <w:rsid w:val="006A46AD"/>
    <w:rsid w:val="006A5C06"/>
    <w:rsid w:val="006A77EF"/>
    <w:rsid w:val="006B107A"/>
    <w:rsid w:val="006B10A3"/>
    <w:rsid w:val="006B4B36"/>
    <w:rsid w:val="006B6429"/>
    <w:rsid w:val="006B678D"/>
    <w:rsid w:val="006B7205"/>
    <w:rsid w:val="006C1903"/>
    <w:rsid w:val="006C39D3"/>
    <w:rsid w:val="006C3CE5"/>
    <w:rsid w:val="006C3E98"/>
    <w:rsid w:val="006C64AB"/>
    <w:rsid w:val="006D5E29"/>
    <w:rsid w:val="006E6FC6"/>
    <w:rsid w:val="006F24F5"/>
    <w:rsid w:val="007139DB"/>
    <w:rsid w:val="0071435D"/>
    <w:rsid w:val="00717563"/>
    <w:rsid w:val="00717B2C"/>
    <w:rsid w:val="007205C8"/>
    <w:rsid w:val="007206F3"/>
    <w:rsid w:val="00736F5B"/>
    <w:rsid w:val="00737857"/>
    <w:rsid w:val="007455F1"/>
    <w:rsid w:val="00747287"/>
    <w:rsid w:val="00753471"/>
    <w:rsid w:val="00761FA8"/>
    <w:rsid w:val="007631F1"/>
    <w:rsid w:val="007632B5"/>
    <w:rsid w:val="00763ADE"/>
    <w:rsid w:val="007658A4"/>
    <w:rsid w:val="00772E81"/>
    <w:rsid w:val="00780EB4"/>
    <w:rsid w:val="007818AA"/>
    <w:rsid w:val="007839DB"/>
    <w:rsid w:val="00783CA5"/>
    <w:rsid w:val="00786E01"/>
    <w:rsid w:val="00787997"/>
    <w:rsid w:val="00791679"/>
    <w:rsid w:val="00793BC7"/>
    <w:rsid w:val="0079528D"/>
    <w:rsid w:val="00796F19"/>
    <w:rsid w:val="007A3418"/>
    <w:rsid w:val="007A456F"/>
    <w:rsid w:val="007B0D8E"/>
    <w:rsid w:val="007B15A2"/>
    <w:rsid w:val="007B3556"/>
    <w:rsid w:val="007B3E2B"/>
    <w:rsid w:val="007B4085"/>
    <w:rsid w:val="007B67E9"/>
    <w:rsid w:val="007C1869"/>
    <w:rsid w:val="007C1AEF"/>
    <w:rsid w:val="007C2CF6"/>
    <w:rsid w:val="007C7C21"/>
    <w:rsid w:val="007D0F14"/>
    <w:rsid w:val="007D1C4D"/>
    <w:rsid w:val="007D3346"/>
    <w:rsid w:val="007D5091"/>
    <w:rsid w:val="007D6E70"/>
    <w:rsid w:val="007D765D"/>
    <w:rsid w:val="007E0D8E"/>
    <w:rsid w:val="007E2802"/>
    <w:rsid w:val="007E4B75"/>
    <w:rsid w:val="007E4FF3"/>
    <w:rsid w:val="007F1D02"/>
    <w:rsid w:val="007F5766"/>
    <w:rsid w:val="007F7C57"/>
    <w:rsid w:val="00802DF4"/>
    <w:rsid w:val="008051F8"/>
    <w:rsid w:val="00806764"/>
    <w:rsid w:val="00806E23"/>
    <w:rsid w:val="0081394B"/>
    <w:rsid w:val="008155E1"/>
    <w:rsid w:val="0082582D"/>
    <w:rsid w:val="0082600E"/>
    <w:rsid w:val="00827C05"/>
    <w:rsid w:val="00833421"/>
    <w:rsid w:val="00834363"/>
    <w:rsid w:val="00834F86"/>
    <w:rsid w:val="0084034E"/>
    <w:rsid w:val="00840A04"/>
    <w:rsid w:val="00840CC1"/>
    <w:rsid w:val="008426BC"/>
    <w:rsid w:val="00847BDF"/>
    <w:rsid w:val="00852548"/>
    <w:rsid w:val="00856185"/>
    <w:rsid w:val="0085720F"/>
    <w:rsid w:val="00863537"/>
    <w:rsid w:val="008670A5"/>
    <w:rsid w:val="00875975"/>
    <w:rsid w:val="00884897"/>
    <w:rsid w:val="008905E6"/>
    <w:rsid w:val="008A5708"/>
    <w:rsid w:val="008A7575"/>
    <w:rsid w:val="008B0E86"/>
    <w:rsid w:val="008B1F28"/>
    <w:rsid w:val="008B2807"/>
    <w:rsid w:val="008B4E56"/>
    <w:rsid w:val="008B4F78"/>
    <w:rsid w:val="008B53A8"/>
    <w:rsid w:val="008B62FD"/>
    <w:rsid w:val="008B7EEC"/>
    <w:rsid w:val="008C1256"/>
    <w:rsid w:val="008C5AFF"/>
    <w:rsid w:val="008C7378"/>
    <w:rsid w:val="008D02CA"/>
    <w:rsid w:val="008D1154"/>
    <w:rsid w:val="008D2F2F"/>
    <w:rsid w:val="008D31B1"/>
    <w:rsid w:val="008D37A3"/>
    <w:rsid w:val="008E3CB5"/>
    <w:rsid w:val="008E6A67"/>
    <w:rsid w:val="008E6F76"/>
    <w:rsid w:val="008F00EA"/>
    <w:rsid w:val="008F0C7B"/>
    <w:rsid w:val="008F1FB1"/>
    <w:rsid w:val="008F376F"/>
    <w:rsid w:val="008F4522"/>
    <w:rsid w:val="00902D7B"/>
    <w:rsid w:val="009049AB"/>
    <w:rsid w:val="0090668E"/>
    <w:rsid w:val="00906A28"/>
    <w:rsid w:val="009072FE"/>
    <w:rsid w:val="00911D3E"/>
    <w:rsid w:val="00914134"/>
    <w:rsid w:val="009227A2"/>
    <w:rsid w:val="00925E1F"/>
    <w:rsid w:val="00930EE5"/>
    <w:rsid w:val="009314A7"/>
    <w:rsid w:val="00931CC6"/>
    <w:rsid w:val="00934D3A"/>
    <w:rsid w:val="0093581C"/>
    <w:rsid w:val="00936906"/>
    <w:rsid w:val="00944474"/>
    <w:rsid w:val="0094501F"/>
    <w:rsid w:val="009456D9"/>
    <w:rsid w:val="0094743C"/>
    <w:rsid w:val="0095075F"/>
    <w:rsid w:val="00953D0F"/>
    <w:rsid w:val="009557AB"/>
    <w:rsid w:val="00956BC0"/>
    <w:rsid w:val="00957A02"/>
    <w:rsid w:val="00965E9E"/>
    <w:rsid w:val="00970664"/>
    <w:rsid w:val="00974E9C"/>
    <w:rsid w:val="00985C18"/>
    <w:rsid w:val="00991C89"/>
    <w:rsid w:val="00996265"/>
    <w:rsid w:val="009A08F1"/>
    <w:rsid w:val="009A1D44"/>
    <w:rsid w:val="009A2D79"/>
    <w:rsid w:val="009A49A7"/>
    <w:rsid w:val="009A4B0F"/>
    <w:rsid w:val="009A58D0"/>
    <w:rsid w:val="009B218E"/>
    <w:rsid w:val="009B7288"/>
    <w:rsid w:val="009C2195"/>
    <w:rsid w:val="009C4D1A"/>
    <w:rsid w:val="009C64DE"/>
    <w:rsid w:val="009D0A78"/>
    <w:rsid w:val="009D1D8E"/>
    <w:rsid w:val="009D2EAA"/>
    <w:rsid w:val="009D401B"/>
    <w:rsid w:val="009D6C9D"/>
    <w:rsid w:val="009E298E"/>
    <w:rsid w:val="009E58C8"/>
    <w:rsid w:val="009F45E6"/>
    <w:rsid w:val="009F5A9C"/>
    <w:rsid w:val="009F7A1F"/>
    <w:rsid w:val="00A00459"/>
    <w:rsid w:val="00A0144F"/>
    <w:rsid w:val="00A04445"/>
    <w:rsid w:val="00A057E8"/>
    <w:rsid w:val="00A058FF"/>
    <w:rsid w:val="00A152DD"/>
    <w:rsid w:val="00A16D6F"/>
    <w:rsid w:val="00A16EE1"/>
    <w:rsid w:val="00A23424"/>
    <w:rsid w:val="00A23FED"/>
    <w:rsid w:val="00A25503"/>
    <w:rsid w:val="00A2699A"/>
    <w:rsid w:val="00A30FC3"/>
    <w:rsid w:val="00A31960"/>
    <w:rsid w:val="00A3683C"/>
    <w:rsid w:val="00A41BC4"/>
    <w:rsid w:val="00A41D0C"/>
    <w:rsid w:val="00A4554D"/>
    <w:rsid w:val="00A51BD4"/>
    <w:rsid w:val="00A549C7"/>
    <w:rsid w:val="00A571E4"/>
    <w:rsid w:val="00A60907"/>
    <w:rsid w:val="00A6105E"/>
    <w:rsid w:val="00A644A1"/>
    <w:rsid w:val="00A650BE"/>
    <w:rsid w:val="00A65FDE"/>
    <w:rsid w:val="00A67A70"/>
    <w:rsid w:val="00A74C82"/>
    <w:rsid w:val="00A763D6"/>
    <w:rsid w:val="00A83A53"/>
    <w:rsid w:val="00A905AC"/>
    <w:rsid w:val="00A92118"/>
    <w:rsid w:val="00A95EE4"/>
    <w:rsid w:val="00AA3A07"/>
    <w:rsid w:val="00AB7A19"/>
    <w:rsid w:val="00AC3096"/>
    <w:rsid w:val="00AC4D97"/>
    <w:rsid w:val="00AC5C27"/>
    <w:rsid w:val="00AC6794"/>
    <w:rsid w:val="00AC6A10"/>
    <w:rsid w:val="00AD422F"/>
    <w:rsid w:val="00AD5EA3"/>
    <w:rsid w:val="00AD69ED"/>
    <w:rsid w:val="00AD7957"/>
    <w:rsid w:val="00AE0551"/>
    <w:rsid w:val="00AE1E9E"/>
    <w:rsid w:val="00AE51B0"/>
    <w:rsid w:val="00AE58C1"/>
    <w:rsid w:val="00AE59FA"/>
    <w:rsid w:val="00AF0A86"/>
    <w:rsid w:val="00AF1717"/>
    <w:rsid w:val="00AF4504"/>
    <w:rsid w:val="00AF4A3B"/>
    <w:rsid w:val="00AF556D"/>
    <w:rsid w:val="00AF5D09"/>
    <w:rsid w:val="00AF64DC"/>
    <w:rsid w:val="00B0177F"/>
    <w:rsid w:val="00B03F3F"/>
    <w:rsid w:val="00B04894"/>
    <w:rsid w:val="00B050F3"/>
    <w:rsid w:val="00B05940"/>
    <w:rsid w:val="00B06305"/>
    <w:rsid w:val="00B12072"/>
    <w:rsid w:val="00B161EC"/>
    <w:rsid w:val="00B16D58"/>
    <w:rsid w:val="00B21644"/>
    <w:rsid w:val="00B30393"/>
    <w:rsid w:val="00B30F78"/>
    <w:rsid w:val="00B319DF"/>
    <w:rsid w:val="00B3475E"/>
    <w:rsid w:val="00B35927"/>
    <w:rsid w:val="00B36D19"/>
    <w:rsid w:val="00B42F16"/>
    <w:rsid w:val="00B45C12"/>
    <w:rsid w:val="00B46DD9"/>
    <w:rsid w:val="00B47F40"/>
    <w:rsid w:val="00B511D4"/>
    <w:rsid w:val="00B52C44"/>
    <w:rsid w:val="00B54086"/>
    <w:rsid w:val="00B54843"/>
    <w:rsid w:val="00B54FF3"/>
    <w:rsid w:val="00B5598F"/>
    <w:rsid w:val="00B61304"/>
    <w:rsid w:val="00B637AB"/>
    <w:rsid w:val="00B70097"/>
    <w:rsid w:val="00B709E8"/>
    <w:rsid w:val="00B717A6"/>
    <w:rsid w:val="00B725AF"/>
    <w:rsid w:val="00B73406"/>
    <w:rsid w:val="00B73534"/>
    <w:rsid w:val="00B76AF0"/>
    <w:rsid w:val="00B80EBF"/>
    <w:rsid w:val="00B9064A"/>
    <w:rsid w:val="00B92259"/>
    <w:rsid w:val="00B92480"/>
    <w:rsid w:val="00B95DDC"/>
    <w:rsid w:val="00B96597"/>
    <w:rsid w:val="00B975F2"/>
    <w:rsid w:val="00BA03EA"/>
    <w:rsid w:val="00BA3AE5"/>
    <w:rsid w:val="00BA58FB"/>
    <w:rsid w:val="00BA5CE2"/>
    <w:rsid w:val="00BB028C"/>
    <w:rsid w:val="00BB0C86"/>
    <w:rsid w:val="00BB2A5B"/>
    <w:rsid w:val="00BB54FC"/>
    <w:rsid w:val="00BB587B"/>
    <w:rsid w:val="00BC19A3"/>
    <w:rsid w:val="00BC2D91"/>
    <w:rsid w:val="00BC38D9"/>
    <w:rsid w:val="00BC635D"/>
    <w:rsid w:val="00BD2F06"/>
    <w:rsid w:val="00BD3199"/>
    <w:rsid w:val="00BD3399"/>
    <w:rsid w:val="00BD3936"/>
    <w:rsid w:val="00BD52E0"/>
    <w:rsid w:val="00BD6F10"/>
    <w:rsid w:val="00BD75E5"/>
    <w:rsid w:val="00BE04D8"/>
    <w:rsid w:val="00BE1BD1"/>
    <w:rsid w:val="00BE2AAE"/>
    <w:rsid w:val="00BE42E2"/>
    <w:rsid w:val="00BE69C5"/>
    <w:rsid w:val="00BF2E4C"/>
    <w:rsid w:val="00BF56C2"/>
    <w:rsid w:val="00BF70E9"/>
    <w:rsid w:val="00C06674"/>
    <w:rsid w:val="00C11C48"/>
    <w:rsid w:val="00C121B4"/>
    <w:rsid w:val="00C13DEB"/>
    <w:rsid w:val="00C14988"/>
    <w:rsid w:val="00C14FC1"/>
    <w:rsid w:val="00C24A38"/>
    <w:rsid w:val="00C27664"/>
    <w:rsid w:val="00C328F7"/>
    <w:rsid w:val="00C3515D"/>
    <w:rsid w:val="00C36696"/>
    <w:rsid w:val="00C36772"/>
    <w:rsid w:val="00C36B42"/>
    <w:rsid w:val="00C379E6"/>
    <w:rsid w:val="00C45068"/>
    <w:rsid w:val="00C45CF8"/>
    <w:rsid w:val="00C46088"/>
    <w:rsid w:val="00C460B1"/>
    <w:rsid w:val="00C517B0"/>
    <w:rsid w:val="00C52529"/>
    <w:rsid w:val="00C57D95"/>
    <w:rsid w:val="00C60428"/>
    <w:rsid w:val="00C64D6C"/>
    <w:rsid w:val="00C67247"/>
    <w:rsid w:val="00C742FE"/>
    <w:rsid w:val="00C75325"/>
    <w:rsid w:val="00C76060"/>
    <w:rsid w:val="00C77DC6"/>
    <w:rsid w:val="00C814BF"/>
    <w:rsid w:val="00C814E8"/>
    <w:rsid w:val="00C8694B"/>
    <w:rsid w:val="00C86ACF"/>
    <w:rsid w:val="00C90B92"/>
    <w:rsid w:val="00C92EAA"/>
    <w:rsid w:val="00C97A6D"/>
    <w:rsid w:val="00CA125C"/>
    <w:rsid w:val="00CA4D63"/>
    <w:rsid w:val="00CA6EE3"/>
    <w:rsid w:val="00CB0BF3"/>
    <w:rsid w:val="00CB1F72"/>
    <w:rsid w:val="00CB2E27"/>
    <w:rsid w:val="00CB3CC7"/>
    <w:rsid w:val="00CB43D8"/>
    <w:rsid w:val="00CB681F"/>
    <w:rsid w:val="00CC289E"/>
    <w:rsid w:val="00CC56E5"/>
    <w:rsid w:val="00CC6959"/>
    <w:rsid w:val="00CC7B8F"/>
    <w:rsid w:val="00CD0028"/>
    <w:rsid w:val="00CD1820"/>
    <w:rsid w:val="00CD31FD"/>
    <w:rsid w:val="00CD4DF5"/>
    <w:rsid w:val="00CD68B1"/>
    <w:rsid w:val="00CD7780"/>
    <w:rsid w:val="00CE0B34"/>
    <w:rsid w:val="00CE1FD0"/>
    <w:rsid w:val="00CE3279"/>
    <w:rsid w:val="00CE3762"/>
    <w:rsid w:val="00CE3E5A"/>
    <w:rsid w:val="00CE5117"/>
    <w:rsid w:val="00D03877"/>
    <w:rsid w:val="00D03C44"/>
    <w:rsid w:val="00D05C81"/>
    <w:rsid w:val="00D2329C"/>
    <w:rsid w:val="00D24B75"/>
    <w:rsid w:val="00D25DE4"/>
    <w:rsid w:val="00D27F37"/>
    <w:rsid w:val="00D33F02"/>
    <w:rsid w:val="00D3453C"/>
    <w:rsid w:val="00D3575B"/>
    <w:rsid w:val="00D36591"/>
    <w:rsid w:val="00D36C65"/>
    <w:rsid w:val="00D42C8A"/>
    <w:rsid w:val="00D46865"/>
    <w:rsid w:val="00D4788C"/>
    <w:rsid w:val="00D52B1E"/>
    <w:rsid w:val="00D534E0"/>
    <w:rsid w:val="00D5368D"/>
    <w:rsid w:val="00D612B3"/>
    <w:rsid w:val="00D623F2"/>
    <w:rsid w:val="00D629C9"/>
    <w:rsid w:val="00D62FBA"/>
    <w:rsid w:val="00D74267"/>
    <w:rsid w:val="00D80B37"/>
    <w:rsid w:val="00D8259B"/>
    <w:rsid w:val="00D8340F"/>
    <w:rsid w:val="00D84928"/>
    <w:rsid w:val="00D90606"/>
    <w:rsid w:val="00D928A7"/>
    <w:rsid w:val="00D94120"/>
    <w:rsid w:val="00DA05BD"/>
    <w:rsid w:val="00DA3A0D"/>
    <w:rsid w:val="00DA4432"/>
    <w:rsid w:val="00DA5DC4"/>
    <w:rsid w:val="00DA7606"/>
    <w:rsid w:val="00DB06C6"/>
    <w:rsid w:val="00DB1BC5"/>
    <w:rsid w:val="00DB40F3"/>
    <w:rsid w:val="00DB4E29"/>
    <w:rsid w:val="00DB5DA3"/>
    <w:rsid w:val="00DB63A3"/>
    <w:rsid w:val="00DC30F9"/>
    <w:rsid w:val="00DC50F1"/>
    <w:rsid w:val="00DC7D8B"/>
    <w:rsid w:val="00DD63E9"/>
    <w:rsid w:val="00DE37F1"/>
    <w:rsid w:val="00DE61B2"/>
    <w:rsid w:val="00DE70CE"/>
    <w:rsid w:val="00DE7BB8"/>
    <w:rsid w:val="00DF2FC2"/>
    <w:rsid w:val="00DF55C2"/>
    <w:rsid w:val="00DF5845"/>
    <w:rsid w:val="00E04F29"/>
    <w:rsid w:val="00E0531E"/>
    <w:rsid w:val="00E06C4E"/>
    <w:rsid w:val="00E10B3B"/>
    <w:rsid w:val="00E1422E"/>
    <w:rsid w:val="00E169F2"/>
    <w:rsid w:val="00E17775"/>
    <w:rsid w:val="00E21BFD"/>
    <w:rsid w:val="00E224EB"/>
    <w:rsid w:val="00E26021"/>
    <w:rsid w:val="00E27570"/>
    <w:rsid w:val="00E3100F"/>
    <w:rsid w:val="00E31275"/>
    <w:rsid w:val="00E33284"/>
    <w:rsid w:val="00E34D97"/>
    <w:rsid w:val="00E36CBB"/>
    <w:rsid w:val="00E40E45"/>
    <w:rsid w:val="00E40FE9"/>
    <w:rsid w:val="00E43FA6"/>
    <w:rsid w:val="00E44AFD"/>
    <w:rsid w:val="00E47164"/>
    <w:rsid w:val="00E47A0B"/>
    <w:rsid w:val="00E505DA"/>
    <w:rsid w:val="00E528C4"/>
    <w:rsid w:val="00E6567E"/>
    <w:rsid w:val="00E82EC8"/>
    <w:rsid w:val="00E834B6"/>
    <w:rsid w:val="00E83D65"/>
    <w:rsid w:val="00E843CA"/>
    <w:rsid w:val="00E85579"/>
    <w:rsid w:val="00E870B3"/>
    <w:rsid w:val="00E93644"/>
    <w:rsid w:val="00E95D20"/>
    <w:rsid w:val="00EA23AB"/>
    <w:rsid w:val="00EA2AFA"/>
    <w:rsid w:val="00EA7283"/>
    <w:rsid w:val="00EB0462"/>
    <w:rsid w:val="00EB1681"/>
    <w:rsid w:val="00EB25E2"/>
    <w:rsid w:val="00EB3715"/>
    <w:rsid w:val="00EB5E44"/>
    <w:rsid w:val="00EB7BD3"/>
    <w:rsid w:val="00EC5540"/>
    <w:rsid w:val="00EC65B8"/>
    <w:rsid w:val="00EC7FAE"/>
    <w:rsid w:val="00ED585C"/>
    <w:rsid w:val="00ED60C6"/>
    <w:rsid w:val="00ED6DB0"/>
    <w:rsid w:val="00EE369E"/>
    <w:rsid w:val="00EE4A69"/>
    <w:rsid w:val="00EF08EB"/>
    <w:rsid w:val="00EF2825"/>
    <w:rsid w:val="00EF2CF2"/>
    <w:rsid w:val="00EF429E"/>
    <w:rsid w:val="00EF4A17"/>
    <w:rsid w:val="00EF5C06"/>
    <w:rsid w:val="00F00D52"/>
    <w:rsid w:val="00F02730"/>
    <w:rsid w:val="00F061E0"/>
    <w:rsid w:val="00F15300"/>
    <w:rsid w:val="00F16E58"/>
    <w:rsid w:val="00F171E1"/>
    <w:rsid w:val="00F20949"/>
    <w:rsid w:val="00F249E9"/>
    <w:rsid w:val="00F26E2F"/>
    <w:rsid w:val="00F33258"/>
    <w:rsid w:val="00F33E6F"/>
    <w:rsid w:val="00F3429C"/>
    <w:rsid w:val="00F35813"/>
    <w:rsid w:val="00F466DE"/>
    <w:rsid w:val="00F63275"/>
    <w:rsid w:val="00F64DDD"/>
    <w:rsid w:val="00F66718"/>
    <w:rsid w:val="00F71988"/>
    <w:rsid w:val="00F769BA"/>
    <w:rsid w:val="00F817E5"/>
    <w:rsid w:val="00F83FC4"/>
    <w:rsid w:val="00F91D0D"/>
    <w:rsid w:val="00F91E67"/>
    <w:rsid w:val="00F97293"/>
    <w:rsid w:val="00F97F07"/>
    <w:rsid w:val="00FA0188"/>
    <w:rsid w:val="00FA169D"/>
    <w:rsid w:val="00FA2173"/>
    <w:rsid w:val="00FA6DE7"/>
    <w:rsid w:val="00FA7C9E"/>
    <w:rsid w:val="00FB0F25"/>
    <w:rsid w:val="00FB4563"/>
    <w:rsid w:val="00FB678B"/>
    <w:rsid w:val="00FC0204"/>
    <w:rsid w:val="00FC2BE5"/>
    <w:rsid w:val="00FC30FA"/>
    <w:rsid w:val="00FC688D"/>
    <w:rsid w:val="00FD0526"/>
    <w:rsid w:val="00FD1757"/>
    <w:rsid w:val="00FD17A4"/>
    <w:rsid w:val="00FD224B"/>
    <w:rsid w:val="00FD432D"/>
    <w:rsid w:val="00FD5B5E"/>
    <w:rsid w:val="00FD6E31"/>
    <w:rsid w:val="00FE118B"/>
    <w:rsid w:val="00FE139C"/>
    <w:rsid w:val="00FE4AED"/>
    <w:rsid w:val="00FE6DCD"/>
    <w:rsid w:val="00FF0742"/>
    <w:rsid w:val="00FF2CF1"/>
    <w:rsid w:val="00FF3B8E"/>
    <w:rsid w:val="00FF6BC5"/>
    <w:rsid w:val="00FF6E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2C6FFB"/>
  <w15:docId w15:val="{8CFE28A0-0CD7-493A-AD63-A6F48BBA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73"/>
    <w:pPr>
      <w:overflowPunct w:val="0"/>
      <w:autoSpaceDE w:val="0"/>
      <w:autoSpaceDN w:val="0"/>
      <w:adjustRightInd w:val="0"/>
      <w:textAlignment w:val="baseline"/>
    </w:pPr>
    <w:rPr>
      <w:sz w:val="24"/>
      <w:szCs w:val="24"/>
      <w:lang w:val="en-GB" w:eastAsia="en-US"/>
    </w:rPr>
  </w:style>
  <w:style w:type="paragraph" w:styleId="Heading1">
    <w:name w:val="heading 1"/>
    <w:basedOn w:val="Normal"/>
    <w:next w:val="Normal"/>
    <w:link w:val="Heading1Char"/>
    <w:uiPriority w:val="99"/>
    <w:qFormat/>
    <w:rsid w:val="00FA2173"/>
    <w:pPr>
      <w:keepNext/>
      <w:overflowPunct/>
      <w:autoSpaceDE/>
      <w:autoSpaceDN/>
      <w:adjustRightInd/>
      <w:ind w:firstLine="720"/>
      <w:jc w:val="both"/>
      <w:textAlignment w:val="auto"/>
      <w:outlineLvl w:val="0"/>
    </w:pPr>
    <w:rPr>
      <w:i/>
      <w:iCs/>
      <w:lang w:val="bg-BG"/>
    </w:rPr>
  </w:style>
  <w:style w:type="paragraph" w:styleId="Heading2">
    <w:name w:val="heading 2"/>
    <w:basedOn w:val="Normal"/>
    <w:next w:val="Normal"/>
    <w:link w:val="Heading2Char"/>
    <w:uiPriority w:val="99"/>
    <w:qFormat/>
    <w:rsid w:val="00FA2173"/>
    <w:pPr>
      <w:keepNext/>
      <w:overflowPunct/>
      <w:autoSpaceDE/>
      <w:autoSpaceDN/>
      <w:adjustRightInd/>
      <w:ind w:firstLine="720"/>
      <w:jc w:val="both"/>
      <w:textAlignment w:val="auto"/>
      <w:outlineLvl w:val="1"/>
    </w:pPr>
    <w:rPr>
      <w:u w:val="single"/>
      <w:lang w:val="bg-BG"/>
    </w:rPr>
  </w:style>
  <w:style w:type="paragraph" w:styleId="Heading3">
    <w:name w:val="heading 3"/>
    <w:basedOn w:val="Normal"/>
    <w:next w:val="Normal"/>
    <w:link w:val="Heading3Char"/>
    <w:uiPriority w:val="99"/>
    <w:qFormat/>
    <w:rsid w:val="00FA2173"/>
    <w:pPr>
      <w:keepNext/>
      <w:jc w:val="center"/>
      <w:outlineLvl w:val="2"/>
    </w:pPr>
    <w:rPr>
      <w:b/>
      <w:bCs/>
      <w:sz w:val="22"/>
      <w:szCs w:val="22"/>
      <w:lang w:val="bg-BG"/>
    </w:rPr>
  </w:style>
  <w:style w:type="paragraph" w:styleId="Heading4">
    <w:name w:val="heading 4"/>
    <w:basedOn w:val="Normal"/>
    <w:next w:val="Normal"/>
    <w:link w:val="Heading4Char"/>
    <w:uiPriority w:val="99"/>
    <w:qFormat/>
    <w:rsid w:val="00FA2173"/>
    <w:pPr>
      <w:keepNext/>
      <w:jc w:val="center"/>
      <w:outlineLvl w:val="3"/>
    </w:pPr>
    <w:rPr>
      <w:b/>
      <w:bCs/>
      <w:lang w:val="bg-BG"/>
    </w:rPr>
  </w:style>
  <w:style w:type="paragraph" w:styleId="Heading5">
    <w:name w:val="heading 5"/>
    <w:basedOn w:val="Normal"/>
    <w:next w:val="Normal"/>
    <w:link w:val="Heading5Char"/>
    <w:uiPriority w:val="99"/>
    <w:qFormat/>
    <w:rsid w:val="00FA2173"/>
    <w:pPr>
      <w:keepNext/>
      <w:jc w:val="both"/>
      <w:outlineLvl w:val="4"/>
    </w:pPr>
    <w:rPr>
      <w:b/>
      <w:bCs/>
      <w:lang w:val="bg-BG"/>
    </w:rPr>
  </w:style>
  <w:style w:type="paragraph" w:styleId="Heading6">
    <w:name w:val="heading 6"/>
    <w:basedOn w:val="Normal"/>
    <w:next w:val="Normal"/>
    <w:link w:val="Heading6Char"/>
    <w:uiPriority w:val="99"/>
    <w:qFormat/>
    <w:rsid w:val="00FA2173"/>
    <w:pPr>
      <w:keepNext/>
      <w:ind w:firstLine="720"/>
      <w:jc w:val="both"/>
      <w:outlineLvl w:val="5"/>
    </w:pPr>
    <w:rPr>
      <w:b/>
      <w:bCs/>
      <w:lang w:val="bg-BG"/>
    </w:rPr>
  </w:style>
  <w:style w:type="paragraph" w:styleId="Heading7">
    <w:name w:val="heading 7"/>
    <w:basedOn w:val="Normal"/>
    <w:next w:val="Normal"/>
    <w:link w:val="Heading7Char"/>
    <w:uiPriority w:val="99"/>
    <w:qFormat/>
    <w:rsid w:val="00FA2173"/>
    <w:pPr>
      <w:keepNext/>
      <w:numPr>
        <w:numId w:val="10"/>
      </w:numPr>
      <w:jc w:val="both"/>
      <w:outlineLvl w:val="6"/>
    </w:pPr>
    <w:rPr>
      <w:b/>
      <w:bCs/>
      <w:lang w:val="bg-BG"/>
    </w:rPr>
  </w:style>
  <w:style w:type="paragraph" w:styleId="Heading8">
    <w:name w:val="heading 8"/>
    <w:basedOn w:val="Normal"/>
    <w:next w:val="Normal"/>
    <w:link w:val="Heading8Char"/>
    <w:uiPriority w:val="99"/>
    <w:qFormat/>
    <w:rsid w:val="00FA2173"/>
    <w:pPr>
      <w:keepNext/>
      <w:jc w:val="both"/>
      <w:outlineLvl w:val="7"/>
    </w:pPr>
    <w:rPr>
      <w:b/>
      <w:bCs/>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5708"/>
    <w:rPr>
      <w:rFonts w:ascii="Cambria" w:eastAsia="MS ????"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8A5708"/>
    <w:rPr>
      <w:rFonts w:ascii="Cambria" w:eastAsia="MS ????"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8A5708"/>
    <w:rPr>
      <w:rFonts w:ascii="Cambria" w:eastAsia="MS ????"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8A5708"/>
    <w:rPr>
      <w:rFonts w:ascii="Calibri" w:eastAsia="MS ??"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8A5708"/>
    <w:rPr>
      <w:rFonts w:ascii="Calibri" w:eastAsia="MS ??"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8A5708"/>
    <w:rPr>
      <w:rFonts w:ascii="Calibri" w:eastAsia="MS ??" w:hAnsi="Calibri" w:cs="Times New Roman"/>
      <w:b/>
      <w:bCs/>
      <w:lang w:val="en-GB" w:eastAsia="en-US"/>
    </w:rPr>
  </w:style>
  <w:style w:type="character" w:customStyle="1" w:styleId="Heading7Char">
    <w:name w:val="Heading 7 Char"/>
    <w:basedOn w:val="DefaultParagraphFont"/>
    <w:link w:val="Heading7"/>
    <w:uiPriority w:val="99"/>
    <w:semiHidden/>
    <w:locked/>
    <w:rsid w:val="008A5708"/>
    <w:rPr>
      <w:rFonts w:ascii="Calibri" w:eastAsia="MS ??"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8A5708"/>
    <w:rPr>
      <w:rFonts w:ascii="Calibri" w:eastAsia="MS ??" w:hAnsi="Calibri" w:cs="Times New Roman"/>
      <w:i/>
      <w:iCs/>
      <w:sz w:val="24"/>
      <w:szCs w:val="24"/>
      <w:lang w:val="en-GB" w:eastAsia="en-US"/>
    </w:rPr>
  </w:style>
  <w:style w:type="paragraph" w:styleId="BodyText2">
    <w:name w:val="Body Text 2"/>
    <w:basedOn w:val="Normal"/>
    <w:link w:val="BodyText2Char"/>
    <w:uiPriority w:val="99"/>
    <w:rsid w:val="00FA2173"/>
    <w:pPr>
      <w:jc w:val="both"/>
    </w:pPr>
    <w:rPr>
      <w:lang w:val="bg-BG"/>
    </w:rPr>
  </w:style>
  <w:style w:type="character" w:customStyle="1" w:styleId="BodyText2Char">
    <w:name w:val="Body Text 2 Char"/>
    <w:basedOn w:val="DefaultParagraphFont"/>
    <w:link w:val="BodyText2"/>
    <w:uiPriority w:val="99"/>
    <w:locked/>
    <w:rsid w:val="008A5708"/>
    <w:rPr>
      <w:rFonts w:cs="Times New Roman"/>
      <w:sz w:val="24"/>
      <w:szCs w:val="24"/>
      <w:lang w:val="en-GB" w:eastAsia="en-US"/>
    </w:rPr>
  </w:style>
  <w:style w:type="paragraph" w:styleId="BodyTextIndent">
    <w:name w:val="Body Text Indent"/>
    <w:basedOn w:val="Normal"/>
    <w:link w:val="BodyTextIndentChar"/>
    <w:uiPriority w:val="99"/>
    <w:rsid w:val="00FA2173"/>
    <w:pPr>
      <w:ind w:firstLine="720"/>
      <w:jc w:val="both"/>
    </w:pPr>
    <w:rPr>
      <w:lang w:val="bg-BG"/>
    </w:rPr>
  </w:style>
  <w:style w:type="character" w:customStyle="1" w:styleId="BodyTextIndentChar">
    <w:name w:val="Body Text Indent Char"/>
    <w:basedOn w:val="DefaultParagraphFont"/>
    <w:link w:val="BodyTextIndent"/>
    <w:uiPriority w:val="99"/>
    <w:semiHidden/>
    <w:locked/>
    <w:rsid w:val="008A5708"/>
    <w:rPr>
      <w:rFonts w:cs="Times New Roman"/>
      <w:sz w:val="24"/>
      <w:szCs w:val="24"/>
      <w:lang w:val="en-GB" w:eastAsia="en-US"/>
    </w:rPr>
  </w:style>
  <w:style w:type="paragraph" w:styleId="BodyTextIndent2">
    <w:name w:val="Body Text Indent 2"/>
    <w:basedOn w:val="Normal"/>
    <w:link w:val="BodyTextIndent2Char"/>
    <w:uiPriority w:val="99"/>
    <w:rsid w:val="00FA2173"/>
    <w:pPr>
      <w:ind w:left="360" w:firstLine="60"/>
      <w:jc w:val="both"/>
    </w:pPr>
    <w:rPr>
      <w:lang w:val="en-US"/>
    </w:rPr>
  </w:style>
  <w:style w:type="character" w:customStyle="1" w:styleId="BodyTextIndent2Char">
    <w:name w:val="Body Text Indent 2 Char"/>
    <w:basedOn w:val="DefaultParagraphFont"/>
    <w:link w:val="BodyTextIndent2"/>
    <w:uiPriority w:val="99"/>
    <w:locked/>
    <w:rsid w:val="008A5708"/>
    <w:rPr>
      <w:rFonts w:cs="Times New Roman"/>
      <w:sz w:val="24"/>
      <w:szCs w:val="24"/>
      <w:lang w:val="en-GB" w:eastAsia="en-US"/>
    </w:rPr>
  </w:style>
  <w:style w:type="paragraph" w:styleId="BodyTextIndent3">
    <w:name w:val="Body Text Indent 3"/>
    <w:basedOn w:val="Normal"/>
    <w:link w:val="BodyTextIndent3Char"/>
    <w:uiPriority w:val="99"/>
    <w:rsid w:val="00FA2173"/>
    <w:pPr>
      <w:ind w:left="360"/>
      <w:jc w:val="both"/>
    </w:pPr>
    <w:rPr>
      <w:lang w:val="bg-BG"/>
    </w:rPr>
  </w:style>
  <w:style w:type="character" w:customStyle="1" w:styleId="BodyTextIndent3Char">
    <w:name w:val="Body Text Indent 3 Char"/>
    <w:basedOn w:val="DefaultParagraphFont"/>
    <w:link w:val="BodyTextIndent3"/>
    <w:uiPriority w:val="99"/>
    <w:locked/>
    <w:rsid w:val="008A5708"/>
    <w:rPr>
      <w:rFonts w:cs="Times New Roman"/>
      <w:sz w:val="16"/>
      <w:szCs w:val="16"/>
      <w:lang w:val="en-GB" w:eastAsia="en-US"/>
    </w:rPr>
  </w:style>
  <w:style w:type="table" w:styleId="TableGrid">
    <w:name w:val="Table Grid"/>
    <w:basedOn w:val="TableNormal"/>
    <w:uiPriority w:val="99"/>
    <w:rsid w:val="000643D2"/>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D5EA3"/>
    <w:pPr>
      <w:tabs>
        <w:tab w:val="center" w:pos="4703"/>
        <w:tab w:val="right" w:pos="9406"/>
      </w:tabs>
    </w:pPr>
  </w:style>
  <w:style w:type="character" w:customStyle="1" w:styleId="FooterChar">
    <w:name w:val="Footer Char"/>
    <w:basedOn w:val="DefaultParagraphFont"/>
    <w:link w:val="Footer"/>
    <w:uiPriority w:val="99"/>
    <w:locked/>
    <w:rsid w:val="008A5708"/>
    <w:rPr>
      <w:rFonts w:cs="Times New Roman"/>
      <w:sz w:val="24"/>
      <w:szCs w:val="24"/>
      <w:lang w:val="en-GB" w:eastAsia="en-US"/>
    </w:rPr>
  </w:style>
  <w:style w:type="character" w:styleId="PageNumber">
    <w:name w:val="page number"/>
    <w:basedOn w:val="DefaultParagraphFont"/>
    <w:uiPriority w:val="99"/>
    <w:rsid w:val="00AD5EA3"/>
    <w:rPr>
      <w:rFonts w:cs="Times New Roman"/>
    </w:rPr>
  </w:style>
  <w:style w:type="paragraph" w:styleId="BalloonText">
    <w:name w:val="Balloon Text"/>
    <w:basedOn w:val="Normal"/>
    <w:link w:val="BalloonTextChar"/>
    <w:uiPriority w:val="99"/>
    <w:semiHidden/>
    <w:rsid w:val="00B613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1304"/>
    <w:rPr>
      <w:rFonts w:ascii="Tahoma" w:hAnsi="Tahoma" w:cs="Tahoma"/>
      <w:sz w:val="16"/>
      <w:szCs w:val="16"/>
      <w:lang w:val="en-GB"/>
    </w:rPr>
  </w:style>
  <w:style w:type="paragraph" w:styleId="Header">
    <w:name w:val="header"/>
    <w:basedOn w:val="Normal"/>
    <w:link w:val="HeaderChar"/>
    <w:uiPriority w:val="99"/>
    <w:semiHidden/>
    <w:rsid w:val="004F34B1"/>
    <w:pPr>
      <w:tabs>
        <w:tab w:val="center" w:pos="4680"/>
        <w:tab w:val="right" w:pos="9360"/>
      </w:tabs>
    </w:pPr>
  </w:style>
  <w:style w:type="character" w:customStyle="1" w:styleId="HeaderChar">
    <w:name w:val="Header Char"/>
    <w:basedOn w:val="DefaultParagraphFont"/>
    <w:link w:val="Header"/>
    <w:uiPriority w:val="99"/>
    <w:semiHidden/>
    <w:locked/>
    <w:rsid w:val="004F34B1"/>
    <w:rPr>
      <w:rFonts w:cs="Times New Roman"/>
      <w:sz w:val="24"/>
      <w:szCs w:val="24"/>
      <w:lang w:val="en-GB"/>
    </w:rPr>
  </w:style>
  <w:style w:type="paragraph" w:styleId="ListParagraph">
    <w:name w:val="List Paragraph"/>
    <w:basedOn w:val="Normal"/>
    <w:uiPriority w:val="34"/>
    <w:qFormat/>
    <w:rsid w:val="00D2329C"/>
    <w:pPr>
      <w:ind w:left="720"/>
      <w:contextualSpacing/>
    </w:pPr>
  </w:style>
  <w:style w:type="character" w:styleId="CommentReference">
    <w:name w:val="annotation reference"/>
    <w:basedOn w:val="DefaultParagraphFont"/>
    <w:uiPriority w:val="99"/>
    <w:semiHidden/>
    <w:unhideWhenUsed/>
    <w:rsid w:val="00B54FF3"/>
    <w:rPr>
      <w:sz w:val="16"/>
      <w:szCs w:val="16"/>
    </w:rPr>
  </w:style>
  <w:style w:type="paragraph" w:styleId="CommentText">
    <w:name w:val="annotation text"/>
    <w:basedOn w:val="Normal"/>
    <w:link w:val="CommentTextChar"/>
    <w:uiPriority w:val="99"/>
    <w:semiHidden/>
    <w:unhideWhenUsed/>
    <w:rsid w:val="00B54FF3"/>
    <w:rPr>
      <w:sz w:val="20"/>
      <w:szCs w:val="20"/>
    </w:rPr>
  </w:style>
  <w:style w:type="character" w:customStyle="1" w:styleId="CommentTextChar">
    <w:name w:val="Comment Text Char"/>
    <w:basedOn w:val="DefaultParagraphFont"/>
    <w:link w:val="CommentText"/>
    <w:uiPriority w:val="99"/>
    <w:semiHidden/>
    <w:rsid w:val="00B54FF3"/>
    <w:rPr>
      <w:sz w:val="20"/>
      <w:szCs w:val="20"/>
      <w:lang w:val="en-GB" w:eastAsia="en-US"/>
    </w:rPr>
  </w:style>
  <w:style w:type="paragraph" w:styleId="CommentSubject">
    <w:name w:val="annotation subject"/>
    <w:basedOn w:val="CommentText"/>
    <w:next w:val="CommentText"/>
    <w:link w:val="CommentSubjectChar"/>
    <w:uiPriority w:val="99"/>
    <w:semiHidden/>
    <w:unhideWhenUsed/>
    <w:rsid w:val="00B54FF3"/>
    <w:rPr>
      <w:b/>
      <w:bCs/>
    </w:rPr>
  </w:style>
  <w:style w:type="character" w:customStyle="1" w:styleId="CommentSubjectChar">
    <w:name w:val="Comment Subject Char"/>
    <w:basedOn w:val="CommentTextChar"/>
    <w:link w:val="CommentSubject"/>
    <w:uiPriority w:val="99"/>
    <w:semiHidden/>
    <w:rsid w:val="00B54FF3"/>
    <w:rPr>
      <w:b/>
      <w:bCs/>
      <w:sz w:val="20"/>
      <w:szCs w:val="20"/>
      <w:lang w:val="en-GB" w:eastAsia="en-US"/>
    </w:rPr>
  </w:style>
  <w:style w:type="paragraph" w:styleId="Revision">
    <w:name w:val="Revision"/>
    <w:hidden/>
    <w:uiPriority w:val="99"/>
    <w:semiHidden/>
    <w:rsid w:val="00692FC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F045-055B-41BD-BA07-D5F09EFE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95</Words>
  <Characters>22778</Characters>
  <Application>Microsoft Office Word</Application>
  <DocSecurity>0</DocSecurity>
  <Lines>189</Lines>
  <Paragraphs>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vt:lpstr>
      <vt:lpstr>;;;;</vt:lpstr>
    </vt:vector>
  </TitlesOfParts>
  <Company>VIRUSOLOGYA</Company>
  <LinksUpToDate>false</LinksUpToDate>
  <CharactersWithSpaces>2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ERPES</dc:creator>
  <cp:lastModifiedBy>Windows User</cp:lastModifiedBy>
  <cp:revision>2</cp:revision>
  <cp:lastPrinted>2015-05-05T08:11:00Z</cp:lastPrinted>
  <dcterms:created xsi:type="dcterms:W3CDTF">2022-08-05T10:30:00Z</dcterms:created>
  <dcterms:modified xsi:type="dcterms:W3CDTF">2022-08-05T10:30:00Z</dcterms:modified>
</cp:coreProperties>
</file>